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6.0 -->
  <w:body>
    <w:p w:rsidR="00F30692" w:rsidP="002E73A0">
      <w:pPr>
        <w:bidi/>
        <w:ind w:left="0" w:right="0"/>
        <w:jc w:val="center"/>
        <w:rPr>
          <w:rFonts w:ascii="Cambria" w:hAnsi="Cambria"/>
          <w:b/>
          <w:bCs/>
          <w:sz w:val="28"/>
          <w:szCs w:val="32"/>
        </w:rPr>
      </w:pPr>
      <w:bookmarkStart w:id="0" w:name="OLE_LINK41"/>
      <w:bookmarkStart w:id="1" w:name="OLE_LINK42"/>
    </w:p>
    <w:p w:rsidR="00F30692" w:rsidP="00BC449D">
      <w:pPr>
        <w:bidi/>
        <w:ind w:left="0" w:right="0"/>
        <w:rPr>
          <w:rFonts w:ascii="Cambria" w:hAnsi="Cambria"/>
          <w:b/>
          <w:bCs/>
          <w:sz w:val="28"/>
          <w:szCs w:val="32"/>
        </w:rPr>
      </w:pPr>
    </w:p>
    <w:p w:rsidR="002E73A0" w:rsidP="00F30692">
      <w:pPr>
        <w:bidi/>
        <w:ind w:left="0" w:right="0"/>
        <w:jc w:val="center"/>
        <w:rPr>
          <w:rFonts w:ascii="Cambria" w:hAnsi="Cambria"/>
          <w:b/>
          <w:bCs/>
          <w:sz w:val="28"/>
          <w:szCs w:val="32"/>
          <w:rtl/>
        </w:rPr>
      </w:pPr>
      <w:r w:rsidRPr="00DB5F34" w:rsidR="00783037">
        <w:rPr>
          <w:rFonts w:ascii="Cambria" w:hAnsi="Cambria"/>
          <w:b/>
          <w:bCs/>
          <w:sz w:val="28"/>
          <w:szCs w:val="32"/>
        </w:rPr>
        <w:t>Title (Cambria, size: 14, bold)</w:t>
      </w:r>
    </w:p>
    <w:p w:rsidR="00783037" w:rsidRPr="00352879" w:rsidP="00783037">
      <w:pPr>
        <w:bidi/>
        <w:ind w:left="0" w:right="0"/>
        <w:jc w:val="center"/>
        <w:rPr>
          <w:szCs w:val="22"/>
          <w:rtl/>
        </w:rPr>
      </w:pPr>
    </w:p>
    <w:p w:rsidR="0025652E" w:rsidRPr="00B718FA" w:rsidP="0025652E">
      <w:pPr>
        <w:jc w:val="both"/>
        <w:rPr>
          <w:color w:val="FF0000"/>
          <w:sz w:val="24"/>
          <w:lang w:bidi="fa-IR"/>
        </w:rPr>
      </w:pPr>
      <w:r w:rsidRPr="0002107B">
        <w:rPr>
          <w:b/>
          <w:bCs/>
          <w:color w:val="FF0000"/>
          <w:sz w:val="24"/>
          <w:lang w:bidi="fa-IR"/>
        </w:rPr>
        <w:t>Note:</w:t>
      </w:r>
      <w:r w:rsidRPr="00B718FA">
        <w:rPr>
          <w:color w:val="FF0000"/>
          <w:sz w:val="24"/>
          <w:lang w:bidi="fa-IR"/>
        </w:rPr>
        <w:t xml:space="preserve"> Do not include any </w:t>
      </w:r>
      <w:r w:rsidRPr="0002107B">
        <w:rPr>
          <w:color w:val="FF0000"/>
          <w:sz w:val="24"/>
          <w:u w:val="single"/>
          <w:lang w:bidi="fa-IR"/>
        </w:rPr>
        <w:t>names</w:t>
      </w:r>
      <w:r w:rsidRPr="00B718FA">
        <w:rPr>
          <w:color w:val="FF0000"/>
          <w:sz w:val="24"/>
          <w:lang w:bidi="fa-IR"/>
        </w:rPr>
        <w:t xml:space="preserve"> and </w:t>
      </w:r>
      <w:r w:rsidRPr="0002107B">
        <w:rPr>
          <w:color w:val="FF0000"/>
          <w:sz w:val="24"/>
          <w:u w:val="single"/>
          <w:lang w:bidi="fa-IR"/>
        </w:rPr>
        <w:t>details of the author/authors</w:t>
      </w:r>
      <w:r w:rsidRPr="00B718FA">
        <w:rPr>
          <w:color w:val="FF0000"/>
          <w:sz w:val="24"/>
          <w:lang w:bidi="fa-IR"/>
        </w:rPr>
        <w:t xml:space="preserve"> in the main file of the article.</w:t>
      </w:r>
    </w:p>
    <w:p w:rsidR="00447D76" w:rsidRPr="00B718FA" w:rsidP="0025652E">
      <w:pPr>
        <w:jc w:val="both"/>
        <w:rPr>
          <w:color w:val="FF0000"/>
          <w:sz w:val="24"/>
          <w:rtl/>
          <w:lang w:bidi="fa-IR"/>
        </w:rPr>
      </w:pPr>
      <w:r w:rsidRPr="00B718FA" w:rsidR="0025652E">
        <w:rPr>
          <w:color w:val="FF0000"/>
          <w:sz w:val="24"/>
          <w:lang w:bidi="fa-IR"/>
        </w:rPr>
        <w:t xml:space="preserve">The names of the authors and their full affiliation should be </w:t>
      </w:r>
      <w:r w:rsidRPr="00B718FA" w:rsidR="001C4FCE">
        <w:rPr>
          <w:color w:val="FF0000"/>
          <w:sz w:val="24"/>
          <w:lang w:bidi="fa-IR"/>
        </w:rPr>
        <w:t>stated</w:t>
      </w:r>
      <w:r w:rsidRPr="00B718FA" w:rsidR="0025652E">
        <w:rPr>
          <w:color w:val="FF0000"/>
          <w:sz w:val="24"/>
          <w:lang w:bidi="fa-IR"/>
        </w:rPr>
        <w:t xml:space="preserve"> in a </w:t>
      </w:r>
      <w:r w:rsidRPr="0002107B" w:rsidR="0025652E">
        <w:rPr>
          <w:b/>
          <w:bCs/>
          <w:color w:val="FF0000"/>
          <w:sz w:val="24"/>
          <w:u w:val="single"/>
          <w:lang w:bidi="fa-IR"/>
        </w:rPr>
        <w:t>separate file</w:t>
      </w:r>
      <w:r w:rsidRPr="00B718FA" w:rsidR="0025652E">
        <w:rPr>
          <w:color w:val="FF0000"/>
          <w:sz w:val="24"/>
          <w:lang w:bidi="fa-IR"/>
        </w:rPr>
        <w:t xml:space="preserve"> format and uploaded to the system in </w:t>
      </w:r>
      <w:r w:rsidRPr="00B718FA" w:rsidR="0025652E">
        <w:rPr>
          <w:color w:val="FF0000"/>
          <w:sz w:val="24"/>
          <w:lang w:bidi="fa-IR"/>
        </w:rPr>
        <w:t>accordance with paragraph 5 of the website authors' guide.</w:t>
      </w:r>
    </w:p>
    <w:p w:rsidR="00C64344" w:rsidP="00447D76">
      <w:pPr>
        <w:jc w:val="both"/>
        <w:rPr>
          <w:rFonts w:ascii="Cambria" w:hAnsi="Cambria" w:cs="Calibri"/>
          <w:szCs w:val="22"/>
          <w:lang w:bidi="fa-IR"/>
        </w:rPr>
      </w:pPr>
    </w:p>
    <w:p w:rsidR="0017354F" w:rsidRPr="00927C10" w:rsidP="00447D76">
      <w:pPr>
        <w:jc w:val="both"/>
        <w:rPr>
          <w:rFonts w:ascii="Cambria" w:hAnsi="Cambria" w:cs="Calibri"/>
          <w:szCs w:val="22"/>
          <w:rtl/>
          <w:lang w:bidi="fa-IR"/>
        </w:rPr>
      </w:pPr>
      <w:r w:rsidRPr="00927C10" w:rsidR="00447D76">
        <w:rPr>
          <w:rFonts w:ascii="Cambria" w:hAnsi="Cambria" w:cs="Calibri"/>
          <w:szCs w:val="22"/>
          <w:lang w:bidi="fa-IR"/>
        </w:rPr>
        <w:t>A b s t r a c t</w:t>
      </w:r>
    </w:p>
    <w:p w:rsidR="00EA7AE1" w:rsidRPr="00927C10" w:rsidP="00447D76">
      <w:pPr>
        <w:jc w:val="both"/>
        <w:rPr>
          <w:rFonts w:ascii="Cambria" w:hAnsi="Cambria" w:cs="Calibri"/>
          <w:szCs w:val="22"/>
          <w:rtl/>
          <w:lang w:bidi="fa-IR"/>
        </w:rPr>
      </w:pPr>
    </w:p>
    <w:p w:rsidR="00EA7AE1" w:rsidP="00447D76">
      <w:pPr>
        <w:jc w:val="both"/>
        <w:rPr>
          <w:rFonts w:ascii="Cambria" w:hAnsi="Cambria" w:cs="Calibri"/>
          <w:sz w:val="18"/>
          <w:szCs w:val="18"/>
          <w:lang w:bidi="fa-IR"/>
        </w:rPr>
      </w:pPr>
      <w:r w:rsidRPr="00DB5F34">
        <w:rPr>
          <w:rFonts w:ascii="Cambria" w:hAnsi="Cambria" w:cs="Calibri"/>
          <w:sz w:val="18"/>
          <w:szCs w:val="18"/>
          <w:lang w:bidi="fa-IR"/>
        </w:rPr>
        <w:t>(Cambria, size: 9, Regular)</w:t>
      </w:r>
    </w:p>
    <w:p w:rsidR="00B718FA" w:rsidP="00447D76">
      <w:pPr>
        <w:jc w:val="both"/>
        <w:rPr>
          <w:rFonts w:ascii="Cambria" w:hAnsi="Cambria" w:cs="Calibri" w:hint="cs"/>
          <w:sz w:val="18"/>
          <w:szCs w:val="18"/>
          <w:rtl/>
          <w:lang w:bidi="fa-IR"/>
        </w:rPr>
      </w:pPr>
    </w:p>
    <w:p w:rsidR="00AD42F5" w:rsidP="00447D76">
      <w:pPr>
        <w:jc w:val="both"/>
        <w:rPr>
          <w:rFonts w:ascii="Cambria" w:hAnsi="Cambria" w:cs="Calibri"/>
          <w:sz w:val="18"/>
          <w:szCs w:val="18"/>
          <w:lang w:bidi="fa-IR"/>
        </w:rPr>
      </w:pPr>
      <w:r w:rsidRPr="00B718FA" w:rsidR="0025652E">
        <w:rPr>
          <w:rFonts w:ascii="Cambria" w:hAnsi="Cambria" w:cs="Calibri"/>
          <w:sz w:val="18"/>
          <w:szCs w:val="18"/>
          <w:lang w:bidi="fa-IR"/>
        </w:rPr>
        <w:t xml:space="preserve">English abstract should be </w:t>
      </w:r>
      <w:r w:rsidRPr="00B718FA" w:rsidR="0053127E">
        <w:rPr>
          <w:rFonts w:ascii="Cambria" w:hAnsi="Cambria" w:cs="Calibri"/>
          <w:sz w:val="18"/>
          <w:szCs w:val="18"/>
          <w:lang w:bidi="fa-IR"/>
        </w:rPr>
        <w:t>lucid</w:t>
      </w:r>
      <w:r w:rsidRPr="00B718FA" w:rsidR="0025652E">
        <w:rPr>
          <w:rFonts w:ascii="Cambria" w:hAnsi="Cambria" w:cs="Calibri"/>
          <w:sz w:val="18"/>
          <w:szCs w:val="18"/>
          <w:lang w:bidi="fa-IR"/>
        </w:rPr>
        <w:t xml:space="preserve"> and </w:t>
      </w:r>
      <w:r w:rsidRPr="00B718FA" w:rsidR="001C4FCE">
        <w:rPr>
          <w:rFonts w:ascii="Cambria" w:hAnsi="Cambria" w:cs="Calibri"/>
          <w:sz w:val="18"/>
          <w:szCs w:val="18"/>
          <w:lang w:bidi="fa-IR"/>
        </w:rPr>
        <w:t xml:space="preserve">a </w:t>
      </w:r>
      <w:r w:rsidRPr="00B718FA" w:rsidR="0025652E">
        <w:rPr>
          <w:rFonts w:ascii="Cambria" w:hAnsi="Cambria" w:cs="Calibri"/>
          <w:sz w:val="18"/>
          <w:szCs w:val="18"/>
          <w:lang w:bidi="fa-IR"/>
        </w:rPr>
        <w:t xml:space="preserve">maximum </w:t>
      </w:r>
      <w:r w:rsidRPr="00B718FA" w:rsidR="001C4FCE">
        <w:rPr>
          <w:rFonts w:ascii="Cambria" w:hAnsi="Cambria" w:cs="Calibri"/>
          <w:sz w:val="18"/>
          <w:szCs w:val="18"/>
          <w:lang w:bidi="fa-IR"/>
        </w:rPr>
        <w:t xml:space="preserve">of </w:t>
      </w:r>
      <w:r w:rsidRPr="00B718FA" w:rsidR="0025652E">
        <w:rPr>
          <w:rFonts w:ascii="Cambria" w:hAnsi="Cambria" w:cs="Calibri"/>
          <w:sz w:val="18"/>
          <w:szCs w:val="18"/>
          <w:lang w:bidi="fa-IR"/>
        </w:rPr>
        <w:t>250 words.</w:t>
      </w:r>
    </w:p>
    <w:p w:rsidR="00B718FA" w:rsidP="00447D76">
      <w:pPr>
        <w:jc w:val="both"/>
        <w:rPr>
          <w:rFonts w:ascii="Cambria" w:hAnsi="Cambria" w:cs="Calibri"/>
          <w:szCs w:val="22"/>
          <w:rtl/>
          <w:lang w:bidi="fa-IR"/>
        </w:rPr>
      </w:pPr>
    </w:p>
    <w:p w:rsidR="00AD42F5" w:rsidP="00AD42F5">
      <w:pPr>
        <w:jc w:val="both"/>
        <w:rPr>
          <w:rFonts w:ascii="Cambria" w:hAnsi="Cambria" w:cs="Calibri"/>
          <w:sz w:val="18"/>
          <w:szCs w:val="18"/>
          <w:lang w:bidi="fa-IR"/>
        </w:rPr>
      </w:pPr>
      <w:r w:rsidRPr="00DB5F34">
        <w:rPr>
          <w:rFonts w:ascii="Cambria" w:hAnsi="Cambria" w:cs="Calibri"/>
          <w:sz w:val="18"/>
          <w:szCs w:val="18"/>
          <w:lang w:bidi="fa-IR"/>
        </w:rPr>
        <w:t>Keyword: (5-7 words), (Cambria, size: 9, Regular)</w:t>
      </w:r>
    </w:p>
    <w:p w:rsidR="00B718FA" w:rsidRPr="00DB5F34" w:rsidP="00BC449D">
      <w:pPr>
        <w:tabs>
          <w:tab w:val="left" w:pos="7305"/>
        </w:tabs>
        <w:jc w:val="both"/>
        <w:rPr>
          <w:rFonts w:ascii="Cambria" w:hAnsi="Cambria" w:cs="Calibri"/>
          <w:sz w:val="18"/>
          <w:szCs w:val="18"/>
          <w:lang w:bidi="fa-IR"/>
        </w:rPr>
      </w:pPr>
      <w:r w:rsidR="00BC449D">
        <w:rPr>
          <w:rFonts w:ascii="Cambria" w:hAnsi="Cambria" w:cs="Calibri"/>
          <w:sz w:val="18"/>
          <w:szCs w:val="18"/>
          <w:lang w:bidi="fa-IR"/>
        </w:rPr>
        <w:tab/>
      </w:r>
    </w:p>
    <w:p w:rsidR="00AD42F5" w:rsidRPr="00927C10" w:rsidP="00447D76">
      <w:pPr>
        <w:jc w:val="both"/>
        <w:rPr>
          <w:rFonts w:ascii="Cambria" w:hAnsi="Cambria" w:cs="Calibri"/>
          <w:szCs w:val="22"/>
          <w:lang w:bidi="fa-IR"/>
        </w:rPr>
      </w:pPr>
    </w:p>
    <w:p w:rsidR="00447D76" w:rsidRPr="00927C10" w:rsidP="00447D76">
      <w:pPr>
        <w:jc w:val="both"/>
        <w:rPr>
          <w:rFonts w:ascii="Calibri" w:hAnsi="Calibri" w:cs="Calibri"/>
          <w:szCs w:val="22"/>
          <w:lang w:bidi="fa-IR"/>
        </w:rPr>
      </w:pPr>
    </w:p>
    <w:p w:rsidR="00EA7AE1" w:rsidP="00EA7AE1">
      <w:pPr>
        <w:bidi/>
        <w:ind w:left="0" w:right="0"/>
        <w:jc w:val="both"/>
        <w:rPr>
          <w:rFonts w:ascii="Cambria" w:hAnsi="Cambria" w:cs="Calibri"/>
          <w:szCs w:val="22"/>
          <w:lang w:bidi="fa-IR"/>
        </w:rPr>
      </w:pPr>
    </w:p>
    <w:p w:rsidR="00EA7AE1" w:rsidRPr="00927C10" w:rsidP="00EA7AE1">
      <w:pPr>
        <w:bidi/>
        <w:ind w:left="0" w:right="0"/>
        <w:jc w:val="both"/>
        <w:rPr>
          <w:rFonts w:ascii="Cambria" w:hAnsi="Cambria" w:cs="Calibri" w:hint="cs"/>
          <w:szCs w:val="22"/>
          <w:rtl/>
          <w:lang w:bidi="fa-IR"/>
        </w:rPr>
      </w:pPr>
    </w:p>
    <w:p w:rsidR="0017354F" w:rsidP="0017354F">
      <w:pPr>
        <w:bidi/>
        <w:ind w:left="0" w:right="0"/>
        <w:jc w:val="both"/>
        <w:rPr>
          <w:sz w:val="24"/>
          <w:rtl/>
          <w:lang w:bidi="fa-IR"/>
        </w:rPr>
      </w:pPr>
    </w:p>
    <w:p w:rsidR="000E215E" w:rsidRPr="001411FC" w:rsidP="00B718FA">
      <w:pPr>
        <w:bidi/>
        <w:ind w:left="0" w:right="0"/>
        <w:jc w:val="both"/>
        <w:rPr>
          <w:rFonts w:eastAsia="Calibri" w:cs="Times New Roman"/>
          <w:color w:val="000000"/>
          <w:spacing w:val="-4"/>
          <w:sz w:val="24"/>
          <w:rtl/>
          <w:lang w:bidi="fa-IR"/>
        </w:rPr>
      </w:pPr>
      <w:r w:rsidRPr="00460833" w:rsidR="000C1B4A">
        <w:rPr>
          <w:rFonts w:cs="B Mitra"/>
          <w:b/>
          <w:bCs/>
          <w:sz w:val="18"/>
          <w:szCs w:val="18"/>
        </w:rPr>
        <w:br w:type="page"/>
      </w:r>
      <w:bookmarkStart w:id="2" w:name="_Hlk136617621"/>
    </w:p>
    <w:p w:rsidR="0025652E" w:rsidRPr="008D7584" w:rsidP="00B718FA">
      <w:pPr>
        <w:jc w:val="both"/>
        <w:rPr>
          <w:rFonts w:cs="Times New Roman"/>
          <w:sz w:val="24"/>
        </w:rPr>
      </w:pPr>
      <w:bookmarkEnd w:id="2"/>
      <w:r w:rsidRPr="008D7584">
        <w:rPr>
          <w:rFonts w:cs="Times New Roman"/>
          <w:sz w:val="24"/>
        </w:rPr>
        <w:t xml:space="preserve">The framework of the article: </w:t>
      </w:r>
      <w:r w:rsidRPr="008D7584">
        <w:rPr>
          <w:rFonts w:cs="Times New Roman"/>
          <w:sz w:val="24"/>
        </w:rPr>
        <w:t>all the titles used from the introduction to the conclusion must be numbered in a hierarchical manner as follows</w:t>
      </w:r>
      <w:r w:rsidRPr="008D7584">
        <w:rPr>
          <w:rFonts w:cs="Times New Roman"/>
          <w:sz w:val="24"/>
          <w:rtl/>
        </w:rPr>
        <w:t>:</w:t>
      </w:r>
    </w:p>
    <w:p w:rsidR="000E215E" w:rsidRPr="008D7584" w:rsidP="00B718FA">
      <w:pPr>
        <w:jc w:val="both"/>
        <w:rPr>
          <w:rFonts w:cs="Times New Roman"/>
          <w:sz w:val="24"/>
        </w:rPr>
      </w:pPr>
      <w:r w:rsidRPr="008D7584" w:rsidR="0025652E">
        <w:rPr>
          <w:rFonts w:cs="Times New Roman"/>
          <w:b/>
          <w:bCs/>
          <w:color w:val="FF0000"/>
          <w:sz w:val="24"/>
        </w:rPr>
        <w:t xml:space="preserve">Note: </w:t>
      </w:r>
      <w:r w:rsidRPr="008D7584" w:rsidR="0025652E">
        <w:rPr>
          <w:rFonts w:cs="Times New Roman"/>
          <w:color w:val="FF0000"/>
          <w:sz w:val="24"/>
        </w:rPr>
        <w:t xml:space="preserve">The entire text of the article should be </w:t>
      </w:r>
      <w:r w:rsidRPr="008D7584" w:rsidR="0053127E">
        <w:rPr>
          <w:rFonts w:cs="Times New Roman"/>
          <w:color w:val="FF0000"/>
          <w:sz w:val="24"/>
        </w:rPr>
        <w:t>typed</w:t>
      </w:r>
      <w:r w:rsidRPr="008D7584" w:rsidR="0025652E">
        <w:rPr>
          <w:rFonts w:cs="Times New Roman"/>
          <w:color w:val="FF0000"/>
          <w:sz w:val="24"/>
        </w:rPr>
        <w:t xml:space="preserve"> in single colum</w:t>
      </w:r>
      <w:r w:rsidRPr="008D7584" w:rsidR="0053127E">
        <w:rPr>
          <w:rFonts w:cs="Times New Roman"/>
          <w:color w:val="FF0000"/>
          <w:sz w:val="24"/>
        </w:rPr>
        <w:t>n</w:t>
      </w:r>
      <w:r w:rsidRPr="008D7584" w:rsidR="0053127E">
        <w:rPr>
          <w:rFonts w:cs="Times New Roman"/>
          <w:sz w:val="24"/>
        </w:rPr>
        <w:t xml:space="preserve"> (Ti</w:t>
      </w:r>
      <w:r w:rsidRPr="008D7584" w:rsidR="0025652E">
        <w:rPr>
          <w:rFonts w:cs="Times New Roman"/>
          <w:sz w:val="24"/>
        </w:rPr>
        <w:t xml:space="preserve">mes </w:t>
      </w:r>
      <w:r w:rsidRPr="008D7584" w:rsidR="0053127E">
        <w:rPr>
          <w:rFonts w:cs="Times New Roman"/>
          <w:sz w:val="24"/>
        </w:rPr>
        <w:t>N</w:t>
      </w:r>
      <w:r w:rsidRPr="008D7584" w:rsidR="0025652E">
        <w:rPr>
          <w:rFonts w:cs="Times New Roman"/>
          <w:sz w:val="24"/>
        </w:rPr>
        <w:t xml:space="preserve">ew </w:t>
      </w:r>
      <w:r w:rsidRPr="008D7584" w:rsidR="0053127E">
        <w:rPr>
          <w:rFonts w:cs="Times New Roman"/>
          <w:sz w:val="24"/>
        </w:rPr>
        <w:t>R</w:t>
      </w:r>
      <w:r w:rsidRPr="008D7584" w:rsidR="0025652E">
        <w:rPr>
          <w:rFonts w:cs="Times New Roman"/>
          <w:sz w:val="24"/>
        </w:rPr>
        <w:t>oman font, size 12, thin</w:t>
      </w:r>
      <w:r w:rsidRPr="008D7584" w:rsidR="0053127E">
        <w:rPr>
          <w:rFonts w:cs="Times New Roman"/>
          <w:sz w:val="24"/>
        </w:rPr>
        <w:t>).</w:t>
      </w:r>
    </w:p>
    <w:p w:rsidR="00B718FA" w:rsidRPr="008D7584" w:rsidP="00B718FA">
      <w:pPr>
        <w:jc w:val="both"/>
        <w:rPr>
          <w:rFonts w:cs="Times New Roman"/>
          <w:sz w:val="24"/>
          <w:rtl/>
        </w:rPr>
      </w:pPr>
    </w:p>
    <w:p w:rsidR="004B0CB4" w:rsidRPr="00B718FA" w:rsidP="00B718FA">
      <w:pPr>
        <w:jc w:val="both"/>
        <w:rPr>
          <w:rFonts w:eastAsia="Calibri" w:hint="cs"/>
          <w:b/>
          <w:bCs/>
          <w:color w:val="000000"/>
          <w:spacing w:val="-4"/>
          <w:sz w:val="24"/>
          <w:rtl/>
          <w:lang w:bidi="fa-IR"/>
        </w:rPr>
      </w:pPr>
      <w:r w:rsidRPr="00B718FA" w:rsidR="0025652E">
        <w:rPr>
          <w:rFonts w:eastAsia="Calibri"/>
          <w:b/>
          <w:bCs/>
          <w:color w:val="000000"/>
          <w:spacing w:val="-4"/>
          <w:sz w:val="24"/>
          <w:lang w:bidi="fa-IR"/>
        </w:rPr>
        <w:t>Introduction (</w:t>
      </w:r>
      <w:r w:rsidRPr="00B718FA" w:rsidR="0053127E">
        <w:rPr>
          <w:rFonts w:eastAsia="Calibri"/>
          <w:b/>
          <w:bCs/>
          <w:color w:val="000000"/>
          <w:spacing w:val="-4"/>
          <w:sz w:val="24"/>
          <w:lang w:bidi="fa-IR"/>
        </w:rPr>
        <w:t xml:space="preserve">Times New </w:t>
      </w:r>
      <w:r w:rsidRPr="00B718FA" w:rsidR="0025652E">
        <w:rPr>
          <w:rFonts w:eastAsia="Calibri"/>
          <w:b/>
          <w:bCs/>
          <w:color w:val="000000"/>
          <w:spacing w:val="-4"/>
          <w:sz w:val="24"/>
          <w:lang w:bidi="fa-IR"/>
        </w:rPr>
        <w:t>Roman fo</w:t>
      </w:r>
      <w:r w:rsidRPr="00B718FA" w:rsidR="0025652E">
        <w:rPr>
          <w:rFonts w:eastAsia="Calibri"/>
          <w:b/>
          <w:bCs/>
          <w:color w:val="000000"/>
          <w:spacing w:val="-4"/>
          <w:sz w:val="24"/>
          <w:lang w:bidi="fa-IR"/>
        </w:rPr>
        <w:t>nt, size 12, bold)</w:t>
      </w:r>
    </w:p>
    <w:p w:rsidR="0025652E" w:rsidP="00B718FA">
      <w:pPr>
        <w:jc w:val="both"/>
        <w:rPr>
          <w:rFonts w:cs="B Mitra"/>
        </w:rPr>
      </w:pPr>
      <w:r w:rsidRPr="00B718FA" w:rsidR="0053127E">
        <w:rPr>
          <w:rFonts w:cs="B Mitra"/>
        </w:rPr>
        <w:t xml:space="preserve">Should consist of </w:t>
      </w:r>
      <w:r w:rsidRPr="00B718FA">
        <w:rPr>
          <w:rFonts w:cs="B Mitra"/>
        </w:rPr>
        <w:t xml:space="preserve">the </w:t>
      </w:r>
      <w:r w:rsidRPr="00B718FA" w:rsidR="0053127E">
        <w:rPr>
          <w:rFonts w:cs="B Mitra"/>
        </w:rPr>
        <w:t xml:space="preserve">main objectives, </w:t>
      </w:r>
      <w:r w:rsidRPr="00B718FA">
        <w:rPr>
          <w:rFonts w:cs="B Mitra"/>
        </w:rPr>
        <w:t>mention research background of the article briefly</w:t>
      </w:r>
      <w:r w:rsidRPr="00B718FA" w:rsidR="0053127E">
        <w:rPr>
          <w:rFonts w:cs="B Mitra"/>
        </w:rPr>
        <w:t>,</w:t>
      </w:r>
      <w:r w:rsidRPr="00B718FA">
        <w:rPr>
          <w:rFonts w:cs="B Mitra"/>
        </w:rPr>
        <w:t xml:space="preserve"> includ</w:t>
      </w:r>
      <w:r w:rsidRPr="00B718FA" w:rsidR="0053127E">
        <w:rPr>
          <w:rFonts w:cs="B Mitra"/>
        </w:rPr>
        <w:t>e</w:t>
      </w:r>
      <w:r w:rsidRPr="00B718FA">
        <w:rPr>
          <w:rFonts w:cs="B Mitra"/>
        </w:rPr>
        <w:t xml:space="preserve"> the theoretical</w:t>
      </w:r>
      <w:r w:rsidRPr="00B718FA" w:rsidR="0053127E">
        <w:rPr>
          <w:rFonts w:cs="B Mitra"/>
        </w:rPr>
        <w:t xml:space="preserve"> and </w:t>
      </w:r>
      <w:r w:rsidRPr="00B718FA">
        <w:rPr>
          <w:rFonts w:cs="B Mitra"/>
        </w:rPr>
        <w:t xml:space="preserve">experimental </w:t>
      </w:r>
      <w:r w:rsidRPr="00B718FA" w:rsidR="0053127E">
        <w:rPr>
          <w:rFonts w:cs="B Mitra"/>
        </w:rPr>
        <w:t xml:space="preserve">bases </w:t>
      </w:r>
      <w:r w:rsidRPr="00B718FA">
        <w:rPr>
          <w:rFonts w:cs="B Mitra"/>
        </w:rPr>
        <w:t>and statement of the problem</w:t>
      </w:r>
      <w:r w:rsidRPr="00B718FA">
        <w:rPr>
          <w:rFonts w:cs="B Mitra"/>
          <w:rtl/>
        </w:rPr>
        <w:t>.</w:t>
      </w:r>
    </w:p>
    <w:p w:rsidR="00B718FA" w:rsidRPr="00B718FA" w:rsidP="00B718FA">
      <w:pPr>
        <w:jc w:val="both"/>
        <w:rPr>
          <w:rFonts w:cs="B Mitra"/>
        </w:rPr>
      </w:pPr>
    </w:p>
    <w:p w:rsidR="00EC4C76" w:rsidP="00B718FA">
      <w:pPr>
        <w:jc w:val="both"/>
        <w:rPr>
          <w:rFonts w:cs="B Mitra"/>
          <w:b/>
          <w:bCs/>
        </w:rPr>
      </w:pPr>
      <w:r w:rsidRPr="00B718FA" w:rsidR="0025652E">
        <w:rPr>
          <w:rFonts w:cs="B Mitra"/>
          <w:b/>
          <w:bCs/>
        </w:rPr>
        <w:t>Sub</w:t>
      </w:r>
      <w:r w:rsidRPr="00B718FA" w:rsidR="0053127E">
        <w:rPr>
          <w:rFonts w:cs="B Mitra"/>
          <w:b/>
          <w:bCs/>
        </w:rPr>
        <w:t>-</w:t>
      </w:r>
      <w:r w:rsidRPr="00B718FA" w:rsidR="0025652E">
        <w:rPr>
          <w:rFonts w:cs="B Mitra"/>
          <w:b/>
          <w:bCs/>
        </w:rPr>
        <w:t>heading (</w:t>
      </w:r>
      <w:r w:rsidRPr="00B718FA" w:rsidR="0053127E">
        <w:rPr>
          <w:rFonts w:cs="B Mitra"/>
          <w:b/>
          <w:bCs/>
        </w:rPr>
        <w:t>Times New Roman</w:t>
      </w:r>
      <w:r w:rsidRPr="00B718FA" w:rsidR="0025652E">
        <w:rPr>
          <w:rFonts w:cs="B Mitra"/>
          <w:b/>
          <w:bCs/>
        </w:rPr>
        <w:t xml:space="preserve"> font, size 11, bold)</w:t>
      </w:r>
    </w:p>
    <w:p w:rsidR="00B718FA" w:rsidP="00B718FA">
      <w:pPr>
        <w:jc w:val="both"/>
        <w:rPr>
          <w:rFonts w:cs="B Mitra" w:hint="cs"/>
          <w:b/>
          <w:bCs/>
          <w:rtl/>
        </w:rPr>
      </w:pPr>
    </w:p>
    <w:p w:rsidR="0025652E" w:rsidRPr="00B718FA" w:rsidP="00B718FA">
      <w:pPr>
        <w:jc w:val="both"/>
        <w:rPr>
          <w:b/>
          <w:bCs/>
          <w:sz w:val="20"/>
          <w:szCs w:val="22"/>
        </w:rPr>
      </w:pPr>
      <w:r w:rsidRPr="00B718FA" w:rsidR="0053127E">
        <w:rPr>
          <w:b/>
          <w:bCs/>
          <w:sz w:val="20"/>
          <w:szCs w:val="22"/>
        </w:rPr>
        <w:t>M</w:t>
      </w:r>
      <w:r w:rsidRPr="00B718FA">
        <w:rPr>
          <w:b/>
          <w:bCs/>
          <w:sz w:val="20"/>
          <w:szCs w:val="22"/>
        </w:rPr>
        <w:t xml:space="preserve">ain </w:t>
      </w:r>
      <w:r w:rsidRPr="00B718FA" w:rsidR="0053127E">
        <w:rPr>
          <w:b/>
          <w:bCs/>
          <w:sz w:val="20"/>
          <w:szCs w:val="22"/>
        </w:rPr>
        <w:t>B</w:t>
      </w:r>
      <w:r w:rsidRPr="00B718FA">
        <w:rPr>
          <w:b/>
          <w:bCs/>
          <w:sz w:val="20"/>
          <w:szCs w:val="22"/>
        </w:rPr>
        <w:t>ody</w:t>
      </w:r>
    </w:p>
    <w:p w:rsidR="0025652E" w:rsidRPr="00B718FA" w:rsidP="00B718FA">
      <w:pPr>
        <w:rPr>
          <w:sz w:val="20"/>
          <w:szCs w:val="22"/>
        </w:rPr>
      </w:pPr>
      <w:r w:rsidRPr="00B718FA" w:rsidR="0053127E">
        <w:rPr>
          <w:sz w:val="20"/>
          <w:szCs w:val="22"/>
        </w:rPr>
        <w:t xml:space="preserve">Should </w:t>
      </w:r>
      <w:r w:rsidRPr="00B718FA" w:rsidR="0053127E">
        <w:rPr>
          <w:sz w:val="20"/>
          <w:szCs w:val="22"/>
        </w:rPr>
        <w:t xml:space="preserve">include </w:t>
      </w:r>
      <w:r w:rsidRPr="00B718FA">
        <w:rPr>
          <w:sz w:val="20"/>
          <w:szCs w:val="22"/>
        </w:rPr>
        <w:t>the main text of the article, theoretical foundations, methodology, data analysis and findings.</w:t>
      </w:r>
    </w:p>
    <w:p w:rsidR="005228A0" w:rsidRPr="00B718FA" w:rsidP="00B718FA">
      <w:pPr>
        <w:rPr>
          <w:rFonts w:hint="cs"/>
          <w:sz w:val="20"/>
          <w:szCs w:val="22"/>
          <w:rtl/>
        </w:rPr>
      </w:pPr>
      <w:r w:rsidRPr="00B718FA" w:rsidR="0025652E">
        <w:rPr>
          <w:sz w:val="20"/>
          <w:szCs w:val="22"/>
        </w:rPr>
        <w:t xml:space="preserve">The main body </w:t>
      </w:r>
      <w:r w:rsidRPr="00B718FA" w:rsidR="0053127E">
        <w:rPr>
          <w:sz w:val="20"/>
          <w:szCs w:val="22"/>
        </w:rPr>
        <w:t>varies</w:t>
      </w:r>
      <w:r w:rsidRPr="00B718FA" w:rsidR="0025652E">
        <w:rPr>
          <w:sz w:val="20"/>
          <w:szCs w:val="22"/>
        </w:rPr>
        <w:t xml:space="preserve"> in different areas as follows:</w:t>
      </w:r>
    </w:p>
    <w:p w:rsidR="0025652E" w:rsidP="005228A0">
      <w:pPr>
        <w:widowControl w:val="0"/>
        <w:bidi/>
        <w:spacing w:line="250" w:lineRule="auto"/>
        <w:ind w:left="0" w:right="0"/>
        <w:jc w:val="both"/>
        <w:rPr>
          <w:rFonts w:cs="B Mitra"/>
          <w:b/>
          <w:bCs/>
          <w:lang w:val="de-DE" w:bidi="fa-IR"/>
        </w:rPr>
      </w:pPr>
    </w:p>
    <w:p w:rsidR="0025652E" w:rsidRPr="008D7584" w:rsidP="0025652E">
      <w:pPr>
        <w:rPr>
          <w:rFonts w:cs="Times New Roman"/>
          <w:b/>
          <w:bCs/>
          <w:sz w:val="24"/>
          <w:szCs w:val="28"/>
          <w:lang w:bidi="fa-IR"/>
        </w:rPr>
      </w:pPr>
      <w:r w:rsidRPr="008D7584">
        <w:rPr>
          <w:rFonts w:cs="Times New Roman"/>
          <w:b/>
          <w:bCs/>
          <w:sz w:val="24"/>
          <w:szCs w:val="28"/>
          <w:lang w:bidi="fa-IR"/>
        </w:rPr>
        <w:t>Methodology (</w:t>
      </w:r>
      <w:r w:rsidRPr="008D7584" w:rsidR="0053127E">
        <w:rPr>
          <w:rFonts w:cs="Times New Roman"/>
          <w:b/>
          <w:bCs/>
          <w:sz w:val="24"/>
          <w:szCs w:val="28"/>
          <w:lang w:bidi="fa-IR"/>
        </w:rPr>
        <w:t xml:space="preserve">Times New </w:t>
      </w:r>
      <w:r w:rsidRPr="008D7584">
        <w:rPr>
          <w:rFonts w:cs="Times New Roman"/>
          <w:b/>
          <w:bCs/>
          <w:sz w:val="24"/>
          <w:szCs w:val="28"/>
          <w:lang w:bidi="fa-IR"/>
        </w:rPr>
        <w:t xml:space="preserve">Roman </w:t>
      </w:r>
      <w:r w:rsidRPr="008D7584" w:rsidR="0053127E">
        <w:rPr>
          <w:rFonts w:cs="Times New Roman"/>
          <w:b/>
          <w:bCs/>
          <w:sz w:val="24"/>
          <w:szCs w:val="28"/>
          <w:lang w:bidi="fa-IR"/>
        </w:rPr>
        <w:t>Font</w:t>
      </w:r>
      <w:r w:rsidRPr="008D7584">
        <w:rPr>
          <w:rFonts w:cs="Times New Roman"/>
          <w:b/>
          <w:bCs/>
          <w:sz w:val="24"/>
          <w:szCs w:val="28"/>
          <w:lang w:bidi="fa-IR"/>
        </w:rPr>
        <w:t>, size 12, bold)</w:t>
      </w:r>
    </w:p>
    <w:p w:rsidR="00B718FA" w:rsidRPr="008D7584" w:rsidP="0025652E">
      <w:pPr>
        <w:rPr>
          <w:rFonts w:cs="Times New Roman"/>
          <w:b/>
          <w:bCs/>
          <w:sz w:val="24"/>
          <w:szCs w:val="28"/>
          <w:lang w:bidi="fa-IR"/>
        </w:rPr>
      </w:pPr>
    </w:p>
    <w:p w:rsidR="0025652E" w:rsidRPr="008D7584" w:rsidP="0025652E">
      <w:pPr>
        <w:rPr>
          <w:rFonts w:cs="Times New Roman"/>
          <w:b/>
          <w:bCs/>
          <w:lang w:bidi="fa-IR"/>
        </w:rPr>
      </w:pPr>
      <w:r w:rsidRPr="008D7584">
        <w:rPr>
          <w:rFonts w:cs="Times New Roman"/>
          <w:b/>
          <w:bCs/>
          <w:lang w:bidi="fa-IR"/>
        </w:rPr>
        <w:t>Sub</w:t>
      </w:r>
      <w:r w:rsidRPr="008D7584" w:rsidR="0053127E">
        <w:rPr>
          <w:rFonts w:cs="Times New Roman"/>
          <w:b/>
          <w:bCs/>
          <w:lang w:bidi="fa-IR"/>
        </w:rPr>
        <w:t>-</w:t>
      </w:r>
      <w:r w:rsidRPr="008D7584">
        <w:rPr>
          <w:rFonts w:cs="Times New Roman"/>
          <w:b/>
          <w:bCs/>
          <w:lang w:bidi="fa-IR"/>
        </w:rPr>
        <w:t>heading (</w:t>
      </w:r>
      <w:r w:rsidRPr="008D7584" w:rsidR="0053127E">
        <w:rPr>
          <w:rFonts w:cs="Times New Roman"/>
          <w:b/>
          <w:bCs/>
          <w:lang w:bidi="fa-IR"/>
        </w:rPr>
        <w:t>Times New Roman Font</w:t>
      </w:r>
      <w:r w:rsidRPr="008D7584">
        <w:rPr>
          <w:rFonts w:cs="Times New Roman"/>
          <w:b/>
          <w:bCs/>
          <w:lang w:bidi="fa-IR"/>
        </w:rPr>
        <w:t>, size 11, bold</w:t>
      </w:r>
      <w:r w:rsidRPr="008D7584">
        <w:rPr>
          <w:rFonts w:cs="Times New Roman"/>
          <w:b/>
          <w:bCs/>
          <w:lang w:bidi="fa-IR"/>
        </w:rPr>
        <w:t>)</w:t>
      </w:r>
    </w:p>
    <w:p w:rsidR="0025652E" w:rsidRPr="00B718FA" w:rsidP="0025652E">
      <w:pPr>
        <w:rPr>
          <w:rFonts w:ascii="BNazanin"/>
          <w:b/>
          <w:bCs/>
          <w:lang w:bidi="fa-IR"/>
        </w:rPr>
      </w:pPr>
    </w:p>
    <w:p w:rsidR="0025652E" w:rsidRPr="008D7584" w:rsidP="0025652E">
      <w:pPr>
        <w:rPr>
          <w:rFonts w:cs="Times New Roman"/>
          <w:b/>
          <w:bCs/>
          <w:sz w:val="24"/>
          <w:szCs w:val="28"/>
          <w:lang w:bidi="fa-IR"/>
        </w:rPr>
      </w:pPr>
      <w:r w:rsidRPr="008D7584">
        <w:rPr>
          <w:rFonts w:cs="Times New Roman"/>
          <w:b/>
          <w:bCs/>
          <w:sz w:val="24"/>
          <w:szCs w:val="28"/>
          <w:lang w:bidi="fa-IR"/>
        </w:rPr>
        <w:t>Test method (</w:t>
      </w:r>
      <w:r w:rsidRPr="008D7584" w:rsidR="0053127E">
        <w:rPr>
          <w:rFonts w:cs="Times New Roman"/>
          <w:b/>
          <w:bCs/>
          <w:sz w:val="24"/>
          <w:szCs w:val="28"/>
          <w:lang w:bidi="fa-IR"/>
        </w:rPr>
        <w:t xml:space="preserve">Times New </w:t>
      </w:r>
      <w:r w:rsidRPr="008D7584">
        <w:rPr>
          <w:rFonts w:cs="Times New Roman"/>
          <w:b/>
          <w:bCs/>
          <w:sz w:val="24"/>
          <w:szCs w:val="28"/>
          <w:lang w:bidi="fa-IR"/>
        </w:rPr>
        <w:t xml:space="preserve">Roman </w:t>
      </w:r>
      <w:r w:rsidRPr="008D7584" w:rsidR="0053127E">
        <w:rPr>
          <w:rFonts w:cs="Times New Roman"/>
          <w:b/>
          <w:bCs/>
          <w:sz w:val="24"/>
          <w:szCs w:val="28"/>
          <w:lang w:bidi="fa-IR"/>
        </w:rPr>
        <w:t>font</w:t>
      </w:r>
      <w:r w:rsidRPr="008D7584">
        <w:rPr>
          <w:rFonts w:cs="Times New Roman"/>
          <w:b/>
          <w:bCs/>
          <w:sz w:val="24"/>
          <w:szCs w:val="28"/>
          <w:lang w:bidi="fa-IR"/>
        </w:rPr>
        <w:t>, size 12, bold)</w:t>
      </w:r>
    </w:p>
    <w:p w:rsidR="00F3132A" w:rsidRPr="008D7584" w:rsidP="0025652E">
      <w:pPr>
        <w:rPr>
          <w:rFonts w:cs="Times New Roman"/>
          <w:b/>
          <w:bCs/>
          <w:sz w:val="24"/>
          <w:szCs w:val="28"/>
          <w:lang w:bidi="fa-IR"/>
        </w:rPr>
      </w:pPr>
    </w:p>
    <w:p w:rsidR="0025652E" w:rsidRPr="008D7584" w:rsidP="0025652E">
      <w:pPr>
        <w:rPr>
          <w:rFonts w:cs="Times New Roman"/>
          <w:b/>
          <w:bCs/>
          <w:lang w:bidi="fa-IR"/>
        </w:rPr>
      </w:pPr>
      <w:r w:rsidRPr="008D7584">
        <w:rPr>
          <w:rFonts w:cs="Times New Roman"/>
          <w:b/>
          <w:bCs/>
          <w:lang w:bidi="fa-IR"/>
        </w:rPr>
        <w:t>Sub</w:t>
      </w:r>
      <w:r w:rsidRPr="008D7584" w:rsidR="0053127E">
        <w:rPr>
          <w:rFonts w:cs="Times New Roman"/>
          <w:b/>
          <w:bCs/>
          <w:lang w:bidi="fa-IR"/>
        </w:rPr>
        <w:t>-</w:t>
      </w:r>
      <w:r w:rsidRPr="008D7584">
        <w:rPr>
          <w:rFonts w:cs="Times New Roman"/>
          <w:b/>
          <w:bCs/>
          <w:lang w:bidi="fa-IR"/>
        </w:rPr>
        <w:t>heading (</w:t>
      </w:r>
      <w:r w:rsidRPr="008D7584" w:rsidR="0053127E">
        <w:rPr>
          <w:rFonts w:cs="Times New Roman"/>
          <w:b/>
          <w:bCs/>
          <w:lang w:bidi="fa-IR"/>
        </w:rPr>
        <w:t>Times New Roman</w:t>
      </w:r>
      <w:r w:rsidRPr="008D7584">
        <w:rPr>
          <w:rFonts w:cs="Times New Roman"/>
          <w:b/>
          <w:bCs/>
          <w:lang w:bidi="fa-IR"/>
        </w:rPr>
        <w:t xml:space="preserve"> font, size 11, bold)</w:t>
      </w:r>
    </w:p>
    <w:p w:rsidR="0025652E" w:rsidRPr="008D7584" w:rsidP="0025652E">
      <w:pPr>
        <w:rPr>
          <w:rFonts w:cs="Times New Roman"/>
          <w:b/>
          <w:bCs/>
          <w:lang w:bidi="fa-IR"/>
        </w:rPr>
      </w:pPr>
    </w:p>
    <w:p w:rsidR="0025652E" w:rsidRPr="008D7584" w:rsidP="0025652E">
      <w:pPr>
        <w:rPr>
          <w:rFonts w:cs="Times New Roman"/>
          <w:b/>
          <w:bCs/>
          <w:sz w:val="24"/>
          <w:szCs w:val="28"/>
          <w:lang w:bidi="fa-IR"/>
        </w:rPr>
      </w:pPr>
      <w:r w:rsidRPr="008D7584">
        <w:rPr>
          <w:rFonts w:cs="Times New Roman"/>
          <w:b/>
          <w:bCs/>
          <w:sz w:val="24"/>
          <w:szCs w:val="28"/>
          <w:lang w:bidi="fa-IR"/>
        </w:rPr>
        <w:t>Results and discussion (</w:t>
      </w:r>
      <w:r w:rsidRPr="008D7584" w:rsidR="0053127E">
        <w:rPr>
          <w:rFonts w:cs="Times New Roman"/>
          <w:b/>
          <w:bCs/>
          <w:sz w:val="24"/>
          <w:szCs w:val="28"/>
          <w:lang w:bidi="fa-IR"/>
        </w:rPr>
        <w:t xml:space="preserve">Times New </w:t>
      </w:r>
      <w:r w:rsidRPr="008D7584">
        <w:rPr>
          <w:rFonts w:cs="Times New Roman"/>
          <w:b/>
          <w:bCs/>
          <w:sz w:val="24"/>
          <w:szCs w:val="28"/>
          <w:lang w:bidi="fa-IR"/>
        </w:rPr>
        <w:t>Roman font, size 12, bold)</w:t>
      </w:r>
    </w:p>
    <w:p w:rsidR="00F3132A" w:rsidRPr="008D7584" w:rsidP="0025652E">
      <w:pPr>
        <w:rPr>
          <w:rFonts w:cs="Times New Roman"/>
          <w:b/>
          <w:bCs/>
          <w:sz w:val="24"/>
          <w:szCs w:val="28"/>
          <w:lang w:bidi="fa-IR"/>
        </w:rPr>
      </w:pPr>
    </w:p>
    <w:p w:rsidR="0025652E" w:rsidRPr="008D7584" w:rsidP="0025652E">
      <w:pPr>
        <w:rPr>
          <w:rFonts w:cs="Times New Roman"/>
          <w:b/>
          <w:bCs/>
          <w:lang w:bidi="fa-IR"/>
        </w:rPr>
      </w:pPr>
      <w:r w:rsidRPr="008D7584">
        <w:rPr>
          <w:rFonts w:cs="Times New Roman"/>
          <w:b/>
          <w:bCs/>
          <w:lang w:bidi="fa-IR"/>
        </w:rPr>
        <w:t>Subheading (</w:t>
      </w:r>
      <w:r w:rsidRPr="008D7584" w:rsidR="0053127E">
        <w:rPr>
          <w:rFonts w:cs="Times New Roman"/>
          <w:b/>
          <w:bCs/>
          <w:lang w:bidi="fa-IR"/>
        </w:rPr>
        <w:t>Times New Roman Font</w:t>
      </w:r>
      <w:r w:rsidRPr="008D7584">
        <w:rPr>
          <w:rFonts w:cs="Times New Roman"/>
          <w:b/>
          <w:bCs/>
          <w:lang w:bidi="fa-IR"/>
        </w:rPr>
        <w:t>, size 11, bold)</w:t>
      </w:r>
    </w:p>
    <w:p w:rsidR="0025652E" w:rsidRPr="008D7584" w:rsidP="0025652E">
      <w:pPr>
        <w:rPr>
          <w:rFonts w:cs="Times New Roman"/>
          <w:b/>
          <w:bCs/>
          <w:lang w:bidi="fa-IR"/>
        </w:rPr>
      </w:pPr>
    </w:p>
    <w:p w:rsidR="0025652E" w:rsidRPr="008D7584" w:rsidP="0025652E">
      <w:pPr>
        <w:rPr>
          <w:rFonts w:cs="Times New Roman"/>
          <w:b/>
          <w:bCs/>
          <w:lang w:bidi="fa-IR"/>
        </w:rPr>
      </w:pPr>
    </w:p>
    <w:p w:rsidR="0025652E" w:rsidRPr="008D7584" w:rsidP="0025652E">
      <w:pPr>
        <w:rPr>
          <w:rFonts w:cs="Times New Roman"/>
          <w:b/>
          <w:bCs/>
          <w:sz w:val="24"/>
          <w:szCs w:val="28"/>
          <w:lang w:bidi="fa-IR"/>
        </w:rPr>
      </w:pPr>
      <w:r w:rsidRPr="008D7584">
        <w:rPr>
          <w:rFonts w:cs="Times New Roman"/>
          <w:b/>
          <w:bCs/>
          <w:sz w:val="24"/>
          <w:szCs w:val="28"/>
          <w:lang w:bidi="fa-IR"/>
        </w:rPr>
        <w:t>Conclusion (</w:t>
      </w:r>
      <w:r w:rsidRPr="008D7584" w:rsidR="005B02F5">
        <w:rPr>
          <w:rFonts w:cs="Times New Roman"/>
          <w:b/>
          <w:bCs/>
          <w:sz w:val="24"/>
          <w:szCs w:val="28"/>
          <w:lang w:bidi="fa-IR"/>
        </w:rPr>
        <w:t xml:space="preserve">Times New </w:t>
      </w:r>
      <w:r w:rsidRPr="008D7584">
        <w:rPr>
          <w:rFonts w:cs="Times New Roman"/>
          <w:b/>
          <w:bCs/>
          <w:sz w:val="24"/>
          <w:szCs w:val="28"/>
          <w:lang w:bidi="fa-IR"/>
        </w:rPr>
        <w:t>Roman</w:t>
      </w:r>
      <w:r w:rsidRPr="008D7584" w:rsidR="005B02F5">
        <w:rPr>
          <w:rFonts w:cs="Times New Roman"/>
          <w:b/>
          <w:bCs/>
          <w:sz w:val="24"/>
          <w:szCs w:val="28"/>
          <w:lang w:bidi="fa-IR"/>
        </w:rPr>
        <w:t xml:space="preserve"> font</w:t>
      </w:r>
      <w:r w:rsidRPr="008D7584">
        <w:rPr>
          <w:rFonts w:cs="Times New Roman"/>
          <w:b/>
          <w:bCs/>
          <w:sz w:val="24"/>
          <w:szCs w:val="28"/>
          <w:lang w:bidi="fa-IR"/>
        </w:rPr>
        <w:t>, size</w:t>
      </w:r>
      <w:r w:rsidRPr="008D7584">
        <w:rPr>
          <w:rFonts w:cs="Times New Roman"/>
          <w:b/>
          <w:bCs/>
          <w:sz w:val="24"/>
          <w:szCs w:val="28"/>
          <w:lang w:bidi="fa-IR"/>
        </w:rPr>
        <w:t xml:space="preserve"> 12, bold)</w:t>
      </w:r>
    </w:p>
    <w:p w:rsidR="004B0CB4" w:rsidRPr="008D7584" w:rsidP="0025652E">
      <w:pPr>
        <w:rPr>
          <w:rFonts w:cs="Times New Roman"/>
          <w:lang w:bidi="fa-IR"/>
        </w:rPr>
      </w:pPr>
      <w:r w:rsidRPr="008D7584" w:rsidR="0025652E">
        <w:rPr>
          <w:rFonts w:cs="Times New Roman"/>
          <w:lang w:bidi="fa-IR"/>
        </w:rPr>
        <w:t>It should be logical, useful, clarify the discussion and express the findings of the research.</w:t>
      </w:r>
    </w:p>
    <w:p w:rsidR="0025652E" w:rsidP="0025652E">
      <w:pPr>
        <w:rPr>
          <w:rFonts w:ascii="BNazanin"/>
          <w:b/>
          <w:bCs/>
          <w:rtl/>
          <w:lang w:bidi="fa-IR"/>
        </w:rPr>
      </w:pPr>
    </w:p>
    <w:p w:rsidR="0025652E" w:rsidP="0025652E">
      <w:pPr>
        <w:rPr>
          <w:sz w:val="20"/>
          <w:szCs w:val="22"/>
        </w:rPr>
      </w:pPr>
    </w:p>
    <w:p w:rsidR="0025652E" w:rsidRPr="00F3132A" w:rsidP="0025652E">
      <w:pPr>
        <w:rPr>
          <w:b/>
          <w:bCs/>
          <w:sz w:val="24"/>
          <w:szCs w:val="28"/>
        </w:rPr>
      </w:pPr>
      <w:r w:rsidR="00F3132A">
        <w:rPr>
          <w:b/>
          <w:bCs/>
          <w:sz w:val="24"/>
          <w:szCs w:val="28"/>
        </w:rPr>
        <w:t>Acknowledgments</w:t>
      </w:r>
      <w:r w:rsidRPr="00F3132A">
        <w:rPr>
          <w:b/>
          <w:bCs/>
          <w:sz w:val="24"/>
          <w:szCs w:val="28"/>
        </w:rPr>
        <w:t xml:space="preserve"> (</w:t>
      </w:r>
      <w:r w:rsidRPr="00F3132A" w:rsidR="005B02F5">
        <w:rPr>
          <w:b/>
          <w:bCs/>
          <w:sz w:val="24"/>
          <w:szCs w:val="28"/>
        </w:rPr>
        <w:t xml:space="preserve">Times New </w:t>
      </w:r>
      <w:r w:rsidRPr="00F3132A">
        <w:rPr>
          <w:b/>
          <w:bCs/>
          <w:sz w:val="24"/>
          <w:szCs w:val="28"/>
        </w:rPr>
        <w:t xml:space="preserve">Roman </w:t>
      </w:r>
      <w:r w:rsidRPr="00F3132A" w:rsidR="005B02F5">
        <w:rPr>
          <w:b/>
          <w:bCs/>
          <w:sz w:val="24"/>
          <w:szCs w:val="28"/>
        </w:rPr>
        <w:t>Font</w:t>
      </w:r>
      <w:r w:rsidRPr="00F3132A">
        <w:rPr>
          <w:b/>
          <w:bCs/>
          <w:sz w:val="24"/>
          <w:szCs w:val="28"/>
        </w:rPr>
        <w:t>, size 12, bold)</w:t>
      </w:r>
    </w:p>
    <w:p w:rsidR="005B02F5" w:rsidRPr="005B02F5" w:rsidP="0025652E">
      <w:pPr>
        <w:rPr>
          <w:sz w:val="20"/>
          <w:szCs w:val="22"/>
          <w:highlight w:val="cyan"/>
        </w:rPr>
      </w:pPr>
    </w:p>
    <w:p w:rsidR="00026E78" w:rsidP="00F3132A">
      <w:pPr>
        <w:jc w:val="both"/>
        <w:rPr>
          <w:sz w:val="20"/>
          <w:szCs w:val="22"/>
        </w:rPr>
      </w:pPr>
      <w:r w:rsidRPr="00F3132A" w:rsidR="0025652E">
        <w:rPr>
          <w:sz w:val="20"/>
          <w:szCs w:val="22"/>
        </w:rPr>
        <w:t xml:space="preserve">It is </w:t>
      </w:r>
      <w:r w:rsidRPr="00F3132A" w:rsidR="005B02F5">
        <w:rPr>
          <w:sz w:val="20"/>
          <w:szCs w:val="22"/>
        </w:rPr>
        <w:t xml:space="preserve">recommended that </w:t>
      </w:r>
      <w:r w:rsidRPr="00F3132A" w:rsidR="0025652E">
        <w:rPr>
          <w:sz w:val="20"/>
          <w:szCs w:val="22"/>
        </w:rPr>
        <w:t>collaborating institutions and funding sources of the research</w:t>
      </w:r>
      <w:r w:rsidRPr="00F3132A" w:rsidR="005B02F5">
        <w:rPr>
          <w:sz w:val="20"/>
          <w:szCs w:val="22"/>
        </w:rPr>
        <w:t xml:space="preserve"> are men</w:t>
      </w:r>
      <w:r w:rsidRPr="00F3132A" w:rsidR="005B02F5">
        <w:rPr>
          <w:sz w:val="20"/>
          <w:szCs w:val="22"/>
        </w:rPr>
        <w:t>tioned</w:t>
      </w:r>
      <w:r w:rsidRPr="00F3132A" w:rsidR="0025652E">
        <w:rPr>
          <w:sz w:val="20"/>
          <w:szCs w:val="22"/>
        </w:rPr>
        <w:t xml:space="preserve">. </w:t>
      </w:r>
      <w:r w:rsidRPr="00F3132A" w:rsidR="005B02F5">
        <w:rPr>
          <w:sz w:val="20"/>
          <w:szCs w:val="22"/>
        </w:rPr>
        <w:t xml:space="preserve">Individuals </w:t>
      </w:r>
      <w:r w:rsidRPr="00F3132A" w:rsidR="0025652E">
        <w:rPr>
          <w:sz w:val="20"/>
          <w:szCs w:val="22"/>
        </w:rPr>
        <w:t xml:space="preserve">who </w:t>
      </w:r>
      <w:r w:rsidRPr="00F3132A" w:rsidR="005B02F5">
        <w:rPr>
          <w:sz w:val="20"/>
          <w:szCs w:val="22"/>
        </w:rPr>
        <w:t xml:space="preserve">in any way </w:t>
      </w:r>
      <w:r w:rsidRPr="00F3132A" w:rsidR="0025652E">
        <w:rPr>
          <w:sz w:val="20"/>
          <w:szCs w:val="22"/>
        </w:rPr>
        <w:t xml:space="preserve">played a role in conducting the relevant research, or </w:t>
      </w:r>
      <w:r w:rsidRPr="00F3132A" w:rsidR="005B02F5">
        <w:rPr>
          <w:sz w:val="20"/>
          <w:szCs w:val="22"/>
        </w:rPr>
        <w:t xml:space="preserve">helped </w:t>
      </w:r>
      <w:r w:rsidRPr="00F3132A" w:rsidR="0025652E">
        <w:rPr>
          <w:sz w:val="20"/>
          <w:szCs w:val="22"/>
        </w:rPr>
        <w:t>to prepare and provide the necessary facilities</w:t>
      </w:r>
      <w:r w:rsidRPr="00F3132A" w:rsidR="005B02F5">
        <w:rPr>
          <w:sz w:val="20"/>
          <w:szCs w:val="22"/>
        </w:rPr>
        <w:t xml:space="preserve"> in addition to</w:t>
      </w:r>
      <w:r w:rsidRPr="00F3132A" w:rsidR="0025652E">
        <w:rPr>
          <w:sz w:val="20"/>
          <w:szCs w:val="22"/>
        </w:rPr>
        <w:t xml:space="preserve"> </w:t>
      </w:r>
      <w:r w:rsidRPr="00F3132A" w:rsidR="005B02F5">
        <w:rPr>
          <w:sz w:val="20"/>
          <w:szCs w:val="22"/>
        </w:rPr>
        <w:t xml:space="preserve">individuals who </w:t>
      </w:r>
      <w:r w:rsidRPr="00F3132A" w:rsidR="0025652E">
        <w:rPr>
          <w:sz w:val="20"/>
          <w:szCs w:val="22"/>
        </w:rPr>
        <w:t>worked hard in reviewing and editing the article should be acknowledged and thank</w:t>
      </w:r>
      <w:r w:rsidRPr="00F3132A" w:rsidR="0025652E">
        <w:rPr>
          <w:sz w:val="20"/>
          <w:szCs w:val="22"/>
        </w:rPr>
        <w:t xml:space="preserve">ed by mentioning their names. </w:t>
      </w:r>
      <w:r w:rsidRPr="00F3132A" w:rsidR="005B02F5">
        <w:rPr>
          <w:sz w:val="20"/>
          <w:szCs w:val="22"/>
        </w:rPr>
        <w:t>O</w:t>
      </w:r>
      <w:r w:rsidRPr="00F3132A" w:rsidR="0025652E">
        <w:rPr>
          <w:sz w:val="20"/>
          <w:szCs w:val="22"/>
        </w:rPr>
        <w:t xml:space="preserve">btaining permission from the organizations or individuals whose names are mentioned for acknowledgment is </w:t>
      </w:r>
      <w:r w:rsidRPr="00F3132A" w:rsidR="005B02F5">
        <w:rPr>
          <w:sz w:val="20"/>
          <w:szCs w:val="22"/>
        </w:rPr>
        <w:t>essential</w:t>
      </w:r>
      <w:r w:rsidRPr="00F3132A" w:rsidR="0025652E">
        <w:rPr>
          <w:sz w:val="20"/>
          <w:szCs w:val="22"/>
        </w:rPr>
        <w:t>.</w:t>
      </w:r>
    </w:p>
    <w:p w:rsidR="0025652E" w:rsidRPr="00026E78" w:rsidP="0025652E">
      <w:pPr>
        <w:rPr>
          <w:sz w:val="20"/>
          <w:szCs w:val="22"/>
        </w:rPr>
      </w:pPr>
    </w:p>
    <w:p w:rsidR="0025652E" w:rsidP="0025652E">
      <w:pPr>
        <w:widowControl w:val="0"/>
        <w:spacing w:line="250" w:lineRule="auto"/>
        <w:rPr>
          <w:b/>
          <w:bCs/>
          <w:sz w:val="24"/>
          <w:lang w:bidi="fa-IR"/>
        </w:rPr>
      </w:pPr>
      <w:r w:rsidRPr="00F3132A">
        <w:rPr>
          <w:b/>
          <w:bCs/>
          <w:sz w:val="24"/>
          <w:lang w:bidi="fa-IR"/>
        </w:rPr>
        <w:t>Footnotes</w:t>
      </w:r>
      <w:r>
        <w:rPr>
          <w:rStyle w:val="FootnoteReference"/>
          <w:b/>
          <w:bCs/>
          <w:sz w:val="24"/>
          <w:lang w:bidi="fa-IR"/>
        </w:rPr>
        <w:footnoteReference w:id="2"/>
      </w:r>
      <w:r w:rsidRPr="00F3132A">
        <w:rPr>
          <w:b/>
          <w:bCs/>
          <w:sz w:val="24"/>
          <w:lang w:bidi="fa-IR"/>
        </w:rPr>
        <w:t xml:space="preserve"> (</w:t>
      </w:r>
      <w:r w:rsidRPr="00F3132A" w:rsidR="005B02F5">
        <w:rPr>
          <w:b/>
          <w:bCs/>
          <w:sz w:val="24"/>
          <w:lang w:bidi="fa-IR"/>
        </w:rPr>
        <w:t xml:space="preserve">Times New </w:t>
      </w:r>
      <w:r w:rsidRPr="00F3132A">
        <w:rPr>
          <w:b/>
          <w:bCs/>
          <w:sz w:val="24"/>
          <w:lang w:bidi="fa-IR"/>
        </w:rPr>
        <w:t>Roman font, size 12, bold)</w:t>
      </w:r>
    </w:p>
    <w:p w:rsidR="00F3132A" w:rsidRPr="00F3132A" w:rsidP="0025652E">
      <w:pPr>
        <w:widowControl w:val="0"/>
        <w:spacing w:line="250" w:lineRule="auto"/>
        <w:rPr>
          <w:b/>
          <w:bCs/>
          <w:sz w:val="24"/>
          <w:lang w:bidi="fa-IR"/>
        </w:rPr>
      </w:pPr>
    </w:p>
    <w:p w:rsidR="0025652E" w:rsidRPr="00F3132A" w:rsidP="00F3132A">
      <w:pPr>
        <w:widowControl w:val="0"/>
        <w:spacing w:line="250" w:lineRule="auto"/>
        <w:jc w:val="both"/>
        <w:rPr>
          <w:sz w:val="24"/>
          <w:lang w:bidi="fa-IR"/>
        </w:rPr>
      </w:pPr>
      <w:r w:rsidRPr="00F3132A" w:rsidR="005B02F5">
        <w:rPr>
          <w:sz w:val="24"/>
          <w:lang w:bidi="fa-IR"/>
        </w:rPr>
        <w:t xml:space="preserve">Should </w:t>
      </w:r>
      <w:r w:rsidRPr="00F3132A">
        <w:rPr>
          <w:sz w:val="24"/>
          <w:lang w:bidi="fa-IR"/>
        </w:rPr>
        <w:t>include terms, foreign equivalents and necessary e</w:t>
      </w:r>
      <w:r w:rsidRPr="00F3132A">
        <w:rPr>
          <w:sz w:val="24"/>
          <w:lang w:bidi="fa-IR"/>
        </w:rPr>
        <w:t>xplanations, numbered in the text of the article and placed on the same page</w:t>
      </w:r>
      <w:r w:rsidRPr="00F3132A">
        <w:rPr>
          <w:sz w:val="24"/>
          <w:rtl/>
          <w:lang w:bidi="fa-IR"/>
        </w:rPr>
        <w:t>.</w:t>
      </w:r>
    </w:p>
    <w:p w:rsidR="0025652E" w:rsidRPr="00F3132A" w:rsidP="00F3132A">
      <w:pPr>
        <w:widowControl w:val="0"/>
        <w:spacing w:line="250" w:lineRule="auto"/>
        <w:jc w:val="both"/>
        <w:rPr>
          <w:sz w:val="24"/>
          <w:lang w:bidi="fa-IR"/>
        </w:rPr>
      </w:pPr>
      <w:r w:rsidRPr="00F3132A">
        <w:rPr>
          <w:sz w:val="24"/>
          <w:lang w:bidi="fa-IR"/>
        </w:rPr>
        <w:t xml:space="preserve">Note: For the number of footnotes, use the References </w:t>
      </w:r>
      <w:r w:rsidRPr="00F3132A" w:rsidR="005B02F5">
        <w:rPr>
          <w:sz w:val="24"/>
          <w:lang w:bidi="fa-IR"/>
        </w:rPr>
        <w:t>t</w:t>
      </w:r>
      <w:r w:rsidRPr="00F3132A">
        <w:rPr>
          <w:sz w:val="24"/>
          <w:lang w:bidi="fa-IR"/>
        </w:rPr>
        <w:t>ool and do not type the desired number manually</w:t>
      </w:r>
      <w:r w:rsidRPr="00F3132A">
        <w:rPr>
          <w:sz w:val="24"/>
          <w:rtl/>
          <w:lang w:bidi="fa-IR"/>
        </w:rPr>
        <w:t>.</w:t>
      </w:r>
    </w:p>
    <w:p w:rsidR="0025652E" w:rsidRPr="0002107B" w:rsidP="0025652E">
      <w:pPr>
        <w:widowControl w:val="0"/>
        <w:spacing w:line="250" w:lineRule="auto"/>
        <w:rPr>
          <w:sz w:val="24"/>
          <w:lang w:bidi="fa-IR"/>
        </w:rPr>
      </w:pPr>
    </w:p>
    <w:p w:rsidR="0025652E" w:rsidRPr="0002107B" w:rsidP="0025652E">
      <w:pPr>
        <w:widowControl w:val="0"/>
        <w:spacing w:line="250" w:lineRule="auto"/>
        <w:rPr>
          <w:sz w:val="24"/>
          <w:lang w:bidi="fa-IR"/>
        </w:rPr>
      </w:pPr>
      <w:r w:rsidRPr="0002107B">
        <w:rPr>
          <w:sz w:val="24"/>
          <w:rtl/>
          <w:lang w:bidi="fa-IR"/>
        </w:rPr>
        <w:t xml:space="preserve"> </w:t>
      </w:r>
    </w:p>
    <w:p w:rsidR="0025652E" w:rsidRPr="00D4103C" w:rsidP="0025652E">
      <w:pPr>
        <w:widowControl w:val="0"/>
        <w:spacing w:line="250" w:lineRule="auto"/>
        <w:rPr>
          <w:sz w:val="24"/>
          <w:rtl/>
          <w:lang w:bidi="fa-IR"/>
        </w:rPr>
      </w:pPr>
      <w:r w:rsidRPr="00F3132A" w:rsidR="005B02F5">
        <w:rPr>
          <w:b/>
          <w:bCs/>
          <w:sz w:val="24"/>
          <w:lang w:bidi="fa-IR"/>
        </w:rPr>
        <w:t>Method of writing references i</w:t>
      </w:r>
      <w:r w:rsidRPr="00F3132A">
        <w:rPr>
          <w:b/>
          <w:bCs/>
          <w:sz w:val="24"/>
          <w:lang w:bidi="fa-IR"/>
        </w:rPr>
        <w:t>n footnotes:</w:t>
      </w:r>
      <w:r w:rsidRPr="00F3132A">
        <w:rPr>
          <w:sz w:val="24"/>
          <w:lang w:bidi="fa-IR"/>
        </w:rPr>
        <w:t xml:space="preserve"> In the text of the article, </w:t>
      </w:r>
      <w:r w:rsidRPr="00F3132A">
        <w:rPr>
          <w:sz w:val="24"/>
          <w:lang w:bidi="fa-IR"/>
        </w:rPr>
        <w:t xml:space="preserve">if the number of authors is </w:t>
      </w:r>
      <w:r w:rsidRPr="00F3132A" w:rsidR="005B02F5">
        <w:rPr>
          <w:sz w:val="24"/>
          <w:lang w:bidi="fa-IR"/>
        </w:rPr>
        <w:t>greater</w:t>
      </w:r>
      <w:r w:rsidRPr="00F3132A">
        <w:rPr>
          <w:sz w:val="24"/>
          <w:lang w:bidi="fa-IR"/>
        </w:rPr>
        <w:t xml:space="preserve"> than two, </w:t>
      </w:r>
      <w:r w:rsidRPr="00F3132A" w:rsidR="005B02F5">
        <w:rPr>
          <w:sz w:val="24"/>
          <w:lang w:bidi="fa-IR"/>
        </w:rPr>
        <w:t xml:space="preserve">it should be written as per </w:t>
      </w:r>
      <w:r w:rsidRPr="00F3132A">
        <w:rPr>
          <w:sz w:val="24"/>
          <w:lang w:bidi="fa-IR"/>
        </w:rPr>
        <w:t>the example provided. Example: El Khoja et al</w:t>
      </w:r>
      <w:r>
        <w:rPr>
          <w:rStyle w:val="FootnoteReference"/>
          <w:sz w:val="24"/>
          <w:lang w:bidi="fa-IR"/>
        </w:rPr>
        <w:footnoteReference w:id="3"/>
      </w:r>
      <w:r w:rsidRPr="00F3132A" w:rsidR="005B02F5">
        <w:rPr>
          <w:sz w:val="24"/>
          <w:lang w:bidi="fa-IR"/>
        </w:rPr>
        <w:t>.</w:t>
      </w:r>
    </w:p>
    <w:p w:rsidR="0025652E" w:rsidP="0025652E">
      <w:pPr>
        <w:widowControl w:val="0"/>
        <w:spacing w:line="250" w:lineRule="auto"/>
        <w:rPr>
          <w:rFonts w:eastAsia="Calibri"/>
          <w:color w:val="000000"/>
          <w:spacing w:val="-4"/>
          <w:szCs w:val="22"/>
          <w:lang w:bidi="fa-IR"/>
        </w:rPr>
      </w:pPr>
    </w:p>
    <w:p w:rsidR="0025652E" w:rsidRPr="00F3132A" w:rsidP="00F3132A">
      <w:pPr>
        <w:widowControl w:val="0"/>
        <w:spacing w:line="250" w:lineRule="auto"/>
        <w:jc w:val="both"/>
        <w:rPr>
          <w:rFonts w:eastAsia="Calibri"/>
          <w:color w:val="000000"/>
          <w:spacing w:val="-4"/>
          <w:szCs w:val="22"/>
          <w:lang w:bidi="fa-IR"/>
        </w:rPr>
      </w:pPr>
      <w:r w:rsidRPr="00F3132A">
        <w:rPr>
          <w:rFonts w:eastAsia="Calibri"/>
          <w:color w:val="000000"/>
          <w:spacing w:val="-4"/>
          <w:szCs w:val="22"/>
          <w:lang w:bidi="fa-IR"/>
        </w:rPr>
        <w:t>It is better to design tables using the Table option in M</w:t>
      </w:r>
      <w:r w:rsidRPr="00F3132A" w:rsidR="005B02F5">
        <w:rPr>
          <w:rFonts w:eastAsia="Calibri"/>
          <w:color w:val="000000"/>
          <w:spacing w:val="-4"/>
          <w:szCs w:val="22"/>
          <w:lang w:bidi="fa-IR"/>
        </w:rPr>
        <w:t>S</w:t>
      </w:r>
      <w:r w:rsidRPr="00F3132A">
        <w:rPr>
          <w:rFonts w:eastAsia="Calibri"/>
          <w:color w:val="000000"/>
          <w:spacing w:val="-4"/>
          <w:szCs w:val="22"/>
          <w:lang w:bidi="fa-IR"/>
        </w:rPr>
        <w:t>-Word and charts in M</w:t>
      </w:r>
      <w:r w:rsidRPr="00F3132A" w:rsidR="005B02F5">
        <w:rPr>
          <w:rFonts w:eastAsia="Calibri"/>
          <w:color w:val="000000"/>
          <w:spacing w:val="-4"/>
          <w:szCs w:val="22"/>
          <w:lang w:bidi="fa-IR"/>
        </w:rPr>
        <w:t>S</w:t>
      </w:r>
      <w:r w:rsidRPr="00F3132A">
        <w:rPr>
          <w:rFonts w:eastAsia="Calibri"/>
          <w:color w:val="000000"/>
          <w:spacing w:val="-4"/>
          <w:szCs w:val="22"/>
          <w:lang w:bidi="fa-IR"/>
        </w:rPr>
        <w:t>-Ex</w:t>
      </w:r>
      <w:r w:rsidRPr="00F3132A" w:rsidR="005B02F5">
        <w:rPr>
          <w:rFonts w:eastAsia="Calibri"/>
          <w:color w:val="000000"/>
          <w:spacing w:val="-4"/>
          <w:szCs w:val="22"/>
          <w:lang w:bidi="fa-IR"/>
        </w:rPr>
        <w:t>c</w:t>
      </w:r>
      <w:r w:rsidRPr="00F3132A">
        <w:rPr>
          <w:rFonts w:eastAsia="Calibri"/>
          <w:color w:val="000000"/>
          <w:spacing w:val="-4"/>
          <w:szCs w:val="22"/>
          <w:lang w:bidi="fa-IR"/>
        </w:rPr>
        <w:t xml:space="preserve">el software. The submitted </w:t>
      </w:r>
      <w:r w:rsidRPr="00F3132A" w:rsidR="005B02F5">
        <w:rPr>
          <w:rFonts w:eastAsia="Calibri"/>
          <w:color w:val="000000"/>
          <w:spacing w:val="-4"/>
          <w:szCs w:val="22"/>
          <w:lang w:bidi="fa-IR"/>
        </w:rPr>
        <w:t>illustrations</w:t>
      </w:r>
      <w:r w:rsidRPr="00F3132A">
        <w:rPr>
          <w:rFonts w:eastAsia="Calibri"/>
          <w:color w:val="000000"/>
          <w:spacing w:val="-4"/>
          <w:szCs w:val="22"/>
          <w:lang w:bidi="fa-IR"/>
        </w:rPr>
        <w:t xml:space="preserve"> must be </w:t>
      </w:r>
      <w:r w:rsidRPr="00F3132A" w:rsidR="005B02F5">
        <w:rPr>
          <w:rFonts w:eastAsia="Calibri"/>
          <w:color w:val="000000"/>
          <w:spacing w:val="-4"/>
          <w:szCs w:val="22"/>
          <w:lang w:bidi="fa-IR"/>
        </w:rPr>
        <w:t xml:space="preserve">in </w:t>
      </w:r>
      <w:r w:rsidRPr="00F3132A">
        <w:rPr>
          <w:rFonts w:eastAsia="Calibri"/>
          <w:color w:val="000000"/>
          <w:spacing w:val="-4"/>
          <w:szCs w:val="22"/>
          <w:lang w:bidi="fa-IR"/>
        </w:rPr>
        <w:t>TIF, accurate and clear.</w:t>
      </w:r>
    </w:p>
    <w:p w:rsidR="0025652E" w:rsidRPr="001922AB" w:rsidP="0025652E">
      <w:pPr>
        <w:widowControl w:val="0"/>
        <w:spacing w:line="250" w:lineRule="auto"/>
        <w:rPr>
          <w:rFonts w:eastAsia="Calibri" w:hint="cs"/>
          <w:color w:val="000000"/>
          <w:spacing w:val="-4"/>
          <w:szCs w:val="22"/>
          <w:rtl/>
          <w:lang w:bidi="fa-IR"/>
        </w:rPr>
      </w:pPr>
      <w:r w:rsidRPr="00F3132A">
        <w:rPr>
          <w:rFonts w:eastAsia="Calibri"/>
          <w:color w:val="000000"/>
          <w:spacing w:val="-4"/>
          <w:szCs w:val="22"/>
          <w:lang w:bidi="fa-IR"/>
        </w:rPr>
        <w:t xml:space="preserve">The title of </w:t>
      </w:r>
      <w:r w:rsidRPr="00F3132A" w:rsidR="005B02F5">
        <w:rPr>
          <w:rFonts w:eastAsia="Calibri"/>
          <w:color w:val="000000"/>
          <w:spacing w:val="-4"/>
          <w:szCs w:val="22"/>
          <w:lang w:bidi="fa-IR"/>
        </w:rPr>
        <w:t>illustrations</w:t>
      </w:r>
      <w:r w:rsidRPr="00F3132A">
        <w:rPr>
          <w:rFonts w:eastAsia="Calibri"/>
          <w:color w:val="000000"/>
          <w:spacing w:val="-4"/>
          <w:szCs w:val="22"/>
          <w:lang w:bidi="fa-IR"/>
        </w:rPr>
        <w:t xml:space="preserve"> should be </w:t>
      </w:r>
      <w:r w:rsidRPr="00F3132A" w:rsidR="004644F6">
        <w:rPr>
          <w:rFonts w:eastAsia="Calibri"/>
          <w:color w:val="000000"/>
          <w:spacing w:val="-4"/>
          <w:szCs w:val="22"/>
          <w:lang w:bidi="fa-IR"/>
        </w:rPr>
        <w:t xml:space="preserve">written </w:t>
      </w:r>
      <w:r w:rsidRPr="00F3132A">
        <w:rPr>
          <w:rFonts w:eastAsia="Calibri"/>
          <w:color w:val="000000"/>
          <w:spacing w:val="-4"/>
          <w:szCs w:val="22"/>
          <w:lang w:bidi="fa-IR"/>
        </w:rPr>
        <w:t xml:space="preserve">below </w:t>
      </w:r>
      <w:r w:rsidRPr="00F3132A" w:rsidR="004644F6">
        <w:rPr>
          <w:rFonts w:eastAsia="Calibri"/>
          <w:color w:val="000000"/>
          <w:spacing w:val="-4"/>
          <w:szCs w:val="22"/>
          <w:lang w:bidi="fa-IR"/>
        </w:rPr>
        <w:t xml:space="preserve">the illustration </w:t>
      </w:r>
      <w:r w:rsidRPr="00F3132A">
        <w:rPr>
          <w:rFonts w:eastAsia="Calibri"/>
          <w:color w:val="000000"/>
          <w:spacing w:val="-4"/>
          <w:szCs w:val="22"/>
          <w:lang w:bidi="fa-IR"/>
        </w:rPr>
        <w:t xml:space="preserve">and the title of tables </w:t>
      </w:r>
      <w:r w:rsidRPr="00F3132A" w:rsidR="004644F6">
        <w:rPr>
          <w:rFonts w:eastAsia="Calibri"/>
          <w:color w:val="000000"/>
          <w:spacing w:val="-4"/>
          <w:szCs w:val="22"/>
          <w:lang w:bidi="fa-IR"/>
        </w:rPr>
        <w:t xml:space="preserve">written </w:t>
      </w:r>
      <w:r w:rsidRPr="00F3132A">
        <w:rPr>
          <w:rFonts w:eastAsia="Calibri"/>
          <w:color w:val="000000"/>
          <w:spacing w:val="-4"/>
          <w:szCs w:val="22"/>
          <w:lang w:bidi="fa-IR"/>
        </w:rPr>
        <w:t xml:space="preserve">above </w:t>
      </w:r>
      <w:r w:rsidRPr="00F3132A" w:rsidR="004644F6">
        <w:rPr>
          <w:rFonts w:eastAsia="Calibri"/>
          <w:color w:val="000000"/>
          <w:spacing w:val="-4"/>
          <w:szCs w:val="22"/>
          <w:lang w:bidi="fa-IR"/>
        </w:rPr>
        <w:t xml:space="preserve">the table </w:t>
      </w:r>
      <w:r w:rsidRPr="00F3132A">
        <w:rPr>
          <w:rFonts w:eastAsia="Calibri"/>
          <w:color w:val="000000"/>
          <w:spacing w:val="-4"/>
          <w:szCs w:val="22"/>
          <w:lang w:bidi="fa-IR"/>
        </w:rPr>
        <w:t>(according to the example</w:t>
      </w:r>
      <w:r w:rsidRPr="00F3132A" w:rsidR="004644F6">
        <w:rPr>
          <w:rFonts w:eastAsia="Calibri"/>
          <w:color w:val="000000"/>
          <w:spacing w:val="-4"/>
          <w:szCs w:val="22"/>
          <w:lang w:bidi="fa-IR"/>
        </w:rPr>
        <w:t>s provided</w:t>
      </w:r>
      <w:r w:rsidRPr="00F3132A">
        <w:rPr>
          <w:rFonts w:eastAsia="Calibri"/>
          <w:color w:val="000000"/>
          <w:spacing w:val="-4"/>
          <w:szCs w:val="22"/>
          <w:lang w:bidi="fa-IR"/>
        </w:rPr>
        <w:t>).</w:t>
      </w:r>
    </w:p>
    <w:p w:rsidR="006B77AB" w:rsidRPr="004D3705" w:rsidP="00EC4C76">
      <w:pPr>
        <w:bidi/>
        <w:spacing w:before="240"/>
        <w:ind w:left="0" w:right="0" w:firstLine="284"/>
        <w:jc w:val="center"/>
        <w:rPr>
          <w:rFonts w:hint="cs"/>
          <w:sz w:val="24"/>
          <w:rtl/>
          <w:lang w:val="en-AU"/>
        </w:rPr>
      </w:pPr>
      <w:r>
        <w:rPr>
          <w:rFonts w:ascii="Calibri" w:eastAsia="Calibri" w:hAnsi="Calibri" w:cs="Arial"/>
          <w:noProof/>
          <w:spacing w:val="-4"/>
          <w:szCs w:val="22"/>
          <w:lang w:val="fa-IR"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354.26pt;height:148.79pt;visibility:visible" filled="f" stroked="f">
            <v:imagedata r:id="rId6" o:title=""/>
            <o:lock v:ext="edit" aspectratio="t"/>
          </v:shape>
        </w:pict>
      </w:r>
    </w:p>
    <w:p w:rsidR="00EC4C76" w:rsidRPr="00840DDD" w:rsidP="00AE0652">
      <w:pPr>
        <w:bidi/>
        <w:ind w:left="0" w:right="0"/>
        <w:jc w:val="center"/>
        <w:rPr>
          <w:rFonts w:hint="cs"/>
          <w:b/>
          <w:bCs/>
          <w:sz w:val="20"/>
          <w:szCs w:val="18"/>
          <w:rtl/>
        </w:rPr>
      </w:pPr>
      <w:r w:rsidRPr="00840DDD" w:rsidR="0025652E">
        <w:rPr>
          <w:b/>
          <w:bCs/>
          <w:sz w:val="20"/>
          <w:szCs w:val="18"/>
        </w:rPr>
        <w:t xml:space="preserve">Figure 1. </w:t>
      </w:r>
      <w:r w:rsidRPr="00AE0652" w:rsidR="00AE0652">
        <w:rPr>
          <w:b/>
          <w:bCs/>
          <w:sz w:val="20"/>
          <w:szCs w:val="18"/>
        </w:rPr>
        <w:t>Schematic view of the conducted process in the research.</w:t>
      </w:r>
    </w:p>
    <w:p w:rsidR="00F3132A" w:rsidP="0025652E">
      <w:pPr>
        <w:widowControl w:val="0"/>
        <w:spacing w:line="250" w:lineRule="auto"/>
        <w:rPr>
          <w:rFonts w:eastAsia="Calibri"/>
          <w:color w:val="000000"/>
          <w:spacing w:val="-4"/>
          <w:szCs w:val="22"/>
          <w:lang w:bidi="fa-IR"/>
        </w:rPr>
      </w:pPr>
    </w:p>
    <w:p w:rsidR="0025652E" w:rsidRPr="001922AB" w:rsidP="0025652E">
      <w:pPr>
        <w:widowControl w:val="0"/>
        <w:spacing w:line="250" w:lineRule="auto"/>
        <w:rPr>
          <w:rFonts w:eastAsia="Calibri"/>
          <w:color w:val="000000"/>
          <w:spacing w:val="-4"/>
          <w:szCs w:val="22"/>
          <w:lang w:bidi="fa-IR"/>
        </w:rPr>
      </w:pPr>
      <w:r w:rsidRPr="00F3132A">
        <w:rPr>
          <w:rFonts w:eastAsia="Calibri"/>
          <w:color w:val="000000"/>
          <w:spacing w:val="-4"/>
          <w:szCs w:val="22"/>
          <w:lang w:bidi="fa-IR"/>
        </w:rPr>
        <w:t>Tabl</w:t>
      </w:r>
      <w:r w:rsidRPr="00F3132A">
        <w:rPr>
          <w:rFonts w:eastAsia="Calibri"/>
          <w:color w:val="000000"/>
          <w:spacing w:val="-4"/>
          <w:szCs w:val="22"/>
          <w:lang w:bidi="fa-IR"/>
        </w:rPr>
        <w:t xml:space="preserve">es should be prepared and </w:t>
      </w:r>
      <w:r w:rsidRPr="00F3132A" w:rsidR="004644F6">
        <w:rPr>
          <w:rFonts w:eastAsia="Calibri"/>
          <w:color w:val="000000"/>
          <w:spacing w:val="-4"/>
          <w:szCs w:val="22"/>
          <w:lang w:bidi="fa-IR"/>
        </w:rPr>
        <w:t>created</w:t>
      </w:r>
      <w:r w:rsidRPr="00F3132A">
        <w:rPr>
          <w:rFonts w:eastAsia="Calibri"/>
          <w:color w:val="000000"/>
          <w:spacing w:val="-4"/>
          <w:szCs w:val="22"/>
          <w:lang w:bidi="fa-IR"/>
        </w:rPr>
        <w:t xml:space="preserve"> like the table below</w:t>
      </w:r>
      <w:r w:rsidRPr="00F3132A">
        <w:rPr>
          <w:rFonts w:eastAsia="Calibri"/>
          <w:color w:val="000000"/>
          <w:spacing w:val="-4"/>
          <w:szCs w:val="22"/>
          <w:rtl/>
          <w:lang w:bidi="fa-IR"/>
        </w:rPr>
        <w:t>.</w:t>
      </w:r>
    </w:p>
    <w:p w:rsidR="0025652E" w:rsidRPr="008D7584" w:rsidP="0025652E">
      <w:pPr>
        <w:bidi/>
        <w:spacing w:before="240"/>
        <w:ind w:left="0" w:right="0"/>
        <w:jc w:val="center"/>
        <w:rPr>
          <w:rFonts w:eastAsia="Calibri" w:cs="Times New Roman"/>
          <w:b/>
          <w:bCs/>
          <w:sz w:val="20"/>
          <w:szCs w:val="20"/>
          <w:lang w:bidi="fa-IR"/>
        </w:rPr>
      </w:pPr>
      <w:r w:rsidRPr="008D7584">
        <w:rPr>
          <w:rFonts w:eastAsia="Calibri" w:cs="Times New Roman"/>
          <w:b/>
          <w:bCs/>
          <w:sz w:val="20"/>
          <w:szCs w:val="20"/>
          <w:lang w:bidi="fa-IR"/>
        </w:rPr>
        <w:t>Table 1. Statistical characteristics and limits of changes in input and output parameters</w:t>
      </w:r>
    </w:p>
    <w:tbl>
      <w:tblPr>
        <w:tblStyle w:val="TableNormal"/>
        <w:bidiVisual/>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87"/>
        <w:gridCol w:w="1511"/>
        <w:gridCol w:w="1360"/>
        <w:gridCol w:w="1285"/>
        <w:gridCol w:w="3411"/>
      </w:tblGrid>
      <w:tr w:rsidTr="00927C10">
        <w:tblPrEx>
          <w:tblW w:w="5000" w:type="pct"/>
          <w:tblLook w:val="04A0"/>
        </w:tblPrEx>
        <w:tc>
          <w:tcPr>
            <w:tcW w:w="1160" w:type="pct"/>
            <w:shd w:val="clear" w:color="auto" w:fill="D9D9D9"/>
          </w:tcPr>
          <w:p w:rsidR="00EC4C76" w:rsidRPr="00EC4C76" w:rsidP="00927C10">
            <w:pPr>
              <w:bidi/>
              <w:spacing w:line="216" w:lineRule="auto"/>
              <w:ind w:left="0" w:right="0"/>
              <w:jc w:val="center"/>
              <w:rPr>
                <w:rFonts w:ascii="Calibri" w:eastAsia="Calibri" w:hAnsi="Calibri"/>
                <w:b/>
                <w:bCs/>
                <w:spacing w:val="-4"/>
                <w:sz w:val="16"/>
                <w:szCs w:val="18"/>
                <w:rtl/>
                <w:lang w:bidi="fa-IR"/>
              </w:rPr>
            </w:pPr>
            <w:r w:rsidR="00840DDD">
              <w:rPr>
                <w:rFonts w:ascii="Calibri" w:eastAsia="Calibri" w:hAnsi="Calibri"/>
                <w:b/>
                <w:bCs/>
                <w:spacing w:val="-4"/>
                <w:sz w:val="16"/>
                <w:szCs w:val="18"/>
                <w:lang w:bidi="fa-IR"/>
              </w:rPr>
              <w:t>Var</w:t>
            </w:r>
          </w:p>
        </w:tc>
        <w:tc>
          <w:tcPr>
            <w:tcW w:w="766" w:type="pct"/>
            <w:shd w:val="clear" w:color="auto" w:fill="D9D9D9"/>
          </w:tcPr>
          <w:p w:rsidR="00EC4C76" w:rsidRPr="00EC4C76" w:rsidP="00927C10">
            <w:pPr>
              <w:bidi/>
              <w:spacing w:line="216" w:lineRule="auto"/>
              <w:ind w:left="0" w:right="0"/>
              <w:jc w:val="center"/>
              <w:rPr>
                <w:rFonts w:ascii="Calibri" w:eastAsia="Calibri" w:hAnsi="Calibri"/>
                <w:b/>
                <w:bCs/>
                <w:spacing w:val="-4"/>
                <w:sz w:val="16"/>
                <w:szCs w:val="18"/>
                <w:rtl/>
                <w:lang w:bidi="fa-IR"/>
              </w:rPr>
            </w:pPr>
            <w:r w:rsidR="00840DDD">
              <w:rPr>
                <w:rFonts w:ascii="Calibri" w:eastAsia="Calibri" w:hAnsi="Calibri"/>
                <w:b/>
                <w:bCs/>
                <w:spacing w:val="-4"/>
                <w:sz w:val="16"/>
                <w:szCs w:val="18"/>
                <w:lang w:bidi="fa-IR"/>
              </w:rPr>
              <w:t>Mean</w:t>
            </w:r>
          </w:p>
        </w:tc>
        <w:tc>
          <w:tcPr>
            <w:tcW w:w="690" w:type="pct"/>
            <w:shd w:val="clear" w:color="auto" w:fill="D9D9D9"/>
          </w:tcPr>
          <w:p w:rsidR="00EC4C76" w:rsidRPr="00EC4C76" w:rsidP="00927C10">
            <w:pPr>
              <w:bidi/>
              <w:spacing w:line="216" w:lineRule="auto"/>
              <w:ind w:left="0" w:right="0"/>
              <w:jc w:val="center"/>
              <w:rPr>
                <w:rFonts w:ascii="Calibri" w:eastAsia="Calibri" w:hAnsi="Calibri"/>
                <w:b/>
                <w:bCs/>
                <w:spacing w:val="-4"/>
                <w:sz w:val="16"/>
                <w:szCs w:val="18"/>
                <w:rtl/>
                <w:lang w:bidi="fa-IR"/>
              </w:rPr>
            </w:pPr>
            <w:r w:rsidR="00840DDD">
              <w:rPr>
                <w:rFonts w:ascii="Calibri" w:eastAsia="Calibri" w:hAnsi="Calibri"/>
                <w:b/>
                <w:bCs/>
                <w:spacing w:val="-4"/>
                <w:sz w:val="16"/>
                <w:szCs w:val="18"/>
                <w:lang w:bidi="fa-IR"/>
              </w:rPr>
              <w:t>Max</w:t>
            </w:r>
          </w:p>
        </w:tc>
        <w:tc>
          <w:tcPr>
            <w:tcW w:w="652" w:type="pct"/>
            <w:shd w:val="clear" w:color="auto" w:fill="D9D9D9"/>
          </w:tcPr>
          <w:p w:rsidR="00EC4C76" w:rsidRPr="00EC4C76" w:rsidP="00927C10">
            <w:pPr>
              <w:bidi/>
              <w:spacing w:line="216" w:lineRule="auto"/>
              <w:ind w:left="0" w:right="0"/>
              <w:jc w:val="center"/>
              <w:rPr>
                <w:rFonts w:ascii="Calibri" w:eastAsia="Calibri" w:hAnsi="Calibri"/>
                <w:b/>
                <w:bCs/>
                <w:spacing w:val="-4"/>
                <w:sz w:val="16"/>
                <w:szCs w:val="18"/>
                <w:rtl/>
                <w:lang w:bidi="fa-IR"/>
              </w:rPr>
            </w:pPr>
            <w:r w:rsidR="00840DDD">
              <w:rPr>
                <w:rFonts w:ascii="Calibri" w:eastAsia="Calibri" w:hAnsi="Calibri"/>
                <w:b/>
                <w:bCs/>
                <w:spacing w:val="-4"/>
                <w:sz w:val="16"/>
                <w:szCs w:val="18"/>
                <w:lang w:bidi="fa-IR"/>
              </w:rPr>
              <w:t>Min</w:t>
            </w:r>
          </w:p>
        </w:tc>
        <w:tc>
          <w:tcPr>
            <w:tcW w:w="1731" w:type="pct"/>
            <w:shd w:val="clear" w:color="auto" w:fill="D9D9D9"/>
          </w:tcPr>
          <w:p w:rsidR="00EC4C76" w:rsidP="00927C10">
            <w:pPr>
              <w:bidi/>
              <w:spacing w:line="216" w:lineRule="auto"/>
              <w:ind w:left="0" w:right="0" w:firstLine="284"/>
              <w:jc w:val="center"/>
              <w:rPr>
                <w:rFonts w:ascii="Calibri" w:eastAsia="Calibri" w:hAnsi="Calibri"/>
                <w:b/>
                <w:bCs/>
                <w:spacing w:val="-4"/>
                <w:sz w:val="16"/>
                <w:szCs w:val="18"/>
                <w:lang w:bidi="fa-IR"/>
              </w:rPr>
            </w:pPr>
            <w:r w:rsidR="00840DDD">
              <w:rPr>
                <w:rFonts w:ascii="Calibri" w:eastAsia="Calibri" w:hAnsi="Calibri"/>
                <w:b/>
                <w:bCs/>
                <w:spacing w:val="-4"/>
                <w:sz w:val="16"/>
                <w:szCs w:val="18"/>
                <w:lang w:bidi="fa-IR"/>
              </w:rPr>
              <w:t>Parameters</w:t>
            </w:r>
          </w:p>
          <w:p w:rsidR="0025652E" w:rsidRPr="00EC4C76" w:rsidP="0025652E">
            <w:pPr>
              <w:bidi/>
              <w:spacing w:line="216" w:lineRule="auto"/>
              <w:ind w:left="0" w:right="0" w:firstLine="284"/>
              <w:jc w:val="center"/>
              <w:rPr>
                <w:rFonts w:ascii="Calibri" w:eastAsia="Calibri" w:hAnsi="Calibri"/>
                <w:b/>
                <w:bCs/>
                <w:spacing w:val="-4"/>
                <w:sz w:val="16"/>
                <w:szCs w:val="18"/>
                <w:lang w:bidi="fa-IR"/>
              </w:rPr>
            </w:pPr>
          </w:p>
        </w:tc>
      </w:tr>
      <w:tr w:rsidTr="00927C10">
        <w:tblPrEx>
          <w:tblW w:w="5000" w:type="pct"/>
          <w:tblLook w:val="04A0"/>
        </w:tblPrEx>
        <w:tc>
          <w:tcPr>
            <w:tcW w:w="116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0.114</w:t>
            </w:r>
          </w:p>
        </w:tc>
        <w:tc>
          <w:tcPr>
            <w:tcW w:w="766"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0.515</w:t>
            </w:r>
          </w:p>
        </w:tc>
        <w:tc>
          <w:tcPr>
            <w:tcW w:w="69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0.75</w:t>
            </w:r>
          </w:p>
        </w:tc>
        <w:tc>
          <w:tcPr>
            <w:tcW w:w="652"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0.4</w:t>
            </w:r>
          </w:p>
        </w:tc>
        <w:tc>
          <w:tcPr>
            <w:tcW w:w="1731"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W/C</w:t>
            </w:r>
          </w:p>
        </w:tc>
      </w:tr>
      <w:tr w:rsidTr="00927C10">
        <w:tblPrEx>
          <w:tblW w:w="5000" w:type="pct"/>
          <w:tblLook w:val="04A0"/>
        </w:tblPrEx>
        <w:tc>
          <w:tcPr>
            <w:tcW w:w="116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4.51</w:t>
            </w:r>
          </w:p>
        </w:tc>
        <w:tc>
          <w:tcPr>
            <w:tcW w:w="766"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7.029</w:t>
            </w:r>
          </w:p>
        </w:tc>
        <w:tc>
          <w:tcPr>
            <w:tcW w:w="69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13.5</w:t>
            </w:r>
          </w:p>
        </w:tc>
        <w:tc>
          <w:tcPr>
            <w:tcW w:w="652"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1.52</w:t>
            </w:r>
          </w:p>
        </w:tc>
        <w:tc>
          <w:tcPr>
            <w:tcW w:w="1731"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SP (kg/m</w:t>
            </w:r>
            <w:r w:rsidRPr="00927C10">
              <w:rPr>
                <w:rFonts w:eastAsia="Calibri" w:cs="Times New Roman"/>
                <w:spacing w:val="-4"/>
                <w:sz w:val="16"/>
                <w:szCs w:val="18"/>
                <w:vertAlign w:val="superscript"/>
                <w:lang w:bidi="fa-IR"/>
              </w:rPr>
              <w:t>3</w:t>
            </w:r>
            <w:r w:rsidRPr="00927C10">
              <w:rPr>
                <w:rFonts w:eastAsia="Calibri" w:cs="Times New Roman"/>
                <w:spacing w:val="-4"/>
                <w:sz w:val="16"/>
                <w:szCs w:val="18"/>
                <w:lang w:bidi="fa-IR"/>
              </w:rPr>
              <w:t>)</w:t>
            </w:r>
          </w:p>
        </w:tc>
      </w:tr>
      <w:tr w:rsidTr="00927C10">
        <w:tblPrEx>
          <w:tblW w:w="5000" w:type="pct"/>
          <w:tblLook w:val="04A0"/>
        </w:tblPrEx>
        <w:tc>
          <w:tcPr>
            <w:tcW w:w="1160" w:type="pct"/>
          </w:tcPr>
          <w:p w:rsidR="00EC4C76" w:rsidRPr="00927C10" w:rsidP="00927C10">
            <w:pPr>
              <w:bidi/>
              <w:spacing w:line="216" w:lineRule="auto"/>
              <w:ind w:left="0" w:right="0" w:firstLine="284"/>
              <w:jc w:val="center"/>
              <w:rPr>
                <w:rFonts w:eastAsia="Calibri" w:cs="Times New Roman"/>
                <w:spacing w:val="-4"/>
                <w:sz w:val="16"/>
                <w:szCs w:val="18"/>
                <w:lang w:bidi="fa-IR"/>
              </w:rPr>
            </w:pPr>
            <w:r w:rsidRPr="00927C10">
              <w:rPr>
                <w:rFonts w:eastAsia="Calibri" w:cs="Times New Roman"/>
                <w:spacing w:val="-4"/>
                <w:sz w:val="16"/>
                <w:szCs w:val="18"/>
                <w:lang w:bidi="fa-IR"/>
              </w:rPr>
              <w:t>171.93</w:t>
            </w:r>
          </w:p>
        </w:tc>
        <w:tc>
          <w:tcPr>
            <w:tcW w:w="766" w:type="pct"/>
          </w:tcPr>
          <w:p w:rsidR="00EC4C76" w:rsidRPr="00927C10" w:rsidP="00927C10">
            <w:pPr>
              <w:bidi/>
              <w:spacing w:line="216" w:lineRule="auto"/>
              <w:ind w:left="0" w:right="0" w:firstLine="284"/>
              <w:jc w:val="center"/>
              <w:rPr>
                <w:rFonts w:eastAsia="Calibri" w:cs="Times New Roman"/>
                <w:spacing w:val="-4"/>
                <w:sz w:val="16"/>
                <w:szCs w:val="18"/>
                <w:lang w:bidi="fa-IR"/>
              </w:rPr>
            </w:pPr>
            <w:r w:rsidRPr="00927C10">
              <w:rPr>
                <w:rFonts w:eastAsia="Calibri" w:cs="Times New Roman"/>
                <w:spacing w:val="-4"/>
                <w:sz w:val="16"/>
                <w:szCs w:val="18"/>
                <w:lang w:bidi="fa-IR"/>
              </w:rPr>
              <w:t>1579.65</w:t>
            </w:r>
          </w:p>
        </w:tc>
        <w:tc>
          <w:tcPr>
            <w:tcW w:w="690" w:type="pct"/>
          </w:tcPr>
          <w:p w:rsidR="00EC4C76" w:rsidRPr="00927C10" w:rsidP="00927C10">
            <w:pPr>
              <w:bidi/>
              <w:spacing w:line="216" w:lineRule="auto"/>
              <w:ind w:left="0" w:right="0" w:firstLine="284"/>
              <w:jc w:val="center"/>
              <w:rPr>
                <w:rFonts w:eastAsia="Calibri" w:cs="Times New Roman"/>
                <w:spacing w:val="-4"/>
                <w:sz w:val="16"/>
                <w:szCs w:val="18"/>
                <w:lang w:bidi="fa-IR"/>
              </w:rPr>
            </w:pPr>
            <w:r w:rsidRPr="00927C10">
              <w:rPr>
                <w:rFonts w:eastAsia="Calibri" w:cs="Times New Roman"/>
                <w:spacing w:val="-4"/>
                <w:sz w:val="16"/>
                <w:szCs w:val="18"/>
                <w:lang w:bidi="fa-IR"/>
              </w:rPr>
              <w:t>1839.9</w:t>
            </w:r>
          </w:p>
        </w:tc>
        <w:tc>
          <w:tcPr>
            <w:tcW w:w="652" w:type="pct"/>
          </w:tcPr>
          <w:p w:rsidR="00EC4C76" w:rsidRPr="00927C10" w:rsidP="00927C10">
            <w:pPr>
              <w:bidi/>
              <w:spacing w:line="216" w:lineRule="auto"/>
              <w:ind w:left="0" w:right="0" w:firstLine="284"/>
              <w:jc w:val="center"/>
              <w:rPr>
                <w:rFonts w:eastAsia="Calibri" w:cs="Times New Roman"/>
                <w:spacing w:val="-4"/>
                <w:sz w:val="16"/>
                <w:szCs w:val="18"/>
                <w:lang w:bidi="fa-IR"/>
              </w:rPr>
            </w:pPr>
            <w:r w:rsidRPr="00927C10">
              <w:rPr>
                <w:rFonts w:eastAsia="Calibri" w:cs="Times New Roman"/>
                <w:spacing w:val="-4"/>
                <w:sz w:val="16"/>
                <w:szCs w:val="18"/>
                <w:lang w:bidi="fa-IR"/>
              </w:rPr>
              <w:t>1166</w:t>
            </w:r>
          </w:p>
        </w:tc>
        <w:tc>
          <w:tcPr>
            <w:tcW w:w="1731" w:type="pct"/>
          </w:tcPr>
          <w:p w:rsidR="00EC4C76" w:rsidRPr="00927C10" w:rsidP="00927C10">
            <w:pPr>
              <w:bidi/>
              <w:spacing w:line="216" w:lineRule="auto"/>
              <w:ind w:left="0" w:right="0" w:firstLine="284"/>
              <w:jc w:val="center"/>
              <w:rPr>
                <w:rFonts w:eastAsia="Calibri" w:cs="Times New Roman"/>
                <w:spacing w:val="-4"/>
                <w:sz w:val="16"/>
                <w:szCs w:val="18"/>
                <w:lang w:bidi="fa-IR"/>
              </w:rPr>
            </w:pPr>
            <w:r w:rsidRPr="00927C10">
              <w:rPr>
                <w:rFonts w:eastAsia="Calibri" w:cs="Times New Roman"/>
                <w:spacing w:val="-4"/>
                <w:sz w:val="16"/>
                <w:szCs w:val="18"/>
                <w:lang w:bidi="fa-IR"/>
              </w:rPr>
              <w:t>GS (kg/m</w:t>
            </w:r>
            <w:r w:rsidRPr="00927C10">
              <w:rPr>
                <w:rFonts w:eastAsia="Calibri" w:cs="Times New Roman"/>
                <w:spacing w:val="-4"/>
                <w:sz w:val="16"/>
                <w:szCs w:val="18"/>
                <w:vertAlign w:val="superscript"/>
                <w:lang w:bidi="fa-IR"/>
              </w:rPr>
              <w:t>3</w:t>
            </w:r>
            <w:r w:rsidRPr="00927C10">
              <w:rPr>
                <w:rFonts w:eastAsia="Calibri" w:cs="Times New Roman"/>
                <w:spacing w:val="-4"/>
                <w:sz w:val="16"/>
                <w:szCs w:val="18"/>
                <w:lang w:bidi="fa-IR"/>
              </w:rPr>
              <w:t>)</w:t>
            </w:r>
          </w:p>
        </w:tc>
      </w:tr>
      <w:tr w:rsidTr="00927C10">
        <w:tblPrEx>
          <w:tblW w:w="5000" w:type="pct"/>
          <w:tblLook w:val="04A0"/>
        </w:tblPrEx>
        <w:tc>
          <w:tcPr>
            <w:tcW w:w="116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19.587</w:t>
            </w:r>
          </w:p>
        </w:tc>
        <w:tc>
          <w:tcPr>
            <w:tcW w:w="766"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40.27</w:t>
            </w:r>
          </w:p>
        </w:tc>
        <w:tc>
          <w:tcPr>
            <w:tcW w:w="690"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85.77</w:t>
            </w:r>
          </w:p>
        </w:tc>
        <w:tc>
          <w:tcPr>
            <w:tcW w:w="652"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7.1</w:t>
            </w:r>
          </w:p>
        </w:tc>
        <w:tc>
          <w:tcPr>
            <w:tcW w:w="1731" w:type="pct"/>
          </w:tcPr>
          <w:p w:rsidR="00EC4C76" w:rsidRPr="00927C10" w:rsidP="00927C10">
            <w:pPr>
              <w:bidi/>
              <w:spacing w:line="216" w:lineRule="auto"/>
              <w:ind w:left="0" w:right="0" w:firstLine="284"/>
              <w:jc w:val="center"/>
              <w:rPr>
                <w:rFonts w:eastAsia="Calibri" w:cs="Times New Roman"/>
                <w:spacing w:val="-4"/>
                <w:sz w:val="16"/>
                <w:szCs w:val="18"/>
                <w:rtl/>
                <w:lang w:bidi="fa-IR"/>
              </w:rPr>
            </w:pPr>
            <w:r w:rsidRPr="00927C10">
              <w:rPr>
                <w:rFonts w:eastAsia="Calibri" w:cs="Times New Roman"/>
                <w:spacing w:val="-4"/>
                <w:sz w:val="16"/>
                <w:szCs w:val="18"/>
                <w:lang w:bidi="fa-IR"/>
              </w:rPr>
              <w:t>f</w:t>
            </w:r>
            <w:r w:rsidRPr="00927C10">
              <w:rPr>
                <w:rFonts w:eastAsia="Calibri" w:cs="Times New Roman"/>
                <w:spacing w:val="-4"/>
                <w:sz w:val="16"/>
                <w:szCs w:val="18"/>
                <w:vertAlign w:val="subscript"/>
                <w:lang w:bidi="fa-IR"/>
              </w:rPr>
              <w:t>c</w:t>
            </w:r>
            <w:r w:rsidRPr="00927C10">
              <w:rPr>
                <w:rFonts w:eastAsia="Calibri" w:cs="Times New Roman"/>
                <w:spacing w:val="-4"/>
                <w:sz w:val="16"/>
                <w:szCs w:val="18"/>
                <w:lang w:bidi="fa-IR"/>
              </w:rPr>
              <w:t xml:space="preserve"> (MPa)</w:t>
            </w:r>
          </w:p>
        </w:tc>
      </w:tr>
    </w:tbl>
    <w:p w:rsidR="004B21EC" w:rsidP="004B21EC">
      <w:pPr>
        <w:bidi/>
        <w:ind w:left="0" w:right="0"/>
        <w:jc w:val="both"/>
        <w:rPr>
          <w:rtl/>
        </w:rPr>
      </w:pPr>
    </w:p>
    <w:p w:rsidR="0025652E" w:rsidP="0025652E">
      <w:pPr>
        <w:widowControl w:val="0"/>
        <w:spacing w:line="250" w:lineRule="auto"/>
        <w:jc w:val="both"/>
        <w:rPr>
          <w:rFonts w:eastAsia="Calibri"/>
          <w:color w:val="000000"/>
          <w:spacing w:val="-4"/>
          <w:szCs w:val="22"/>
          <w:lang w:bidi="fa-IR"/>
        </w:rPr>
      </w:pPr>
      <w:bookmarkEnd w:id="0"/>
      <w:bookmarkEnd w:id="1"/>
      <w:r w:rsidRPr="00840DDD">
        <w:rPr>
          <w:rFonts w:eastAsia="Calibri"/>
          <w:color w:val="000000"/>
          <w:spacing w:val="-4"/>
          <w:szCs w:val="22"/>
          <w:lang w:bidi="fa-IR"/>
        </w:rPr>
        <w:t xml:space="preserve">All equations, mathematical expressions and formulas must be </w:t>
      </w:r>
      <w:r w:rsidRPr="00840DDD" w:rsidR="004644F6">
        <w:rPr>
          <w:rFonts w:eastAsia="Calibri"/>
          <w:color w:val="000000"/>
          <w:spacing w:val="-4"/>
          <w:szCs w:val="22"/>
          <w:lang w:bidi="fa-IR"/>
        </w:rPr>
        <w:t>carried out</w:t>
      </w:r>
      <w:r w:rsidRPr="00840DDD">
        <w:rPr>
          <w:rFonts w:eastAsia="Calibri"/>
          <w:color w:val="000000"/>
          <w:spacing w:val="-4"/>
          <w:szCs w:val="22"/>
          <w:lang w:bidi="fa-IR"/>
        </w:rPr>
        <w:t xml:space="preserve"> with MathType software and must not be converted into </w:t>
      </w:r>
      <w:r w:rsidRPr="00840DDD" w:rsidR="004644F6">
        <w:rPr>
          <w:rFonts w:eastAsia="Calibri"/>
          <w:color w:val="000000"/>
          <w:spacing w:val="-4"/>
          <w:szCs w:val="22"/>
          <w:lang w:bidi="fa-IR"/>
        </w:rPr>
        <w:t>images</w:t>
      </w:r>
      <w:r w:rsidRPr="00840DDD">
        <w:rPr>
          <w:rFonts w:eastAsia="Calibri"/>
          <w:color w:val="000000"/>
          <w:spacing w:val="-4"/>
          <w:szCs w:val="22"/>
          <w:rtl/>
          <w:lang w:bidi="fa-IR"/>
        </w:rPr>
        <w:t>.</w:t>
      </w:r>
    </w:p>
    <w:p w:rsidR="00840DDD" w:rsidRPr="00840DDD" w:rsidP="0025652E">
      <w:pPr>
        <w:widowControl w:val="0"/>
        <w:spacing w:line="250" w:lineRule="auto"/>
        <w:jc w:val="both"/>
        <w:rPr>
          <w:rFonts w:eastAsia="Calibri"/>
          <w:color w:val="000000"/>
          <w:spacing w:val="-4"/>
          <w:szCs w:val="22"/>
          <w:lang w:bidi="fa-IR"/>
        </w:rPr>
      </w:pPr>
    </w:p>
    <w:p w:rsidR="0025652E" w:rsidP="0025652E">
      <w:pPr>
        <w:widowControl w:val="0"/>
        <w:bidi/>
        <w:spacing w:line="250" w:lineRule="auto"/>
        <w:ind w:left="0" w:right="0"/>
        <w:jc w:val="right"/>
        <w:rPr>
          <w:rFonts w:eastAsia="Calibri" w:hint="cs"/>
          <w:color w:val="000000"/>
          <w:spacing w:val="-4"/>
          <w:szCs w:val="22"/>
          <w:rtl/>
          <w:lang w:bidi="fa-IR"/>
        </w:rPr>
      </w:pPr>
      <w:r w:rsidRPr="0002107B">
        <w:rPr>
          <w:rFonts w:eastAsia="Calibri"/>
          <w:b/>
          <w:bCs/>
          <w:color w:val="FF0000"/>
          <w:spacing w:val="-4"/>
          <w:szCs w:val="22"/>
          <w:lang w:bidi="fa-IR"/>
        </w:rPr>
        <w:t xml:space="preserve">Note: </w:t>
      </w:r>
      <w:r w:rsidRPr="00840DDD">
        <w:rPr>
          <w:rFonts w:eastAsia="Calibri"/>
          <w:color w:val="FF0000"/>
          <w:spacing w:val="-4"/>
          <w:szCs w:val="22"/>
          <w:lang w:bidi="fa-IR"/>
        </w:rPr>
        <w:t>Formulas are numbered in parentheses</w:t>
      </w:r>
      <w:r w:rsidRPr="0025652E">
        <w:rPr>
          <w:rFonts w:eastAsia="Calibri"/>
          <w:color w:val="000000"/>
          <w:spacing w:val="-4"/>
          <w:szCs w:val="22"/>
          <w:rtl/>
          <w:lang w:bidi="fa-IR"/>
        </w:rPr>
        <w:t>.</w:t>
      </w:r>
    </w:p>
    <w:p w:rsidR="005228A0" w:rsidP="005228A0">
      <w:pPr>
        <w:widowControl w:val="0"/>
        <w:bidi/>
        <w:spacing w:line="250" w:lineRule="auto"/>
        <w:ind w:left="0" w:right="0"/>
        <w:jc w:val="both"/>
        <w:rPr>
          <w:rFonts w:eastAsia="Calibri" w:hint="cs"/>
          <w:color w:val="000000"/>
          <w:spacing w:val="-4"/>
          <w:szCs w:val="22"/>
          <w:rtl/>
          <w:lang w:bidi="fa-IR"/>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52"/>
      </w:tblGrid>
      <w:tr w:rsidTr="00F4206C">
        <w:tblPrEx>
          <w:tblW w:w="0" w:type="auto"/>
          <w:tblLook w:val="04A0"/>
        </w:tblPrEx>
        <w:tc>
          <w:tcPr>
            <w:tcW w:w="3652" w:type="dxa"/>
            <w:tcBorders>
              <w:top w:val="nil"/>
              <w:left w:val="nil"/>
              <w:bottom w:val="nil"/>
              <w:right w:val="nil"/>
            </w:tcBorders>
          </w:tcPr>
          <w:p w:rsidR="009D06AC" w:rsidRPr="00F4206C" w:rsidP="00F4206C">
            <w:pPr>
              <w:widowControl w:val="0"/>
              <w:bidi/>
              <w:spacing w:line="250" w:lineRule="auto"/>
              <w:ind w:left="0" w:right="0"/>
              <w:jc w:val="both"/>
              <w:rPr>
                <w:rFonts w:eastAsia="Calibri"/>
                <w:color w:val="000000"/>
                <w:spacing w:val="-4"/>
                <w:szCs w:val="22"/>
                <w:rtl/>
                <w:lang w:bidi="fa-IR"/>
              </w:rPr>
            </w:pPr>
            <w:r w:rsidRPr="00F4206C">
              <w:rPr>
                <w:rFonts w:eastAsia="Calibri" w:hint="cs"/>
                <w:spacing w:val="-4"/>
                <w:sz w:val="20"/>
                <w:szCs w:val="22"/>
                <w:rtl/>
                <w:lang w:bidi="fa-IR"/>
              </w:rPr>
              <w:t>(</w:t>
            </w:r>
            <w:r w:rsidR="00840DDD">
              <w:rPr>
                <w:rFonts w:eastAsia="Calibri"/>
                <w:spacing w:val="-4"/>
                <w:sz w:val="20"/>
                <w:szCs w:val="22"/>
                <w:lang w:bidi="fa-IR"/>
              </w:rPr>
              <w:t>1</w:t>
            </w:r>
            <w:r w:rsidRPr="00F4206C">
              <w:rPr>
                <w:rFonts w:eastAsia="Calibri" w:hint="cs"/>
                <w:spacing w:val="-4"/>
                <w:sz w:val="20"/>
                <w:szCs w:val="22"/>
                <w:rtl/>
                <w:lang w:bidi="fa-IR"/>
              </w:rPr>
              <w:t xml:space="preserve">)   </w:t>
            </w:r>
          </w:p>
        </w:tc>
        <w:tc>
          <w:tcPr>
            <w:tcW w:w="3652" w:type="dxa"/>
            <w:tcBorders>
              <w:top w:val="nil"/>
              <w:left w:val="nil"/>
              <w:bottom w:val="nil"/>
              <w:right w:val="nil"/>
            </w:tcBorders>
            <w:vAlign w:val="center"/>
          </w:tcPr>
          <w:p w:rsidR="009D06AC" w:rsidRPr="00F4206C" w:rsidP="00F4206C">
            <w:pPr>
              <w:widowControl w:val="0"/>
              <w:bidi/>
              <w:spacing w:line="250" w:lineRule="auto"/>
              <w:ind w:left="0" w:right="0"/>
              <w:jc w:val="right"/>
              <w:rPr>
                <w:rFonts w:eastAsia="Calibri"/>
                <w:color w:val="000000"/>
                <w:spacing w:val="-4"/>
                <w:szCs w:val="22"/>
                <w:rtl/>
                <w:lang w:bidi="fa-IR"/>
              </w:rPr>
            </w:pPr>
            <w:r>
              <w:rPr>
                <w:rFonts w:eastAsia="Calibri"/>
                <w:spacing w:val="-4"/>
                <w:sz w:val="20"/>
                <w:szCs w:val="22"/>
                <w:lang w:bidi="fa-IR"/>
              </w:rPr>
              <w:pict>
                <v:shape id="_x0000_i1028" type="#_x0000_t75" style="width:119.25pt;height:16.35pt" o:preferrelative="t" stroked="f">
                  <v:imagedata r:id="rId7" o:title=""/>
                </v:shape>
              </w:pict>
            </w:r>
          </w:p>
        </w:tc>
      </w:tr>
    </w:tbl>
    <w:p w:rsidR="00580662" w:rsidRPr="00F464A6" w:rsidP="00840DDD">
      <w:pPr>
        <w:spacing w:before="240"/>
        <w:rPr>
          <w:rFonts w:eastAsia="Calibri"/>
          <w:spacing w:val="-4"/>
          <w:sz w:val="20"/>
          <w:szCs w:val="22"/>
          <w:rtl/>
          <w:lang w:bidi="fa-IR"/>
        </w:rPr>
      </w:pPr>
      <w:r w:rsidR="009B061D">
        <w:rPr>
          <w:rFonts w:eastAsia="Calibri" w:hint="cs"/>
          <w:spacing w:val="-4"/>
          <w:sz w:val="20"/>
          <w:szCs w:val="22"/>
          <w:rtl/>
          <w:lang w:bidi="fa-IR"/>
        </w:rPr>
        <w:t xml:space="preserve">          </w:t>
      </w:r>
    </w:p>
    <w:p w:rsidR="0025652E" w:rsidRPr="0002107B" w:rsidP="0025652E">
      <w:pPr>
        <w:widowControl w:val="0"/>
        <w:spacing w:line="250" w:lineRule="auto"/>
        <w:rPr>
          <w:rFonts w:eastAsia="Calibri"/>
          <w:b/>
          <w:bCs/>
          <w:color w:val="000000"/>
          <w:spacing w:val="-4"/>
          <w:sz w:val="24"/>
          <w:lang w:bidi="fa-IR"/>
        </w:rPr>
      </w:pPr>
      <w:r w:rsidRPr="0002107B" w:rsidR="004644F6">
        <w:rPr>
          <w:rFonts w:eastAsia="Calibri"/>
          <w:b/>
          <w:bCs/>
          <w:color w:val="000000"/>
          <w:spacing w:val="-4"/>
          <w:sz w:val="24"/>
          <w:lang w:bidi="fa-IR"/>
        </w:rPr>
        <w:t>R</w:t>
      </w:r>
      <w:r w:rsidRPr="0002107B">
        <w:rPr>
          <w:rFonts w:eastAsia="Calibri"/>
          <w:b/>
          <w:bCs/>
          <w:color w:val="000000"/>
          <w:spacing w:val="-4"/>
          <w:sz w:val="24"/>
          <w:lang w:bidi="fa-IR"/>
        </w:rPr>
        <w:t>eferences</w:t>
      </w:r>
    </w:p>
    <w:p w:rsidR="0025652E" w:rsidRPr="0002107B" w:rsidP="0025652E">
      <w:pPr>
        <w:widowControl w:val="0"/>
        <w:spacing w:line="250" w:lineRule="auto"/>
        <w:rPr>
          <w:rFonts w:eastAsia="Calibri"/>
          <w:color w:val="000000"/>
          <w:spacing w:val="-4"/>
          <w:sz w:val="24"/>
          <w:lang w:bidi="fa-IR"/>
        </w:rPr>
      </w:pPr>
      <w:r w:rsidRPr="00840DDD">
        <w:rPr>
          <w:rFonts w:eastAsia="Calibri"/>
          <w:color w:val="000000"/>
          <w:spacing w:val="-4"/>
          <w:szCs w:val="22"/>
          <w:lang w:bidi="fa-IR"/>
        </w:rPr>
        <w:t>(</w:t>
      </w:r>
      <w:r w:rsidRPr="0002107B">
        <w:rPr>
          <w:rFonts w:eastAsia="Calibri"/>
          <w:color w:val="000000"/>
          <w:spacing w:val="-4"/>
          <w:sz w:val="24"/>
          <w:lang w:bidi="fa-IR"/>
        </w:rPr>
        <w:t>All sources should be in English)</w:t>
      </w:r>
    </w:p>
    <w:p w:rsidR="0025652E" w:rsidRPr="0002107B" w:rsidP="0025652E">
      <w:pPr>
        <w:widowControl w:val="0"/>
        <w:spacing w:line="250" w:lineRule="auto"/>
        <w:rPr>
          <w:rFonts w:eastAsia="Calibri"/>
          <w:color w:val="000000"/>
          <w:spacing w:val="-4"/>
          <w:sz w:val="24"/>
          <w:lang w:bidi="fa-IR"/>
        </w:rPr>
      </w:pPr>
      <w:r w:rsidRPr="0002107B">
        <w:rPr>
          <w:rFonts w:eastAsia="Calibri"/>
          <w:color w:val="000000"/>
          <w:spacing w:val="-4"/>
          <w:sz w:val="24"/>
          <w:lang w:bidi="fa-IR"/>
        </w:rPr>
        <w:t xml:space="preserve">(English </w:t>
      </w:r>
      <w:r w:rsidRPr="0002107B" w:rsidR="004644F6">
        <w:rPr>
          <w:rFonts w:eastAsia="Calibri"/>
          <w:color w:val="000000"/>
          <w:spacing w:val="-4"/>
          <w:sz w:val="24"/>
          <w:lang w:bidi="fa-IR"/>
        </w:rPr>
        <w:t>References in</w:t>
      </w:r>
      <w:r w:rsidRPr="0002107B">
        <w:rPr>
          <w:rFonts w:eastAsia="Calibri"/>
          <w:color w:val="000000"/>
          <w:spacing w:val="-4"/>
          <w:sz w:val="24"/>
          <w:lang w:bidi="fa-IR"/>
        </w:rPr>
        <w:t xml:space="preserve"> Times New Roman font, size 10, thin)</w:t>
      </w:r>
    </w:p>
    <w:p w:rsidR="0025652E" w:rsidRPr="0002107B" w:rsidP="0025652E">
      <w:pPr>
        <w:widowControl w:val="0"/>
        <w:spacing w:line="250" w:lineRule="auto"/>
        <w:rPr>
          <w:rFonts w:eastAsia="Calibri"/>
          <w:color w:val="000000"/>
          <w:spacing w:val="-4"/>
          <w:sz w:val="24"/>
          <w:lang w:bidi="fa-IR"/>
        </w:rPr>
      </w:pPr>
    </w:p>
    <w:p w:rsidR="0025652E" w:rsidP="0025652E">
      <w:pPr>
        <w:widowControl w:val="0"/>
        <w:spacing w:line="250" w:lineRule="auto"/>
        <w:rPr>
          <w:rFonts w:eastAsia="Calibri"/>
          <w:color w:val="000000"/>
          <w:spacing w:val="-4"/>
          <w:szCs w:val="22"/>
          <w:lang w:bidi="fa-IR"/>
        </w:rPr>
      </w:pPr>
      <w:r w:rsidRPr="0002107B">
        <w:rPr>
          <w:rFonts w:eastAsia="Calibri"/>
          <w:color w:val="000000"/>
          <w:spacing w:val="-4"/>
          <w:sz w:val="24"/>
          <w:lang w:bidi="fa-IR"/>
        </w:rPr>
        <w:t>It is appropriate to use new and reliable sources in the preparation of articles in such a way that at least half of them have bee</w:t>
      </w:r>
      <w:r w:rsidRPr="0002107B">
        <w:rPr>
          <w:rFonts w:eastAsia="Calibri"/>
          <w:color w:val="000000"/>
          <w:spacing w:val="-4"/>
          <w:sz w:val="24"/>
          <w:lang w:bidi="fa-IR"/>
        </w:rPr>
        <w:t>n published in the last five years</w:t>
      </w:r>
      <w:r w:rsidRPr="00840DDD">
        <w:rPr>
          <w:rFonts w:eastAsia="Calibri"/>
          <w:color w:val="000000"/>
          <w:spacing w:val="-4"/>
          <w:szCs w:val="22"/>
          <w:lang w:bidi="fa-IR"/>
        </w:rPr>
        <w:t>.</w:t>
      </w:r>
    </w:p>
    <w:p w:rsidR="00840DDD" w:rsidRPr="00840DDD" w:rsidP="0025652E">
      <w:pPr>
        <w:widowControl w:val="0"/>
        <w:spacing w:line="250" w:lineRule="auto"/>
        <w:rPr>
          <w:rFonts w:eastAsia="Calibri"/>
          <w:color w:val="000000"/>
          <w:spacing w:val="-4"/>
          <w:szCs w:val="22"/>
          <w:lang w:bidi="fa-IR"/>
        </w:rPr>
      </w:pPr>
    </w:p>
    <w:p w:rsidR="0025652E" w:rsidRPr="00840DDD" w:rsidP="0025652E">
      <w:pPr>
        <w:widowControl w:val="0"/>
        <w:spacing w:line="250" w:lineRule="auto"/>
        <w:rPr>
          <w:rFonts w:eastAsia="Calibri" w:hint="cs"/>
          <w:color w:val="FF0000"/>
          <w:spacing w:val="-4"/>
          <w:szCs w:val="22"/>
          <w:rtl/>
          <w:lang w:bidi="fa-IR"/>
        </w:rPr>
      </w:pPr>
      <w:r w:rsidRPr="00840DDD">
        <w:rPr>
          <w:rFonts w:eastAsia="Calibri"/>
          <w:color w:val="FF0000"/>
          <w:spacing w:val="-4"/>
          <w:szCs w:val="22"/>
          <w:lang w:bidi="fa-IR"/>
        </w:rPr>
        <w:t>* You can download the Endnote file of the sources from the website in the authors' guide.</w:t>
      </w:r>
    </w:p>
    <w:p w:rsidR="00F464A6" w:rsidP="00F464A6">
      <w:pPr>
        <w:widowControl w:val="0"/>
        <w:bidi/>
        <w:spacing w:line="250" w:lineRule="auto"/>
        <w:ind w:left="0" w:right="0"/>
        <w:jc w:val="both"/>
        <w:rPr>
          <w:rFonts w:eastAsia="Calibri" w:hint="cs"/>
          <w:color w:val="000000"/>
          <w:spacing w:val="-4"/>
          <w:szCs w:val="22"/>
          <w:rtl/>
          <w:lang w:bidi="fa-IR"/>
        </w:rPr>
      </w:pPr>
    </w:p>
    <w:p w:rsidR="0025652E" w:rsidRPr="00840DDD" w:rsidP="00840DDD">
      <w:pPr>
        <w:widowControl w:val="0"/>
        <w:spacing w:line="250" w:lineRule="auto"/>
        <w:rPr>
          <w:rFonts w:eastAsia="Calibri"/>
          <w:color w:val="000000"/>
          <w:spacing w:val="-4"/>
          <w:szCs w:val="22"/>
          <w:lang w:bidi="fa-IR"/>
        </w:rPr>
      </w:pPr>
      <w:r w:rsidRPr="00840DDD">
        <w:rPr>
          <w:rFonts w:eastAsia="Calibri"/>
          <w:b/>
          <w:bCs/>
          <w:color w:val="FF0000"/>
          <w:spacing w:val="-4"/>
          <w:szCs w:val="22"/>
          <w:lang w:bidi="fa-IR"/>
        </w:rPr>
        <w:t>Note:</w:t>
      </w:r>
      <w:r w:rsidRPr="00840DDD">
        <w:rPr>
          <w:rFonts w:eastAsia="Calibri"/>
          <w:color w:val="000000"/>
          <w:spacing w:val="-4"/>
          <w:szCs w:val="22"/>
          <w:lang w:bidi="fa-IR"/>
        </w:rPr>
        <w:t xml:space="preserve"> It is necessary to place the used </w:t>
      </w:r>
      <w:r w:rsidRPr="00840DDD" w:rsidR="00452EBD">
        <w:rPr>
          <w:rFonts w:eastAsia="Calibri"/>
          <w:color w:val="000000"/>
          <w:spacing w:val="-4"/>
          <w:szCs w:val="22"/>
          <w:lang w:bidi="fa-IR"/>
        </w:rPr>
        <w:t xml:space="preserve">source </w:t>
      </w:r>
      <w:r w:rsidRPr="00840DDD" w:rsidR="004644F6">
        <w:rPr>
          <w:rFonts w:eastAsia="Calibri"/>
          <w:color w:val="000000"/>
          <w:spacing w:val="-4"/>
          <w:szCs w:val="22"/>
          <w:lang w:bidi="fa-IR"/>
        </w:rPr>
        <w:t>references</w:t>
      </w:r>
      <w:r w:rsidRPr="00840DDD">
        <w:rPr>
          <w:rFonts w:eastAsia="Calibri"/>
          <w:color w:val="000000"/>
          <w:spacing w:val="-4"/>
          <w:szCs w:val="22"/>
          <w:lang w:bidi="fa-IR"/>
        </w:rPr>
        <w:t xml:space="preserve"> </w:t>
      </w:r>
      <w:r w:rsidRPr="00840DDD" w:rsidR="004644F6">
        <w:rPr>
          <w:rFonts w:eastAsia="Calibri"/>
          <w:color w:val="000000"/>
          <w:spacing w:val="-4"/>
          <w:szCs w:val="22"/>
          <w:lang w:bidi="fa-IR"/>
        </w:rPr>
        <w:t xml:space="preserve">in chronological </w:t>
      </w:r>
      <w:r w:rsidRPr="00840DDD">
        <w:rPr>
          <w:rFonts w:eastAsia="Calibri"/>
          <w:color w:val="000000"/>
          <w:spacing w:val="-4"/>
          <w:szCs w:val="22"/>
          <w:lang w:bidi="fa-IR"/>
        </w:rPr>
        <w:t xml:space="preserve">order of </w:t>
      </w:r>
      <w:r w:rsidRPr="00840DDD" w:rsidR="004644F6">
        <w:rPr>
          <w:rFonts w:eastAsia="Calibri"/>
          <w:color w:val="000000"/>
          <w:spacing w:val="-4"/>
          <w:szCs w:val="22"/>
          <w:lang w:bidi="fa-IR"/>
        </w:rPr>
        <w:t xml:space="preserve">mention and their </w:t>
      </w:r>
      <w:r w:rsidRPr="00840DDD">
        <w:rPr>
          <w:rFonts w:eastAsia="Calibri"/>
          <w:color w:val="000000"/>
          <w:spacing w:val="-4"/>
          <w:szCs w:val="22"/>
          <w:lang w:bidi="fa-IR"/>
        </w:rPr>
        <w:t>number in the text of the</w:t>
      </w:r>
      <w:r w:rsidRPr="00840DDD">
        <w:rPr>
          <w:rFonts w:eastAsia="Calibri"/>
          <w:color w:val="000000"/>
          <w:spacing w:val="-4"/>
          <w:szCs w:val="22"/>
          <w:lang w:bidi="fa-IR"/>
        </w:rPr>
        <w:t xml:space="preserve"> articl</w:t>
      </w:r>
      <w:r w:rsidRPr="00840DDD">
        <w:rPr>
          <w:rFonts w:eastAsia="Calibri"/>
          <w:color w:val="000000"/>
          <w:spacing w:val="-4"/>
          <w:szCs w:val="22"/>
          <w:lang w:bidi="fa-IR"/>
        </w:rPr>
        <w:t xml:space="preserve">e. </w:t>
      </w:r>
      <w:r w:rsidRPr="00840DDD" w:rsidR="004644F6">
        <w:rPr>
          <w:rFonts w:eastAsia="Calibri"/>
          <w:color w:val="000000"/>
          <w:spacing w:val="-4"/>
          <w:szCs w:val="22"/>
          <w:lang w:bidi="fa-IR"/>
        </w:rPr>
        <w:t>In addition</w:t>
      </w:r>
      <w:r w:rsidRPr="00840DDD">
        <w:rPr>
          <w:rFonts w:eastAsia="Calibri"/>
          <w:color w:val="000000"/>
          <w:spacing w:val="-4"/>
          <w:szCs w:val="22"/>
          <w:lang w:bidi="fa-IR"/>
        </w:rPr>
        <w:t xml:space="preserve">, in </w:t>
      </w:r>
      <w:r w:rsidRPr="00840DDD" w:rsidR="004644F6">
        <w:rPr>
          <w:rFonts w:eastAsia="Calibri"/>
          <w:color w:val="000000"/>
          <w:spacing w:val="-4"/>
          <w:szCs w:val="22"/>
          <w:lang w:bidi="fa-IR"/>
        </w:rPr>
        <w:t xml:space="preserve">reference </w:t>
      </w:r>
      <w:r w:rsidRPr="00840DDD">
        <w:rPr>
          <w:rFonts w:eastAsia="Calibri"/>
          <w:color w:val="000000"/>
          <w:spacing w:val="-4"/>
          <w:szCs w:val="22"/>
          <w:lang w:bidi="fa-IR"/>
        </w:rPr>
        <w:t>s</w:t>
      </w:r>
      <w:r w:rsidRPr="00840DDD" w:rsidR="00452EBD">
        <w:rPr>
          <w:rFonts w:eastAsia="Calibri"/>
          <w:color w:val="000000"/>
          <w:spacing w:val="-4"/>
          <w:szCs w:val="22"/>
          <w:lang w:bidi="fa-IR"/>
        </w:rPr>
        <w:t>ources</w:t>
      </w:r>
      <w:r w:rsidRPr="00840DDD">
        <w:rPr>
          <w:rFonts w:eastAsia="Calibri"/>
          <w:color w:val="000000"/>
          <w:spacing w:val="-4"/>
          <w:szCs w:val="22"/>
          <w:lang w:bidi="fa-IR"/>
        </w:rPr>
        <w:t xml:space="preserve"> with different </w:t>
      </w:r>
      <w:r w:rsidR="0002107B">
        <w:rPr>
          <w:rFonts w:eastAsia="Calibri"/>
          <w:color w:val="000000"/>
          <w:spacing w:val="-4"/>
          <w:szCs w:val="22"/>
          <w:lang w:bidi="fa-IR"/>
        </w:rPr>
        <w:t>years</w:t>
      </w:r>
      <w:r w:rsidRPr="00840DDD">
        <w:rPr>
          <w:rFonts w:eastAsia="Calibri"/>
          <w:color w:val="000000"/>
          <w:spacing w:val="-4"/>
          <w:szCs w:val="22"/>
          <w:lang w:bidi="fa-IR"/>
        </w:rPr>
        <w:t xml:space="preserve"> of publication, the author(s) should be listed in ascending order of the year of publication.</w:t>
      </w:r>
    </w:p>
    <w:p w:rsidR="0025652E" w:rsidRPr="00840DDD" w:rsidP="0025652E">
      <w:pPr>
        <w:widowControl w:val="0"/>
        <w:spacing w:line="250" w:lineRule="auto"/>
        <w:ind w:left="720"/>
        <w:rPr>
          <w:rFonts w:eastAsia="Calibri"/>
          <w:color w:val="000000"/>
          <w:spacing w:val="-4"/>
          <w:szCs w:val="22"/>
          <w:lang w:bidi="fa-IR"/>
        </w:rPr>
      </w:pPr>
    </w:p>
    <w:p w:rsidR="0025652E" w:rsidRPr="00580662" w:rsidP="0002107B">
      <w:pPr>
        <w:widowControl w:val="0"/>
        <w:spacing w:line="250" w:lineRule="auto"/>
        <w:ind w:left="360"/>
        <w:rPr>
          <w:rFonts w:eastAsia="Calibri"/>
          <w:color w:val="000000"/>
          <w:spacing w:val="-4"/>
          <w:szCs w:val="22"/>
          <w:rtl/>
          <w:lang w:bidi="fa-IR"/>
        </w:rPr>
      </w:pPr>
      <w:r w:rsidRPr="00840DDD">
        <w:rPr>
          <w:rFonts w:eastAsia="Calibri"/>
          <w:color w:val="000000"/>
          <w:spacing w:val="-4"/>
          <w:szCs w:val="22"/>
          <w:lang w:bidi="fa-IR"/>
        </w:rPr>
        <w:t xml:space="preserve">• </w:t>
      </w:r>
      <w:r w:rsidRPr="00840DDD" w:rsidR="00452EBD">
        <w:rPr>
          <w:rFonts w:eastAsia="Calibri"/>
          <w:color w:val="000000"/>
          <w:spacing w:val="-4"/>
          <w:szCs w:val="22"/>
          <w:lang w:bidi="fa-IR"/>
        </w:rPr>
        <w:t>All</w:t>
      </w:r>
      <w:r w:rsidRPr="00840DDD">
        <w:rPr>
          <w:rFonts w:eastAsia="Calibri"/>
          <w:color w:val="000000"/>
          <w:spacing w:val="-4"/>
          <w:szCs w:val="22"/>
          <w:lang w:bidi="fa-IR"/>
        </w:rPr>
        <w:t xml:space="preserve"> </w:t>
      </w:r>
      <w:r w:rsidRPr="00840DDD" w:rsidR="00452EBD">
        <w:rPr>
          <w:rFonts w:eastAsia="Calibri"/>
          <w:color w:val="000000"/>
          <w:spacing w:val="-4"/>
          <w:szCs w:val="22"/>
          <w:lang w:bidi="fa-IR"/>
        </w:rPr>
        <w:t xml:space="preserve">reference </w:t>
      </w:r>
      <w:r w:rsidRPr="00840DDD">
        <w:rPr>
          <w:rFonts w:eastAsia="Calibri"/>
          <w:color w:val="000000"/>
          <w:spacing w:val="-4"/>
          <w:szCs w:val="22"/>
          <w:lang w:bidi="fa-IR"/>
        </w:rPr>
        <w:t xml:space="preserve">sources must be written in English at the end of the article. If Persian </w:t>
      </w:r>
      <w:r w:rsidRPr="00840DDD" w:rsidR="00452EBD">
        <w:rPr>
          <w:rFonts w:eastAsia="Calibri"/>
          <w:color w:val="000000"/>
          <w:spacing w:val="-4"/>
          <w:szCs w:val="22"/>
          <w:lang w:bidi="fa-IR"/>
        </w:rPr>
        <w:t>referen</w:t>
      </w:r>
      <w:r w:rsidRPr="00840DDD" w:rsidR="00452EBD">
        <w:rPr>
          <w:rFonts w:eastAsia="Calibri"/>
          <w:color w:val="000000"/>
          <w:spacing w:val="-4"/>
          <w:szCs w:val="22"/>
          <w:lang w:bidi="fa-IR"/>
        </w:rPr>
        <w:t xml:space="preserve">ce </w:t>
      </w:r>
      <w:r w:rsidRPr="00840DDD">
        <w:rPr>
          <w:rFonts w:eastAsia="Calibri"/>
          <w:color w:val="000000"/>
          <w:spacing w:val="-4"/>
          <w:szCs w:val="22"/>
          <w:lang w:bidi="fa-IR"/>
        </w:rPr>
        <w:t>sources are used in the text of the article, the authors must translate them into English and insert the phrase</w:t>
      </w:r>
      <w:r w:rsidRPr="00840DDD" w:rsidR="00452EBD">
        <w:rPr>
          <w:rFonts w:eastAsia="Calibri"/>
          <w:color w:val="000000"/>
          <w:spacing w:val="-4"/>
          <w:szCs w:val="22"/>
          <w:lang w:bidi="fa-IR"/>
        </w:rPr>
        <w:t>,</w:t>
      </w:r>
      <w:r w:rsidRPr="00840DDD">
        <w:rPr>
          <w:rFonts w:eastAsia="Calibri"/>
          <w:color w:val="000000"/>
          <w:spacing w:val="-4"/>
          <w:szCs w:val="22"/>
          <w:lang w:bidi="fa-IR"/>
        </w:rPr>
        <w:t xml:space="preserve"> (In Persian)</w:t>
      </w:r>
      <w:r w:rsidRPr="00840DDD" w:rsidR="00452EBD">
        <w:rPr>
          <w:rFonts w:eastAsia="Calibri"/>
          <w:color w:val="000000"/>
          <w:spacing w:val="-4"/>
          <w:szCs w:val="22"/>
          <w:lang w:bidi="fa-IR"/>
        </w:rPr>
        <w:t>,</w:t>
      </w:r>
      <w:r w:rsidRPr="00840DDD">
        <w:rPr>
          <w:rFonts w:eastAsia="Calibri"/>
          <w:color w:val="000000"/>
          <w:spacing w:val="-4"/>
          <w:szCs w:val="22"/>
          <w:lang w:bidi="fa-IR"/>
        </w:rPr>
        <w:t xml:space="preserve"> at the end.</w:t>
      </w:r>
    </w:p>
    <w:p w:rsidR="00394959" w:rsidP="00394959">
      <w:pPr>
        <w:bidi/>
        <w:ind w:left="360" w:right="0"/>
        <w:jc w:val="both"/>
        <w:rPr>
          <w:i/>
          <w:iCs/>
          <w:szCs w:val="22"/>
          <w:rtl/>
        </w:rPr>
      </w:pPr>
    </w:p>
    <w:p w:rsidR="00B725FE" w:rsidRPr="00840DDD" w:rsidP="00B725FE">
      <w:pPr>
        <w:rPr>
          <w:b/>
          <w:bCs/>
          <w:sz w:val="24"/>
        </w:rPr>
      </w:pPr>
      <w:r w:rsidRPr="00840DDD" w:rsidR="00452EBD">
        <w:rPr>
          <w:b/>
          <w:bCs/>
          <w:sz w:val="24"/>
        </w:rPr>
        <w:t>Recommendations</w:t>
      </w:r>
      <w:r w:rsidRPr="00840DDD">
        <w:rPr>
          <w:b/>
          <w:bCs/>
          <w:sz w:val="24"/>
        </w:rPr>
        <w:t xml:space="preserve"> regarding the inclusion of end references and in-text referencing:</w:t>
      </w:r>
    </w:p>
    <w:p w:rsidR="00B725FE" w:rsidRPr="00840DDD" w:rsidP="00B725FE">
      <w:pPr>
        <w:rPr>
          <w:sz w:val="24"/>
        </w:rPr>
      </w:pPr>
      <w:r w:rsidRPr="00840DDD">
        <w:rPr>
          <w:sz w:val="24"/>
        </w:rPr>
        <w:t xml:space="preserve"> </w:t>
      </w:r>
    </w:p>
    <w:p w:rsidR="00B725FE" w:rsidRPr="00840DDD" w:rsidP="00B725FE">
      <w:pPr>
        <w:rPr>
          <w:b/>
          <w:bCs/>
          <w:sz w:val="24"/>
        </w:rPr>
      </w:pPr>
      <w:r w:rsidRPr="00840DDD">
        <w:rPr>
          <w:sz w:val="24"/>
        </w:rPr>
        <w:t xml:space="preserve"> </w:t>
      </w:r>
      <w:r w:rsidRPr="00840DDD">
        <w:rPr>
          <w:b/>
          <w:bCs/>
          <w:sz w:val="24"/>
        </w:rPr>
        <w:t>In-text reference</w:t>
      </w:r>
    </w:p>
    <w:p w:rsidR="00B725FE" w:rsidRPr="00840DDD" w:rsidP="00B725FE">
      <w:pPr>
        <w:rPr>
          <w:sz w:val="24"/>
        </w:rPr>
      </w:pPr>
      <w:r w:rsidRPr="00840DDD">
        <w:rPr>
          <w:sz w:val="24"/>
        </w:rPr>
        <w:t>Technical</w:t>
      </w:r>
      <w:r w:rsidRPr="00840DDD">
        <w:rPr>
          <w:sz w:val="24"/>
        </w:rPr>
        <w:t xml:space="preserve"> and en</w:t>
      </w:r>
      <w:r w:rsidRPr="00840DDD">
        <w:rPr>
          <w:sz w:val="24"/>
        </w:rPr>
        <w:t>gineering fields:</w:t>
      </w:r>
    </w:p>
    <w:p w:rsidR="00B725FE" w:rsidRPr="00840DDD" w:rsidP="00B725FE">
      <w:pPr>
        <w:rPr>
          <w:sz w:val="24"/>
        </w:rPr>
      </w:pPr>
    </w:p>
    <w:p w:rsidR="00FD0582" w:rsidP="00840DDD">
      <w:pPr>
        <w:jc w:val="both"/>
        <w:rPr>
          <w:rFonts w:hint="cs"/>
          <w:sz w:val="24"/>
          <w:rtl/>
        </w:rPr>
      </w:pPr>
      <w:r w:rsidRPr="00840DDD" w:rsidR="00B725FE">
        <w:rPr>
          <w:sz w:val="24"/>
        </w:rPr>
        <w:t xml:space="preserve">Referencing sources in the text of the article should be numbered and the last source number should be placed inside the text in the form of brackets </w:t>
      </w:r>
      <w:r w:rsidRPr="00840DDD" w:rsidR="00452EBD">
        <w:rPr>
          <w:sz w:val="24"/>
        </w:rPr>
        <w:t xml:space="preserve">as per </w:t>
      </w:r>
      <w:r w:rsidRPr="00840DDD" w:rsidR="00B725FE">
        <w:rPr>
          <w:sz w:val="24"/>
        </w:rPr>
        <w:t>the example</w:t>
      </w:r>
      <w:r w:rsidRPr="00840DDD" w:rsidR="00452EBD">
        <w:rPr>
          <w:sz w:val="24"/>
        </w:rPr>
        <w:t xml:space="preserve"> provided</w:t>
      </w:r>
      <w:r w:rsidRPr="00840DDD" w:rsidR="00B725FE">
        <w:rPr>
          <w:sz w:val="24"/>
        </w:rPr>
        <w:t>. Example: [4]</w:t>
      </w:r>
    </w:p>
    <w:p w:rsidR="00B725FE" w:rsidP="00B725FE">
      <w:pPr>
        <w:bidi/>
        <w:ind w:left="360" w:right="0"/>
        <w:jc w:val="both"/>
        <w:rPr>
          <w:b/>
          <w:bCs/>
          <w:sz w:val="24"/>
        </w:rPr>
      </w:pPr>
    </w:p>
    <w:p w:rsidR="00B725FE" w:rsidP="00452EBD">
      <w:pPr>
        <w:ind w:left="360"/>
        <w:rPr>
          <w:b/>
          <w:bCs/>
          <w:sz w:val="24"/>
        </w:rPr>
      </w:pPr>
      <w:r w:rsidRPr="00840DDD">
        <w:rPr>
          <w:b/>
          <w:bCs/>
          <w:sz w:val="24"/>
        </w:rPr>
        <w:t xml:space="preserve">Final referencing of sources </w:t>
      </w:r>
      <w:r w:rsidRPr="00840DDD" w:rsidR="00452EBD">
        <w:rPr>
          <w:b/>
          <w:bCs/>
          <w:sz w:val="24"/>
        </w:rPr>
        <w:t>should b</w:t>
      </w:r>
      <w:r w:rsidRPr="00840DDD" w:rsidR="00452EBD">
        <w:rPr>
          <w:b/>
          <w:bCs/>
          <w:sz w:val="24"/>
        </w:rPr>
        <w:t xml:space="preserve">e </w:t>
      </w:r>
      <w:r w:rsidRPr="00840DDD">
        <w:rPr>
          <w:b/>
          <w:bCs/>
          <w:sz w:val="24"/>
        </w:rPr>
        <w:t>in APA style</w:t>
      </w:r>
      <w:r w:rsidRPr="00840DDD" w:rsidR="00452EBD">
        <w:rPr>
          <w:b/>
          <w:bCs/>
          <w:sz w:val="24"/>
        </w:rPr>
        <w:t>, Version 7</w:t>
      </w:r>
      <w:r w:rsidR="0002107B">
        <w:rPr>
          <w:b/>
          <w:bCs/>
          <w:sz w:val="24"/>
        </w:rPr>
        <w:t>.</w:t>
      </w:r>
    </w:p>
    <w:sectPr w:rsidSect="00BC449D">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code="9"/>
      <w:pgMar w:top="1134" w:right="1134" w:bottom="1134" w:left="1134" w:header="576"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agut">
    <w:panose1 w:val="000000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0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2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Zar">
    <w:panose1 w:val="00000000000000000000"/>
    <w:charset w:val="B2"/>
    <w:family w:val="auto"/>
    <w:pitch w:val="variable"/>
    <w:sig w:usb0="00002001" w:usb1="80000000" w:usb2="00000008" w:usb3="00000000" w:csb0="00000040" w:csb1="00000000"/>
  </w:font>
  <w:font w:name="CDEHIH+TitrBoldPS">
    <w:altName w:val="Arial"/>
    <w:panose1 w:val="00000000000000000000"/>
    <w:charset w:val="00"/>
    <w:family w:val="swiss"/>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95" w:rsidP="004D4295">
    <w:pPr>
      <w:pStyle w:val="Footer"/>
      <w:bidi/>
      <w:ind w:left="0" w:right="0"/>
      <w:jc w:val="center"/>
    </w:pPr>
    <w:r>
      <w:fldChar w:fldCharType="begin"/>
    </w:r>
    <w:r>
      <w:instrText xml:space="preserve"> PAGE   \* MERGEFORMAT </w:instrText>
    </w:r>
    <w:r>
      <w:fldChar w:fldCharType="separate"/>
    </w:r>
    <w:r w:rsidR="00AF1993">
      <w:rPr>
        <w:noProof/>
        <w:rtl/>
      </w:rPr>
      <w:t>4</w:t>
    </w:r>
    <w:r>
      <w:fldChar w:fldCharType="end"/>
    </w:r>
  </w:p>
  <w:p w:rsidR="004D4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2" w:rsidRPr="00BB0998" w:rsidP="004040FF">
    <w:pPr>
      <w:pStyle w:val="Footer"/>
      <w:bidi/>
      <w:ind w:left="0" w:right="0"/>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93">
    <w:pPr>
      <w:pStyle w:val="Footer"/>
      <w:jc w:val="center"/>
    </w:pPr>
    <w:r>
      <w:fldChar w:fldCharType="begin"/>
    </w:r>
    <w:r>
      <w:instrText xml:space="preserve"> PAGE   \* MERGEFORMAT </w:instrText>
    </w:r>
    <w:r>
      <w:fldChar w:fldCharType="separate"/>
    </w:r>
    <w:r>
      <w:rPr>
        <w:noProof/>
      </w:rPr>
      <w:t>1</w:t>
    </w:r>
    <w:r>
      <w:rPr>
        <w:noProof/>
      </w:rPr>
      <w:fldChar w:fldCharType="end"/>
    </w:r>
  </w:p>
  <w:p w:rsidR="00AF1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DC3" w:rsidRPr="00BB0998">
      <w:pPr>
        <w:rPr>
          <w:szCs w:val="20"/>
        </w:rPr>
      </w:pPr>
      <w:r w:rsidRPr="00BB0998">
        <w:rPr>
          <w:szCs w:val="20"/>
        </w:rPr>
        <w:separator/>
      </w:r>
    </w:p>
  </w:footnote>
  <w:footnote w:type="continuationSeparator" w:id="1">
    <w:p w:rsidR="00276DC3" w:rsidRPr="00BB0998">
      <w:pPr>
        <w:rPr>
          <w:szCs w:val="20"/>
        </w:rPr>
      </w:pPr>
      <w:r w:rsidRPr="00BB0998">
        <w:rPr>
          <w:szCs w:val="20"/>
        </w:rPr>
        <w:continuationSeparator/>
      </w:r>
    </w:p>
  </w:footnote>
  <w:footnote w:id="2">
    <w:p w:rsidR="00F3132A">
      <w:pPr>
        <w:pStyle w:val="FootnoteText"/>
      </w:pPr>
      <w:r>
        <w:rPr>
          <w:rStyle w:val="FootnoteReference"/>
        </w:rPr>
        <w:footnoteRef/>
      </w:r>
      <w:r>
        <w:t xml:space="preserve"> </w:t>
      </w:r>
      <w:r>
        <w:rPr>
          <w:sz w:val="18"/>
          <w:szCs w:val="18"/>
        </w:rPr>
        <w:t>F</w:t>
      </w:r>
      <w:r w:rsidRPr="006F6264">
        <w:rPr>
          <w:sz w:val="18"/>
          <w:szCs w:val="18"/>
        </w:rPr>
        <w:t xml:space="preserve">ootnote </w:t>
      </w:r>
      <w:r>
        <w:rPr>
          <w:sz w:val="18"/>
          <w:szCs w:val="18"/>
        </w:rPr>
        <w:t>(font: Times New Roman, size: 9)</w:t>
      </w:r>
    </w:p>
  </w:footnote>
  <w:footnote w:id="3">
    <w:p w:rsidR="00F3132A">
      <w:pPr>
        <w:pStyle w:val="FootnoteText"/>
      </w:pPr>
      <w:r>
        <w:rPr>
          <w:rStyle w:val="FootnoteReference"/>
        </w:rPr>
        <w:footnoteRef/>
      </w:r>
      <w:r>
        <w:t xml:space="preserve"> </w:t>
      </w:r>
      <w:r w:rsidRPr="006629A6">
        <w:rPr>
          <w:sz w:val="18"/>
          <w:szCs w:val="18"/>
        </w:rPr>
        <w:t>El-Khoja et al</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9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492.48pt;height:130.51pt" stroked="f">
          <v:imagedata r:id="rId1" o:title="heade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9D">
    <w:pPr>
      <w:pStyle w:val="Header"/>
    </w:pPr>
    <w:r>
      <w:t>[Type here]</w:t>
    </w:r>
  </w:p>
  <w:p w:rsidR="001A6BCC" w:rsidRPr="001A6BCC" w:rsidP="001A6BC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w:pict>
  </w:numPicBullet>
  <w:numPicBullet w:numPicBulletId="1">
    <w:pict>
      <v:shape id="_x0000_i1026" type="#_x0000_t75" style="width:3in;height:3in" o:preferrelative="t" o:bullet="t" stroked="f"/>
    </w:pict>
  </w:numPicBullet>
  <w:abstractNum w:abstractNumId="0">
    <w:nsid w:val="16BC5E38"/>
    <w:multiLevelType w:val="hybridMultilevel"/>
    <w:tmpl w:val="53741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4F303D"/>
    <w:multiLevelType w:val="singleLevel"/>
    <w:tmpl w:val="19342810"/>
    <w:lvl w:ilvl="0">
      <w:start w:val="0"/>
      <w:numFmt w:val="bullet"/>
      <w:pStyle w:val="TickPoint"/>
      <w:lvlText w:val=""/>
      <w:lvlJc w:val="left"/>
      <w:pPr>
        <w:tabs>
          <w:tab w:val="num" w:pos="360"/>
        </w:tabs>
        <w:ind w:left="360" w:hanging="360"/>
      </w:pPr>
      <w:rPr>
        <w:rFonts w:ascii="Wingdings" w:hAnsi="Wingdings" w:hint="default"/>
        <w:sz w:val="22"/>
      </w:rPr>
    </w:lvl>
  </w:abstractNum>
  <w:abstractNum w:abstractNumId="2">
    <w:nsid w:val="43A973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3157F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62D380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5CDD425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isplayBackgroundShape/>
  <w:stylePaneFormatFilter w:val="3F01"/>
  <w:doNotTrackMoves/>
  <w:defaultTabStop w:val="170"/>
  <w:drawingGridHorizontalSpacing w:val="120"/>
  <w:displayHorizontalDrawingGridEvery w:val="2"/>
  <w:characterSpacingControl w:val="doNotCompress"/>
  <w:footnotePr>
    <w:numRestart w:val="eachPage"/>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40FF"/>
    <w:rsid w:val="000004F7"/>
    <w:rsid w:val="0000050A"/>
    <w:rsid w:val="00000A31"/>
    <w:rsid w:val="000011C0"/>
    <w:rsid w:val="00001F7E"/>
    <w:rsid w:val="00001F87"/>
    <w:rsid w:val="00002044"/>
    <w:rsid w:val="00002075"/>
    <w:rsid w:val="00002198"/>
    <w:rsid w:val="000021B0"/>
    <w:rsid w:val="000021FE"/>
    <w:rsid w:val="00002470"/>
    <w:rsid w:val="00002983"/>
    <w:rsid w:val="00002AC9"/>
    <w:rsid w:val="000035C0"/>
    <w:rsid w:val="0000409A"/>
    <w:rsid w:val="00004171"/>
    <w:rsid w:val="000049B9"/>
    <w:rsid w:val="000049FA"/>
    <w:rsid w:val="00005909"/>
    <w:rsid w:val="00005A90"/>
    <w:rsid w:val="00005D7F"/>
    <w:rsid w:val="00005ED6"/>
    <w:rsid w:val="000060BC"/>
    <w:rsid w:val="0000660B"/>
    <w:rsid w:val="00007455"/>
    <w:rsid w:val="0000751C"/>
    <w:rsid w:val="000077A5"/>
    <w:rsid w:val="00007845"/>
    <w:rsid w:val="000079D3"/>
    <w:rsid w:val="00010C06"/>
    <w:rsid w:val="00010C6A"/>
    <w:rsid w:val="00010C79"/>
    <w:rsid w:val="00011A50"/>
    <w:rsid w:val="00011FBD"/>
    <w:rsid w:val="00011FD4"/>
    <w:rsid w:val="00012348"/>
    <w:rsid w:val="00012C2A"/>
    <w:rsid w:val="00012EE1"/>
    <w:rsid w:val="000132D3"/>
    <w:rsid w:val="00013681"/>
    <w:rsid w:val="000137A9"/>
    <w:rsid w:val="00013B06"/>
    <w:rsid w:val="00013BB5"/>
    <w:rsid w:val="0001456A"/>
    <w:rsid w:val="00014886"/>
    <w:rsid w:val="00014913"/>
    <w:rsid w:val="000152BA"/>
    <w:rsid w:val="00015EB5"/>
    <w:rsid w:val="00016E06"/>
    <w:rsid w:val="00016F12"/>
    <w:rsid w:val="00017110"/>
    <w:rsid w:val="0001762B"/>
    <w:rsid w:val="0002059A"/>
    <w:rsid w:val="00020635"/>
    <w:rsid w:val="0002097D"/>
    <w:rsid w:val="0002107B"/>
    <w:rsid w:val="000216AC"/>
    <w:rsid w:val="00021DE6"/>
    <w:rsid w:val="00022577"/>
    <w:rsid w:val="0002290D"/>
    <w:rsid w:val="00022EC5"/>
    <w:rsid w:val="00024BBB"/>
    <w:rsid w:val="00024E29"/>
    <w:rsid w:val="000250AC"/>
    <w:rsid w:val="000257BF"/>
    <w:rsid w:val="00025B69"/>
    <w:rsid w:val="00025B96"/>
    <w:rsid w:val="00026105"/>
    <w:rsid w:val="0002629D"/>
    <w:rsid w:val="00026955"/>
    <w:rsid w:val="00026C30"/>
    <w:rsid w:val="00026DF4"/>
    <w:rsid w:val="00026E78"/>
    <w:rsid w:val="0002780E"/>
    <w:rsid w:val="00027A67"/>
    <w:rsid w:val="00030EA2"/>
    <w:rsid w:val="000316B6"/>
    <w:rsid w:val="00031B57"/>
    <w:rsid w:val="00031D48"/>
    <w:rsid w:val="0003219B"/>
    <w:rsid w:val="000322D1"/>
    <w:rsid w:val="000338AF"/>
    <w:rsid w:val="000341F6"/>
    <w:rsid w:val="00034B42"/>
    <w:rsid w:val="00035472"/>
    <w:rsid w:val="00035871"/>
    <w:rsid w:val="000358B3"/>
    <w:rsid w:val="00035B98"/>
    <w:rsid w:val="00035CF1"/>
    <w:rsid w:val="00035FF6"/>
    <w:rsid w:val="0003616B"/>
    <w:rsid w:val="0003670C"/>
    <w:rsid w:val="00037BDB"/>
    <w:rsid w:val="00037D63"/>
    <w:rsid w:val="00037EA9"/>
    <w:rsid w:val="00040D01"/>
    <w:rsid w:val="00040EEA"/>
    <w:rsid w:val="00041267"/>
    <w:rsid w:val="000419FC"/>
    <w:rsid w:val="000423D7"/>
    <w:rsid w:val="000427BE"/>
    <w:rsid w:val="000437B1"/>
    <w:rsid w:val="00044018"/>
    <w:rsid w:val="00044FAB"/>
    <w:rsid w:val="00045114"/>
    <w:rsid w:val="00045161"/>
    <w:rsid w:val="00045BBB"/>
    <w:rsid w:val="0004644A"/>
    <w:rsid w:val="00046FBC"/>
    <w:rsid w:val="00047222"/>
    <w:rsid w:val="000475AF"/>
    <w:rsid w:val="00047D9F"/>
    <w:rsid w:val="0005036C"/>
    <w:rsid w:val="000509C6"/>
    <w:rsid w:val="00050C4D"/>
    <w:rsid w:val="00052155"/>
    <w:rsid w:val="000528C1"/>
    <w:rsid w:val="000536E0"/>
    <w:rsid w:val="00053E68"/>
    <w:rsid w:val="00054550"/>
    <w:rsid w:val="00055333"/>
    <w:rsid w:val="00055BB4"/>
    <w:rsid w:val="00056D2F"/>
    <w:rsid w:val="00057343"/>
    <w:rsid w:val="00057616"/>
    <w:rsid w:val="00060228"/>
    <w:rsid w:val="00060552"/>
    <w:rsid w:val="00060589"/>
    <w:rsid w:val="00060B7A"/>
    <w:rsid w:val="00060DB8"/>
    <w:rsid w:val="00061A0C"/>
    <w:rsid w:val="00062212"/>
    <w:rsid w:val="00063D7C"/>
    <w:rsid w:val="00064782"/>
    <w:rsid w:val="0006494F"/>
    <w:rsid w:val="000660D4"/>
    <w:rsid w:val="000663B0"/>
    <w:rsid w:val="000664B1"/>
    <w:rsid w:val="000668A0"/>
    <w:rsid w:val="000679AA"/>
    <w:rsid w:val="000705E0"/>
    <w:rsid w:val="0007075D"/>
    <w:rsid w:val="000707B4"/>
    <w:rsid w:val="00070FC2"/>
    <w:rsid w:val="000712F8"/>
    <w:rsid w:val="00071908"/>
    <w:rsid w:val="00071DE3"/>
    <w:rsid w:val="00072B22"/>
    <w:rsid w:val="00072C11"/>
    <w:rsid w:val="00073349"/>
    <w:rsid w:val="0007340C"/>
    <w:rsid w:val="00073A52"/>
    <w:rsid w:val="00074C31"/>
    <w:rsid w:val="00076080"/>
    <w:rsid w:val="00076B1F"/>
    <w:rsid w:val="000775CC"/>
    <w:rsid w:val="000805C8"/>
    <w:rsid w:val="00080708"/>
    <w:rsid w:val="00080A85"/>
    <w:rsid w:val="00080C91"/>
    <w:rsid w:val="00080F0B"/>
    <w:rsid w:val="00081417"/>
    <w:rsid w:val="000814E4"/>
    <w:rsid w:val="00081853"/>
    <w:rsid w:val="00081894"/>
    <w:rsid w:val="00083092"/>
    <w:rsid w:val="00083578"/>
    <w:rsid w:val="00083815"/>
    <w:rsid w:val="00083B9C"/>
    <w:rsid w:val="00084EE5"/>
    <w:rsid w:val="0008551D"/>
    <w:rsid w:val="000858B4"/>
    <w:rsid w:val="00085A7C"/>
    <w:rsid w:val="00085AE8"/>
    <w:rsid w:val="0008737C"/>
    <w:rsid w:val="000874CB"/>
    <w:rsid w:val="00087600"/>
    <w:rsid w:val="000877B7"/>
    <w:rsid w:val="000878B6"/>
    <w:rsid w:val="000879E2"/>
    <w:rsid w:val="00090142"/>
    <w:rsid w:val="000901CC"/>
    <w:rsid w:val="000907B4"/>
    <w:rsid w:val="0009113A"/>
    <w:rsid w:val="0009113E"/>
    <w:rsid w:val="00091C44"/>
    <w:rsid w:val="00091FE9"/>
    <w:rsid w:val="000921B5"/>
    <w:rsid w:val="0009291D"/>
    <w:rsid w:val="00092A19"/>
    <w:rsid w:val="00092FFB"/>
    <w:rsid w:val="00093F7A"/>
    <w:rsid w:val="00094495"/>
    <w:rsid w:val="000944AC"/>
    <w:rsid w:val="0009500F"/>
    <w:rsid w:val="000954EB"/>
    <w:rsid w:val="00095B50"/>
    <w:rsid w:val="00096202"/>
    <w:rsid w:val="000A108F"/>
    <w:rsid w:val="000A1103"/>
    <w:rsid w:val="000A112C"/>
    <w:rsid w:val="000A136E"/>
    <w:rsid w:val="000A1A85"/>
    <w:rsid w:val="000A1EC4"/>
    <w:rsid w:val="000A24A3"/>
    <w:rsid w:val="000A25AA"/>
    <w:rsid w:val="000A2786"/>
    <w:rsid w:val="000A379C"/>
    <w:rsid w:val="000A3E5B"/>
    <w:rsid w:val="000A48DC"/>
    <w:rsid w:val="000A491E"/>
    <w:rsid w:val="000A4991"/>
    <w:rsid w:val="000A5DC3"/>
    <w:rsid w:val="000A5F7D"/>
    <w:rsid w:val="000A5FED"/>
    <w:rsid w:val="000A72FF"/>
    <w:rsid w:val="000A74FB"/>
    <w:rsid w:val="000A7F6D"/>
    <w:rsid w:val="000B0817"/>
    <w:rsid w:val="000B0F76"/>
    <w:rsid w:val="000B11E7"/>
    <w:rsid w:val="000B137D"/>
    <w:rsid w:val="000B16FB"/>
    <w:rsid w:val="000B247F"/>
    <w:rsid w:val="000B270F"/>
    <w:rsid w:val="000B2938"/>
    <w:rsid w:val="000B2E27"/>
    <w:rsid w:val="000B3520"/>
    <w:rsid w:val="000B36A6"/>
    <w:rsid w:val="000B37D6"/>
    <w:rsid w:val="000B49FE"/>
    <w:rsid w:val="000B4B90"/>
    <w:rsid w:val="000B563C"/>
    <w:rsid w:val="000B5CD1"/>
    <w:rsid w:val="000B5E6C"/>
    <w:rsid w:val="000B6630"/>
    <w:rsid w:val="000B69A0"/>
    <w:rsid w:val="000B71B7"/>
    <w:rsid w:val="000B731A"/>
    <w:rsid w:val="000C0242"/>
    <w:rsid w:val="000C0371"/>
    <w:rsid w:val="000C039E"/>
    <w:rsid w:val="000C0652"/>
    <w:rsid w:val="000C09F0"/>
    <w:rsid w:val="000C1173"/>
    <w:rsid w:val="000C164A"/>
    <w:rsid w:val="000C1B4A"/>
    <w:rsid w:val="000C1F22"/>
    <w:rsid w:val="000C315A"/>
    <w:rsid w:val="000C35D7"/>
    <w:rsid w:val="000C3933"/>
    <w:rsid w:val="000C3B8A"/>
    <w:rsid w:val="000C4304"/>
    <w:rsid w:val="000C49B7"/>
    <w:rsid w:val="000C529B"/>
    <w:rsid w:val="000C56ED"/>
    <w:rsid w:val="000C57E7"/>
    <w:rsid w:val="000C5E40"/>
    <w:rsid w:val="000C6676"/>
    <w:rsid w:val="000C7901"/>
    <w:rsid w:val="000D01C2"/>
    <w:rsid w:val="000D05D1"/>
    <w:rsid w:val="000D0ED9"/>
    <w:rsid w:val="000D17AF"/>
    <w:rsid w:val="000D26FD"/>
    <w:rsid w:val="000D30AF"/>
    <w:rsid w:val="000D411B"/>
    <w:rsid w:val="000D43FD"/>
    <w:rsid w:val="000D4522"/>
    <w:rsid w:val="000D47E4"/>
    <w:rsid w:val="000D5C65"/>
    <w:rsid w:val="000D636F"/>
    <w:rsid w:val="000D7A13"/>
    <w:rsid w:val="000D7CF8"/>
    <w:rsid w:val="000D7D6A"/>
    <w:rsid w:val="000E011D"/>
    <w:rsid w:val="000E02E6"/>
    <w:rsid w:val="000E0D8E"/>
    <w:rsid w:val="000E1821"/>
    <w:rsid w:val="000E2127"/>
    <w:rsid w:val="000E215E"/>
    <w:rsid w:val="000E2D30"/>
    <w:rsid w:val="000E2D9F"/>
    <w:rsid w:val="000E315F"/>
    <w:rsid w:val="000E3560"/>
    <w:rsid w:val="000E368D"/>
    <w:rsid w:val="000E3B0C"/>
    <w:rsid w:val="000E3E21"/>
    <w:rsid w:val="000E3ED1"/>
    <w:rsid w:val="000E4806"/>
    <w:rsid w:val="000E4FC8"/>
    <w:rsid w:val="000E506F"/>
    <w:rsid w:val="000E52B3"/>
    <w:rsid w:val="000E563A"/>
    <w:rsid w:val="000E5A1A"/>
    <w:rsid w:val="000E5C08"/>
    <w:rsid w:val="000E5F71"/>
    <w:rsid w:val="000E5F7D"/>
    <w:rsid w:val="000E5FE7"/>
    <w:rsid w:val="000E65B7"/>
    <w:rsid w:val="000E6788"/>
    <w:rsid w:val="000E689C"/>
    <w:rsid w:val="000E71AF"/>
    <w:rsid w:val="000E79A7"/>
    <w:rsid w:val="000E7CF8"/>
    <w:rsid w:val="000E7E63"/>
    <w:rsid w:val="000F09C3"/>
    <w:rsid w:val="000F1647"/>
    <w:rsid w:val="000F171C"/>
    <w:rsid w:val="000F293D"/>
    <w:rsid w:val="000F2BB7"/>
    <w:rsid w:val="000F3418"/>
    <w:rsid w:val="000F3CC4"/>
    <w:rsid w:val="000F4051"/>
    <w:rsid w:val="000F4E8A"/>
    <w:rsid w:val="000F4FE1"/>
    <w:rsid w:val="000F5AC6"/>
    <w:rsid w:val="000F6160"/>
    <w:rsid w:val="000F617D"/>
    <w:rsid w:val="0010002F"/>
    <w:rsid w:val="001006D5"/>
    <w:rsid w:val="001018FE"/>
    <w:rsid w:val="00101A3D"/>
    <w:rsid w:val="00102ADE"/>
    <w:rsid w:val="00102B18"/>
    <w:rsid w:val="001038DA"/>
    <w:rsid w:val="0010398D"/>
    <w:rsid w:val="0010409C"/>
    <w:rsid w:val="001047C0"/>
    <w:rsid w:val="00104E55"/>
    <w:rsid w:val="00104FD0"/>
    <w:rsid w:val="00106158"/>
    <w:rsid w:val="00106EC2"/>
    <w:rsid w:val="00107070"/>
    <w:rsid w:val="0010729C"/>
    <w:rsid w:val="0010741E"/>
    <w:rsid w:val="00107649"/>
    <w:rsid w:val="001078C4"/>
    <w:rsid w:val="0011045F"/>
    <w:rsid w:val="00110604"/>
    <w:rsid w:val="00110747"/>
    <w:rsid w:val="00110EA5"/>
    <w:rsid w:val="00111742"/>
    <w:rsid w:val="0011182B"/>
    <w:rsid w:val="00111F2C"/>
    <w:rsid w:val="001126D5"/>
    <w:rsid w:val="001127C8"/>
    <w:rsid w:val="00112A1B"/>
    <w:rsid w:val="00113ADD"/>
    <w:rsid w:val="00114B4E"/>
    <w:rsid w:val="00114CA3"/>
    <w:rsid w:val="00114DEC"/>
    <w:rsid w:val="0011515D"/>
    <w:rsid w:val="0011531D"/>
    <w:rsid w:val="00115FE7"/>
    <w:rsid w:val="00116250"/>
    <w:rsid w:val="00116E65"/>
    <w:rsid w:val="0012008A"/>
    <w:rsid w:val="0012052E"/>
    <w:rsid w:val="00120595"/>
    <w:rsid w:val="001211A1"/>
    <w:rsid w:val="00121217"/>
    <w:rsid w:val="001214A2"/>
    <w:rsid w:val="001214B3"/>
    <w:rsid w:val="001215E4"/>
    <w:rsid w:val="00121728"/>
    <w:rsid w:val="00122510"/>
    <w:rsid w:val="001225EE"/>
    <w:rsid w:val="0012382F"/>
    <w:rsid w:val="00123E2A"/>
    <w:rsid w:val="00124610"/>
    <w:rsid w:val="001260BC"/>
    <w:rsid w:val="001265F2"/>
    <w:rsid w:val="00126DB4"/>
    <w:rsid w:val="00127071"/>
    <w:rsid w:val="00127AB6"/>
    <w:rsid w:val="0013026C"/>
    <w:rsid w:val="00130A74"/>
    <w:rsid w:val="00130FB9"/>
    <w:rsid w:val="0013176F"/>
    <w:rsid w:val="00131997"/>
    <w:rsid w:val="0013225F"/>
    <w:rsid w:val="00132C1C"/>
    <w:rsid w:val="00133164"/>
    <w:rsid w:val="0013380C"/>
    <w:rsid w:val="00133F81"/>
    <w:rsid w:val="001343DC"/>
    <w:rsid w:val="00134B58"/>
    <w:rsid w:val="0013523A"/>
    <w:rsid w:val="0013539B"/>
    <w:rsid w:val="00135F20"/>
    <w:rsid w:val="0013600C"/>
    <w:rsid w:val="001362F8"/>
    <w:rsid w:val="00136DF4"/>
    <w:rsid w:val="00136F22"/>
    <w:rsid w:val="00137D20"/>
    <w:rsid w:val="00140385"/>
    <w:rsid w:val="00140622"/>
    <w:rsid w:val="001411FC"/>
    <w:rsid w:val="001430AC"/>
    <w:rsid w:val="00143703"/>
    <w:rsid w:val="00143A5B"/>
    <w:rsid w:val="00144133"/>
    <w:rsid w:val="00144D5D"/>
    <w:rsid w:val="0014561B"/>
    <w:rsid w:val="001461AB"/>
    <w:rsid w:val="00146628"/>
    <w:rsid w:val="0014742E"/>
    <w:rsid w:val="00147D31"/>
    <w:rsid w:val="00151497"/>
    <w:rsid w:val="00152549"/>
    <w:rsid w:val="00152E68"/>
    <w:rsid w:val="00153AFD"/>
    <w:rsid w:val="00153B18"/>
    <w:rsid w:val="00153FA7"/>
    <w:rsid w:val="001541DB"/>
    <w:rsid w:val="00154319"/>
    <w:rsid w:val="00154565"/>
    <w:rsid w:val="00154851"/>
    <w:rsid w:val="00154B8E"/>
    <w:rsid w:val="00154D32"/>
    <w:rsid w:val="00155C44"/>
    <w:rsid w:val="00155DD0"/>
    <w:rsid w:val="00155EC7"/>
    <w:rsid w:val="0015626D"/>
    <w:rsid w:val="00156333"/>
    <w:rsid w:val="00156479"/>
    <w:rsid w:val="00156A83"/>
    <w:rsid w:val="0015738C"/>
    <w:rsid w:val="00157CE0"/>
    <w:rsid w:val="001601CB"/>
    <w:rsid w:val="001605CB"/>
    <w:rsid w:val="0016191C"/>
    <w:rsid w:val="0016215C"/>
    <w:rsid w:val="001628A8"/>
    <w:rsid w:val="00163334"/>
    <w:rsid w:val="001636EC"/>
    <w:rsid w:val="00163BB6"/>
    <w:rsid w:val="001641D4"/>
    <w:rsid w:val="00164511"/>
    <w:rsid w:val="00165C8A"/>
    <w:rsid w:val="00165DFC"/>
    <w:rsid w:val="00166684"/>
    <w:rsid w:val="00166785"/>
    <w:rsid w:val="0016724D"/>
    <w:rsid w:val="00167616"/>
    <w:rsid w:val="00170329"/>
    <w:rsid w:val="0017060A"/>
    <w:rsid w:val="00170879"/>
    <w:rsid w:val="00171953"/>
    <w:rsid w:val="0017231D"/>
    <w:rsid w:val="001729C9"/>
    <w:rsid w:val="0017354F"/>
    <w:rsid w:val="001735CF"/>
    <w:rsid w:val="00173AA5"/>
    <w:rsid w:val="00175271"/>
    <w:rsid w:val="00175B07"/>
    <w:rsid w:val="00175F71"/>
    <w:rsid w:val="00176D92"/>
    <w:rsid w:val="00177693"/>
    <w:rsid w:val="00177B31"/>
    <w:rsid w:val="00180024"/>
    <w:rsid w:val="00180684"/>
    <w:rsid w:val="001811D2"/>
    <w:rsid w:val="00181C21"/>
    <w:rsid w:val="00181E36"/>
    <w:rsid w:val="001820C1"/>
    <w:rsid w:val="001821BD"/>
    <w:rsid w:val="00182E1D"/>
    <w:rsid w:val="00182FEB"/>
    <w:rsid w:val="00183CF3"/>
    <w:rsid w:val="00184B4C"/>
    <w:rsid w:val="00185866"/>
    <w:rsid w:val="00185A96"/>
    <w:rsid w:val="00185F16"/>
    <w:rsid w:val="00185FB7"/>
    <w:rsid w:val="00186B54"/>
    <w:rsid w:val="00186BB2"/>
    <w:rsid w:val="00190A33"/>
    <w:rsid w:val="00190BF6"/>
    <w:rsid w:val="001919E5"/>
    <w:rsid w:val="001922AB"/>
    <w:rsid w:val="00193311"/>
    <w:rsid w:val="0019369A"/>
    <w:rsid w:val="00194DD2"/>
    <w:rsid w:val="00195C56"/>
    <w:rsid w:val="00195EB9"/>
    <w:rsid w:val="001965AF"/>
    <w:rsid w:val="00196CB0"/>
    <w:rsid w:val="00197098"/>
    <w:rsid w:val="00197B25"/>
    <w:rsid w:val="001A055C"/>
    <w:rsid w:val="001A07BB"/>
    <w:rsid w:val="001A0B09"/>
    <w:rsid w:val="001A0CE8"/>
    <w:rsid w:val="001A13E2"/>
    <w:rsid w:val="001A143C"/>
    <w:rsid w:val="001A1D0F"/>
    <w:rsid w:val="001A2665"/>
    <w:rsid w:val="001A275F"/>
    <w:rsid w:val="001A27A3"/>
    <w:rsid w:val="001A3408"/>
    <w:rsid w:val="001A345E"/>
    <w:rsid w:val="001A3BBF"/>
    <w:rsid w:val="001A43D4"/>
    <w:rsid w:val="001A43F5"/>
    <w:rsid w:val="001A4FA6"/>
    <w:rsid w:val="001A5D63"/>
    <w:rsid w:val="001A5D87"/>
    <w:rsid w:val="001A6385"/>
    <w:rsid w:val="001A6BCC"/>
    <w:rsid w:val="001A6DCC"/>
    <w:rsid w:val="001A73B8"/>
    <w:rsid w:val="001B1128"/>
    <w:rsid w:val="001B160D"/>
    <w:rsid w:val="001B1630"/>
    <w:rsid w:val="001B163C"/>
    <w:rsid w:val="001B17F5"/>
    <w:rsid w:val="001B221A"/>
    <w:rsid w:val="001B273B"/>
    <w:rsid w:val="001B287E"/>
    <w:rsid w:val="001B2E18"/>
    <w:rsid w:val="001B30FE"/>
    <w:rsid w:val="001B312C"/>
    <w:rsid w:val="001B312F"/>
    <w:rsid w:val="001B31E9"/>
    <w:rsid w:val="001B39BE"/>
    <w:rsid w:val="001B47C9"/>
    <w:rsid w:val="001B4AA0"/>
    <w:rsid w:val="001B5D0A"/>
    <w:rsid w:val="001B6EA4"/>
    <w:rsid w:val="001B71A5"/>
    <w:rsid w:val="001B7C31"/>
    <w:rsid w:val="001C0B00"/>
    <w:rsid w:val="001C11AA"/>
    <w:rsid w:val="001C121D"/>
    <w:rsid w:val="001C22AD"/>
    <w:rsid w:val="001C2BDE"/>
    <w:rsid w:val="001C3F0D"/>
    <w:rsid w:val="001C3F39"/>
    <w:rsid w:val="001C4B74"/>
    <w:rsid w:val="001C4FCE"/>
    <w:rsid w:val="001C5214"/>
    <w:rsid w:val="001C5444"/>
    <w:rsid w:val="001C5F1E"/>
    <w:rsid w:val="001C6BE8"/>
    <w:rsid w:val="001C6C78"/>
    <w:rsid w:val="001C6D4C"/>
    <w:rsid w:val="001C6E04"/>
    <w:rsid w:val="001C6EE0"/>
    <w:rsid w:val="001C712E"/>
    <w:rsid w:val="001C7945"/>
    <w:rsid w:val="001D1678"/>
    <w:rsid w:val="001D1DC0"/>
    <w:rsid w:val="001D214B"/>
    <w:rsid w:val="001D3077"/>
    <w:rsid w:val="001D36F3"/>
    <w:rsid w:val="001D38B0"/>
    <w:rsid w:val="001D38ED"/>
    <w:rsid w:val="001D3F98"/>
    <w:rsid w:val="001D49E6"/>
    <w:rsid w:val="001D4C66"/>
    <w:rsid w:val="001D4F9C"/>
    <w:rsid w:val="001D509B"/>
    <w:rsid w:val="001D5664"/>
    <w:rsid w:val="001D5B1E"/>
    <w:rsid w:val="001D6488"/>
    <w:rsid w:val="001D64B6"/>
    <w:rsid w:val="001D739A"/>
    <w:rsid w:val="001E00B5"/>
    <w:rsid w:val="001E05F5"/>
    <w:rsid w:val="001E0946"/>
    <w:rsid w:val="001E12AB"/>
    <w:rsid w:val="001E1D18"/>
    <w:rsid w:val="001E259A"/>
    <w:rsid w:val="001E3089"/>
    <w:rsid w:val="001E310A"/>
    <w:rsid w:val="001E358B"/>
    <w:rsid w:val="001E3C2B"/>
    <w:rsid w:val="001E3C9F"/>
    <w:rsid w:val="001E4062"/>
    <w:rsid w:val="001E4514"/>
    <w:rsid w:val="001E47B4"/>
    <w:rsid w:val="001E5292"/>
    <w:rsid w:val="001E5480"/>
    <w:rsid w:val="001E5863"/>
    <w:rsid w:val="001E5940"/>
    <w:rsid w:val="001E5F51"/>
    <w:rsid w:val="001E6512"/>
    <w:rsid w:val="001E69FB"/>
    <w:rsid w:val="001E6BA0"/>
    <w:rsid w:val="001E74F7"/>
    <w:rsid w:val="001E7564"/>
    <w:rsid w:val="001F10DD"/>
    <w:rsid w:val="001F16C5"/>
    <w:rsid w:val="001F1F8E"/>
    <w:rsid w:val="001F1FB8"/>
    <w:rsid w:val="001F26A4"/>
    <w:rsid w:val="001F2A89"/>
    <w:rsid w:val="001F2B00"/>
    <w:rsid w:val="001F2DD4"/>
    <w:rsid w:val="001F3C97"/>
    <w:rsid w:val="001F48BD"/>
    <w:rsid w:val="001F4B15"/>
    <w:rsid w:val="001F5728"/>
    <w:rsid w:val="001F6CC3"/>
    <w:rsid w:val="001F6D6B"/>
    <w:rsid w:val="00200673"/>
    <w:rsid w:val="00200910"/>
    <w:rsid w:val="00200AD9"/>
    <w:rsid w:val="002012A9"/>
    <w:rsid w:val="00201974"/>
    <w:rsid w:val="00201A59"/>
    <w:rsid w:val="00202613"/>
    <w:rsid w:val="0020261A"/>
    <w:rsid w:val="00202793"/>
    <w:rsid w:val="00202992"/>
    <w:rsid w:val="00202C66"/>
    <w:rsid w:val="00202EE8"/>
    <w:rsid w:val="0020327C"/>
    <w:rsid w:val="00203692"/>
    <w:rsid w:val="00203958"/>
    <w:rsid w:val="00203A3B"/>
    <w:rsid w:val="00203E16"/>
    <w:rsid w:val="00204B34"/>
    <w:rsid w:val="00206037"/>
    <w:rsid w:val="002065FF"/>
    <w:rsid w:val="00206CC7"/>
    <w:rsid w:val="002071A0"/>
    <w:rsid w:val="002073CC"/>
    <w:rsid w:val="00207801"/>
    <w:rsid w:val="002079E5"/>
    <w:rsid w:val="0021031E"/>
    <w:rsid w:val="00210DB7"/>
    <w:rsid w:val="00211392"/>
    <w:rsid w:val="002122A7"/>
    <w:rsid w:val="00212AAC"/>
    <w:rsid w:val="002139E8"/>
    <w:rsid w:val="00214D2D"/>
    <w:rsid w:val="00215289"/>
    <w:rsid w:val="00215FBE"/>
    <w:rsid w:val="002167FF"/>
    <w:rsid w:val="00216F69"/>
    <w:rsid w:val="00217415"/>
    <w:rsid w:val="002178FB"/>
    <w:rsid w:val="002179DA"/>
    <w:rsid w:val="002201E6"/>
    <w:rsid w:val="002207A4"/>
    <w:rsid w:val="002209C5"/>
    <w:rsid w:val="00221B76"/>
    <w:rsid w:val="00222202"/>
    <w:rsid w:val="002223A3"/>
    <w:rsid w:val="00222F49"/>
    <w:rsid w:val="00223646"/>
    <w:rsid w:val="0022551C"/>
    <w:rsid w:val="0022609A"/>
    <w:rsid w:val="002260B9"/>
    <w:rsid w:val="00226B5F"/>
    <w:rsid w:val="00226F35"/>
    <w:rsid w:val="00226F68"/>
    <w:rsid w:val="00227156"/>
    <w:rsid w:val="00227C4B"/>
    <w:rsid w:val="00227CD2"/>
    <w:rsid w:val="0023073C"/>
    <w:rsid w:val="002309B0"/>
    <w:rsid w:val="0023109E"/>
    <w:rsid w:val="00231184"/>
    <w:rsid w:val="00231F89"/>
    <w:rsid w:val="0023282D"/>
    <w:rsid w:val="00232B33"/>
    <w:rsid w:val="00232BFD"/>
    <w:rsid w:val="00234262"/>
    <w:rsid w:val="0023503D"/>
    <w:rsid w:val="002350A6"/>
    <w:rsid w:val="002352D8"/>
    <w:rsid w:val="00235859"/>
    <w:rsid w:val="00235C40"/>
    <w:rsid w:val="00235EF9"/>
    <w:rsid w:val="002368C6"/>
    <w:rsid w:val="00237B20"/>
    <w:rsid w:val="0024024A"/>
    <w:rsid w:val="00240277"/>
    <w:rsid w:val="0024068F"/>
    <w:rsid w:val="00240A21"/>
    <w:rsid w:val="00240ECE"/>
    <w:rsid w:val="0024125D"/>
    <w:rsid w:val="0024187B"/>
    <w:rsid w:val="00242762"/>
    <w:rsid w:val="00242AAD"/>
    <w:rsid w:val="0024348E"/>
    <w:rsid w:val="00243C91"/>
    <w:rsid w:val="00243C97"/>
    <w:rsid w:val="00243F11"/>
    <w:rsid w:val="002440D6"/>
    <w:rsid w:val="00244166"/>
    <w:rsid w:val="00244B47"/>
    <w:rsid w:val="002451D4"/>
    <w:rsid w:val="00245361"/>
    <w:rsid w:val="00245391"/>
    <w:rsid w:val="00245DC0"/>
    <w:rsid w:val="002466D3"/>
    <w:rsid w:val="00246A49"/>
    <w:rsid w:val="00246B24"/>
    <w:rsid w:val="00247E0E"/>
    <w:rsid w:val="00250E21"/>
    <w:rsid w:val="002510D1"/>
    <w:rsid w:val="0025161D"/>
    <w:rsid w:val="00251998"/>
    <w:rsid w:val="00252214"/>
    <w:rsid w:val="00253711"/>
    <w:rsid w:val="00254074"/>
    <w:rsid w:val="00254757"/>
    <w:rsid w:val="002548A6"/>
    <w:rsid w:val="00254C1D"/>
    <w:rsid w:val="00254DE5"/>
    <w:rsid w:val="00255571"/>
    <w:rsid w:val="00255CAF"/>
    <w:rsid w:val="00256374"/>
    <w:rsid w:val="0025652E"/>
    <w:rsid w:val="00256D2A"/>
    <w:rsid w:val="002571EB"/>
    <w:rsid w:val="00257398"/>
    <w:rsid w:val="002573E4"/>
    <w:rsid w:val="002575D8"/>
    <w:rsid w:val="00257797"/>
    <w:rsid w:val="00257AD5"/>
    <w:rsid w:val="002601B1"/>
    <w:rsid w:val="0026031E"/>
    <w:rsid w:val="00260456"/>
    <w:rsid w:val="0026045C"/>
    <w:rsid w:val="00260523"/>
    <w:rsid w:val="00261215"/>
    <w:rsid w:val="002614E8"/>
    <w:rsid w:val="00261BB2"/>
    <w:rsid w:val="00261C2A"/>
    <w:rsid w:val="00262034"/>
    <w:rsid w:val="0026213B"/>
    <w:rsid w:val="002626A0"/>
    <w:rsid w:val="0026349B"/>
    <w:rsid w:val="002643DC"/>
    <w:rsid w:val="00264424"/>
    <w:rsid w:val="00264A5A"/>
    <w:rsid w:val="00265EBB"/>
    <w:rsid w:val="00266D93"/>
    <w:rsid w:val="00267067"/>
    <w:rsid w:val="002671C9"/>
    <w:rsid w:val="00270B57"/>
    <w:rsid w:val="00270DBC"/>
    <w:rsid w:val="0027109C"/>
    <w:rsid w:val="002719C5"/>
    <w:rsid w:val="002719F1"/>
    <w:rsid w:val="002729BB"/>
    <w:rsid w:val="002729BE"/>
    <w:rsid w:val="00272AF0"/>
    <w:rsid w:val="00273065"/>
    <w:rsid w:val="00273229"/>
    <w:rsid w:val="002732B5"/>
    <w:rsid w:val="00273310"/>
    <w:rsid w:val="00273669"/>
    <w:rsid w:val="00273927"/>
    <w:rsid w:val="00273B19"/>
    <w:rsid w:val="00275417"/>
    <w:rsid w:val="00275614"/>
    <w:rsid w:val="00275885"/>
    <w:rsid w:val="00275966"/>
    <w:rsid w:val="002760D3"/>
    <w:rsid w:val="002767ED"/>
    <w:rsid w:val="00276ADE"/>
    <w:rsid w:val="00276D90"/>
    <w:rsid w:val="00276DC3"/>
    <w:rsid w:val="00277366"/>
    <w:rsid w:val="00277F47"/>
    <w:rsid w:val="00280403"/>
    <w:rsid w:val="00280896"/>
    <w:rsid w:val="0028114D"/>
    <w:rsid w:val="0028248C"/>
    <w:rsid w:val="00282646"/>
    <w:rsid w:val="00282838"/>
    <w:rsid w:val="00282F45"/>
    <w:rsid w:val="00283434"/>
    <w:rsid w:val="002849AB"/>
    <w:rsid w:val="00285AC6"/>
    <w:rsid w:val="00286615"/>
    <w:rsid w:val="002868BA"/>
    <w:rsid w:val="00286B32"/>
    <w:rsid w:val="00286CC0"/>
    <w:rsid w:val="002878BD"/>
    <w:rsid w:val="00287CD1"/>
    <w:rsid w:val="00290408"/>
    <w:rsid w:val="00290B42"/>
    <w:rsid w:val="00290DEE"/>
    <w:rsid w:val="00290E6A"/>
    <w:rsid w:val="0029150D"/>
    <w:rsid w:val="00292860"/>
    <w:rsid w:val="00292C35"/>
    <w:rsid w:val="002940B3"/>
    <w:rsid w:val="002942C0"/>
    <w:rsid w:val="00294863"/>
    <w:rsid w:val="00294965"/>
    <w:rsid w:val="00295240"/>
    <w:rsid w:val="00295FCA"/>
    <w:rsid w:val="00296BBB"/>
    <w:rsid w:val="002973F9"/>
    <w:rsid w:val="00297A9D"/>
    <w:rsid w:val="002A0572"/>
    <w:rsid w:val="002A19CA"/>
    <w:rsid w:val="002A1D88"/>
    <w:rsid w:val="002A1EBE"/>
    <w:rsid w:val="002A2EEB"/>
    <w:rsid w:val="002A3451"/>
    <w:rsid w:val="002A36DF"/>
    <w:rsid w:val="002A39B8"/>
    <w:rsid w:val="002A3E58"/>
    <w:rsid w:val="002A4E61"/>
    <w:rsid w:val="002A552C"/>
    <w:rsid w:val="002A60EC"/>
    <w:rsid w:val="002A66B7"/>
    <w:rsid w:val="002A6E37"/>
    <w:rsid w:val="002A72A4"/>
    <w:rsid w:val="002A7CFA"/>
    <w:rsid w:val="002B0109"/>
    <w:rsid w:val="002B0831"/>
    <w:rsid w:val="002B2724"/>
    <w:rsid w:val="002B27C5"/>
    <w:rsid w:val="002B2B3B"/>
    <w:rsid w:val="002B4387"/>
    <w:rsid w:val="002B4442"/>
    <w:rsid w:val="002B4E25"/>
    <w:rsid w:val="002B51D9"/>
    <w:rsid w:val="002B5911"/>
    <w:rsid w:val="002B5C08"/>
    <w:rsid w:val="002B61A1"/>
    <w:rsid w:val="002B647B"/>
    <w:rsid w:val="002B7209"/>
    <w:rsid w:val="002B7C3A"/>
    <w:rsid w:val="002C016F"/>
    <w:rsid w:val="002C1319"/>
    <w:rsid w:val="002C1734"/>
    <w:rsid w:val="002C1C49"/>
    <w:rsid w:val="002C1D52"/>
    <w:rsid w:val="002C212F"/>
    <w:rsid w:val="002C298D"/>
    <w:rsid w:val="002C2DFE"/>
    <w:rsid w:val="002C3339"/>
    <w:rsid w:val="002C361B"/>
    <w:rsid w:val="002C369E"/>
    <w:rsid w:val="002C38B6"/>
    <w:rsid w:val="002C41C9"/>
    <w:rsid w:val="002C47A5"/>
    <w:rsid w:val="002C4E3F"/>
    <w:rsid w:val="002C53E9"/>
    <w:rsid w:val="002C5810"/>
    <w:rsid w:val="002C725B"/>
    <w:rsid w:val="002C755D"/>
    <w:rsid w:val="002D0D2D"/>
    <w:rsid w:val="002D208E"/>
    <w:rsid w:val="002D21A2"/>
    <w:rsid w:val="002D2E85"/>
    <w:rsid w:val="002D2F31"/>
    <w:rsid w:val="002D335E"/>
    <w:rsid w:val="002D3670"/>
    <w:rsid w:val="002D3A91"/>
    <w:rsid w:val="002D3B21"/>
    <w:rsid w:val="002D421B"/>
    <w:rsid w:val="002D460D"/>
    <w:rsid w:val="002D46B5"/>
    <w:rsid w:val="002D4763"/>
    <w:rsid w:val="002D5837"/>
    <w:rsid w:val="002D59DC"/>
    <w:rsid w:val="002D6165"/>
    <w:rsid w:val="002D671C"/>
    <w:rsid w:val="002D68ED"/>
    <w:rsid w:val="002D6920"/>
    <w:rsid w:val="002D69E6"/>
    <w:rsid w:val="002D70D1"/>
    <w:rsid w:val="002E018B"/>
    <w:rsid w:val="002E0525"/>
    <w:rsid w:val="002E08FA"/>
    <w:rsid w:val="002E0A23"/>
    <w:rsid w:val="002E143C"/>
    <w:rsid w:val="002E17AE"/>
    <w:rsid w:val="002E24A7"/>
    <w:rsid w:val="002E61F1"/>
    <w:rsid w:val="002E6270"/>
    <w:rsid w:val="002E69D9"/>
    <w:rsid w:val="002E6CC3"/>
    <w:rsid w:val="002E7003"/>
    <w:rsid w:val="002E73A0"/>
    <w:rsid w:val="002E7520"/>
    <w:rsid w:val="002F07AA"/>
    <w:rsid w:val="002F11AA"/>
    <w:rsid w:val="002F142A"/>
    <w:rsid w:val="002F18A6"/>
    <w:rsid w:val="002F1CD6"/>
    <w:rsid w:val="002F30DB"/>
    <w:rsid w:val="002F3DA1"/>
    <w:rsid w:val="002F4114"/>
    <w:rsid w:val="002F41D4"/>
    <w:rsid w:val="002F44D5"/>
    <w:rsid w:val="002F53E0"/>
    <w:rsid w:val="002F5B37"/>
    <w:rsid w:val="002F5FA0"/>
    <w:rsid w:val="002F6819"/>
    <w:rsid w:val="002F6A86"/>
    <w:rsid w:val="002F6E92"/>
    <w:rsid w:val="002F6ECA"/>
    <w:rsid w:val="002F7322"/>
    <w:rsid w:val="002F7A64"/>
    <w:rsid w:val="002F7CFA"/>
    <w:rsid w:val="002F7F70"/>
    <w:rsid w:val="003002F5"/>
    <w:rsid w:val="0030163C"/>
    <w:rsid w:val="003016B6"/>
    <w:rsid w:val="003027B8"/>
    <w:rsid w:val="00302DC5"/>
    <w:rsid w:val="003033B2"/>
    <w:rsid w:val="00304176"/>
    <w:rsid w:val="003049F2"/>
    <w:rsid w:val="00305221"/>
    <w:rsid w:val="00305A72"/>
    <w:rsid w:val="00305EE3"/>
    <w:rsid w:val="00306A4C"/>
    <w:rsid w:val="00306E0C"/>
    <w:rsid w:val="00310C3C"/>
    <w:rsid w:val="00311269"/>
    <w:rsid w:val="003115A0"/>
    <w:rsid w:val="00311F47"/>
    <w:rsid w:val="003128A7"/>
    <w:rsid w:val="003130B2"/>
    <w:rsid w:val="003135EC"/>
    <w:rsid w:val="00314373"/>
    <w:rsid w:val="0031456E"/>
    <w:rsid w:val="00314816"/>
    <w:rsid w:val="00314D19"/>
    <w:rsid w:val="00314DCB"/>
    <w:rsid w:val="00315563"/>
    <w:rsid w:val="00315CB3"/>
    <w:rsid w:val="00315D8A"/>
    <w:rsid w:val="003162C1"/>
    <w:rsid w:val="003171F0"/>
    <w:rsid w:val="003179F0"/>
    <w:rsid w:val="00317D91"/>
    <w:rsid w:val="00317F14"/>
    <w:rsid w:val="003206D8"/>
    <w:rsid w:val="00320771"/>
    <w:rsid w:val="00320990"/>
    <w:rsid w:val="00320A7D"/>
    <w:rsid w:val="00320BBE"/>
    <w:rsid w:val="00320C79"/>
    <w:rsid w:val="00320FA2"/>
    <w:rsid w:val="00320FD1"/>
    <w:rsid w:val="003210DD"/>
    <w:rsid w:val="003213C6"/>
    <w:rsid w:val="00321CC9"/>
    <w:rsid w:val="00322345"/>
    <w:rsid w:val="0032281D"/>
    <w:rsid w:val="00323AFE"/>
    <w:rsid w:val="003241E1"/>
    <w:rsid w:val="00324383"/>
    <w:rsid w:val="00324A89"/>
    <w:rsid w:val="00324E87"/>
    <w:rsid w:val="00324F6C"/>
    <w:rsid w:val="0032536F"/>
    <w:rsid w:val="00325F90"/>
    <w:rsid w:val="00326130"/>
    <w:rsid w:val="003272A9"/>
    <w:rsid w:val="0032751E"/>
    <w:rsid w:val="003275BA"/>
    <w:rsid w:val="003301AD"/>
    <w:rsid w:val="003301AF"/>
    <w:rsid w:val="00330426"/>
    <w:rsid w:val="003307A2"/>
    <w:rsid w:val="003311B2"/>
    <w:rsid w:val="00331327"/>
    <w:rsid w:val="003318CE"/>
    <w:rsid w:val="00331B7C"/>
    <w:rsid w:val="00331BF9"/>
    <w:rsid w:val="00331FBE"/>
    <w:rsid w:val="003321C5"/>
    <w:rsid w:val="00332BE5"/>
    <w:rsid w:val="00334564"/>
    <w:rsid w:val="00335803"/>
    <w:rsid w:val="00335915"/>
    <w:rsid w:val="00340390"/>
    <w:rsid w:val="003403B2"/>
    <w:rsid w:val="003410C6"/>
    <w:rsid w:val="00341626"/>
    <w:rsid w:val="00342135"/>
    <w:rsid w:val="00342BAC"/>
    <w:rsid w:val="003431BC"/>
    <w:rsid w:val="0034386F"/>
    <w:rsid w:val="003444D9"/>
    <w:rsid w:val="00344C49"/>
    <w:rsid w:val="00344E81"/>
    <w:rsid w:val="003450C9"/>
    <w:rsid w:val="0034530A"/>
    <w:rsid w:val="003459B1"/>
    <w:rsid w:val="00346509"/>
    <w:rsid w:val="00346D5F"/>
    <w:rsid w:val="003470A0"/>
    <w:rsid w:val="003471F5"/>
    <w:rsid w:val="00347777"/>
    <w:rsid w:val="003501DA"/>
    <w:rsid w:val="0035047E"/>
    <w:rsid w:val="00351213"/>
    <w:rsid w:val="00351F5A"/>
    <w:rsid w:val="00352879"/>
    <w:rsid w:val="00353039"/>
    <w:rsid w:val="00353531"/>
    <w:rsid w:val="00353BDE"/>
    <w:rsid w:val="00354165"/>
    <w:rsid w:val="00354741"/>
    <w:rsid w:val="00354766"/>
    <w:rsid w:val="003547E4"/>
    <w:rsid w:val="00354EEF"/>
    <w:rsid w:val="003556D7"/>
    <w:rsid w:val="003558DE"/>
    <w:rsid w:val="003559D7"/>
    <w:rsid w:val="00355A1A"/>
    <w:rsid w:val="00355FAE"/>
    <w:rsid w:val="0035682B"/>
    <w:rsid w:val="00356C6C"/>
    <w:rsid w:val="00357898"/>
    <w:rsid w:val="00360856"/>
    <w:rsid w:val="00360910"/>
    <w:rsid w:val="0036114F"/>
    <w:rsid w:val="00361297"/>
    <w:rsid w:val="003620E1"/>
    <w:rsid w:val="00362F06"/>
    <w:rsid w:val="00364A61"/>
    <w:rsid w:val="00365431"/>
    <w:rsid w:val="00365571"/>
    <w:rsid w:val="0036587D"/>
    <w:rsid w:val="003658F5"/>
    <w:rsid w:val="003663A7"/>
    <w:rsid w:val="00366A37"/>
    <w:rsid w:val="003674E4"/>
    <w:rsid w:val="00367BA0"/>
    <w:rsid w:val="00367BCA"/>
    <w:rsid w:val="00370524"/>
    <w:rsid w:val="00371616"/>
    <w:rsid w:val="003717AE"/>
    <w:rsid w:val="00372EFE"/>
    <w:rsid w:val="00373AA8"/>
    <w:rsid w:val="00373BAD"/>
    <w:rsid w:val="00373EF8"/>
    <w:rsid w:val="00374C1D"/>
    <w:rsid w:val="00375023"/>
    <w:rsid w:val="003762DA"/>
    <w:rsid w:val="003774A9"/>
    <w:rsid w:val="00377E49"/>
    <w:rsid w:val="00377E96"/>
    <w:rsid w:val="00380103"/>
    <w:rsid w:val="003802FB"/>
    <w:rsid w:val="003806B4"/>
    <w:rsid w:val="00381781"/>
    <w:rsid w:val="003829EF"/>
    <w:rsid w:val="00382D16"/>
    <w:rsid w:val="003830DE"/>
    <w:rsid w:val="00383316"/>
    <w:rsid w:val="0038374A"/>
    <w:rsid w:val="003839FE"/>
    <w:rsid w:val="00383B22"/>
    <w:rsid w:val="0038403C"/>
    <w:rsid w:val="00384150"/>
    <w:rsid w:val="00384C75"/>
    <w:rsid w:val="003856E1"/>
    <w:rsid w:val="0038634A"/>
    <w:rsid w:val="00387889"/>
    <w:rsid w:val="003906E3"/>
    <w:rsid w:val="0039073C"/>
    <w:rsid w:val="003912E3"/>
    <w:rsid w:val="003917D8"/>
    <w:rsid w:val="0039251A"/>
    <w:rsid w:val="00393097"/>
    <w:rsid w:val="00394130"/>
    <w:rsid w:val="0039445F"/>
    <w:rsid w:val="00394959"/>
    <w:rsid w:val="00394DB1"/>
    <w:rsid w:val="00395217"/>
    <w:rsid w:val="00395603"/>
    <w:rsid w:val="003956EC"/>
    <w:rsid w:val="0039665D"/>
    <w:rsid w:val="00396872"/>
    <w:rsid w:val="003968E0"/>
    <w:rsid w:val="003A01BD"/>
    <w:rsid w:val="003A0D4C"/>
    <w:rsid w:val="003A12F6"/>
    <w:rsid w:val="003A1374"/>
    <w:rsid w:val="003A1FC9"/>
    <w:rsid w:val="003A22A0"/>
    <w:rsid w:val="003A26E6"/>
    <w:rsid w:val="003A2FF8"/>
    <w:rsid w:val="003A3441"/>
    <w:rsid w:val="003A39F1"/>
    <w:rsid w:val="003A4F70"/>
    <w:rsid w:val="003A536C"/>
    <w:rsid w:val="003A56A5"/>
    <w:rsid w:val="003A57BE"/>
    <w:rsid w:val="003A5CCB"/>
    <w:rsid w:val="003A5F2D"/>
    <w:rsid w:val="003A67EC"/>
    <w:rsid w:val="003B048B"/>
    <w:rsid w:val="003B04AE"/>
    <w:rsid w:val="003B08BC"/>
    <w:rsid w:val="003B0D43"/>
    <w:rsid w:val="003B1060"/>
    <w:rsid w:val="003B2F8C"/>
    <w:rsid w:val="003B433D"/>
    <w:rsid w:val="003B4973"/>
    <w:rsid w:val="003B5005"/>
    <w:rsid w:val="003B5C6C"/>
    <w:rsid w:val="003B5F09"/>
    <w:rsid w:val="003B6832"/>
    <w:rsid w:val="003B6A0C"/>
    <w:rsid w:val="003B740E"/>
    <w:rsid w:val="003B7F31"/>
    <w:rsid w:val="003C00D4"/>
    <w:rsid w:val="003C054B"/>
    <w:rsid w:val="003C0B65"/>
    <w:rsid w:val="003C0DCB"/>
    <w:rsid w:val="003C0F88"/>
    <w:rsid w:val="003C25B2"/>
    <w:rsid w:val="003C3335"/>
    <w:rsid w:val="003C33B6"/>
    <w:rsid w:val="003C35F9"/>
    <w:rsid w:val="003C39F1"/>
    <w:rsid w:val="003C42AA"/>
    <w:rsid w:val="003C4319"/>
    <w:rsid w:val="003C4742"/>
    <w:rsid w:val="003C530D"/>
    <w:rsid w:val="003C5D88"/>
    <w:rsid w:val="003C5D8E"/>
    <w:rsid w:val="003C622A"/>
    <w:rsid w:val="003C7558"/>
    <w:rsid w:val="003C77E3"/>
    <w:rsid w:val="003C7A40"/>
    <w:rsid w:val="003D245D"/>
    <w:rsid w:val="003D254D"/>
    <w:rsid w:val="003D39A7"/>
    <w:rsid w:val="003D3E32"/>
    <w:rsid w:val="003D4526"/>
    <w:rsid w:val="003D480F"/>
    <w:rsid w:val="003D4D94"/>
    <w:rsid w:val="003D51B6"/>
    <w:rsid w:val="003D52F2"/>
    <w:rsid w:val="003D55E7"/>
    <w:rsid w:val="003D5E60"/>
    <w:rsid w:val="003D5EA1"/>
    <w:rsid w:val="003D6A5F"/>
    <w:rsid w:val="003D6D73"/>
    <w:rsid w:val="003D7558"/>
    <w:rsid w:val="003D758F"/>
    <w:rsid w:val="003D77D0"/>
    <w:rsid w:val="003D7B9D"/>
    <w:rsid w:val="003D7C60"/>
    <w:rsid w:val="003E070A"/>
    <w:rsid w:val="003E0863"/>
    <w:rsid w:val="003E0A5C"/>
    <w:rsid w:val="003E1D3E"/>
    <w:rsid w:val="003E1DBE"/>
    <w:rsid w:val="003E31CE"/>
    <w:rsid w:val="003E3300"/>
    <w:rsid w:val="003E35AC"/>
    <w:rsid w:val="003E4020"/>
    <w:rsid w:val="003E5EB5"/>
    <w:rsid w:val="003E5FDE"/>
    <w:rsid w:val="003E629C"/>
    <w:rsid w:val="003E7486"/>
    <w:rsid w:val="003E76FB"/>
    <w:rsid w:val="003E7A26"/>
    <w:rsid w:val="003E7B3D"/>
    <w:rsid w:val="003F0469"/>
    <w:rsid w:val="003F0477"/>
    <w:rsid w:val="003F060E"/>
    <w:rsid w:val="003F10F7"/>
    <w:rsid w:val="003F1259"/>
    <w:rsid w:val="003F1778"/>
    <w:rsid w:val="003F2898"/>
    <w:rsid w:val="003F468A"/>
    <w:rsid w:val="003F501B"/>
    <w:rsid w:val="003F534C"/>
    <w:rsid w:val="003F549D"/>
    <w:rsid w:val="003F5558"/>
    <w:rsid w:val="003F655D"/>
    <w:rsid w:val="003F677B"/>
    <w:rsid w:val="003F6E1E"/>
    <w:rsid w:val="003F707A"/>
    <w:rsid w:val="003F731E"/>
    <w:rsid w:val="003F7B0F"/>
    <w:rsid w:val="00400086"/>
    <w:rsid w:val="0040069C"/>
    <w:rsid w:val="0040096C"/>
    <w:rsid w:val="00400D58"/>
    <w:rsid w:val="00401073"/>
    <w:rsid w:val="004015D1"/>
    <w:rsid w:val="0040198D"/>
    <w:rsid w:val="004025A4"/>
    <w:rsid w:val="00402CD4"/>
    <w:rsid w:val="0040408B"/>
    <w:rsid w:val="004040FF"/>
    <w:rsid w:val="004041FE"/>
    <w:rsid w:val="00404619"/>
    <w:rsid w:val="0040465D"/>
    <w:rsid w:val="00404721"/>
    <w:rsid w:val="0040481B"/>
    <w:rsid w:val="00404E45"/>
    <w:rsid w:val="00405308"/>
    <w:rsid w:val="00406829"/>
    <w:rsid w:val="00406E6F"/>
    <w:rsid w:val="00407221"/>
    <w:rsid w:val="00407385"/>
    <w:rsid w:val="00407644"/>
    <w:rsid w:val="004105ED"/>
    <w:rsid w:val="00410921"/>
    <w:rsid w:val="00411A8B"/>
    <w:rsid w:val="00412556"/>
    <w:rsid w:val="00412F2A"/>
    <w:rsid w:val="00413192"/>
    <w:rsid w:val="0041392C"/>
    <w:rsid w:val="00413A5B"/>
    <w:rsid w:val="00414996"/>
    <w:rsid w:val="004162FA"/>
    <w:rsid w:val="004163E9"/>
    <w:rsid w:val="00416645"/>
    <w:rsid w:val="004168A0"/>
    <w:rsid w:val="00416BAF"/>
    <w:rsid w:val="00416F5C"/>
    <w:rsid w:val="0041702D"/>
    <w:rsid w:val="004205B1"/>
    <w:rsid w:val="004210D2"/>
    <w:rsid w:val="00421481"/>
    <w:rsid w:val="0042164E"/>
    <w:rsid w:val="00421662"/>
    <w:rsid w:val="0042191C"/>
    <w:rsid w:val="004221A4"/>
    <w:rsid w:val="004225D0"/>
    <w:rsid w:val="004242C4"/>
    <w:rsid w:val="00424851"/>
    <w:rsid w:val="00424D64"/>
    <w:rsid w:val="00424FC6"/>
    <w:rsid w:val="004258B5"/>
    <w:rsid w:val="00425FFE"/>
    <w:rsid w:val="0042652C"/>
    <w:rsid w:val="00426B8D"/>
    <w:rsid w:val="00426D34"/>
    <w:rsid w:val="00427462"/>
    <w:rsid w:val="0043020A"/>
    <w:rsid w:val="00430565"/>
    <w:rsid w:val="00430A3D"/>
    <w:rsid w:val="00430BF1"/>
    <w:rsid w:val="00431142"/>
    <w:rsid w:val="004314C8"/>
    <w:rsid w:val="00431A46"/>
    <w:rsid w:val="0043254B"/>
    <w:rsid w:val="00432B1F"/>
    <w:rsid w:val="00432B2F"/>
    <w:rsid w:val="00432D5E"/>
    <w:rsid w:val="0043301D"/>
    <w:rsid w:val="00433D02"/>
    <w:rsid w:val="00433E5F"/>
    <w:rsid w:val="0043459F"/>
    <w:rsid w:val="00434625"/>
    <w:rsid w:val="00434E2D"/>
    <w:rsid w:val="0043556D"/>
    <w:rsid w:val="0043556E"/>
    <w:rsid w:val="0043582B"/>
    <w:rsid w:val="0043586E"/>
    <w:rsid w:val="00435C33"/>
    <w:rsid w:val="004368E8"/>
    <w:rsid w:val="0043694B"/>
    <w:rsid w:val="0043717D"/>
    <w:rsid w:val="00437528"/>
    <w:rsid w:val="0043754F"/>
    <w:rsid w:val="00437B88"/>
    <w:rsid w:val="00437CE8"/>
    <w:rsid w:val="00440214"/>
    <w:rsid w:val="0044067F"/>
    <w:rsid w:val="00440CBD"/>
    <w:rsid w:val="004410BE"/>
    <w:rsid w:val="0044138E"/>
    <w:rsid w:val="00441971"/>
    <w:rsid w:val="00441AAE"/>
    <w:rsid w:val="00441B88"/>
    <w:rsid w:val="004429C7"/>
    <w:rsid w:val="00442B5F"/>
    <w:rsid w:val="00442BE0"/>
    <w:rsid w:val="0044416F"/>
    <w:rsid w:val="004441CF"/>
    <w:rsid w:val="0044495A"/>
    <w:rsid w:val="00444A53"/>
    <w:rsid w:val="00445072"/>
    <w:rsid w:val="0044518D"/>
    <w:rsid w:val="00445DE2"/>
    <w:rsid w:val="00446237"/>
    <w:rsid w:val="00446240"/>
    <w:rsid w:val="00446B1E"/>
    <w:rsid w:val="00447383"/>
    <w:rsid w:val="00447D76"/>
    <w:rsid w:val="00450030"/>
    <w:rsid w:val="0045082B"/>
    <w:rsid w:val="00450E5C"/>
    <w:rsid w:val="004519D1"/>
    <w:rsid w:val="00452EBD"/>
    <w:rsid w:val="00453A7A"/>
    <w:rsid w:val="00454371"/>
    <w:rsid w:val="0045448F"/>
    <w:rsid w:val="00454CF1"/>
    <w:rsid w:val="0045522F"/>
    <w:rsid w:val="004563ED"/>
    <w:rsid w:val="004567C3"/>
    <w:rsid w:val="00457527"/>
    <w:rsid w:val="00457CE5"/>
    <w:rsid w:val="0046080F"/>
    <w:rsid w:val="00460833"/>
    <w:rsid w:val="0046105D"/>
    <w:rsid w:val="00462488"/>
    <w:rsid w:val="00463E15"/>
    <w:rsid w:val="00463F1F"/>
    <w:rsid w:val="004644F6"/>
    <w:rsid w:val="00464EFB"/>
    <w:rsid w:val="0046586F"/>
    <w:rsid w:val="00467656"/>
    <w:rsid w:val="00467972"/>
    <w:rsid w:val="004679DA"/>
    <w:rsid w:val="00467CA8"/>
    <w:rsid w:val="00470137"/>
    <w:rsid w:val="00470367"/>
    <w:rsid w:val="0047038D"/>
    <w:rsid w:val="004707C7"/>
    <w:rsid w:val="00470BAB"/>
    <w:rsid w:val="00470E88"/>
    <w:rsid w:val="0047180E"/>
    <w:rsid w:val="00471EB9"/>
    <w:rsid w:val="00472A35"/>
    <w:rsid w:val="00472C4F"/>
    <w:rsid w:val="004733C6"/>
    <w:rsid w:val="00473726"/>
    <w:rsid w:val="004744E4"/>
    <w:rsid w:val="00474684"/>
    <w:rsid w:val="00475027"/>
    <w:rsid w:val="004756E0"/>
    <w:rsid w:val="00475E42"/>
    <w:rsid w:val="00476AA8"/>
    <w:rsid w:val="004777F8"/>
    <w:rsid w:val="004779E6"/>
    <w:rsid w:val="00477EAB"/>
    <w:rsid w:val="0048038D"/>
    <w:rsid w:val="004805E7"/>
    <w:rsid w:val="004808F9"/>
    <w:rsid w:val="00480BA2"/>
    <w:rsid w:val="004810F4"/>
    <w:rsid w:val="00481B65"/>
    <w:rsid w:val="004826A8"/>
    <w:rsid w:val="0048375C"/>
    <w:rsid w:val="00483829"/>
    <w:rsid w:val="00483BCB"/>
    <w:rsid w:val="00483C94"/>
    <w:rsid w:val="00483E4C"/>
    <w:rsid w:val="0048415A"/>
    <w:rsid w:val="0048436F"/>
    <w:rsid w:val="004847F4"/>
    <w:rsid w:val="00484C57"/>
    <w:rsid w:val="00485909"/>
    <w:rsid w:val="00485C93"/>
    <w:rsid w:val="00485FC3"/>
    <w:rsid w:val="0048607E"/>
    <w:rsid w:val="0048645E"/>
    <w:rsid w:val="004865EB"/>
    <w:rsid w:val="00487249"/>
    <w:rsid w:val="00487583"/>
    <w:rsid w:val="004901F2"/>
    <w:rsid w:val="00490EBA"/>
    <w:rsid w:val="0049132B"/>
    <w:rsid w:val="00491532"/>
    <w:rsid w:val="004915A6"/>
    <w:rsid w:val="00492C36"/>
    <w:rsid w:val="0049311F"/>
    <w:rsid w:val="00493CA3"/>
    <w:rsid w:val="00494032"/>
    <w:rsid w:val="00494842"/>
    <w:rsid w:val="00494E1B"/>
    <w:rsid w:val="00494FFB"/>
    <w:rsid w:val="00495FE4"/>
    <w:rsid w:val="00496037"/>
    <w:rsid w:val="00496EF9"/>
    <w:rsid w:val="00496FD2"/>
    <w:rsid w:val="004970EA"/>
    <w:rsid w:val="004972FE"/>
    <w:rsid w:val="00497598"/>
    <w:rsid w:val="0049777F"/>
    <w:rsid w:val="004977DF"/>
    <w:rsid w:val="0049781A"/>
    <w:rsid w:val="004A045E"/>
    <w:rsid w:val="004A0B60"/>
    <w:rsid w:val="004A21D1"/>
    <w:rsid w:val="004A240A"/>
    <w:rsid w:val="004A2E36"/>
    <w:rsid w:val="004A3938"/>
    <w:rsid w:val="004A43EB"/>
    <w:rsid w:val="004A44D4"/>
    <w:rsid w:val="004A688F"/>
    <w:rsid w:val="004A6DC3"/>
    <w:rsid w:val="004A72C0"/>
    <w:rsid w:val="004A7A0D"/>
    <w:rsid w:val="004B0885"/>
    <w:rsid w:val="004B0974"/>
    <w:rsid w:val="004B0C26"/>
    <w:rsid w:val="004B0CB4"/>
    <w:rsid w:val="004B0D95"/>
    <w:rsid w:val="004B0EE1"/>
    <w:rsid w:val="004B12FE"/>
    <w:rsid w:val="004B130B"/>
    <w:rsid w:val="004B21EC"/>
    <w:rsid w:val="004B222E"/>
    <w:rsid w:val="004B2D3E"/>
    <w:rsid w:val="004B30F4"/>
    <w:rsid w:val="004B3DB2"/>
    <w:rsid w:val="004B4D0E"/>
    <w:rsid w:val="004B576F"/>
    <w:rsid w:val="004B5986"/>
    <w:rsid w:val="004B5A9E"/>
    <w:rsid w:val="004B6239"/>
    <w:rsid w:val="004B65F7"/>
    <w:rsid w:val="004B67C4"/>
    <w:rsid w:val="004B71CE"/>
    <w:rsid w:val="004C1110"/>
    <w:rsid w:val="004C1EF7"/>
    <w:rsid w:val="004C2A98"/>
    <w:rsid w:val="004C2B9B"/>
    <w:rsid w:val="004C2E50"/>
    <w:rsid w:val="004C2E97"/>
    <w:rsid w:val="004C4024"/>
    <w:rsid w:val="004C41E4"/>
    <w:rsid w:val="004C5179"/>
    <w:rsid w:val="004C53F9"/>
    <w:rsid w:val="004D0EC5"/>
    <w:rsid w:val="004D154E"/>
    <w:rsid w:val="004D1DB7"/>
    <w:rsid w:val="004D2D9C"/>
    <w:rsid w:val="004D3705"/>
    <w:rsid w:val="004D4295"/>
    <w:rsid w:val="004D43F4"/>
    <w:rsid w:val="004D48AE"/>
    <w:rsid w:val="004D4AA0"/>
    <w:rsid w:val="004D4B81"/>
    <w:rsid w:val="004D5966"/>
    <w:rsid w:val="004D67D6"/>
    <w:rsid w:val="004D6E10"/>
    <w:rsid w:val="004E0577"/>
    <w:rsid w:val="004E071C"/>
    <w:rsid w:val="004E0C35"/>
    <w:rsid w:val="004E0FFF"/>
    <w:rsid w:val="004E2120"/>
    <w:rsid w:val="004E2B1C"/>
    <w:rsid w:val="004E305E"/>
    <w:rsid w:val="004E3415"/>
    <w:rsid w:val="004E3B9B"/>
    <w:rsid w:val="004E3D36"/>
    <w:rsid w:val="004E445C"/>
    <w:rsid w:val="004E453A"/>
    <w:rsid w:val="004E4648"/>
    <w:rsid w:val="004E4A73"/>
    <w:rsid w:val="004E4DEB"/>
    <w:rsid w:val="004E54CB"/>
    <w:rsid w:val="004E5AA6"/>
    <w:rsid w:val="004E5D30"/>
    <w:rsid w:val="004E6693"/>
    <w:rsid w:val="004E6927"/>
    <w:rsid w:val="004E75DF"/>
    <w:rsid w:val="004E7686"/>
    <w:rsid w:val="004F006A"/>
    <w:rsid w:val="004F02C6"/>
    <w:rsid w:val="004F04B9"/>
    <w:rsid w:val="004F0615"/>
    <w:rsid w:val="004F0BED"/>
    <w:rsid w:val="004F1C6B"/>
    <w:rsid w:val="004F22CB"/>
    <w:rsid w:val="004F24D1"/>
    <w:rsid w:val="004F28F3"/>
    <w:rsid w:val="004F28FD"/>
    <w:rsid w:val="004F2B37"/>
    <w:rsid w:val="004F34ED"/>
    <w:rsid w:val="004F39F7"/>
    <w:rsid w:val="004F3F9B"/>
    <w:rsid w:val="004F414A"/>
    <w:rsid w:val="004F4DB8"/>
    <w:rsid w:val="004F781C"/>
    <w:rsid w:val="004F7EC8"/>
    <w:rsid w:val="00500759"/>
    <w:rsid w:val="00501B42"/>
    <w:rsid w:val="00501CE4"/>
    <w:rsid w:val="005023D3"/>
    <w:rsid w:val="005025E1"/>
    <w:rsid w:val="00502883"/>
    <w:rsid w:val="0050346E"/>
    <w:rsid w:val="00504317"/>
    <w:rsid w:val="00504541"/>
    <w:rsid w:val="00504641"/>
    <w:rsid w:val="005056FE"/>
    <w:rsid w:val="0050595B"/>
    <w:rsid w:val="005069BE"/>
    <w:rsid w:val="00507B37"/>
    <w:rsid w:val="00507F43"/>
    <w:rsid w:val="0051018C"/>
    <w:rsid w:val="0051050B"/>
    <w:rsid w:val="00510E57"/>
    <w:rsid w:val="0051133C"/>
    <w:rsid w:val="005113FE"/>
    <w:rsid w:val="00511699"/>
    <w:rsid w:val="005118C0"/>
    <w:rsid w:val="00511F0B"/>
    <w:rsid w:val="00512042"/>
    <w:rsid w:val="00512573"/>
    <w:rsid w:val="0051262F"/>
    <w:rsid w:val="00512E31"/>
    <w:rsid w:val="00513038"/>
    <w:rsid w:val="005131DB"/>
    <w:rsid w:val="00513917"/>
    <w:rsid w:val="00513DDC"/>
    <w:rsid w:val="00514DAA"/>
    <w:rsid w:val="00515063"/>
    <w:rsid w:val="0051577E"/>
    <w:rsid w:val="00515B8E"/>
    <w:rsid w:val="00515FDA"/>
    <w:rsid w:val="00516684"/>
    <w:rsid w:val="005166B8"/>
    <w:rsid w:val="0051680E"/>
    <w:rsid w:val="00517762"/>
    <w:rsid w:val="00517C49"/>
    <w:rsid w:val="005206B7"/>
    <w:rsid w:val="0052117F"/>
    <w:rsid w:val="00522321"/>
    <w:rsid w:val="0052265C"/>
    <w:rsid w:val="005228A0"/>
    <w:rsid w:val="005229DB"/>
    <w:rsid w:val="005234C1"/>
    <w:rsid w:val="0052380A"/>
    <w:rsid w:val="00523C0B"/>
    <w:rsid w:val="0052436A"/>
    <w:rsid w:val="0052457D"/>
    <w:rsid w:val="00524661"/>
    <w:rsid w:val="0052518B"/>
    <w:rsid w:val="00525965"/>
    <w:rsid w:val="00525AFD"/>
    <w:rsid w:val="00525F25"/>
    <w:rsid w:val="00525F73"/>
    <w:rsid w:val="0052743A"/>
    <w:rsid w:val="00527A72"/>
    <w:rsid w:val="00527E62"/>
    <w:rsid w:val="00527F34"/>
    <w:rsid w:val="005306F9"/>
    <w:rsid w:val="00530EB7"/>
    <w:rsid w:val="00530FAD"/>
    <w:rsid w:val="0053127E"/>
    <w:rsid w:val="00532342"/>
    <w:rsid w:val="00532565"/>
    <w:rsid w:val="00532E29"/>
    <w:rsid w:val="005337FA"/>
    <w:rsid w:val="0053404B"/>
    <w:rsid w:val="005343C4"/>
    <w:rsid w:val="005350FA"/>
    <w:rsid w:val="00535FE3"/>
    <w:rsid w:val="00536989"/>
    <w:rsid w:val="005369A7"/>
    <w:rsid w:val="005369FE"/>
    <w:rsid w:val="00536A8D"/>
    <w:rsid w:val="00536B0E"/>
    <w:rsid w:val="00536BC6"/>
    <w:rsid w:val="00536C60"/>
    <w:rsid w:val="00536F66"/>
    <w:rsid w:val="0053763C"/>
    <w:rsid w:val="00537939"/>
    <w:rsid w:val="00537F42"/>
    <w:rsid w:val="00537F8C"/>
    <w:rsid w:val="00537F96"/>
    <w:rsid w:val="0054075E"/>
    <w:rsid w:val="00542392"/>
    <w:rsid w:val="0054275B"/>
    <w:rsid w:val="0054310E"/>
    <w:rsid w:val="00543959"/>
    <w:rsid w:val="00543EF6"/>
    <w:rsid w:val="00544021"/>
    <w:rsid w:val="005440D9"/>
    <w:rsid w:val="00545243"/>
    <w:rsid w:val="00545AE3"/>
    <w:rsid w:val="00545FF6"/>
    <w:rsid w:val="00546212"/>
    <w:rsid w:val="0054682C"/>
    <w:rsid w:val="00546D81"/>
    <w:rsid w:val="00547F5D"/>
    <w:rsid w:val="00550092"/>
    <w:rsid w:val="00550239"/>
    <w:rsid w:val="005502BE"/>
    <w:rsid w:val="00550446"/>
    <w:rsid w:val="00550D0E"/>
    <w:rsid w:val="005510A9"/>
    <w:rsid w:val="0055119E"/>
    <w:rsid w:val="005512C1"/>
    <w:rsid w:val="0055148D"/>
    <w:rsid w:val="00551D67"/>
    <w:rsid w:val="00552258"/>
    <w:rsid w:val="0055269F"/>
    <w:rsid w:val="00552A23"/>
    <w:rsid w:val="005534FE"/>
    <w:rsid w:val="005543D3"/>
    <w:rsid w:val="0055452D"/>
    <w:rsid w:val="00554752"/>
    <w:rsid w:val="00555CA4"/>
    <w:rsid w:val="00555E0C"/>
    <w:rsid w:val="00555F07"/>
    <w:rsid w:val="0055600F"/>
    <w:rsid w:val="005565C3"/>
    <w:rsid w:val="00556CB1"/>
    <w:rsid w:val="00556D3D"/>
    <w:rsid w:val="00556EE8"/>
    <w:rsid w:val="0055723F"/>
    <w:rsid w:val="00557685"/>
    <w:rsid w:val="00560EFC"/>
    <w:rsid w:val="005611CD"/>
    <w:rsid w:val="0056179B"/>
    <w:rsid w:val="0056183C"/>
    <w:rsid w:val="00561AF3"/>
    <w:rsid w:val="00561CD0"/>
    <w:rsid w:val="00562039"/>
    <w:rsid w:val="005620D7"/>
    <w:rsid w:val="005622D3"/>
    <w:rsid w:val="005622ED"/>
    <w:rsid w:val="00562470"/>
    <w:rsid w:val="00562F49"/>
    <w:rsid w:val="005632AC"/>
    <w:rsid w:val="00563414"/>
    <w:rsid w:val="00563526"/>
    <w:rsid w:val="00563BC7"/>
    <w:rsid w:val="00564623"/>
    <w:rsid w:val="00564E33"/>
    <w:rsid w:val="0056591B"/>
    <w:rsid w:val="0056608C"/>
    <w:rsid w:val="00566510"/>
    <w:rsid w:val="00566A56"/>
    <w:rsid w:val="00567C04"/>
    <w:rsid w:val="00570913"/>
    <w:rsid w:val="00570FB3"/>
    <w:rsid w:val="00571296"/>
    <w:rsid w:val="00571484"/>
    <w:rsid w:val="00571821"/>
    <w:rsid w:val="00571D4C"/>
    <w:rsid w:val="005722A4"/>
    <w:rsid w:val="00572AF8"/>
    <w:rsid w:val="00572D55"/>
    <w:rsid w:val="00572F06"/>
    <w:rsid w:val="00573037"/>
    <w:rsid w:val="00573138"/>
    <w:rsid w:val="005731E9"/>
    <w:rsid w:val="0057336A"/>
    <w:rsid w:val="005744D4"/>
    <w:rsid w:val="005749F4"/>
    <w:rsid w:val="00574AA8"/>
    <w:rsid w:val="00574F23"/>
    <w:rsid w:val="00575328"/>
    <w:rsid w:val="00575363"/>
    <w:rsid w:val="00575765"/>
    <w:rsid w:val="00575D8A"/>
    <w:rsid w:val="00576D38"/>
    <w:rsid w:val="005777F2"/>
    <w:rsid w:val="00577C8B"/>
    <w:rsid w:val="00580662"/>
    <w:rsid w:val="00581188"/>
    <w:rsid w:val="00581757"/>
    <w:rsid w:val="00581828"/>
    <w:rsid w:val="00581869"/>
    <w:rsid w:val="00581DD4"/>
    <w:rsid w:val="0058220A"/>
    <w:rsid w:val="0058230C"/>
    <w:rsid w:val="00582B5B"/>
    <w:rsid w:val="0058348B"/>
    <w:rsid w:val="00584CB0"/>
    <w:rsid w:val="00584DDA"/>
    <w:rsid w:val="00585CAB"/>
    <w:rsid w:val="0058664B"/>
    <w:rsid w:val="0058677F"/>
    <w:rsid w:val="00587C97"/>
    <w:rsid w:val="00587D0F"/>
    <w:rsid w:val="0059030C"/>
    <w:rsid w:val="0059038B"/>
    <w:rsid w:val="00591267"/>
    <w:rsid w:val="00591BBD"/>
    <w:rsid w:val="00592842"/>
    <w:rsid w:val="00592A5B"/>
    <w:rsid w:val="00592BBC"/>
    <w:rsid w:val="00592E28"/>
    <w:rsid w:val="00592E4B"/>
    <w:rsid w:val="0059307D"/>
    <w:rsid w:val="0059333A"/>
    <w:rsid w:val="00594CD7"/>
    <w:rsid w:val="00594D90"/>
    <w:rsid w:val="00594DB0"/>
    <w:rsid w:val="00595ED2"/>
    <w:rsid w:val="00596473"/>
    <w:rsid w:val="0059647D"/>
    <w:rsid w:val="005965B6"/>
    <w:rsid w:val="00596A20"/>
    <w:rsid w:val="00596C6C"/>
    <w:rsid w:val="0059745D"/>
    <w:rsid w:val="0059760E"/>
    <w:rsid w:val="00597BD4"/>
    <w:rsid w:val="00597CBF"/>
    <w:rsid w:val="005A0214"/>
    <w:rsid w:val="005A1384"/>
    <w:rsid w:val="005A19B1"/>
    <w:rsid w:val="005A1BFD"/>
    <w:rsid w:val="005A1D98"/>
    <w:rsid w:val="005A2118"/>
    <w:rsid w:val="005A28A7"/>
    <w:rsid w:val="005A2C70"/>
    <w:rsid w:val="005A31FD"/>
    <w:rsid w:val="005A4B8B"/>
    <w:rsid w:val="005A54A8"/>
    <w:rsid w:val="005A5718"/>
    <w:rsid w:val="005A61E9"/>
    <w:rsid w:val="005A632F"/>
    <w:rsid w:val="005A6B70"/>
    <w:rsid w:val="005A76A5"/>
    <w:rsid w:val="005A771D"/>
    <w:rsid w:val="005A7D7F"/>
    <w:rsid w:val="005B02F5"/>
    <w:rsid w:val="005B0352"/>
    <w:rsid w:val="005B0BB6"/>
    <w:rsid w:val="005B1E20"/>
    <w:rsid w:val="005B1F49"/>
    <w:rsid w:val="005B21A4"/>
    <w:rsid w:val="005B4166"/>
    <w:rsid w:val="005B41E7"/>
    <w:rsid w:val="005B4797"/>
    <w:rsid w:val="005B4AE7"/>
    <w:rsid w:val="005B4DC0"/>
    <w:rsid w:val="005B4FA1"/>
    <w:rsid w:val="005B5C29"/>
    <w:rsid w:val="005B7F7A"/>
    <w:rsid w:val="005C091C"/>
    <w:rsid w:val="005C0ED7"/>
    <w:rsid w:val="005C1D82"/>
    <w:rsid w:val="005C20A1"/>
    <w:rsid w:val="005C22F1"/>
    <w:rsid w:val="005C28EA"/>
    <w:rsid w:val="005C2AD6"/>
    <w:rsid w:val="005C3B5A"/>
    <w:rsid w:val="005C3F42"/>
    <w:rsid w:val="005C41DB"/>
    <w:rsid w:val="005C46F3"/>
    <w:rsid w:val="005C534A"/>
    <w:rsid w:val="005C61CD"/>
    <w:rsid w:val="005C6216"/>
    <w:rsid w:val="005C6C71"/>
    <w:rsid w:val="005C6CD6"/>
    <w:rsid w:val="005C7987"/>
    <w:rsid w:val="005C7A0C"/>
    <w:rsid w:val="005D0ADE"/>
    <w:rsid w:val="005D0B81"/>
    <w:rsid w:val="005D1606"/>
    <w:rsid w:val="005D16BF"/>
    <w:rsid w:val="005D18D4"/>
    <w:rsid w:val="005D3930"/>
    <w:rsid w:val="005D3DBF"/>
    <w:rsid w:val="005D421B"/>
    <w:rsid w:val="005D48B4"/>
    <w:rsid w:val="005D50BB"/>
    <w:rsid w:val="005D566C"/>
    <w:rsid w:val="005D5848"/>
    <w:rsid w:val="005D5AB2"/>
    <w:rsid w:val="005D5EDB"/>
    <w:rsid w:val="005D6A5E"/>
    <w:rsid w:val="005D701E"/>
    <w:rsid w:val="005D71C0"/>
    <w:rsid w:val="005D7552"/>
    <w:rsid w:val="005D7C99"/>
    <w:rsid w:val="005E0043"/>
    <w:rsid w:val="005E0814"/>
    <w:rsid w:val="005E08A9"/>
    <w:rsid w:val="005E0CF6"/>
    <w:rsid w:val="005E1086"/>
    <w:rsid w:val="005E142B"/>
    <w:rsid w:val="005E19B9"/>
    <w:rsid w:val="005E1D5C"/>
    <w:rsid w:val="005E3EFD"/>
    <w:rsid w:val="005E40F0"/>
    <w:rsid w:val="005E4724"/>
    <w:rsid w:val="005E4B85"/>
    <w:rsid w:val="005E62BF"/>
    <w:rsid w:val="005E6470"/>
    <w:rsid w:val="005E6D8B"/>
    <w:rsid w:val="005E723E"/>
    <w:rsid w:val="005E7762"/>
    <w:rsid w:val="005F023F"/>
    <w:rsid w:val="005F0828"/>
    <w:rsid w:val="005F0BC5"/>
    <w:rsid w:val="005F0C7B"/>
    <w:rsid w:val="005F1A5B"/>
    <w:rsid w:val="005F2EDE"/>
    <w:rsid w:val="005F3D10"/>
    <w:rsid w:val="005F49B0"/>
    <w:rsid w:val="005F4BE1"/>
    <w:rsid w:val="005F5349"/>
    <w:rsid w:val="005F5B21"/>
    <w:rsid w:val="005F5DFF"/>
    <w:rsid w:val="005F6777"/>
    <w:rsid w:val="005F6A19"/>
    <w:rsid w:val="005F6D23"/>
    <w:rsid w:val="005F7358"/>
    <w:rsid w:val="005F7A3B"/>
    <w:rsid w:val="00600AB1"/>
    <w:rsid w:val="006023D0"/>
    <w:rsid w:val="006025E9"/>
    <w:rsid w:val="00602B83"/>
    <w:rsid w:val="00602BC2"/>
    <w:rsid w:val="00603052"/>
    <w:rsid w:val="00603189"/>
    <w:rsid w:val="0060319B"/>
    <w:rsid w:val="00603AC3"/>
    <w:rsid w:val="00603B54"/>
    <w:rsid w:val="00603D02"/>
    <w:rsid w:val="00604248"/>
    <w:rsid w:val="00604532"/>
    <w:rsid w:val="006046FA"/>
    <w:rsid w:val="00604ABF"/>
    <w:rsid w:val="0060598E"/>
    <w:rsid w:val="0060639D"/>
    <w:rsid w:val="006066E6"/>
    <w:rsid w:val="00606B73"/>
    <w:rsid w:val="00607185"/>
    <w:rsid w:val="006075E9"/>
    <w:rsid w:val="006102A6"/>
    <w:rsid w:val="00610607"/>
    <w:rsid w:val="00611791"/>
    <w:rsid w:val="00611808"/>
    <w:rsid w:val="00612B05"/>
    <w:rsid w:val="00613D86"/>
    <w:rsid w:val="00613D9B"/>
    <w:rsid w:val="00613DCC"/>
    <w:rsid w:val="006149A8"/>
    <w:rsid w:val="006149E2"/>
    <w:rsid w:val="00614B25"/>
    <w:rsid w:val="00615C69"/>
    <w:rsid w:val="00615DE0"/>
    <w:rsid w:val="00616556"/>
    <w:rsid w:val="00616B5F"/>
    <w:rsid w:val="00616B7F"/>
    <w:rsid w:val="00617455"/>
    <w:rsid w:val="006175F1"/>
    <w:rsid w:val="00617BBF"/>
    <w:rsid w:val="00617FE4"/>
    <w:rsid w:val="00620015"/>
    <w:rsid w:val="00620FAB"/>
    <w:rsid w:val="0062131A"/>
    <w:rsid w:val="00621AD7"/>
    <w:rsid w:val="00621F5B"/>
    <w:rsid w:val="00622533"/>
    <w:rsid w:val="00622ED3"/>
    <w:rsid w:val="006233F2"/>
    <w:rsid w:val="0062346E"/>
    <w:rsid w:val="00623793"/>
    <w:rsid w:val="00624026"/>
    <w:rsid w:val="0062424D"/>
    <w:rsid w:val="0062474F"/>
    <w:rsid w:val="00625494"/>
    <w:rsid w:val="0063002B"/>
    <w:rsid w:val="006301A2"/>
    <w:rsid w:val="00630519"/>
    <w:rsid w:val="006309B7"/>
    <w:rsid w:val="00630C26"/>
    <w:rsid w:val="00631467"/>
    <w:rsid w:val="006317B7"/>
    <w:rsid w:val="0063191D"/>
    <w:rsid w:val="00631BF2"/>
    <w:rsid w:val="00631C89"/>
    <w:rsid w:val="006321D0"/>
    <w:rsid w:val="00632D00"/>
    <w:rsid w:val="00633084"/>
    <w:rsid w:val="00633860"/>
    <w:rsid w:val="00633DCC"/>
    <w:rsid w:val="00634FB3"/>
    <w:rsid w:val="00635376"/>
    <w:rsid w:val="006354BC"/>
    <w:rsid w:val="00635547"/>
    <w:rsid w:val="00635B32"/>
    <w:rsid w:val="0063629C"/>
    <w:rsid w:val="00636461"/>
    <w:rsid w:val="0063647D"/>
    <w:rsid w:val="006365B0"/>
    <w:rsid w:val="00637124"/>
    <w:rsid w:val="00637DED"/>
    <w:rsid w:val="00641419"/>
    <w:rsid w:val="00641851"/>
    <w:rsid w:val="00641864"/>
    <w:rsid w:val="00642042"/>
    <w:rsid w:val="0064348B"/>
    <w:rsid w:val="00643980"/>
    <w:rsid w:val="00643D82"/>
    <w:rsid w:val="00645667"/>
    <w:rsid w:val="0064769E"/>
    <w:rsid w:val="00647950"/>
    <w:rsid w:val="0065198F"/>
    <w:rsid w:val="00651FAE"/>
    <w:rsid w:val="00652E57"/>
    <w:rsid w:val="00652E73"/>
    <w:rsid w:val="006532B7"/>
    <w:rsid w:val="00653B39"/>
    <w:rsid w:val="00654323"/>
    <w:rsid w:val="00654D23"/>
    <w:rsid w:val="00655170"/>
    <w:rsid w:val="0065538F"/>
    <w:rsid w:val="00655A5A"/>
    <w:rsid w:val="00655D9C"/>
    <w:rsid w:val="0065630A"/>
    <w:rsid w:val="006563D9"/>
    <w:rsid w:val="00657082"/>
    <w:rsid w:val="00657196"/>
    <w:rsid w:val="00657993"/>
    <w:rsid w:val="00657AD2"/>
    <w:rsid w:val="00657D40"/>
    <w:rsid w:val="00660216"/>
    <w:rsid w:val="0066144D"/>
    <w:rsid w:val="00661F12"/>
    <w:rsid w:val="00662676"/>
    <w:rsid w:val="00662990"/>
    <w:rsid w:val="006629A6"/>
    <w:rsid w:val="00662E38"/>
    <w:rsid w:val="00663C54"/>
    <w:rsid w:val="00664210"/>
    <w:rsid w:val="00664B8E"/>
    <w:rsid w:val="006651CF"/>
    <w:rsid w:val="00665B3B"/>
    <w:rsid w:val="006669FE"/>
    <w:rsid w:val="006670A7"/>
    <w:rsid w:val="0066718D"/>
    <w:rsid w:val="00667333"/>
    <w:rsid w:val="00670693"/>
    <w:rsid w:val="006715BF"/>
    <w:rsid w:val="00671997"/>
    <w:rsid w:val="00672B6F"/>
    <w:rsid w:val="00672CD6"/>
    <w:rsid w:val="00673ED8"/>
    <w:rsid w:val="00674FFB"/>
    <w:rsid w:val="0067592C"/>
    <w:rsid w:val="00675D55"/>
    <w:rsid w:val="00677BDF"/>
    <w:rsid w:val="00680771"/>
    <w:rsid w:val="00680FA8"/>
    <w:rsid w:val="006815A2"/>
    <w:rsid w:val="00681845"/>
    <w:rsid w:val="00681F7D"/>
    <w:rsid w:val="00682522"/>
    <w:rsid w:val="00682BE9"/>
    <w:rsid w:val="00683039"/>
    <w:rsid w:val="00683824"/>
    <w:rsid w:val="00683CB9"/>
    <w:rsid w:val="00684EF7"/>
    <w:rsid w:val="006850C3"/>
    <w:rsid w:val="006859F8"/>
    <w:rsid w:val="00685FDB"/>
    <w:rsid w:val="00686FF9"/>
    <w:rsid w:val="00687181"/>
    <w:rsid w:val="00687849"/>
    <w:rsid w:val="00687FCC"/>
    <w:rsid w:val="0069088C"/>
    <w:rsid w:val="006910AE"/>
    <w:rsid w:val="00692D37"/>
    <w:rsid w:val="00692F8B"/>
    <w:rsid w:val="00693690"/>
    <w:rsid w:val="0069452B"/>
    <w:rsid w:val="00694C90"/>
    <w:rsid w:val="0069607B"/>
    <w:rsid w:val="006962A9"/>
    <w:rsid w:val="00696BAD"/>
    <w:rsid w:val="00696E90"/>
    <w:rsid w:val="006971B6"/>
    <w:rsid w:val="0069723A"/>
    <w:rsid w:val="006972CD"/>
    <w:rsid w:val="00697983"/>
    <w:rsid w:val="00697DDF"/>
    <w:rsid w:val="006A066F"/>
    <w:rsid w:val="006A15A2"/>
    <w:rsid w:val="006A1A89"/>
    <w:rsid w:val="006A1CEE"/>
    <w:rsid w:val="006A206A"/>
    <w:rsid w:val="006A2A15"/>
    <w:rsid w:val="006A39C9"/>
    <w:rsid w:val="006A3C46"/>
    <w:rsid w:val="006A4F37"/>
    <w:rsid w:val="006A5778"/>
    <w:rsid w:val="006A6041"/>
    <w:rsid w:val="006A636A"/>
    <w:rsid w:val="006A6482"/>
    <w:rsid w:val="006A6547"/>
    <w:rsid w:val="006A6D33"/>
    <w:rsid w:val="006A7B53"/>
    <w:rsid w:val="006A7C4E"/>
    <w:rsid w:val="006B0944"/>
    <w:rsid w:val="006B09BF"/>
    <w:rsid w:val="006B0B87"/>
    <w:rsid w:val="006B1105"/>
    <w:rsid w:val="006B18D0"/>
    <w:rsid w:val="006B1908"/>
    <w:rsid w:val="006B1E31"/>
    <w:rsid w:val="006B3C2E"/>
    <w:rsid w:val="006B5B9F"/>
    <w:rsid w:val="006B6924"/>
    <w:rsid w:val="006B6F4B"/>
    <w:rsid w:val="006B703A"/>
    <w:rsid w:val="006B77AB"/>
    <w:rsid w:val="006B7A4A"/>
    <w:rsid w:val="006B7B3F"/>
    <w:rsid w:val="006B7D7C"/>
    <w:rsid w:val="006B7F77"/>
    <w:rsid w:val="006C10BC"/>
    <w:rsid w:val="006C1CBC"/>
    <w:rsid w:val="006C1EE1"/>
    <w:rsid w:val="006C29E9"/>
    <w:rsid w:val="006C29EF"/>
    <w:rsid w:val="006C3118"/>
    <w:rsid w:val="006C362E"/>
    <w:rsid w:val="006C45C7"/>
    <w:rsid w:val="006C4AA4"/>
    <w:rsid w:val="006C581F"/>
    <w:rsid w:val="006C72FC"/>
    <w:rsid w:val="006C7F79"/>
    <w:rsid w:val="006C7FC7"/>
    <w:rsid w:val="006D013A"/>
    <w:rsid w:val="006D09AA"/>
    <w:rsid w:val="006D0A80"/>
    <w:rsid w:val="006D0B83"/>
    <w:rsid w:val="006D11D5"/>
    <w:rsid w:val="006D1204"/>
    <w:rsid w:val="006D1BC7"/>
    <w:rsid w:val="006D1FDD"/>
    <w:rsid w:val="006D23A3"/>
    <w:rsid w:val="006D36FA"/>
    <w:rsid w:val="006D3AFA"/>
    <w:rsid w:val="006D47E8"/>
    <w:rsid w:val="006D4B2B"/>
    <w:rsid w:val="006D5033"/>
    <w:rsid w:val="006D553A"/>
    <w:rsid w:val="006D5CB8"/>
    <w:rsid w:val="006D6075"/>
    <w:rsid w:val="006D6390"/>
    <w:rsid w:val="006D64BB"/>
    <w:rsid w:val="006D65D5"/>
    <w:rsid w:val="006D6F8F"/>
    <w:rsid w:val="006D7AEE"/>
    <w:rsid w:val="006E0095"/>
    <w:rsid w:val="006E07C6"/>
    <w:rsid w:val="006E13F3"/>
    <w:rsid w:val="006E1505"/>
    <w:rsid w:val="006E18B7"/>
    <w:rsid w:val="006E202A"/>
    <w:rsid w:val="006E2C9C"/>
    <w:rsid w:val="006E4A6B"/>
    <w:rsid w:val="006E5312"/>
    <w:rsid w:val="006E5360"/>
    <w:rsid w:val="006E5434"/>
    <w:rsid w:val="006E5500"/>
    <w:rsid w:val="006E5581"/>
    <w:rsid w:val="006E559B"/>
    <w:rsid w:val="006E5818"/>
    <w:rsid w:val="006E7776"/>
    <w:rsid w:val="006E78D9"/>
    <w:rsid w:val="006E7B5B"/>
    <w:rsid w:val="006F0275"/>
    <w:rsid w:val="006F0432"/>
    <w:rsid w:val="006F151B"/>
    <w:rsid w:val="006F2B07"/>
    <w:rsid w:val="006F2F38"/>
    <w:rsid w:val="006F372A"/>
    <w:rsid w:val="006F3BF2"/>
    <w:rsid w:val="006F3F8D"/>
    <w:rsid w:val="006F4483"/>
    <w:rsid w:val="006F47AF"/>
    <w:rsid w:val="006F4E08"/>
    <w:rsid w:val="006F52A2"/>
    <w:rsid w:val="006F5833"/>
    <w:rsid w:val="006F6264"/>
    <w:rsid w:val="006F636C"/>
    <w:rsid w:val="006F64B3"/>
    <w:rsid w:val="006F6CCB"/>
    <w:rsid w:val="006F737B"/>
    <w:rsid w:val="006F75AB"/>
    <w:rsid w:val="00700260"/>
    <w:rsid w:val="0070080D"/>
    <w:rsid w:val="00700957"/>
    <w:rsid w:val="00700D94"/>
    <w:rsid w:val="00701044"/>
    <w:rsid w:val="00701580"/>
    <w:rsid w:val="00702A54"/>
    <w:rsid w:val="00703619"/>
    <w:rsid w:val="00703812"/>
    <w:rsid w:val="00704929"/>
    <w:rsid w:val="00704E37"/>
    <w:rsid w:val="00704E9A"/>
    <w:rsid w:val="007059C2"/>
    <w:rsid w:val="00706032"/>
    <w:rsid w:val="0070630E"/>
    <w:rsid w:val="0070648D"/>
    <w:rsid w:val="0070680F"/>
    <w:rsid w:val="00706F5B"/>
    <w:rsid w:val="007100DA"/>
    <w:rsid w:val="007101A6"/>
    <w:rsid w:val="007101CD"/>
    <w:rsid w:val="0071022C"/>
    <w:rsid w:val="00711238"/>
    <w:rsid w:val="00711815"/>
    <w:rsid w:val="007124DE"/>
    <w:rsid w:val="00713083"/>
    <w:rsid w:val="00713223"/>
    <w:rsid w:val="0071322D"/>
    <w:rsid w:val="00714432"/>
    <w:rsid w:val="007144DD"/>
    <w:rsid w:val="00714655"/>
    <w:rsid w:val="007146D4"/>
    <w:rsid w:val="007150C0"/>
    <w:rsid w:val="00715306"/>
    <w:rsid w:val="00715835"/>
    <w:rsid w:val="007158F2"/>
    <w:rsid w:val="00715B95"/>
    <w:rsid w:val="00715DFC"/>
    <w:rsid w:val="00715E39"/>
    <w:rsid w:val="00715F8E"/>
    <w:rsid w:val="007169C8"/>
    <w:rsid w:val="00716E5B"/>
    <w:rsid w:val="007170FD"/>
    <w:rsid w:val="00717B25"/>
    <w:rsid w:val="00717D9C"/>
    <w:rsid w:val="007200C5"/>
    <w:rsid w:val="00720832"/>
    <w:rsid w:val="007209AB"/>
    <w:rsid w:val="00720E58"/>
    <w:rsid w:val="00720E94"/>
    <w:rsid w:val="00721E2B"/>
    <w:rsid w:val="00722025"/>
    <w:rsid w:val="00722D2E"/>
    <w:rsid w:val="00723025"/>
    <w:rsid w:val="007230C1"/>
    <w:rsid w:val="00723BF3"/>
    <w:rsid w:val="00723E77"/>
    <w:rsid w:val="00725F0D"/>
    <w:rsid w:val="007262F4"/>
    <w:rsid w:val="00726781"/>
    <w:rsid w:val="007268B7"/>
    <w:rsid w:val="00726EAA"/>
    <w:rsid w:val="00727013"/>
    <w:rsid w:val="00730834"/>
    <w:rsid w:val="00730BBC"/>
    <w:rsid w:val="007319DF"/>
    <w:rsid w:val="00731A5C"/>
    <w:rsid w:val="00731AC6"/>
    <w:rsid w:val="007325CC"/>
    <w:rsid w:val="00733371"/>
    <w:rsid w:val="007335A0"/>
    <w:rsid w:val="00733987"/>
    <w:rsid w:val="00733FCF"/>
    <w:rsid w:val="007346F6"/>
    <w:rsid w:val="007360A6"/>
    <w:rsid w:val="0073616B"/>
    <w:rsid w:val="00736418"/>
    <w:rsid w:val="00736ABF"/>
    <w:rsid w:val="00736F2A"/>
    <w:rsid w:val="00737D22"/>
    <w:rsid w:val="0074087A"/>
    <w:rsid w:val="007416E3"/>
    <w:rsid w:val="00741C7A"/>
    <w:rsid w:val="00741C7D"/>
    <w:rsid w:val="00741E02"/>
    <w:rsid w:val="00742548"/>
    <w:rsid w:val="00742921"/>
    <w:rsid w:val="0074303C"/>
    <w:rsid w:val="0074315F"/>
    <w:rsid w:val="00743A7C"/>
    <w:rsid w:val="00743F60"/>
    <w:rsid w:val="0074487D"/>
    <w:rsid w:val="00744AAF"/>
    <w:rsid w:val="00744D5A"/>
    <w:rsid w:val="007452CE"/>
    <w:rsid w:val="007465AB"/>
    <w:rsid w:val="00746981"/>
    <w:rsid w:val="00746A13"/>
    <w:rsid w:val="00746E88"/>
    <w:rsid w:val="0074786C"/>
    <w:rsid w:val="00750332"/>
    <w:rsid w:val="007503E0"/>
    <w:rsid w:val="00750621"/>
    <w:rsid w:val="00750679"/>
    <w:rsid w:val="00752001"/>
    <w:rsid w:val="007525F7"/>
    <w:rsid w:val="00752CB9"/>
    <w:rsid w:val="00752DAB"/>
    <w:rsid w:val="00753083"/>
    <w:rsid w:val="007540E6"/>
    <w:rsid w:val="00754544"/>
    <w:rsid w:val="007547A8"/>
    <w:rsid w:val="00754A7A"/>
    <w:rsid w:val="00754B65"/>
    <w:rsid w:val="00754F8C"/>
    <w:rsid w:val="00755122"/>
    <w:rsid w:val="007551C9"/>
    <w:rsid w:val="00755825"/>
    <w:rsid w:val="00755A3F"/>
    <w:rsid w:val="00755E16"/>
    <w:rsid w:val="00756444"/>
    <w:rsid w:val="00756BC1"/>
    <w:rsid w:val="00756E65"/>
    <w:rsid w:val="0075757A"/>
    <w:rsid w:val="0075766D"/>
    <w:rsid w:val="0076039A"/>
    <w:rsid w:val="00762904"/>
    <w:rsid w:val="00762971"/>
    <w:rsid w:val="007644CD"/>
    <w:rsid w:val="00764846"/>
    <w:rsid w:val="007651DF"/>
    <w:rsid w:val="007652B6"/>
    <w:rsid w:val="0076597F"/>
    <w:rsid w:val="0076684D"/>
    <w:rsid w:val="00766C49"/>
    <w:rsid w:val="007672A7"/>
    <w:rsid w:val="007677C0"/>
    <w:rsid w:val="00767A80"/>
    <w:rsid w:val="00770935"/>
    <w:rsid w:val="007714B6"/>
    <w:rsid w:val="00771522"/>
    <w:rsid w:val="00771DF9"/>
    <w:rsid w:val="0077208D"/>
    <w:rsid w:val="007724A4"/>
    <w:rsid w:val="007724D0"/>
    <w:rsid w:val="0077259B"/>
    <w:rsid w:val="007726F5"/>
    <w:rsid w:val="00772FAD"/>
    <w:rsid w:val="00773305"/>
    <w:rsid w:val="007736EA"/>
    <w:rsid w:val="00773B5C"/>
    <w:rsid w:val="00773CC2"/>
    <w:rsid w:val="00773E44"/>
    <w:rsid w:val="00773EDF"/>
    <w:rsid w:val="00774ABE"/>
    <w:rsid w:val="00774AFE"/>
    <w:rsid w:val="007751A4"/>
    <w:rsid w:val="007752F6"/>
    <w:rsid w:val="0077541D"/>
    <w:rsid w:val="0077553D"/>
    <w:rsid w:val="00775B2E"/>
    <w:rsid w:val="00775D8A"/>
    <w:rsid w:val="00776088"/>
    <w:rsid w:val="007767F4"/>
    <w:rsid w:val="00776B2A"/>
    <w:rsid w:val="00776D71"/>
    <w:rsid w:val="007771DB"/>
    <w:rsid w:val="0077755E"/>
    <w:rsid w:val="007776F9"/>
    <w:rsid w:val="00777A67"/>
    <w:rsid w:val="00780191"/>
    <w:rsid w:val="007801B0"/>
    <w:rsid w:val="0078055E"/>
    <w:rsid w:val="00780CF6"/>
    <w:rsid w:val="00780DF6"/>
    <w:rsid w:val="007813A5"/>
    <w:rsid w:val="00781AE7"/>
    <w:rsid w:val="007821B4"/>
    <w:rsid w:val="007824B4"/>
    <w:rsid w:val="00782A79"/>
    <w:rsid w:val="00782BBA"/>
    <w:rsid w:val="00782BE3"/>
    <w:rsid w:val="00783037"/>
    <w:rsid w:val="007836A1"/>
    <w:rsid w:val="00783704"/>
    <w:rsid w:val="00783D60"/>
    <w:rsid w:val="00783D73"/>
    <w:rsid w:val="00783EB5"/>
    <w:rsid w:val="00784352"/>
    <w:rsid w:val="0078536E"/>
    <w:rsid w:val="0078556D"/>
    <w:rsid w:val="007857B7"/>
    <w:rsid w:val="00786C8D"/>
    <w:rsid w:val="00787BEA"/>
    <w:rsid w:val="007909D5"/>
    <w:rsid w:val="00790AE4"/>
    <w:rsid w:val="00791D59"/>
    <w:rsid w:val="007921B2"/>
    <w:rsid w:val="00792758"/>
    <w:rsid w:val="007931F4"/>
    <w:rsid w:val="007938F0"/>
    <w:rsid w:val="007941C9"/>
    <w:rsid w:val="00794263"/>
    <w:rsid w:val="0079498D"/>
    <w:rsid w:val="007949C5"/>
    <w:rsid w:val="00795473"/>
    <w:rsid w:val="00796457"/>
    <w:rsid w:val="00797709"/>
    <w:rsid w:val="00797E25"/>
    <w:rsid w:val="007A03DF"/>
    <w:rsid w:val="007A13F2"/>
    <w:rsid w:val="007A16DF"/>
    <w:rsid w:val="007A2CE3"/>
    <w:rsid w:val="007A37C2"/>
    <w:rsid w:val="007A388E"/>
    <w:rsid w:val="007A392C"/>
    <w:rsid w:val="007A3C04"/>
    <w:rsid w:val="007A3DB5"/>
    <w:rsid w:val="007A42F2"/>
    <w:rsid w:val="007A4308"/>
    <w:rsid w:val="007A4600"/>
    <w:rsid w:val="007A49A3"/>
    <w:rsid w:val="007A4AD5"/>
    <w:rsid w:val="007A5831"/>
    <w:rsid w:val="007A5935"/>
    <w:rsid w:val="007A6621"/>
    <w:rsid w:val="007A7267"/>
    <w:rsid w:val="007A7E52"/>
    <w:rsid w:val="007B0114"/>
    <w:rsid w:val="007B021A"/>
    <w:rsid w:val="007B08A7"/>
    <w:rsid w:val="007B0F39"/>
    <w:rsid w:val="007B0F89"/>
    <w:rsid w:val="007B10F0"/>
    <w:rsid w:val="007B140B"/>
    <w:rsid w:val="007B14E9"/>
    <w:rsid w:val="007B212D"/>
    <w:rsid w:val="007B2E73"/>
    <w:rsid w:val="007B476E"/>
    <w:rsid w:val="007B4776"/>
    <w:rsid w:val="007B49D5"/>
    <w:rsid w:val="007B4A89"/>
    <w:rsid w:val="007B53E3"/>
    <w:rsid w:val="007B719D"/>
    <w:rsid w:val="007B780F"/>
    <w:rsid w:val="007B7A6B"/>
    <w:rsid w:val="007C0338"/>
    <w:rsid w:val="007C04AA"/>
    <w:rsid w:val="007C0811"/>
    <w:rsid w:val="007C0A49"/>
    <w:rsid w:val="007C0AE5"/>
    <w:rsid w:val="007C0B4B"/>
    <w:rsid w:val="007C1114"/>
    <w:rsid w:val="007C14ED"/>
    <w:rsid w:val="007C17CA"/>
    <w:rsid w:val="007C1929"/>
    <w:rsid w:val="007C1A7D"/>
    <w:rsid w:val="007C1B14"/>
    <w:rsid w:val="007C26F3"/>
    <w:rsid w:val="007C2CA4"/>
    <w:rsid w:val="007C35F3"/>
    <w:rsid w:val="007C40C1"/>
    <w:rsid w:val="007C42C7"/>
    <w:rsid w:val="007C477E"/>
    <w:rsid w:val="007C4F43"/>
    <w:rsid w:val="007C57C1"/>
    <w:rsid w:val="007C5BF9"/>
    <w:rsid w:val="007C6D16"/>
    <w:rsid w:val="007C6EF1"/>
    <w:rsid w:val="007C78FB"/>
    <w:rsid w:val="007C7B79"/>
    <w:rsid w:val="007D0CA5"/>
    <w:rsid w:val="007D1417"/>
    <w:rsid w:val="007D2227"/>
    <w:rsid w:val="007D27E7"/>
    <w:rsid w:val="007D2B5B"/>
    <w:rsid w:val="007D2E73"/>
    <w:rsid w:val="007D3863"/>
    <w:rsid w:val="007D433E"/>
    <w:rsid w:val="007D53A7"/>
    <w:rsid w:val="007D5B55"/>
    <w:rsid w:val="007D5C5C"/>
    <w:rsid w:val="007D5FC1"/>
    <w:rsid w:val="007D60E9"/>
    <w:rsid w:val="007D6D20"/>
    <w:rsid w:val="007D6DAB"/>
    <w:rsid w:val="007D72DC"/>
    <w:rsid w:val="007D79B7"/>
    <w:rsid w:val="007D7CA8"/>
    <w:rsid w:val="007E00A5"/>
    <w:rsid w:val="007E02B6"/>
    <w:rsid w:val="007E1D23"/>
    <w:rsid w:val="007E1DC0"/>
    <w:rsid w:val="007E1E43"/>
    <w:rsid w:val="007E2612"/>
    <w:rsid w:val="007E404A"/>
    <w:rsid w:val="007E4B6F"/>
    <w:rsid w:val="007E5874"/>
    <w:rsid w:val="007E5F89"/>
    <w:rsid w:val="007E69F5"/>
    <w:rsid w:val="007E6D01"/>
    <w:rsid w:val="007E74F8"/>
    <w:rsid w:val="007E797D"/>
    <w:rsid w:val="007E7C02"/>
    <w:rsid w:val="007F05EF"/>
    <w:rsid w:val="007F0FCE"/>
    <w:rsid w:val="007F25F3"/>
    <w:rsid w:val="007F2DC1"/>
    <w:rsid w:val="007F308D"/>
    <w:rsid w:val="007F3367"/>
    <w:rsid w:val="007F3F90"/>
    <w:rsid w:val="007F4972"/>
    <w:rsid w:val="007F4F29"/>
    <w:rsid w:val="007F4FAC"/>
    <w:rsid w:val="007F529F"/>
    <w:rsid w:val="007F5805"/>
    <w:rsid w:val="007F5EBD"/>
    <w:rsid w:val="007F6247"/>
    <w:rsid w:val="007F6358"/>
    <w:rsid w:val="007F6B29"/>
    <w:rsid w:val="007F6BF6"/>
    <w:rsid w:val="007F7A20"/>
    <w:rsid w:val="007F7C0C"/>
    <w:rsid w:val="007F7FF4"/>
    <w:rsid w:val="008003FA"/>
    <w:rsid w:val="00800B45"/>
    <w:rsid w:val="00801016"/>
    <w:rsid w:val="00801035"/>
    <w:rsid w:val="00801B61"/>
    <w:rsid w:val="00801C83"/>
    <w:rsid w:val="00803CC5"/>
    <w:rsid w:val="00803DA3"/>
    <w:rsid w:val="00803F9B"/>
    <w:rsid w:val="008048F8"/>
    <w:rsid w:val="0080568B"/>
    <w:rsid w:val="00805C81"/>
    <w:rsid w:val="0080725C"/>
    <w:rsid w:val="0080769F"/>
    <w:rsid w:val="00807C1F"/>
    <w:rsid w:val="00807C6A"/>
    <w:rsid w:val="00810578"/>
    <w:rsid w:val="00810C13"/>
    <w:rsid w:val="00810CCA"/>
    <w:rsid w:val="00810D4E"/>
    <w:rsid w:val="00811A77"/>
    <w:rsid w:val="00812360"/>
    <w:rsid w:val="008129E6"/>
    <w:rsid w:val="00813774"/>
    <w:rsid w:val="00813D52"/>
    <w:rsid w:val="00814135"/>
    <w:rsid w:val="008148FA"/>
    <w:rsid w:val="008160F3"/>
    <w:rsid w:val="008166B0"/>
    <w:rsid w:val="008173B2"/>
    <w:rsid w:val="008177CC"/>
    <w:rsid w:val="008177D2"/>
    <w:rsid w:val="00817F2B"/>
    <w:rsid w:val="008205B7"/>
    <w:rsid w:val="00821349"/>
    <w:rsid w:val="00821AE6"/>
    <w:rsid w:val="00823079"/>
    <w:rsid w:val="00823CCB"/>
    <w:rsid w:val="00823D57"/>
    <w:rsid w:val="00824738"/>
    <w:rsid w:val="00825178"/>
    <w:rsid w:val="008256F2"/>
    <w:rsid w:val="00825826"/>
    <w:rsid w:val="008258B6"/>
    <w:rsid w:val="008258F7"/>
    <w:rsid w:val="00825B17"/>
    <w:rsid w:val="0082628B"/>
    <w:rsid w:val="00826DA7"/>
    <w:rsid w:val="0082747E"/>
    <w:rsid w:val="00830BEC"/>
    <w:rsid w:val="0083122F"/>
    <w:rsid w:val="00831AB6"/>
    <w:rsid w:val="00831BAB"/>
    <w:rsid w:val="00831C03"/>
    <w:rsid w:val="00832361"/>
    <w:rsid w:val="0083256B"/>
    <w:rsid w:val="00832F75"/>
    <w:rsid w:val="008334F0"/>
    <w:rsid w:val="00833591"/>
    <w:rsid w:val="0083375E"/>
    <w:rsid w:val="008337D8"/>
    <w:rsid w:val="00833FE1"/>
    <w:rsid w:val="008349E6"/>
    <w:rsid w:val="00834A28"/>
    <w:rsid w:val="00834F74"/>
    <w:rsid w:val="008350B7"/>
    <w:rsid w:val="008350C7"/>
    <w:rsid w:val="008355FB"/>
    <w:rsid w:val="008355FE"/>
    <w:rsid w:val="008366C7"/>
    <w:rsid w:val="008371CB"/>
    <w:rsid w:val="00840348"/>
    <w:rsid w:val="00840841"/>
    <w:rsid w:val="00840954"/>
    <w:rsid w:val="00840DDD"/>
    <w:rsid w:val="00840FDC"/>
    <w:rsid w:val="00841133"/>
    <w:rsid w:val="00842892"/>
    <w:rsid w:val="00842C4F"/>
    <w:rsid w:val="00843633"/>
    <w:rsid w:val="008444FD"/>
    <w:rsid w:val="00844815"/>
    <w:rsid w:val="00844AB1"/>
    <w:rsid w:val="00844F91"/>
    <w:rsid w:val="0084519D"/>
    <w:rsid w:val="00845764"/>
    <w:rsid w:val="008460E9"/>
    <w:rsid w:val="0084776C"/>
    <w:rsid w:val="0084788D"/>
    <w:rsid w:val="00850A7A"/>
    <w:rsid w:val="00850F5E"/>
    <w:rsid w:val="00850F81"/>
    <w:rsid w:val="00851AD9"/>
    <w:rsid w:val="00851D3D"/>
    <w:rsid w:val="008526C7"/>
    <w:rsid w:val="00852A11"/>
    <w:rsid w:val="00852CE4"/>
    <w:rsid w:val="00852FCF"/>
    <w:rsid w:val="00853351"/>
    <w:rsid w:val="008548C8"/>
    <w:rsid w:val="00854C9D"/>
    <w:rsid w:val="00854EFE"/>
    <w:rsid w:val="00854F9E"/>
    <w:rsid w:val="00857A72"/>
    <w:rsid w:val="0086019A"/>
    <w:rsid w:val="00860ABA"/>
    <w:rsid w:val="00860BFC"/>
    <w:rsid w:val="0086139A"/>
    <w:rsid w:val="008620DD"/>
    <w:rsid w:val="008625A2"/>
    <w:rsid w:val="0086266B"/>
    <w:rsid w:val="00862780"/>
    <w:rsid w:val="00862E1C"/>
    <w:rsid w:val="00862EE0"/>
    <w:rsid w:val="008635B6"/>
    <w:rsid w:val="00863ADD"/>
    <w:rsid w:val="00864122"/>
    <w:rsid w:val="0086416B"/>
    <w:rsid w:val="008642B4"/>
    <w:rsid w:val="0086485E"/>
    <w:rsid w:val="00865D3C"/>
    <w:rsid w:val="008677F0"/>
    <w:rsid w:val="0087006D"/>
    <w:rsid w:val="0087053A"/>
    <w:rsid w:val="00870917"/>
    <w:rsid w:val="00870B82"/>
    <w:rsid w:val="00870FFB"/>
    <w:rsid w:val="0087168E"/>
    <w:rsid w:val="00871765"/>
    <w:rsid w:val="00871819"/>
    <w:rsid w:val="00871B14"/>
    <w:rsid w:val="00872E39"/>
    <w:rsid w:val="00872E9B"/>
    <w:rsid w:val="0087342A"/>
    <w:rsid w:val="0087382F"/>
    <w:rsid w:val="00873BA4"/>
    <w:rsid w:val="00874918"/>
    <w:rsid w:val="00874FB3"/>
    <w:rsid w:val="00875CCA"/>
    <w:rsid w:val="00876741"/>
    <w:rsid w:val="008768D2"/>
    <w:rsid w:val="00876D45"/>
    <w:rsid w:val="008774DA"/>
    <w:rsid w:val="00877B41"/>
    <w:rsid w:val="00880AA8"/>
    <w:rsid w:val="00881344"/>
    <w:rsid w:val="008816C2"/>
    <w:rsid w:val="00881D40"/>
    <w:rsid w:val="0088200B"/>
    <w:rsid w:val="00882DA8"/>
    <w:rsid w:val="00884F03"/>
    <w:rsid w:val="00885A1A"/>
    <w:rsid w:val="00885C2B"/>
    <w:rsid w:val="00885D79"/>
    <w:rsid w:val="0088644F"/>
    <w:rsid w:val="00886E92"/>
    <w:rsid w:val="00887152"/>
    <w:rsid w:val="0088733A"/>
    <w:rsid w:val="00887A91"/>
    <w:rsid w:val="00887E4B"/>
    <w:rsid w:val="00887F52"/>
    <w:rsid w:val="00891173"/>
    <w:rsid w:val="008913BB"/>
    <w:rsid w:val="00891465"/>
    <w:rsid w:val="0089165E"/>
    <w:rsid w:val="00892585"/>
    <w:rsid w:val="0089265E"/>
    <w:rsid w:val="00892866"/>
    <w:rsid w:val="00892ACF"/>
    <w:rsid w:val="00892ADA"/>
    <w:rsid w:val="008938DB"/>
    <w:rsid w:val="0089447E"/>
    <w:rsid w:val="0089458A"/>
    <w:rsid w:val="00894C08"/>
    <w:rsid w:val="00895BB0"/>
    <w:rsid w:val="00896774"/>
    <w:rsid w:val="00896EA9"/>
    <w:rsid w:val="008971FB"/>
    <w:rsid w:val="00897229"/>
    <w:rsid w:val="008978FA"/>
    <w:rsid w:val="008A0436"/>
    <w:rsid w:val="008A16EB"/>
    <w:rsid w:val="008A17F9"/>
    <w:rsid w:val="008A20DB"/>
    <w:rsid w:val="008A3552"/>
    <w:rsid w:val="008A36AE"/>
    <w:rsid w:val="008A382F"/>
    <w:rsid w:val="008A3CBC"/>
    <w:rsid w:val="008A40A4"/>
    <w:rsid w:val="008A434E"/>
    <w:rsid w:val="008A4434"/>
    <w:rsid w:val="008A4597"/>
    <w:rsid w:val="008A49E9"/>
    <w:rsid w:val="008A55B9"/>
    <w:rsid w:val="008A55E5"/>
    <w:rsid w:val="008A5E7A"/>
    <w:rsid w:val="008A6162"/>
    <w:rsid w:val="008A6216"/>
    <w:rsid w:val="008A680D"/>
    <w:rsid w:val="008A68F9"/>
    <w:rsid w:val="008A745A"/>
    <w:rsid w:val="008A74AF"/>
    <w:rsid w:val="008A7ECE"/>
    <w:rsid w:val="008B0277"/>
    <w:rsid w:val="008B0548"/>
    <w:rsid w:val="008B09BC"/>
    <w:rsid w:val="008B0B5E"/>
    <w:rsid w:val="008B0CF5"/>
    <w:rsid w:val="008B185F"/>
    <w:rsid w:val="008B1C2E"/>
    <w:rsid w:val="008B1F6D"/>
    <w:rsid w:val="008B2ABB"/>
    <w:rsid w:val="008B348D"/>
    <w:rsid w:val="008B375C"/>
    <w:rsid w:val="008B3B49"/>
    <w:rsid w:val="008B3FE3"/>
    <w:rsid w:val="008B3FF8"/>
    <w:rsid w:val="008B48BD"/>
    <w:rsid w:val="008B57ED"/>
    <w:rsid w:val="008B628E"/>
    <w:rsid w:val="008B66E0"/>
    <w:rsid w:val="008B68A4"/>
    <w:rsid w:val="008B7837"/>
    <w:rsid w:val="008C026C"/>
    <w:rsid w:val="008C1F74"/>
    <w:rsid w:val="008C2805"/>
    <w:rsid w:val="008C2D6E"/>
    <w:rsid w:val="008C3270"/>
    <w:rsid w:val="008C3CBB"/>
    <w:rsid w:val="008C4000"/>
    <w:rsid w:val="008C4022"/>
    <w:rsid w:val="008C54C6"/>
    <w:rsid w:val="008C600E"/>
    <w:rsid w:val="008C6342"/>
    <w:rsid w:val="008C70A3"/>
    <w:rsid w:val="008C7217"/>
    <w:rsid w:val="008C7CCB"/>
    <w:rsid w:val="008D03A0"/>
    <w:rsid w:val="008D0933"/>
    <w:rsid w:val="008D16AF"/>
    <w:rsid w:val="008D1CA3"/>
    <w:rsid w:val="008D1E40"/>
    <w:rsid w:val="008D252F"/>
    <w:rsid w:val="008D2A0D"/>
    <w:rsid w:val="008D311A"/>
    <w:rsid w:val="008D347A"/>
    <w:rsid w:val="008D39FA"/>
    <w:rsid w:val="008D47AC"/>
    <w:rsid w:val="008D4860"/>
    <w:rsid w:val="008D5208"/>
    <w:rsid w:val="008D5427"/>
    <w:rsid w:val="008D5614"/>
    <w:rsid w:val="008D57C2"/>
    <w:rsid w:val="008D5997"/>
    <w:rsid w:val="008D6436"/>
    <w:rsid w:val="008D6829"/>
    <w:rsid w:val="008D6CE4"/>
    <w:rsid w:val="008D6E88"/>
    <w:rsid w:val="008D7584"/>
    <w:rsid w:val="008D75B6"/>
    <w:rsid w:val="008D7963"/>
    <w:rsid w:val="008D7A80"/>
    <w:rsid w:val="008D7D9B"/>
    <w:rsid w:val="008E0A29"/>
    <w:rsid w:val="008E0B35"/>
    <w:rsid w:val="008E0C21"/>
    <w:rsid w:val="008E1528"/>
    <w:rsid w:val="008E156A"/>
    <w:rsid w:val="008E156E"/>
    <w:rsid w:val="008E20B3"/>
    <w:rsid w:val="008E2391"/>
    <w:rsid w:val="008E2E91"/>
    <w:rsid w:val="008E3208"/>
    <w:rsid w:val="008E3505"/>
    <w:rsid w:val="008E354B"/>
    <w:rsid w:val="008E3663"/>
    <w:rsid w:val="008E479A"/>
    <w:rsid w:val="008E4854"/>
    <w:rsid w:val="008E49D0"/>
    <w:rsid w:val="008E5591"/>
    <w:rsid w:val="008E55A1"/>
    <w:rsid w:val="008E5B71"/>
    <w:rsid w:val="008E7625"/>
    <w:rsid w:val="008F0008"/>
    <w:rsid w:val="008F04C0"/>
    <w:rsid w:val="008F0E99"/>
    <w:rsid w:val="008F17DB"/>
    <w:rsid w:val="008F23E0"/>
    <w:rsid w:val="008F2DEC"/>
    <w:rsid w:val="008F347E"/>
    <w:rsid w:val="008F4029"/>
    <w:rsid w:val="008F43BB"/>
    <w:rsid w:val="008F44AE"/>
    <w:rsid w:val="008F493B"/>
    <w:rsid w:val="008F5169"/>
    <w:rsid w:val="008F5945"/>
    <w:rsid w:val="008F597B"/>
    <w:rsid w:val="008F5BAC"/>
    <w:rsid w:val="008F607A"/>
    <w:rsid w:val="008F6611"/>
    <w:rsid w:val="008F674A"/>
    <w:rsid w:val="008F6A6D"/>
    <w:rsid w:val="008F6BA3"/>
    <w:rsid w:val="008F7140"/>
    <w:rsid w:val="008F716D"/>
    <w:rsid w:val="008F72F5"/>
    <w:rsid w:val="008F7BA1"/>
    <w:rsid w:val="008F7D40"/>
    <w:rsid w:val="00900363"/>
    <w:rsid w:val="0090096C"/>
    <w:rsid w:val="00900C24"/>
    <w:rsid w:val="0090182F"/>
    <w:rsid w:val="00901C05"/>
    <w:rsid w:val="00901DFF"/>
    <w:rsid w:val="009032CE"/>
    <w:rsid w:val="00903323"/>
    <w:rsid w:val="00903CF6"/>
    <w:rsid w:val="00904E73"/>
    <w:rsid w:val="00905334"/>
    <w:rsid w:val="00905EFF"/>
    <w:rsid w:val="00906F38"/>
    <w:rsid w:val="00907A9D"/>
    <w:rsid w:val="00907B12"/>
    <w:rsid w:val="00910067"/>
    <w:rsid w:val="00910297"/>
    <w:rsid w:val="00910491"/>
    <w:rsid w:val="009105AF"/>
    <w:rsid w:val="00910605"/>
    <w:rsid w:val="009106E5"/>
    <w:rsid w:val="009107E4"/>
    <w:rsid w:val="009119DF"/>
    <w:rsid w:val="00911DF9"/>
    <w:rsid w:val="00911E2F"/>
    <w:rsid w:val="0091209C"/>
    <w:rsid w:val="009129C8"/>
    <w:rsid w:val="00912F04"/>
    <w:rsid w:val="009131BF"/>
    <w:rsid w:val="00913520"/>
    <w:rsid w:val="00913F7B"/>
    <w:rsid w:val="009141E3"/>
    <w:rsid w:val="00915269"/>
    <w:rsid w:val="0091529D"/>
    <w:rsid w:val="00915C62"/>
    <w:rsid w:val="0091639A"/>
    <w:rsid w:val="00916993"/>
    <w:rsid w:val="009176F1"/>
    <w:rsid w:val="0091783E"/>
    <w:rsid w:val="00917AC0"/>
    <w:rsid w:val="00920771"/>
    <w:rsid w:val="009208F5"/>
    <w:rsid w:val="00920D73"/>
    <w:rsid w:val="00921D9A"/>
    <w:rsid w:val="009220E8"/>
    <w:rsid w:val="00922335"/>
    <w:rsid w:val="00922C96"/>
    <w:rsid w:val="00922F82"/>
    <w:rsid w:val="00923D09"/>
    <w:rsid w:val="00924047"/>
    <w:rsid w:val="00924287"/>
    <w:rsid w:val="00924E39"/>
    <w:rsid w:val="009252BB"/>
    <w:rsid w:val="0092620A"/>
    <w:rsid w:val="0092688C"/>
    <w:rsid w:val="009278F1"/>
    <w:rsid w:val="00927C10"/>
    <w:rsid w:val="00930608"/>
    <w:rsid w:val="0093094A"/>
    <w:rsid w:val="00930FFA"/>
    <w:rsid w:val="009310E2"/>
    <w:rsid w:val="0093128E"/>
    <w:rsid w:val="009315E6"/>
    <w:rsid w:val="00931C3B"/>
    <w:rsid w:val="00932988"/>
    <w:rsid w:val="00932B56"/>
    <w:rsid w:val="009336A0"/>
    <w:rsid w:val="0093377C"/>
    <w:rsid w:val="0093394C"/>
    <w:rsid w:val="00933F14"/>
    <w:rsid w:val="00933F71"/>
    <w:rsid w:val="009340E9"/>
    <w:rsid w:val="009345F7"/>
    <w:rsid w:val="00934796"/>
    <w:rsid w:val="00934C1F"/>
    <w:rsid w:val="009350BF"/>
    <w:rsid w:val="00935C2D"/>
    <w:rsid w:val="00935DEE"/>
    <w:rsid w:val="0093705E"/>
    <w:rsid w:val="00937248"/>
    <w:rsid w:val="00937455"/>
    <w:rsid w:val="00937D84"/>
    <w:rsid w:val="00940598"/>
    <w:rsid w:val="00941260"/>
    <w:rsid w:val="00941809"/>
    <w:rsid w:val="00941DF9"/>
    <w:rsid w:val="00941EAA"/>
    <w:rsid w:val="00941F8E"/>
    <w:rsid w:val="00942088"/>
    <w:rsid w:val="00942DA2"/>
    <w:rsid w:val="00942EEB"/>
    <w:rsid w:val="00942F4A"/>
    <w:rsid w:val="009439A5"/>
    <w:rsid w:val="00943C86"/>
    <w:rsid w:val="00944528"/>
    <w:rsid w:val="00944654"/>
    <w:rsid w:val="009461DA"/>
    <w:rsid w:val="00946616"/>
    <w:rsid w:val="00947118"/>
    <w:rsid w:val="00947FFB"/>
    <w:rsid w:val="00950778"/>
    <w:rsid w:val="00950B72"/>
    <w:rsid w:val="00950E54"/>
    <w:rsid w:val="009521AF"/>
    <w:rsid w:val="00952DE0"/>
    <w:rsid w:val="00952F53"/>
    <w:rsid w:val="00953453"/>
    <w:rsid w:val="0095426C"/>
    <w:rsid w:val="009549F2"/>
    <w:rsid w:val="009550D1"/>
    <w:rsid w:val="00956159"/>
    <w:rsid w:val="00956581"/>
    <w:rsid w:val="009568C7"/>
    <w:rsid w:val="00956B1F"/>
    <w:rsid w:val="0095704E"/>
    <w:rsid w:val="0095712D"/>
    <w:rsid w:val="0095717F"/>
    <w:rsid w:val="00960288"/>
    <w:rsid w:val="00960857"/>
    <w:rsid w:val="00961472"/>
    <w:rsid w:val="009619B6"/>
    <w:rsid w:val="00961C12"/>
    <w:rsid w:val="009624CB"/>
    <w:rsid w:val="0096264B"/>
    <w:rsid w:val="00962A17"/>
    <w:rsid w:val="00962AF4"/>
    <w:rsid w:val="00963157"/>
    <w:rsid w:val="00963447"/>
    <w:rsid w:val="00963A05"/>
    <w:rsid w:val="00963D8D"/>
    <w:rsid w:val="00965D96"/>
    <w:rsid w:val="00966953"/>
    <w:rsid w:val="00966C6F"/>
    <w:rsid w:val="00967807"/>
    <w:rsid w:val="00967EEE"/>
    <w:rsid w:val="00967FA1"/>
    <w:rsid w:val="00967FE6"/>
    <w:rsid w:val="0097006F"/>
    <w:rsid w:val="009703F2"/>
    <w:rsid w:val="0097093A"/>
    <w:rsid w:val="00971101"/>
    <w:rsid w:val="00972D6C"/>
    <w:rsid w:val="00972EDD"/>
    <w:rsid w:val="009737FE"/>
    <w:rsid w:val="0097399F"/>
    <w:rsid w:val="00973B4B"/>
    <w:rsid w:val="00973DB8"/>
    <w:rsid w:val="00974000"/>
    <w:rsid w:val="00974892"/>
    <w:rsid w:val="00974A3F"/>
    <w:rsid w:val="0097557C"/>
    <w:rsid w:val="0097589D"/>
    <w:rsid w:val="0097594E"/>
    <w:rsid w:val="00975B94"/>
    <w:rsid w:val="009761B6"/>
    <w:rsid w:val="009762FD"/>
    <w:rsid w:val="0097664F"/>
    <w:rsid w:val="00976E9E"/>
    <w:rsid w:val="0097713D"/>
    <w:rsid w:val="00977153"/>
    <w:rsid w:val="0097739B"/>
    <w:rsid w:val="0097753D"/>
    <w:rsid w:val="009775F3"/>
    <w:rsid w:val="0098006F"/>
    <w:rsid w:val="009803F3"/>
    <w:rsid w:val="00980A3B"/>
    <w:rsid w:val="00981A46"/>
    <w:rsid w:val="00981C15"/>
    <w:rsid w:val="00982193"/>
    <w:rsid w:val="009822E1"/>
    <w:rsid w:val="009824E6"/>
    <w:rsid w:val="00982C4D"/>
    <w:rsid w:val="00983EE0"/>
    <w:rsid w:val="00984109"/>
    <w:rsid w:val="00984194"/>
    <w:rsid w:val="00984832"/>
    <w:rsid w:val="00985304"/>
    <w:rsid w:val="00985939"/>
    <w:rsid w:val="00985D53"/>
    <w:rsid w:val="00985F56"/>
    <w:rsid w:val="0098604C"/>
    <w:rsid w:val="00990317"/>
    <w:rsid w:val="00990718"/>
    <w:rsid w:val="00990F0D"/>
    <w:rsid w:val="0099267B"/>
    <w:rsid w:val="00992ECD"/>
    <w:rsid w:val="00993214"/>
    <w:rsid w:val="00993C29"/>
    <w:rsid w:val="00993CEC"/>
    <w:rsid w:val="00994177"/>
    <w:rsid w:val="009943A2"/>
    <w:rsid w:val="009946A2"/>
    <w:rsid w:val="00994CBF"/>
    <w:rsid w:val="009956CA"/>
    <w:rsid w:val="009957A5"/>
    <w:rsid w:val="00995EFE"/>
    <w:rsid w:val="00996035"/>
    <w:rsid w:val="00996394"/>
    <w:rsid w:val="009969FD"/>
    <w:rsid w:val="00996B6F"/>
    <w:rsid w:val="00997350"/>
    <w:rsid w:val="0099781C"/>
    <w:rsid w:val="00997EAF"/>
    <w:rsid w:val="009A00AE"/>
    <w:rsid w:val="009A154F"/>
    <w:rsid w:val="009A16A4"/>
    <w:rsid w:val="009A197A"/>
    <w:rsid w:val="009A1FBB"/>
    <w:rsid w:val="009A22B5"/>
    <w:rsid w:val="009A2A83"/>
    <w:rsid w:val="009A33D7"/>
    <w:rsid w:val="009A3DB1"/>
    <w:rsid w:val="009A4067"/>
    <w:rsid w:val="009A4598"/>
    <w:rsid w:val="009A49AD"/>
    <w:rsid w:val="009A4B46"/>
    <w:rsid w:val="009A4D9F"/>
    <w:rsid w:val="009A57AA"/>
    <w:rsid w:val="009A593B"/>
    <w:rsid w:val="009A6D44"/>
    <w:rsid w:val="009A6D8E"/>
    <w:rsid w:val="009A6FE7"/>
    <w:rsid w:val="009A7016"/>
    <w:rsid w:val="009A7555"/>
    <w:rsid w:val="009A7995"/>
    <w:rsid w:val="009B061D"/>
    <w:rsid w:val="009B1027"/>
    <w:rsid w:val="009B1147"/>
    <w:rsid w:val="009B16E2"/>
    <w:rsid w:val="009B26CB"/>
    <w:rsid w:val="009B2BE3"/>
    <w:rsid w:val="009B331F"/>
    <w:rsid w:val="009B3AFC"/>
    <w:rsid w:val="009B400B"/>
    <w:rsid w:val="009B41AB"/>
    <w:rsid w:val="009B497D"/>
    <w:rsid w:val="009B54A9"/>
    <w:rsid w:val="009B575E"/>
    <w:rsid w:val="009B5C87"/>
    <w:rsid w:val="009B64FC"/>
    <w:rsid w:val="009B6FC5"/>
    <w:rsid w:val="009B779E"/>
    <w:rsid w:val="009B7DA4"/>
    <w:rsid w:val="009C079F"/>
    <w:rsid w:val="009C110B"/>
    <w:rsid w:val="009C20BA"/>
    <w:rsid w:val="009C30FA"/>
    <w:rsid w:val="009C355A"/>
    <w:rsid w:val="009C3BA7"/>
    <w:rsid w:val="009C3C59"/>
    <w:rsid w:val="009C4E9A"/>
    <w:rsid w:val="009C53B3"/>
    <w:rsid w:val="009C5621"/>
    <w:rsid w:val="009C57DF"/>
    <w:rsid w:val="009C5A27"/>
    <w:rsid w:val="009C5E62"/>
    <w:rsid w:val="009C6FF3"/>
    <w:rsid w:val="009C73C8"/>
    <w:rsid w:val="009C76B7"/>
    <w:rsid w:val="009D0137"/>
    <w:rsid w:val="009D06AC"/>
    <w:rsid w:val="009D0D94"/>
    <w:rsid w:val="009D177D"/>
    <w:rsid w:val="009D1C9B"/>
    <w:rsid w:val="009D1D2E"/>
    <w:rsid w:val="009D2390"/>
    <w:rsid w:val="009D29C6"/>
    <w:rsid w:val="009D3B1B"/>
    <w:rsid w:val="009D582C"/>
    <w:rsid w:val="009D6563"/>
    <w:rsid w:val="009D79C1"/>
    <w:rsid w:val="009E094A"/>
    <w:rsid w:val="009E0FDA"/>
    <w:rsid w:val="009E27DC"/>
    <w:rsid w:val="009E2804"/>
    <w:rsid w:val="009E28E4"/>
    <w:rsid w:val="009E2CB3"/>
    <w:rsid w:val="009E2DD8"/>
    <w:rsid w:val="009E3BDD"/>
    <w:rsid w:val="009E430B"/>
    <w:rsid w:val="009E46A4"/>
    <w:rsid w:val="009E46C3"/>
    <w:rsid w:val="009E4704"/>
    <w:rsid w:val="009E4AA2"/>
    <w:rsid w:val="009E52BA"/>
    <w:rsid w:val="009E574E"/>
    <w:rsid w:val="009E621D"/>
    <w:rsid w:val="009E647D"/>
    <w:rsid w:val="009E72B5"/>
    <w:rsid w:val="009E73EB"/>
    <w:rsid w:val="009E743D"/>
    <w:rsid w:val="009E76F9"/>
    <w:rsid w:val="009E7E83"/>
    <w:rsid w:val="009F09E6"/>
    <w:rsid w:val="009F0A70"/>
    <w:rsid w:val="009F1251"/>
    <w:rsid w:val="009F16EE"/>
    <w:rsid w:val="009F1A71"/>
    <w:rsid w:val="009F1B05"/>
    <w:rsid w:val="009F1CAD"/>
    <w:rsid w:val="009F1E08"/>
    <w:rsid w:val="009F1F81"/>
    <w:rsid w:val="009F2F72"/>
    <w:rsid w:val="009F3A48"/>
    <w:rsid w:val="009F3A9B"/>
    <w:rsid w:val="009F40F2"/>
    <w:rsid w:val="009F6611"/>
    <w:rsid w:val="009F6887"/>
    <w:rsid w:val="009F6AE3"/>
    <w:rsid w:val="009F6CF2"/>
    <w:rsid w:val="009F737B"/>
    <w:rsid w:val="009F788A"/>
    <w:rsid w:val="009F7960"/>
    <w:rsid w:val="009F7A88"/>
    <w:rsid w:val="00A00DAF"/>
    <w:rsid w:val="00A013D0"/>
    <w:rsid w:val="00A01665"/>
    <w:rsid w:val="00A016AC"/>
    <w:rsid w:val="00A01A00"/>
    <w:rsid w:val="00A029F5"/>
    <w:rsid w:val="00A03CED"/>
    <w:rsid w:val="00A04358"/>
    <w:rsid w:val="00A04B51"/>
    <w:rsid w:val="00A04E11"/>
    <w:rsid w:val="00A05D41"/>
    <w:rsid w:val="00A06DA1"/>
    <w:rsid w:val="00A06DAF"/>
    <w:rsid w:val="00A0730A"/>
    <w:rsid w:val="00A07436"/>
    <w:rsid w:val="00A078C3"/>
    <w:rsid w:val="00A07AD9"/>
    <w:rsid w:val="00A07C64"/>
    <w:rsid w:val="00A10825"/>
    <w:rsid w:val="00A108B0"/>
    <w:rsid w:val="00A109D0"/>
    <w:rsid w:val="00A11271"/>
    <w:rsid w:val="00A118BE"/>
    <w:rsid w:val="00A120B4"/>
    <w:rsid w:val="00A1213E"/>
    <w:rsid w:val="00A12D0A"/>
    <w:rsid w:val="00A13218"/>
    <w:rsid w:val="00A1359A"/>
    <w:rsid w:val="00A147AF"/>
    <w:rsid w:val="00A150D0"/>
    <w:rsid w:val="00A15558"/>
    <w:rsid w:val="00A15EFE"/>
    <w:rsid w:val="00A16CD0"/>
    <w:rsid w:val="00A16D6A"/>
    <w:rsid w:val="00A17664"/>
    <w:rsid w:val="00A201A1"/>
    <w:rsid w:val="00A205BA"/>
    <w:rsid w:val="00A20845"/>
    <w:rsid w:val="00A20897"/>
    <w:rsid w:val="00A20E91"/>
    <w:rsid w:val="00A20EA6"/>
    <w:rsid w:val="00A215A7"/>
    <w:rsid w:val="00A21B1D"/>
    <w:rsid w:val="00A21E6F"/>
    <w:rsid w:val="00A22A7D"/>
    <w:rsid w:val="00A235D9"/>
    <w:rsid w:val="00A24D05"/>
    <w:rsid w:val="00A24DD8"/>
    <w:rsid w:val="00A24EFA"/>
    <w:rsid w:val="00A252B3"/>
    <w:rsid w:val="00A259BA"/>
    <w:rsid w:val="00A26289"/>
    <w:rsid w:val="00A26D54"/>
    <w:rsid w:val="00A27266"/>
    <w:rsid w:val="00A276F0"/>
    <w:rsid w:val="00A27F1C"/>
    <w:rsid w:val="00A302A0"/>
    <w:rsid w:val="00A30381"/>
    <w:rsid w:val="00A306A0"/>
    <w:rsid w:val="00A306A4"/>
    <w:rsid w:val="00A306F9"/>
    <w:rsid w:val="00A313CA"/>
    <w:rsid w:val="00A315DC"/>
    <w:rsid w:val="00A3196F"/>
    <w:rsid w:val="00A32104"/>
    <w:rsid w:val="00A323BF"/>
    <w:rsid w:val="00A33E20"/>
    <w:rsid w:val="00A34EA1"/>
    <w:rsid w:val="00A353F5"/>
    <w:rsid w:val="00A3572C"/>
    <w:rsid w:val="00A35FE8"/>
    <w:rsid w:val="00A36C25"/>
    <w:rsid w:val="00A36E92"/>
    <w:rsid w:val="00A3711D"/>
    <w:rsid w:val="00A37516"/>
    <w:rsid w:val="00A37776"/>
    <w:rsid w:val="00A37C75"/>
    <w:rsid w:val="00A37DED"/>
    <w:rsid w:val="00A404E8"/>
    <w:rsid w:val="00A40C0E"/>
    <w:rsid w:val="00A419BC"/>
    <w:rsid w:val="00A41BD5"/>
    <w:rsid w:val="00A41F66"/>
    <w:rsid w:val="00A43C9D"/>
    <w:rsid w:val="00A43F51"/>
    <w:rsid w:val="00A4475E"/>
    <w:rsid w:val="00A44CA6"/>
    <w:rsid w:val="00A4532D"/>
    <w:rsid w:val="00A456E6"/>
    <w:rsid w:val="00A4578C"/>
    <w:rsid w:val="00A45B2D"/>
    <w:rsid w:val="00A45CDC"/>
    <w:rsid w:val="00A46A2D"/>
    <w:rsid w:val="00A46DA8"/>
    <w:rsid w:val="00A47131"/>
    <w:rsid w:val="00A4760F"/>
    <w:rsid w:val="00A47A85"/>
    <w:rsid w:val="00A47B32"/>
    <w:rsid w:val="00A50362"/>
    <w:rsid w:val="00A50D61"/>
    <w:rsid w:val="00A512C4"/>
    <w:rsid w:val="00A515B4"/>
    <w:rsid w:val="00A5167B"/>
    <w:rsid w:val="00A52B5F"/>
    <w:rsid w:val="00A52F69"/>
    <w:rsid w:val="00A53BCF"/>
    <w:rsid w:val="00A5403A"/>
    <w:rsid w:val="00A543F7"/>
    <w:rsid w:val="00A55B9F"/>
    <w:rsid w:val="00A55DDD"/>
    <w:rsid w:val="00A56338"/>
    <w:rsid w:val="00A56EC3"/>
    <w:rsid w:val="00A56FB7"/>
    <w:rsid w:val="00A57AA7"/>
    <w:rsid w:val="00A57C5C"/>
    <w:rsid w:val="00A57EF8"/>
    <w:rsid w:val="00A60672"/>
    <w:rsid w:val="00A616F2"/>
    <w:rsid w:val="00A61B08"/>
    <w:rsid w:val="00A62232"/>
    <w:rsid w:val="00A629F6"/>
    <w:rsid w:val="00A62D37"/>
    <w:rsid w:val="00A631A1"/>
    <w:rsid w:val="00A6365B"/>
    <w:rsid w:val="00A63BEB"/>
    <w:rsid w:val="00A64594"/>
    <w:rsid w:val="00A64BDE"/>
    <w:rsid w:val="00A6528F"/>
    <w:rsid w:val="00A65704"/>
    <w:rsid w:val="00A6650A"/>
    <w:rsid w:val="00A6673E"/>
    <w:rsid w:val="00A66C11"/>
    <w:rsid w:val="00A670C8"/>
    <w:rsid w:val="00A673CF"/>
    <w:rsid w:val="00A67C97"/>
    <w:rsid w:val="00A67EB9"/>
    <w:rsid w:val="00A708E1"/>
    <w:rsid w:val="00A70C01"/>
    <w:rsid w:val="00A7129D"/>
    <w:rsid w:val="00A7179C"/>
    <w:rsid w:val="00A71E42"/>
    <w:rsid w:val="00A720FF"/>
    <w:rsid w:val="00A73038"/>
    <w:rsid w:val="00A755BE"/>
    <w:rsid w:val="00A758C4"/>
    <w:rsid w:val="00A75C53"/>
    <w:rsid w:val="00A75CAE"/>
    <w:rsid w:val="00A7632D"/>
    <w:rsid w:val="00A76F84"/>
    <w:rsid w:val="00A77390"/>
    <w:rsid w:val="00A77C73"/>
    <w:rsid w:val="00A81357"/>
    <w:rsid w:val="00A82194"/>
    <w:rsid w:val="00A821D5"/>
    <w:rsid w:val="00A82A2C"/>
    <w:rsid w:val="00A82BBF"/>
    <w:rsid w:val="00A83D7F"/>
    <w:rsid w:val="00A84200"/>
    <w:rsid w:val="00A8529C"/>
    <w:rsid w:val="00A8560F"/>
    <w:rsid w:val="00A86177"/>
    <w:rsid w:val="00A8699F"/>
    <w:rsid w:val="00A86D1A"/>
    <w:rsid w:val="00A86E1F"/>
    <w:rsid w:val="00A86F37"/>
    <w:rsid w:val="00A873C2"/>
    <w:rsid w:val="00A87649"/>
    <w:rsid w:val="00A8784A"/>
    <w:rsid w:val="00A87C74"/>
    <w:rsid w:val="00A87F0C"/>
    <w:rsid w:val="00A90B44"/>
    <w:rsid w:val="00A9120E"/>
    <w:rsid w:val="00A91405"/>
    <w:rsid w:val="00A9142A"/>
    <w:rsid w:val="00A91732"/>
    <w:rsid w:val="00A92087"/>
    <w:rsid w:val="00A93212"/>
    <w:rsid w:val="00A93864"/>
    <w:rsid w:val="00A94FDC"/>
    <w:rsid w:val="00A950AA"/>
    <w:rsid w:val="00A9538B"/>
    <w:rsid w:val="00A970DE"/>
    <w:rsid w:val="00A977D0"/>
    <w:rsid w:val="00AA0A41"/>
    <w:rsid w:val="00AA0BA6"/>
    <w:rsid w:val="00AA0F84"/>
    <w:rsid w:val="00AA1425"/>
    <w:rsid w:val="00AA1A51"/>
    <w:rsid w:val="00AA1A60"/>
    <w:rsid w:val="00AA2082"/>
    <w:rsid w:val="00AA32B4"/>
    <w:rsid w:val="00AA37EA"/>
    <w:rsid w:val="00AA3A81"/>
    <w:rsid w:val="00AA4910"/>
    <w:rsid w:val="00AA4A89"/>
    <w:rsid w:val="00AA5148"/>
    <w:rsid w:val="00AA5238"/>
    <w:rsid w:val="00AA5C8C"/>
    <w:rsid w:val="00AA5FD0"/>
    <w:rsid w:val="00AA682E"/>
    <w:rsid w:val="00AA6CE2"/>
    <w:rsid w:val="00AA702C"/>
    <w:rsid w:val="00AA758B"/>
    <w:rsid w:val="00AA774C"/>
    <w:rsid w:val="00AB0680"/>
    <w:rsid w:val="00AB0A95"/>
    <w:rsid w:val="00AB16A6"/>
    <w:rsid w:val="00AB202E"/>
    <w:rsid w:val="00AB2269"/>
    <w:rsid w:val="00AB23E2"/>
    <w:rsid w:val="00AB2608"/>
    <w:rsid w:val="00AB2729"/>
    <w:rsid w:val="00AB34D3"/>
    <w:rsid w:val="00AB3F9E"/>
    <w:rsid w:val="00AB466C"/>
    <w:rsid w:val="00AB4899"/>
    <w:rsid w:val="00AB52CD"/>
    <w:rsid w:val="00AB539D"/>
    <w:rsid w:val="00AB569D"/>
    <w:rsid w:val="00AB5C89"/>
    <w:rsid w:val="00AB5DEA"/>
    <w:rsid w:val="00AB5E15"/>
    <w:rsid w:val="00AB5F86"/>
    <w:rsid w:val="00AB6475"/>
    <w:rsid w:val="00AB66A7"/>
    <w:rsid w:val="00AB6E33"/>
    <w:rsid w:val="00AB76AC"/>
    <w:rsid w:val="00AB7E74"/>
    <w:rsid w:val="00AC0C7C"/>
    <w:rsid w:val="00AC2375"/>
    <w:rsid w:val="00AC3FD5"/>
    <w:rsid w:val="00AC417F"/>
    <w:rsid w:val="00AC5289"/>
    <w:rsid w:val="00AC55F6"/>
    <w:rsid w:val="00AC5BCF"/>
    <w:rsid w:val="00AC5FF5"/>
    <w:rsid w:val="00AC679F"/>
    <w:rsid w:val="00AC7608"/>
    <w:rsid w:val="00AD00E6"/>
    <w:rsid w:val="00AD0648"/>
    <w:rsid w:val="00AD1B34"/>
    <w:rsid w:val="00AD1BCF"/>
    <w:rsid w:val="00AD2202"/>
    <w:rsid w:val="00AD288E"/>
    <w:rsid w:val="00AD28E3"/>
    <w:rsid w:val="00AD2E05"/>
    <w:rsid w:val="00AD2F90"/>
    <w:rsid w:val="00AD2FDE"/>
    <w:rsid w:val="00AD3481"/>
    <w:rsid w:val="00AD3884"/>
    <w:rsid w:val="00AD3952"/>
    <w:rsid w:val="00AD419B"/>
    <w:rsid w:val="00AD42F5"/>
    <w:rsid w:val="00AD48EE"/>
    <w:rsid w:val="00AD4D88"/>
    <w:rsid w:val="00AD52AE"/>
    <w:rsid w:val="00AD53FA"/>
    <w:rsid w:val="00AD5793"/>
    <w:rsid w:val="00AD5B50"/>
    <w:rsid w:val="00AD5DA9"/>
    <w:rsid w:val="00AD5E03"/>
    <w:rsid w:val="00AD600A"/>
    <w:rsid w:val="00AD6241"/>
    <w:rsid w:val="00AD6264"/>
    <w:rsid w:val="00AD62D6"/>
    <w:rsid w:val="00AD672F"/>
    <w:rsid w:val="00AD70F3"/>
    <w:rsid w:val="00AD7156"/>
    <w:rsid w:val="00AD7D4E"/>
    <w:rsid w:val="00AE0652"/>
    <w:rsid w:val="00AE076F"/>
    <w:rsid w:val="00AE1B31"/>
    <w:rsid w:val="00AE2C4B"/>
    <w:rsid w:val="00AE3660"/>
    <w:rsid w:val="00AE3CBC"/>
    <w:rsid w:val="00AE3E4D"/>
    <w:rsid w:val="00AE5700"/>
    <w:rsid w:val="00AE5889"/>
    <w:rsid w:val="00AE5AF1"/>
    <w:rsid w:val="00AE5CA3"/>
    <w:rsid w:val="00AE5EE8"/>
    <w:rsid w:val="00AE6492"/>
    <w:rsid w:val="00AE6B1E"/>
    <w:rsid w:val="00AE7566"/>
    <w:rsid w:val="00AE7E03"/>
    <w:rsid w:val="00AF0713"/>
    <w:rsid w:val="00AF0BBF"/>
    <w:rsid w:val="00AF0D15"/>
    <w:rsid w:val="00AF0D96"/>
    <w:rsid w:val="00AF1869"/>
    <w:rsid w:val="00AF1993"/>
    <w:rsid w:val="00AF1BE3"/>
    <w:rsid w:val="00AF253E"/>
    <w:rsid w:val="00AF3FF4"/>
    <w:rsid w:val="00AF4847"/>
    <w:rsid w:val="00AF5276"/>
    <w:rsid w:val="00AF5D33"/>
    <w:rsid w:val="00AF7244"/>
    <w:rsid w:val="00B002D0"/>
    <w:rsid w:val="00B00607"/>
    <w:rsid w:val="00B01C30"/>
    <w:rsid w:val="00B01EA0"/>
    <w:rsid w:val="00B021FA"/>
    <w:rsid w:val="00B03C4F"/>
    <w:rsid w:val="00B04281"/>
    <w:rsid w:val="00B044FE"/>
    <w:rsid w:val="00B04710"/>
    <w:rsid w:val="00B04848"/>
    <w:rsid w:val="00B05285"/>
    <w:rsid w:val="00B05928"/>
    <w:rsid w:val="00B05D87"/>
    <w:rsid w:val="00B0656F"/>
    <w:rsid w:val="00B066D3"/>
    <w:rsid w:val="00B06875"/>
    <w:rsid w:val="00B06A67"/>
    <w:rsid w:val="00B06B51"/>
    <w:rsid w:val="00B1032D"/>
    <w:rsid w:val="00B1042D"/>
    <w:rsid w:val="00B1045D"/>
    <w:rsid w:val="00B10531"/>
    <w:rsid w:val="00B109DA"/>
    <w:rsid w:val="00B10ACD"/>
    <w:rsid w:val="00B111D1"/>
    <w:rsid w:val="00B126F4"/>
    <w:rsid w:val="00B12C3D"/>
    <w:rsid w:val="00B12FCD"/>
    <w:rsid w:val="00B13CF8"/>
    <w:rsid w:val="00B13DA8"/>
    <w:rsid w:val="00B14444"/>
    <w:rsid w:val="00B14844"/>
    <w:rsid w:val="00B15E1F"/>
    <w:rsid w:val="00B15E83"/>
    <w:rsid w:val="00B16AF8"/>
    <w:rsid w:val="00B16B86"/>
    <w:rsid w:val="00B1777D"/>
    <w:rsid w:val="00B1793F"/>
    <w:rsid w:val="00B17AA6"/>
    <w:rsid w:val="00B17D52"/>
    <w:rsid w:val="00B203CF"/>
    <w:rsid w:val="00B20E82"/>
    <w:rsid w:val="00B2102F"/>
    <w:rsid w:val="00B215F4"/>
    <w:rsid w:val="00B21B0C"/>
    <w:rsid w:val="00B22218"/>
    <w:rsid w:val="00B22B9A"/>
    <w:rsid w:val="00B23879"/>
    <w:rsid w:val="00B23A0E"/>
    <w:rsid w:val="00B23CD8"/>
    <w:rsid w:val="00B24225"/>
    <w:rsid w:val="00B24EF7"/>
    <w:rsid w:val="00B25349"/>
    <w:rsid w:val="00B2572B"/>
    <w:rsid w:val="00B257CC"/>
    <w:rsid w:val="00B258F8"/>
    <w:rsid w:val="00B25BF5"/>
    <w:rsid w:val="00B26643"/>
    <w:rsid w:val="00B269D8"/>
    <w:rsid w:val="00B26EC9"/>
    <w:rsid w:val="00B27528"/>
    <w:rsid w:val="00B27A16"/>
    <w:rsid w:val="00B27F44"/>
    <w:rsid w:val="00B30532"/>
    <w:rsid w:val="00B307E5"/>
    <w:rsid w:val="00B313FE"/>
    <w:rsid w:val="00B316A9"/>
    <w:rsid w:val="00B318BA"/>
    <w:rsid w:val="00B31AF5"/>
    <w:rsid w:val="00B31B9C"/>
    <w:rsid w:val="00B32207"/>
    <w:rsid w:val="00B32B7F"/>
    <w:rsid w:val="00B3322F"/>
    <w:rsid w:val="00B337A7"/>
    <w:rsid w:val="00B33D69"/>
    <w:rsid w:val="00B3428F"/>
    <w:rsid w:val="00B345F0"/>
    <w:rsid w:val="00B34F83"/>
    <w:rsid w:val="00B3506A"/>
    <w:rsid w:val="00B356CE"/>
    <w:rsid w:val="00B35DBE"/>
    <w:rsid w:val="00B37091"/>
    <w:rsid w:val="00B3774F"/>
    <w:rsid w:val="00B37C05"/>
    <w:rsid w:val="00B408C6"/>
    <w:rsid w:val="00B408E0"/>
    <w:rsid w:val="00B408E4"/>
    <w:rsid w:val="00B40DE2"/>
    <w:rsid w:val="00B40DEC"/>
    <w:rsid w:val="00B415A0"/>
    <w:rsid w:val="00B419A3"/>
    <w:rsid w:val="00B41EFD"/>
    <w:rsid w:val="00B423AA"/>
    <w:rsid w:val="00B42476"/>
    <w:rsid w:val="00B42D23"/>
    <w:rsid w:val="00B4404B"/>
    <w:rsid w:val="00B440DF"/>
    <w:rsid w:val="00B443C4"/>
    <w:rsid w:val="00B445E1"/>
    <w:rsid w:val="00B452B5"/>
    <w:rsid w:val="00B4579E"/>
    <w:rsid w:val="00B45EE5"/>
    <w:rsid w:val="00B47F39"/>
    <w:rsid w:val="00B47FC1"/>
    <w:rsid w:val="00B50C5D"/>
    <w:rsid w:val="00B50F57"/>
    <w:rsid w:val="00B51558"/>
    <w:rsid w:val="00B5182F"/>
    <w:rsid w:val="00B53588"/>
    <w:rsid w:val="00B5419C"/>
    <w:rsid w:val="00B54E0E"/>
    <w:rsid w:val="00B554B3"/>
    <w:rsid w:val="00B554E8"/>
    <w:rsid w:val="00B55EBA"/>
    <w:rsid w:val="00B56012"/>
    <w:rsid w:val="00B560F2"/>
    <w:rsid w:val="00B5620E"/>
    <w:rsid w:val="00B568E5"/>
    <w:rsid w:val="00B568F5"/>
    <w:rsid w:val="00B56976"/>
    <w:rsid w:val="00B57250"/>
    <w:rsid w:val="00B576EB"/>
    <w:rsid w:val="00B5784C"/>
    <w:rsid w:val="00B603C8"/>
    <w:rsid w:val="00B6118E"/>
    <w:rsid w:val="00B614A8"/>
    <w:rsid w:val="00B616F9"/>
    <w:rsid w:val="00B617F6"/>
    <w:rsid w:val="00B61B58"/>
    <w:rsid w:val="00B62027"/>
    <w:rsid w:val="00B620A1"/>
    <w:rsid w:val="00B627AC"/>
    <w:rsid w:val="00B627ED"/>
    <w:rsid w:val="00B62D6C"/>
    <w:rsid w:val="00B63180"/>
    <w:rsid w:val="00B632EB"/>
    <w:rsid w:val="00B63A0F"/>
    <w:rsid w:val="00B643DE"/>
    <w:rsid w:val="00B644E6"/>
    <w:rsid w:val="00B64565"/>
    <w:rsid w:val="00B64CB7"/>
    <w:rsid w:val="00B6633A"/>
    <w:rsid w:val="00B66ABE"/>
    <w:rsid w:val="00B6712F"/>
    <w:rsid w:val="00B676A5"/>
    <w:rsid w:val="00B67CA2"/>
    <w:rsid w:val="00B7009D"/>
    <w:rsid w:val="00B711D3"/>
    <w:rsid w:val="00B71790"/>
    <w:rsid w:val="00B718FA"/>
    <w:rsid w:val="00B725FE"/>
    <w:rsid w:val="00B728E0"/>
    <w:rsid w:val="00B72AFB"/>
    <w:rsid w:val="00B72B4A"/>
    <w:rsid w:val="00B73DD8"/>
    <w:rsid w:val="00B75401"/>
    <w:rsid w:val="00B75870"/>
    <w:rsid w:val="00B75AFA"/>
    <w:rsid w:val="00B75E6D"/>
    <w:rsid w:val="00B7670D"/>
    <w:rsid w:val="00B771BA"/>
    <w:rsid w:val="00B77AC3"/>
    <w:rsid w:val="00B80888"/>
    <w:rsid w:val="00B82628"/>
    <w:rsid w:val="00B84499"/>
    <w:rsid w:val="00B84FEF"/>
    <w:rsid w:val="00B855CF"/>
    <w:rsid w:val="00B8593F"/>
    <w:rsid w:val="00B85A4A"/>
    <w:rsid w:val="00B85B74"/>
    <w:rsid w:val="00B862F5"/>
    <w:rsid w:val="00B86D9F"/>
    <w:rsid w:val="00B86F52"/>
    <w:rsid w:val="00B8798C"/>
    <w:rsid w:val="00B90178"/>
    <w:rsid w:val="00B905C3"/>
    <w:rsid w:val="00B90FB5"/>
    <w:rsid w:val="00B911D8"/>
    <w:rsid w:val="00B91456"/>
    <w:rsid w:val="00B915E2"/>
    <w:rsid w:val="00B91D67"/>
    <w:rsid w:val="00B91FB3"/>
    <w:rsid w:val="00B9218E"/>
    <w:rsid w:val="00B92259"/>
    <w:rsid w:val="00B9262C"/>
    <w:rsid w:val="00B92944"/>
    <w:rsid w:val="00B932F0"/>
    <w:rsid w:val="00B9359A"/>
    <w:rsid w:val="00B93BA0"/>
    <w:rsid w:val="00B93D3A"/>
    <w:rsid w:val="00B94501"/>
    <w:rsid w:val="00B94562"/>
    <w:rsid w:val="00B94804"/>
    <w:rsid w:val="00B94FC9"/>
    <w:rsid w:val="00B950B2"/>
    <w:rsid w:val="00B951CB"/>
    <w:rsid w:val="00B952B8"/>
    <w:rsid w:val="00B95AF6"/>
    <w:rsid w:val="00B95B95"/>
    <w:rsid w:val="00B95E24"/>
    <w:rsid w:val="00B96774"/>
    <w:rsid w:val="00B96790"/>
    <w:rsid w:val="00B96EC1"/>
    <w:rsid w:val="00B97831"/>
    <w:rsid w:val="00B97A3E"/>
    <w:rsid w:val="00B97C36"/>
    <w:rsid w:val="00BA04BA"/>
    <w:rsid w:val="00BA0A42"/>
    <w:rsid w:val="00BA0AAF"/>
    <w:rsid w:val="00BA0EE2"/>
    <w:rsid w:val="00BA1439"/>
    <w:rsid w:val="00BA2317"/>
    <w:rsid w:val="00BA2CBB"/>
    <w:rsid w:val="00BA3600"/>
    <w:rsid w:val="00BA3F0F"/>
    <w:rsid w:val="00BA4163"/>
    <w:rsid w:val="00BA4707"/>
    <w:rsid w:val="00BA48CF"/>
    <w:rsid w:val="00BA4A92"/>
    <w:rsid w:val="00BA4CA6"/>
    <w:rsid w:val="00BA595F"/>
    <w:rsid w:val="00BA61A5"/>
    <w:rsid w:val="00BA7226"/>
    <w:rsid w:val="00BA7515"/>
    <w:rsid w:val="00BA7663"/>
    <w:rsid w:val="00BA7CCA"/>
    <w:rsid w:val="00BA7E88"/>
    <w:rsid w:val="00BB0998"/>
    <w:rsid w:val="00BB0B15"/>
    <w:rsid w:val="00BB0BDB"/>
    <w:rsid w:val="00BB1B26"/>
    <w:rsid w:val="00BB3900"/>
    <w:rsid w:val="00BB3E6E"/>
    <w:rsid w:val="00BB3F85"/>
    <w:rsid w:val="00BB4180"/>
    <w:rsid w:val="00BB4C93"/>
    <w:rsid w:val="00BB4D70"/>
    <w:rsid w:val="00BB4EB0"/>
    <w:rsid w:val="00BB5381"/>
    <w:rsid w:val="00BB53DC"/>
    <w:rsid w:val="00BB54B1"/>
    <w:rsid w:val="00BB55B0"/>
    <w:rsid w:val="00BB5CA5"/>
    <w:rsid w:val="00BB5E59"/>
    <w:rsid w:val="00BB5EA5"/>
    <w:rsid w:val="00BB6D1F"/>
    <w:rsid w:val="00BB6E5C"/>
    <w:rsid w:val="00BB7C7F"/>
    <w:rsid w:val="00BB7CC9"/>
    <w:rsid w:val="00BC0B72"/>
    <w:rsid w:val="00BC11F5"/>
    <w:rsid w:val="00BC14AF"/>
    <w:rsid w:val="00BC1CCC"/>
    <w:rsid w:val="00BC28FE"/>
    <w:rsid w:val="00BC29BF"/>
    <w:rsid w:val="00BC2AC5"/>
    <w:rsid w:val="00BC36AE"/>
    <w:rsid w:val="00BC386C"/>
    <w:rsid w:val="00BC41B1"/>
    <w:rsid w:val="00BC449D"/>
    <w:rsid w:val="00BC5368"/>
    <w:rsid w:val="00BC56E2"/>
    <w:rsid w:val="00BC584C"/>
    <w:rsid w:val="00BC5985"/>
    <w:rsid w:val="00BC5C0E"/>
    <w:rsid w:val="00BC6810"/>
    <w:rsid w:val="00BC6A15"/>
    <w:rsid w:val="00BC7111"/>
    <w:rsid w:val="00BC7278"/>
    <w:rsid w:val="00BC77EE"/>
    <w:rsid w:val="00BC7EF1"/>
    <w:rsid w:val="00BD08FB"/>
    <w:rsid w:val="00BD0A9C"/>
    <w:rsid w:val="00BD1EC6"/>
    <w:rsid w:val="00BD1F73"/>
    <w:rsid w:val="00BD2771"/>
    <w:rsid w:val="00BD43D3"/>
    <w:rsid w:val="00BD48C4"/>
    <w:rsid w:val="00BD4A3C"/>
    <w:rsid w:val="00BD4E17"/>
    <w:rsid w:val="00BD5004"/>
    <w:rsid w:val="00BD5809"/>
    <w:rsid w:val="00BD5BF4"/>
    <w:rsid w:val="00BD628A"/>
    <w:rsid w:val="00BD6504"/>
    <w:rsid w:val="00BD694D"/>
    <w:rsid w:val="00BD6E01"/>
    <w:rsid w:val="00BD71F5"/>
    <w:rsid w:val="00BD7320"/>
    <w:rsid w:val="00BD758D"/>
    <w:rsid w:val="00BD770E"/>
    <w:rsid w:val="00BD7F02"/>
    <w:rsid w:val="00BD7F43"/>
    <w:rsid w:val="00BE0329"/>
    <w:rsid w:val="00BE09CC"/>
    <w:rsid w:val="00BE1311"/>
    <w:rsid w:val="00BE132D"/>
    <w:rsid w:val="00BE1695"/>
    <w:rsid w:val="00BE1945"/>
    <w:rsid w:val="00BE2203"/>
    <w:rsid w:val="00BE25FD"/>
    <w:rsid w:val="00BE2FD3"/>
    <w:rsid w:val="00BE383C"/>
    <w:rsid w:val="00BE3B5D"/>
    <w:rsid w:val="00BE3CCE"/>
    <w:rsid w:val="00BE49F1"/>
    <w:rsid w:val="00BE4BD7"/>
    <w:rsid w:val="00BE6074"/>
    <w:rsid w:val="00BE63E2"/>
    <w:rsid w:val="00BE65B9"/>
    <w:rsid w:val="00BE6636"/>
    <w:rsid w:val="00BE69F4"/>
    <w:rsid w:val="00BE710F"/>
    <w:rsid w:val="00BE71F1"/>
    <w:rsid w:val="00BE7CC8"/>
    <w:rsid w:val="00BF04D9"/>
    <w:rsid w:val="00BF0902"/>
    <w:rsid w:val="00BF0D1C"/>
    <w:rsid w:val="00BF0F61"/>
    <w:rsid w:val="00BF10C4"/>
    <w:rsid w:val="00BF10D0"/>
    <w:rsid w:val="00BF11AE"/>
    <w:rsid w:val="00BF164D"/>
    <w:rsid w:val="00BF17C6"/>
    <w:rsid w:val="00BF2385"/>
    <w:rsid w:val="00BF29DB"/>
    <w:rsid w:val="00BF2C7D"/>
    <w:rsid w:val="00BF3417"/>
    <w:rsid w:val="00BF3580"/>
    <w:rsid w:val="00BF3F8A"/>
    <w:rsid w:val="00BF43E0"/>
    <w:rsid w:val="00BF5C37"/>
    <w:rsid w:val="00BF6D24"/>
    <w:rsid w:val="00BF6D34"/>
    <w:rsid w:val="00C00CC4"/>
    <w:rsid w:val="00C00DB5"/>
    <w:rsid w:val="00C0145B"/>
    <w:rsid w:val="00C01462"/>
    <w:rsid w:val="00C01FF2"/>
    <w:rsid w:val="00C023BA"/>
    <w:rsid w:val="00C0268B"/>
    <w:rsid w:val="00C02A63"/>
    <w:rsid w:val="00C02CC3"/>
    <w:rsid w:val="00C0311A"/>
    <w:rsid w:val="00C041D1"/>
    <w:rsid w:val="00C0450D"/>
    <w:rsid w:val="00C05554"/>
    <w:rsid w:val="00C05799"/>
    <w:rsid w:val="00C05973"/>
    <w:rsid w:val="00C05BA6"/>
    <w:rsid w:val="00C05F53"/>
    <w:rsid w:val="00C06867"/>
    <w:rsid w:val="00C06D2E"/>
    <w:rsid w:val="00C07E70"/>
    <w:rsid w:val="00C101CE"/>
    <w:rsid w:val="00C10688"/>
    <w:rsid w:val="00C10D71"/>
    <w:rsid w:val="00C11923"/>
    <w:rsid w:val="00C11DBE"/>
    <w:rsid w:val="00C12DDD"/>
    <w:rsid w:val="00C13242"/>
    <w:rsid w:val="00C135C3"/>
    <w:rsid w:val="00C13A06"/>
    <w:rsid w:val="00C13A8C"/>
    <w:rsid w:val="00C147DF"/>
    <w:rsid w:val="00C14A40"/>
    <w:rsid w:val="00C14CE8"/>
    <w:rsid w:val="00C15717"/>
    <w:rsid w:val="00C16772"/>
    <w:rsid w:val="00C16C74"/>
    <w:rsid w:val="00C17373"/>
    <w:rsid w:val="00C176C2"/>
    <w:rsid w:val="00C17C4F"/>
    <w:rsid w:val="00C20387"/>
    <w:rsid w:val="00C2084B"/>
    <w:rsid w:val="00C210B6"/>
    <w:rsid w:val="00C21A44"/>
    <w:rsid w:val="00C21AAC"/>
    <w:rsid w:val="00C21E1D"/>
    <w:rsid w:val="00C233B1"/>
    <w:rsid w:val="00C2378F"/>
    <w:rsid w:val="00C246B8"/>
    <w:rsid w:val="00C24A4D"/>
    <w:rsid w:val="00C24B9C"/>
    <w:rsid w:val="00C24BB8"/>
    <w:rsid w:val="00C24D1B"/>
    <w:rsid w:val="00C24D71"/>
    <w:rsid w:val="00C26371"/>
    <w:rsid w:val="00C264FD"/>
    <w:rsid w:val="00C2752D"/>
    <w:rsid w:val="00C3052F"/>
    <w:rsid w:val="00C30B8F"/>
    <w:rsid w:val="00C30C34"/>
    <w:rsid w:val="00C31C6F"/>
    <w:rsid w:val="00C31F98"/>
    <w:rsid w:val="00C3355E"/>
    <w:rsid w:val="00C33CAC"/>
    <w:rsid w:val="00C35E38"/>
    <w:rsid w:val="00C36B21"/>
    <w:rsid w:val="00C36C23"/>
    <w:rsid w:val="00C3767A"/>
    <w:rsid w:val="00C400B4"/>
    <w:rsid w:val="00C40511"/>
    <w:rsid w:val="00C40CF5"/>
    <w:rsid w:val="00C40FFC"/>
    <w:rsid w:val="00C4147A"/>
    <w:rsid w:val="00C42369"/>
    <w:rsid w:val="00C42F3A"/>
    <w:rsid w:val="00C43840"/>
    <w:rsid w:val="00C43A8F"/>
    <w:rsid w:val="00C43C58"/>
    <w:rsid w:val="00C449AB"/>
    <w:rsid w:val="00C4558E"/>
    <w:rsid w:val="00C45927"/>
    <w:rsid w:val="00C45E57"/>
    <w:rsid w:val="00C46817"/>
    <w:rsid w:val="00C46895"/>
    <w:rsid w:val="00C46FAE"/>
    <w:rsid w:val="00C47801"/>
    <w:rsid w:val="00C501C7"/>
    <w:rsid w:val="00C50824"/>
    <w:rsid w:val="00C50FF0"/>
    <w:rsid w:val="00C51140"/>
    <w:rsid w:val="00C51FF7"/>
    <w:rsid w:val="00C52217"/>
    <w:rsid w:val="00C53102"/>
    <w:rsid w:val="00C53A65"/>
    <w:rsid w:val="00C53B16"/>
    <w:rsid w:val="00C53D61"/>
    <w:rsid w:val="00C5430E"/>
    <w:rsid w:val="00C547BA"/>
    <w:rsid w:val="00C54FCE"/>
    <w:rsid w:val="00C55655"/>
    <w:rsid w:val="00C56118"/>
    <w:rsid w:val="00C5663E"/>
    <w:rsid w:val="00C569C5"/>
    <w:rsid w:val="00C56D93"/>
    <w:rsid w:val="00C57C96"/>
    <w:rsid w:val="00C603B7"/>
    <w:rsid w:val="00C60CD8"/>
    <w:rsid w:val="00C61B8A"/>
    <w:rsid w:val="00C61DB5"/>
    <w:rsid w:val="00C61EF3"/>
    <w:rsid w:val="00C6233B"/>
    <w:rsid w:val="00C6357B"/>
    <w:rsid w:val="00C63D2D"/>
    <w:rsid w:val="00C64134"/>
    <w:rsid w:val="00C64344"/>
    <w:rsid w:val="00C64734"/>
    <w:rsid w:val="00C649DF"/>
    <w:rsid w:val="00C64AE9"/>
    <w:rsid w:val="00C65669"/>
    <w:rsid w:val="00C66564"/>
    <w:rsid w:val="00C66782"/>
    <w:rsid w:val="00C66DA9"/>
    <w:rsid w:val="00C66FA0"/>
    <w:rsid w:val="00C6734A"/>
    <w:rsid w:val="00C673F8"/>
    <w:rsid w:val="00C70F20"/>
    <w:rsid w:val="00C7111E"/>
    <w:rsid w:val="00C71CFA"/>
    <w:rsid w:val="00C7208C"/>
    <w:rsid w:val="00C7341E"/>
    <w:rsid w:val="00C73C0C"/>
    <w:rsid w:val="00C73DAF"/>
    <w:rsid w:val="00C7434D"/>
    <w:rsid w:val="00C74B5A"/>
    <w:rsid w:val="00C75100"/>
    <w:rsid w:val="00C75373"/>
    <w:rsid w:val="00C75939"/>
    <w:rsid w:val="00C75BB3"/>
    <w:rsid w:val="00C76224"/>
    <w:rsid w:val="00C76840"/>
    <w:rsid w:val="00C768D0"/>
    <w:rsid w:val="00C76E52"/>
    <w:rsid w:val="00C76F37"/>
    <w:rsid w:val="00C7750C"/>
    <w:rsid w:val="00C77D92"/>
    <w:rsid w:val="00C77FA0"/>
    <w:rsid w:val="00C82F62"/>
    <w:rsid w:val="00C8313A"/>
    <w:rsid w:val="00C83414"/>
    <w:rsid w:val="00C8399E"/>
    <w:rsid w:val="00C83EE8"/>
    <w:rsid w:val="00C8436C"/>
    <w:rsid w:val="00C8451B"/>
    <w:rsid w:val="00C845D6"/>
    <w:rsid w:val="00C85096"/>
    <w:rsid w:val="00C86B96"/>
    <w:rsid w:val="00C8712E"/>
    <w:rsid w:val="00C8785F"/>
    <w:rsid w:val="00C87AE4"/>
    <w:rsid w:val="00C87EF1"/>
    <w:rsid w:val="00C905F8"/>
    <w:rsid w:val="00C90683"/>
    <w:rsid w:val="00C909EA"/>
    <w:rsid w:val="00C91128"/>
    <w:rsid w:val="00C9175A"/>
    <w:rsid w:val="00C91ED5"/>
    <w:rsid w:val="00C91F36"/>
    <w:rsid w:val="00C92138"/>
    <w:rsid w:val="00C9224D"/>
    <w:rsid w:val="00C92A57"/>
    <w:rsid w:val="00C934FC"/>
    <w:rsid w:val="00C939D2"/>
    <w:rsid w:val="00C93B70"/>
    <w:rsid w:val="00C9423E"/>
    <w:rsid w:val="00C94984"/>
    <w:rsid w:val="00C952C1"/>
    <w:rsid w:val="00C957A4"/>
    <w:rsid w:val="00C96F3F"/>
    <w:rsid w:val="00C972B2"/>
    <w:rsid w:val="00CA0645"/>
    <w:rsid w:val="00CA2574"/>
    <w:rsid w:val="00CA2AA6"/>
    <w:rsid w:val="00CA3866"/>
    <w:rsid w:val="00CA3FA7"/>
    <w:rsid w:val="00CA4ADA"/>
    <w:rsid w:val="00CA56FA"/>
    <w:rsid w:val="00CA645A"/>
    <w:rsid w:val="00CA6C22"/>
    <w:rsid w:val="00CA7853"/>
    <w:rsid w:val="00CA7D29"/>
    <w:rsid w:val="00CB0725"/>
    <w:rsid w:val="00CB1503"/>
    <w:rsid w:val="00CB1565"/>
    <w:rsid w:val="00CB2694"/>
    <w:rsid w:val="00CB2B8C"/>
    <w:rsid w:val="00CB2D3B"/>
    <w:rsid w:val="00CB2E4B"/>
    <w:rsid w:val="00CB3137"/>
    <w:rsid w:val="00CB37A3"/>
    <w:rsid w:val="00CB3834"/>
    <w:rsid w:val="00CB3AD2"/>
    <w:rsid w:val="00CB4512"/>
    <w:rsid w:val="00CB51C5"/>
    <w:rsid w:val="00CB52DD"/>
    <w:rsid w:val="00CB534C"/>
    <w:rsid w:val="00CB5421"/>
    <w:rsid w:val="00CB5C25"/>
    <w:rsid w:val="00CB62DB"/>
    <w:rsid w:val="00CB6691"/>
    <w:rsid w:val="00CB6FA8"/>
    <w:rsid w:val="00CB7F55"/>
    <w:rsid w:val="00CC0D2A"/>
    <w:rsid w:val="00CC0D97"/>
    <w:rsid w:val="00CC16E4"/>
    <w:rsid w:val="00CC1982"/>
    <w:rsid w:val="00CC19F7"/>
    <w:rsid w:val="00CC1B7C"/>
    <w:rsid w:val="00CC1BFE"/>
    <w:rsid w:val="00CC1E4D"/>
    <w:rsid w:val="00CC28CE"/>
    <w:rsid w:val="00CC2EA5"/>
    <w:rsid w:val="00CC32FC"/>
    <w:rsid w:val="00CC3AE4"/>
    <w:rsid w:val="00CC47CF"/>
    <w:rsid w:val="00CC493D"/>
    <w:rsid w:val="00CC4C60"/>
    <w:rsid w:val="00CC57A4"/>
    <w:rsid w:val="00CC66A7"/>
    <w:rsid w:val="00CC70E1"/>
    <w:rsid w:val="00CC7759"/>
    <w:rsid w:val="00CC7C24"/>
    <w:rsid w:val="00CC7D41"/>
    <w:rsid w:val="00CD056F"/>
    <w:rsid w:val="00CD05EE"/>
    <w:rsid w:val="00CD115E"/>
    <w:rsid w:val="00CD214E"/>
    <w:rsid w:val="00CD222D"/>
    <w:rsid w:val="00CD259F"/>
    <w:rsid w:val="00CD27EF"/>
    <w:rsid w:val="00CD28C6"/>
    <w:rsid w:val="00CD3FCD"/>
    <w:rsid w:val="00CD3FD0"/>
    <w:rsid w:val="00CD5819"/>
    <w:rsid w:val="00CD5850"/>
    <w:rsid w:val="00CD5AAB"/>
    <w:rsid w:val="00CD6059"/>
    <w:rsid w:val="00CD65E5"/>
    <w:rsid w:val="00CD761E"/>
    <w:rsid w:val="00CD7ED4"/>
    <w:rsid w:val="00CE0856"/>
    <w:rsid w:val="00CE0D37"/>
    <w:rsid w:val="00CE17C6"/>
    <w:rsid w:val="00CE1887"/>
    <w:rsid w:val="00CE18EE"/>
    <w:rsid w:val="00CE27E7"/>
    <w:rsid w:val="00CE2F56"/>
    <w:rsid w:val="00CE3537"/>
    <w:rsid w:val="00CE3CCD"/>
    <w:rsid w:val="00CE4055"/>
    <w:rsid w:val="00CE44B3"/>
    <w:rsid w:val="00CE4FE2"/>
    <w:rsid w:val="00CE4FEB"/>
    <w:rsid w:val="00CE5983"/>
    <w:rsid w:val="00CE5C3C"/>
    <w:rsid w:val="00CE601C"/>
    <w:rsid w:val="00CE628E"/>
    <w:rsid w:val="00CE73B5"/>
    <w:rsid w:val="00CE7D05"/>
    <w:rsid w:val="00CF0150"/>
    <w:rsid w:val="00CF1B72"/>
    <w:rsid w:val="00CF1C9F"/>
    <w:rsid w:val="00CF1E09"/>
    <w:rsid w:val="00CF1F5E"/>
    <w:rsid w:val="00CF227A"/>
    <w:rsid w:val="00CF3B5B"/>
    <w:rsid w:val="00CF4695"/>
    <w:rsid w:val="00CF4B19"/>
    <w:rsid w:val="00CF4B56"/>
    <w:rsid w:val="00CF51FE"/>
    <w:rsid w:val="00CF5BD6"/>
    <w:rsid w:val="00CF6630"/>
    <w:rsid w:val="00CF6894"/>
    <w:rsid w:val="00CF74DA"/>
    <w:rsid w:val="00CF7B7F"/>
    <w:rsid w:val="00CF7EE3"/>
    <w:rsid w:val="00D019DB"/>
    <w:rsid w:val="00D01C1B"/>
    <w:rsid w:val="00D02441"/>
    <w:rsid w:val="00D02572"/>
    <w:rsid w:val="00D02C67"/>
    <w:rsid w:val="00D03BC8"/>
    <w:rsid w:val="00D03F8C"/>
    <w:rsid w:val="00D04074"/>
    <w:rsid w:val="00D04CCE"/>
    <w:rsid w:val="00D05413"/>
    <w:rsid w:val="00D0555D"/>
    <w:rsid w:val="00D05C3E"/>
    <w:rsid w:val="00D0638A"/>
    <w:rsid w:val="00D06EAA"/>
    <w:rsid w:val="00D074F3"/>
    <w:rsid w:val="00D07FF1"/>
    <w:rsid w:val="00D1122D"/>
    <w:rsid w:val="00D11DF7"/>
    <w:rsid w:val="00D121FD"/>
    <w:rsid w:val="00D1350F"/>
    <w:rsid w:val="00D1352E"/>
    <w:rsid w:val="00D1359B"/>
    <w:rsid w:val="00D136BC"/>
    <w:rsid w:val="00D13B21"/>
    <w:rsid w:val="00D13DCE"/>
    <w:rsid w:val="00D145C0"/>
    <w:rsid w:val="00D14C60"/>
    <w:rsid w:val="00D15C6A"/>
    <w:rsid w:val="00D15E36"/>
    <w:rsid w:val="00D1689D"/>
    <w:rsid w:val="00D168A0"/>
    <w:rsid w:val="00D16B0F"/>
    <w:rsid w:val="00D16C4C"/>
    <w:rsid w:val="00D16F42"/>
    <w:rsid w:val="00D17126"/>
    <w:rsid w:val="00D17D9A"/>
    <w:rsid w:val="00D20E87"/>
    <w:rsid w:val="00D20FFC"/>
    <w:rsid w:val="00D22268"/>
    <w:rsid w:val="00D22880"/>
    <w:rsid w:val="00D22AC0"/>
    <w:rsid w:val="00D22BA3"/>
    <w:rsid w:val="00D236DB"/>
    <w:rsid w:val="00D2384E"/>
    <w:rsid w:val="00D2385C"/>
    <w:rsid w:val="00D23A27"/>
    <w:rsid w:val="00D23CFD"/>
    <w:rsid w:val="00D243E0"/>
    <w:rsid w:val="00D24594"/>
    <w:rsid w:val="00D24C68"/>
    <w:rsid w:val="00D27533"/>
    <w:rsid w:val="00D2765E"/>
    <w:rsid w:val="00D30081"/>
    <w:rsid w:val="00D30359"/>
    <w:rsid w:val="00D3105A"/>
    <w:rsid w:val="00D31811"/>
    <w:rsid w:val="00D31C02"/>
    <w:rsid w:val="00D320B1"/>
    <w:rsid w:val="00D322EF"/>
    <w:rsid w:val="00D326CE"/>
    <w:rsid w:val="00D329AD"/>
    <w:rsid w:val="00D33971"/>
    <w:rsid w:val="00D33A7F"/>
    <w:rsid w:val="00D33CAD"/>
    <w:rsid w:val="00D33D93"/>
    <w:rsid w:val="00D3435C"/>
    <w:rsid w:val="00D34981"/>
    <w:rsid w:val="00D35262"/>
    <w:rsid w:val="00D359AB"/>
    <w:rsid w:val="00D36150"/>
    <w:rsid w:val="00D361F6"/>
    <w:rsid w:val="00D3632D"/>
    <w:rsid w:val="00D36343"/>
    <w:rsid w:val="00D365CB"/>
    <w:rsid w:val="00D3694D"/>
    <w:rsid w:val="00D369B1"/>
    <w:rsid w:val="00D36D11"/>
    <w:rsid w:val="00D37FD3"/>
    <w:rsid w:val="00D403CE"/>
    <w:rsid w:val="00D407C8"/>
    <w:rsid w:val="00D40F3F"/>
    <w:rsid w:val="00D4103C"/>
    <w:rsid w:val="00D415B4"/>
    <w:rsid w:val="00D4189D"/>
    <w:rsid w:val="00D41AFC"/>
    <w:rsid w:val="00D420D4"/>
    <w:rsid w:val="00D42ECA"/>
    <w:rsid w:val="00D43D5D"/>
    <w:rsid w:val="00D43E75"/>
    <w:rsid w:val="00D44947"/>
    <w:rsid w:val="00D45435"/>
    <w:rsid w:val="00D454E8"/>
    <w:rsid w:val="00D46E0A"/>
    <w:rsid w:val="00D46F3B"/>
    <w:rsid w:val="00D47056"/>
    <w:rsid w:val="00D471D5"/>
    <w:rsid w:val="00D472DA"/>
    <w:rsid w:val="00D47ADA"/>
    <w:rsid w:val="00D50555"/>
    <w:rsid w:val="00D505CA"/>
    <w:rsid w:val="00D509A2"/>
    <w:rsid w:val="00D50A94"/>
    <w:rsid w:val="00D50B2A"/>
    <w:rsid w:val="00D50FCC"/>
    <w:rsid w:val="00D5223F"/>
    <w:rsid w:val="00D5263A"/>
    <w:rsid w:val="00D5291F"/>
    <w:rsid w:val="00D52C3F"/>
    <w:rsid w:val="00D536D6"/>
    <w:rsid w:val="00D53777"/>
    <w:rsid w:val="00D54381"/>
    <w:rsid w:val="00D54455"/>
    <w:rsid w:val="00D5481D"/>
    <w:rsid w:val="00D54AD4"/>
    <w:rsid w:val="00D55F7E"/>
    <w:rsid w:val="00D55FF7"/>
    <w:rsid w:val="00D562B6"/>
    <w:rsid w:val="00D56311"/>
    <w:rsid w:val="00D56851"/>
    <w:rsid w:val="00D57F3F"/>
    <w:rsid w:val="00D6045A"/>
    <w:rsid w:val="00D60A90"/>
    <w:rsid w:val="00D60CFB"/>
    <w:rsid w:val="00D61589"/>
    <w:rsid w:val="00D61ABC"/>
    <w:rsid w:val="00D61BBC"/>
    <w:rsid w:val="00D630EF"/>
    <w:rsid w:val="00D631B8"/>
    <w:rsid w:val="00D642DB"/>
    <w:rsid w:val="00D6444C"/>
    <w:rsid w:val="00D647C4"/>
    <w:rsid w:val="00D64E03"/>
    <w:rsid w:val="00D650FC"/>
    <w:rsid w:val="00D65111"/>
    <w:rsid w:val="00D655D9"/>
    <w:rsid w:val="00D65F53"/>
    <w:rsid w:val="00D666AA"/>
    <w:rsid w:val="00D673E2"/>
    <w:rsid w:val="00D67708"/>
    <w:rsid w:val="00D706AD"/>
    <w:rsid w:val="00D709BD"/>
    <w:rsid w:val="00D7155A"/>
    <w:rsid w:val="00D71817"/>
    <w:rsid w:val="00D720D4"/>
    <w:rsid w:val="00D734B9"/>
    <w:rsid w:val="00D7492C"/>
    <w:rsid w:val="00D74A0F"/>
    <w:rsid w:val="00D74AC8"/>
    <w:rsid w:val="00D74B49"/>
    <w:rsid w:val="00D74CFA"/>
    <w:rsid w:val="00D754AF"/>
    <w:rsid w:val="00D7606B"/>
    <w:rsid w:val="00D7643B"/>
    <w:rsid w:val="00D7685A"/>
    <w:rsid w:val="00D76F03"/>
    <w:rsid w:val="00D77BC8"/>
    <w:rsid w:val="00D77C4D"/>
    <w:rsid w:val="00D77EE3"/>
    <w:rsid w:val="00D808B2"/>
    <w:rsid w:val="00D809B5"/>
    <w:rsid w:val="00D80DB3"/>
    <w:rsid w:val="00D810C1"/>
    <w:rsid w:val="00D82F41"/>
    <w:rsid w:val="00D83155"/>
    <w:rsid w:val="00D83CEC"/>
    <w:rsid w:val="00D83E8B"/>
    <w:rsid w:val="00D840F1"/>
    <w:rsid w:val="00D84CEF"/>
    <w:rsid w:val="00D8516F"/>
    <w:rsid w:val="00D86C08"/>
    <w:rsid w:val="00D874A0"/>
    <w:rsid w:val="00D87612"/>
    <w:rsid w:val="00D8787B"/>
    <w:rsid w:val="00D87A8D"/>
    <w:rsid w:val="00D90974"/>
    <w:rsid w:val="00D9108B"/>
    <w:rsid w:val="00D92FB7"/>
    <w:rsid w:val="00D93816"/>
    <w:rsid w:val="00D93BE2"/>
    <w:rsid w:val="00D94D7D"/>
    <w:rsid w:val="00D94E66"/>
    <w:rsid w:val="00D9526D"/>
    <w:rsid w:val="00D95B4E"/>
    <w:rsid w:val="00D95EA5"/>
    <w:rsid w:val="00D95F70"/>
    <w:rsid w:val="00D96E0A"/>
    <w:rsid w:val="00D97327"/>
    <w:rsid w:val="00D97A5D"/>
    <w:rsid w:val="00D97B37"/>
    <w:rsid w:val="00DA05EE"/>
    <w:rsid w:val="00DA0DFC"/>
    <w:rsid w:val="00DA0E5C"/>
    <w:rsid w:val="00DA1DF9"/>
    <w:rsid w:val="00DA2599"/>
    <w:rsid w:val="00DA30C9"/>
    <w:rsid w:val="00DA3FEB"/>
    <w:rsid w:val="00DA4065"/>
    <w:rsid w:val="00DA416F"/>
    <w:rsid w:val="00DA4394"/>
    <w:rsid w:val="00DA4716"/>
    <w:rsid w:val="00DA5005"/>
    <w:rsid w:val="00DA56BB"/>
    <w:rsid w:val="00DA593C"/>
    <w:rsid w:val="00DA5958"/>
    <w:rsid w:val="00DA5D30"/>
    <w:rsid w:val="00DA665C"/>
    <w:rsid w:val="00DA74CC"/>
    <w:rsid w:val="00DA7EC6"/>
    <w:rsid w:val="00DB0A80"/>
    <w:rsid w:val="00DB15DC"/>
    <w:rsid w:val="00DB2447"/>
    <w:rsid w:val="00DB2B86"/>
    <w:rsid w:val="00DB399B"/>
    <w:rsid w:val="00DB3C42"/>
    <w:rsid w:val="00DB44BD"/>
    <w:rsid w:val="00DB4E42"/>
    <w:rsid w:val="00DB4F8A"/>
    <w:rsid w:val="00DB5142"/>
    <w:rsid w:val="00DB5AE1"/>
    <w:rsid w:val="00DB5F34"/>
    <w:rsid w:val="00DB771E"/>
    <w:rsid w:val="00DB7F69"/>
    <w:rsid w:val="00DC11C5"/>
    <w:rsid w:val="00DC1D1F"/>
    <w:rsid w:val="00DC2185"/>
    <w:rsid w:val="00DC22A9"/>
    <w:rsid w:val="00DC284D"/>
    <w:rsid w:val="00DC2935"/>
    <w:rsid w:val="00DC2AEF"/>
    <w:rsid w:val="00DC2E4D"/>
    <w:rsid w:val="00DC3437"/>
    <w:rsid w:val="00DC36CB"/>
    <w:rsid w:val="00DC3910"/>
    <w:rsid w:val="00DC3F76"/>
    <w:rsid w:val="00DC4212"/>
    <w:rsid w:val="00DC4E77"/>
    <w:rsid w:val="00DC6F00"/>
    <w:rsid w:val="00DC736C"/>
    <w:rsid w:val="00DC7EF5"/>
    <w:rsid w:val="00DD014B"/>
    <w:rsid w:val="00DD12CC"/>
    <w:rsid w:val="00DD17AF"/>
    <w:rsid w:val="00DD1E18"/>
    <w:rsid w:val="00DD3309"/>
    <w:rsid w:val="00DD35E3"/>
    <w:rsid w:val="00DD4418"/>
    <w:rsid w:val="00DD4F69"/>
    <w:rsid w:val="00DD5886"/>
    <w:rsid w:val="00DD58CB"/>
    <w:rsid w:val="00DD64C6"/>
    <w:rsid w:val="00DD697D"/>
    <w:rsid w:val="00DD7465"/>
    <w:rsid w:val="00DD74E0"/>
    <w:rsid w:val="00DD78F4"/>
    <w:rsid w:val="00DD7A97"/>
    <w:rsid w:val="00DE01BE"/>
    <w:rsid w:val="00DE0E20"/>
    <w:rsid w:val="00DE10F5"/>
    <w:rsid w:val="00DE135D"/>
    <w:rsid w:val="00DE1CDE"/>
    <w:rsid w:val="00DE249E"/>
    <w:rsid w:val="00DE2BAC"/>
    <w:rsid w:val="00DE3220"/>
    <w:rsid w:val="00DE3643"/>
    <w:rsid w:val="00DE413C"/>
    <w:rsid w:val="00DE4CCE"/>
    <w:rsid w:val="00DE560C"/>
    <w:rsid w:val="00DE59B3"/>
    <w:rsid w:val="00DE6683"/>
    <w:rsid w:val="00DE7D6E"/>
    <w:rsid w:val="00DF09AA"/>
    <w:rsid w:val="00DF0E79"/>
    <w:rsid w:val="00DF111C"/>
    <w:rsid w:val="00DF115A"/>
    <w:rsid w:val="00DF1D6D"/>
    <w:rsid w:val="00DF2884"/>
    <w:rsid w:val="00DF293E"/>
    <w:rsid w:val="00DF2ADB"/>
    <w:rsid w:val="00DF2B15"/>
    <w:rsid w:val="00DF3C4C"/>
    <w:rsid w:val="00DF46BD"/>
    <w:rsid w:val="00DF4784"/>
    <w:rsid w:val="00DF546E"/>
    <w:rsid w:val="00DF5EEA"/>
    <w:rsid w:val="00DF663D"/>
    <w:rsid w:val="00DF6970"/>
    <w:rsid w:val="00DF70A9"/>
    <w:rsid w:val="00DF7355"/>
    <w:rsid w:val="00DF7B71"/>
    <w:rsid w:val="00DF7B80"/>
    <w:rsid w:val="00DF7E1C"/>
    <w:rsid w:val="00DF7F5D"/>
    <w:rsid w:val="00E00045"/>
    <w:rsid w:val="00E0028C"/>
    <w:rsid w:val="00E02876"/>
    <w:rsid w:val="00E02B7A"/>
    <w:rsid w:val="00E02BA9"/>
    <w:rsid w:val="00E02C6B"/>
    <w:rsid w:val="00E037FA"/>
    <w:rsid w:val="00E03DF5"/>
    <w:rsid w:val="00E04126"/>
    <w:rsid w:val="00E0448E"/>
    <w:rsid w:val="00E045B0"/>
    <w:rsid w:val="00E05431"/>
    <w:rsid w:val="00E05456"/>
    <w:rsid w:val="00E05517"/>
    <w:rsid w:val="00E05B1D"/>
    <w:rsid w:val="00E05C57"/>
    <w:rsid w:val="00E05C6D"/>
    <w:rsid w:val="00E05E9B"/>
    <w:rsid w:val="00E06007"/>
    <w:rsid w:val="00E0627E"/>
    <w:rsid w:val="00E06A1F"/>
    <w:rsid w:val="00E0733D"/>
    <w:rsid w:val="00E07A8E"/>
    <w:rsid w:val="00E07B25"/>
    <w:rsid w:val="00E07CEC"/>
    <w:rsid w:val="00E10040"/>
    <w:rsid w:val="00E116A1"/>
    <w:rsid w:val="00E11CCC"/>
    <w:rsid w:val="00E12106"/>
    <w:rsid w:val="00E12813"/>
    <w:rsid w:val="00E12E92"/>
    <w:rsid w:val="00E13078"/>
    <w:rsid w:val="00E1356E"/>
    <w:rsid w:val="00E13889"/>
    <w:rsid w:val="00E146D1"/>
    <w:rsid w:val="00E149B9"/>
    <w:rsid w:val="00E1580F"/>
    <w:rsid w:val="00E15810"/>
    <w:rsid w:val="00E15AE8"/>
    <w:rsid w:val="00E15CAA"/>
    <w:rsid w:val="00E16022"/>
    <w:rsid w:val="00E160B2"/>
    <w:rsid w:val="00E16884"/>
    <w:rsid w:val="00E16929"/>
    <w:rsid w:val="00E170E4"/>
    <w:rsid w:val="00E171E7"/>
    <w:rsid w:val="00E17BEE"/>
    <w:rsid w:val="00E17FF8"/>
    <w:rsid w:val="00E21627"/>
    <w:rsid w:val="00E21B98"/>
    <w:rsid w:val="00E21DA8"/>
    <w:rsid w:val="00E2296C"/>
    <w:rsid w:val="00E22AD4"/>
    <w:rsid w:val="00E2310D"/>
    <w:rsid w:val="00E23652"/>
    <w:rsid w:val="00E239B5"/>
    <w:rsid w:val="00E24D5D"/>
    <w:rsid w:val="00E2546F"/>
    <w:rsid w:val="00E26B6F"/>
    <w:rsid w:val="00E272D3"/>
    <w:rsid w:val="00E27F85"/>
    <w:rsid w:val="00E30376"/>
    <w:rsid w:val="00E30391"/>
    <w:rsid w:val="00E30B9A"/>
    <w:rsid w:val="00E30C6E"/>
    <w:rsid w:val="00E3286D"/>
    <w:rsid w:val="00E32FA8"/>
    <w:rsid w:val="00E336C6"/>
    <w:rsid w:val="00E33C1C"/>
    <w:rsid w:val="00E34A4D"/>
    <w:rsid w:val="00E35555"/>
    <w:rsid w:val="00E35B6B"/>
    <w:rsid w:val="00E35C7D"/>
    <w:rsid w:val="00E35D91"/>
    <w:rsid w:val="00E362EC"/>
    <w:rsid w:val="00E376C4"/>
    <w:rsid w:val="00E37D46"/>
    <w:rsid w:val="00E37E41"/>
    <w:rsid w:val="00E37F24"/>
    <w:rsid w:val="00E40273"/>
    <w:rsid w:val="00E4043D"/>
    <w:rsid w:val="00E40495"/>
    <w:rsid w:val="00E40E9F"/>
    <w:rsid w:val="00E4164E"/>
    <w:rsid w:val="00E41AC3"/>
    <w:rsid w:val="00E41DF9"/>
    <w:rsid w:val="00E42531"/>
    <w:rsid w:val="00E42E29"/>
    <w:rsid w:val="00E438E7"/>
    <w:rsid w:val="00E43F09"/>
    <w:rsid w:val="00E43F95"/>
    <w:rsid w:val="00E45000"/>
    <w:rsid w:val="00E466D3"/>
    <w:rsid w:val="00E46821"/>
    <w:rsid w:val="00E4793A"/>
    <w:rsid w:val="00E47A0B"/>
    <w:rsid w:val="00E47AFB"/>
    <w:rsid w:val="00E47DD5"/>
    <w:rsid w:val="00E50722"/>
    <w:rsid w:val="00E50A2A"/>
    <w:rsid w:val="00E5127E"/>
    <w:rsid w:val="00E5134D"/>
    <w:rsid w:val="00E514D6"/>
    <w:rsid w:val="00E51563"/>
    <w:rsid w:val="00E5217D"/>
    <w:rsid w:val="00E521D2"/>
    <w:rsid w:val="00E523C9"/>
    <w:rsid w:val="00E542A8"/>
    <w:rsid w:val="00E54B30"/>
    <w:rsid w:val="00E55837"/>
    <w:rsid w:val="00E57625"/>
    <w:rsid w:val="00E57978"/>
    <w:rsid w:val="00E6072C"/>
    <w:rsid w:val="00E608EC"/>
    <w:rsid w:val="00E60ABF"/>
    <w:rsid w:val="00E61063"/>
    <w:rsid w:val="00E61DF8"/>
    <w:rsid w:val="00E61ECB"/>
    <w:rsid w:val="00E6231A"/>
    <w:rsid w:val="00E625C8"/>
    <w:rsid w:val="00E62EE4"/>
    <w:rsid w:val="00E630D3"/>
    <w:rsid w:val="00E6317B"/>
    <w:rsid w:val="00E6353B"/>
    <w:rsid w:val="00E63B24"/>
    <w:rsid w:val="00E64393"/>
    <w:rsid w:val="00E645AF"/>
    <w:rsid w:val="00E663B8"/>
    <w:rsid w:val="00E6678F"/>
    <w:rsid w:val="00E66F2F"/>
    <w:rsid w:val="00E67326"/>
    <w:rsid w:val="00E6746A"/>
    <w:rsid w:val="00E700D8"/>
    <w:rsid w:val="00E70CC5"/>
    <w:rsid w:val="00E7148F"/>
    <w:rsid w:val="00E71660"/>
    <w:rsid w:val="00E71692"/>
    <w:rsid w:val="00E724B9"/>
    <w:rsid w:val="00E72BD9"/>
    <w:rsid w:val="00E72D7D"/>
    <w:rsid w:val="00E72F98"/>
    <w:rsid w:val="00E73568"/>
    <w:rsid w:val="00E7361E"/>
    <w:rsid w:val="00E7372E"/>
    <w:rsid w:val="00E73BB1"/>
    <w:rsid w:val="00E73F0F"/>
    <w:rsid w:val="00E7422D"/>
    <w:rsid w:val="00E7424A"/>
    <w:rsid w:val="00E742B9"/>
    <w:rsid w:val="00E74713"/>
    <w:rsid w:val="00E7489C"/>
    <w:rsid w:val="00E74C98"/>
    <w:rsid w:val="00E74EBC"/>
    <w:rsid w:val="00E75032"/>
    <w:rsid w:val="00E75352"/>
    <w:rsid w:val="00E7583B"/>
    <w:rsid w:val="00E758AB"/>
    <w:rsid w:val="00E779E7"/>
    <w:rsid w:val="00E77E99"/>
    <w:rsid w:val="00E8048F"/>
    <w:rsid w:val="00E8089D"/>
    <w:rsid w:val="00E80CD1"/>
    <w:rsid w:val="00E80F09"/>
    <w:rsid w:val="00E81186"/>
    <w:rsid w:val="00E81898"/>
    <w:rsid w:val="00E81A95"/>
    <w:rsid w:val="00E81AFE"/>
    <w:rsid w:val="00E82BB4"/>
    <w:rsid w:val="00E831B1"/>
    <w:rsid w:val="00E8327F"/>
    <w:rsid w:val="00E8333F"/>
    <w:rsid w:val="00E83CB2"/>
    <w:rsid w:val="00E846D3"/>
    <w:rsid w:val="00E8488E"/>
    <w:rsid w:val="00E84EA8"/>
    <w:rsid w:val="00E8509E"/>
    <w:rsid w:val="00E8551E"/>
    <w:rsid w:val="00E859E5"/>
    <w:rsid w:val="00E85A04"/>
    <w:rsid w:val="00E8605E"/>
    <w:rsid w:val="00E8664D"/>
    <w:rsid w:val="00E86B74"/>
    <w:rsid w:val="00E86CA4"/>
    <w:rsid w:val="00E878FE"/>
    <w:rsid w:val="00E879CC"/>
    <w:rsid w:val="00E87C44"/>
    <w:rsid w:val="00E916BA"/>
    <w:rsid w:val="00E91A4B"/>
    <w:rsid w:val="00E92011"/>
    <w:rsid w:val="00E92440"/>
    <w:rsid w:val="00E92648"/>
    <w:rsid w:val="00E92B43"/>
    <w:rsid w:val="00E92B8B"/>
    <w:rsid w:val="00E933C2"/>
    <w:rsid w:val="00E94007"/>
    <w:rsid w:val="00E942C4"/>
    <w:rsid w:val="00E9448E"/>
    <w:rsid w:val="00E947FF"/>
    <w:rsid w:val="00E9540F"/>
    <w:rsid w:val="00E96703"/>
    <w:rsid w:val="00E96E30"/>
    <w:rsid w:val="00E97384"/>
    <w:rsid w:val="00E97B52"/>
    <w:rsid w:val="00EA0F05"/>
    <w:rsid w:val="00EA0F4F"/>
    <w:rsid w:val="00EA156F"/>
    <w:rsid w:val="00EA1CDF"/>
    <w:rsid w:val="00EA3CB6"/>
    <w:rsid w:val="00EA40C3"/>
    <w:rsid w:val="00EA46E8"/>
    <w:rsid w:val="00EA4784"/>
    <w:rsid w:val="00EA493C"/>
    <w:rsid w:val="00EA4E37"/>
    <w:rsid w:val="00EA51F7"/>
    <w:rsid w:val="00EA56EF"/>
    <w:rsid w:val="00EA6121"/>
    <w:rsid w:val="00EA62DD"/>
    <w:rsid w:val="00EA6419"/>
    <w:rsid w:val="00EA75F1"/>
    <w:rsid w:val="00EA7806"/>
    <w:rsid w:val="00EA78EA"/>
    <w:rsid w:val="00EA7AE1"/>
    <w:rsid w:val="00EA7D2E"/>
    <w:rsid w:val="00EB0373"/>
    <w:rsid w:val="00EB0587"/>
    <w:rsid w:val="00EB0751"/>
    <w:rsid w:val="00EB0F54"/>
    <w:rsid w:val="00EB16F5"/>
    <w:rsid w:val="00EB20E5"/>
    <w:rsid w:val="00EB29BA"/>
    <w:rsid w:val="00EB32B5"/>
    <w:rsid w:val="00EB33D8"/>
    <w:rsid w:val="00EB3939"/>
    <w:rsid w:val="00EB4452"/>
    <w:rsid w:val="00EB4707"/>
    <w:rsid w:val="00EB49B9"/>
    <w:rsid w:val="00EB5104"/>
    <w:rsid w:val="00EB545E"/>
    <w:rsid w:val="00EB5E3C"/>
    <w:rsid w:val="00EB6914"/>
    <w:rsid w:val="00EB6A8F"/>
    <w:rsid w:val="00EB6F45"/>
    <w:rsid w:val="00EB7FDB"/>
    <w:rsid w:val="00EC053F"/>
    <w:rsid w:val="00EC117D"/>
    <w:rsid w:val="00EC2637"/>
    <w:rsid w:val="00EC319C"/>
    <w:rsid w:val="00EC337D"/>
    <w:rsid w:val="00EC413B"/>
    <w:rsid w:val="00EC41C5"/>
    <w:rsid w:val="00EC4C76"/>
    <w:rsid w:val="00EC51B5"/>
    <w:rsid w:val="00EC5634"/>
    <w:rsid w:val="00EC641C"/>
    <w:rsid w:val="00EC66F9"/>
    <w:rsid w:val="00EC731D"/>
    <w:rsid w:val="00EC7410"/>
    <w:rsid w:val="00EC7D11"/>
    <w:rsid w:val="00EC7E65"/>
    <w:rsid w:val="00ED0240"/>
    <w:rsid w:val="00ED02D8"/>
    <w:rsid w:val="00ED046D"/>
    <w:rsid w:val="00ED0758"/>
    <w:rsid w:val="00ED081B"/>
    <w:rsid w:val="00ED151A"/>
    <w:rsid w:val="00ED18A5"/>
    <w:rsid w:val="00ED1C4F"/>
    <w:rsid w:val="00ED1C50"/>
    <w:rsid w:val="00ED2344"/>
    <w:rsid w:val="00ED2FCD"/>
    <w:rsid w:val="00ED31DA"/>
    <w:rsid w:val="00ED379C"/>
    <w:rsid w:val="00ED3A8B"/>
    <w:rsid w:val="00ED40AE"/>
    <w:rsid w:val="00ED420D"/>
    <w:rsid w:val="00ED42F5"/>
    <w:rsid w:val="00ED45CD"/>
    <w:rsid w:val="00ED4CD5"/>
    <w:rsid w:val="00ED4F0E"/>
    <w:rsid w:val="00ED5785"/>
    <w:rsid w:val="00ED59C8"/>
    <w:rsid w:val="00ED5CBE"/>
    <w:rsid w:val="00ED7005"/>
    <w:rsid w:val="00ED72E0"/>
    <w:rsid w:val="00ED75BA"/>
    <w:rsid w:val="00ED7FC0"/>
    <w:rsid w:val="00EE0350"/>
    <w:rsid w:val="00EE0589"/>
    <w:rsid w:val="00EE0AD3"/>
    <w:rsid w:val="00EE0D3C"/>
    <w:rsid w:val="00EE1193"/>
    <w:rsid w:val="00EE1C4C"/>
    <w:rsid w:val="00EE1FB5"/>
    <w:rsid w:val="00EE21BC"/>
    <w:rsid w:val="00EE4615"/>
    <w:rsid w:val="00EE50DA"/>
    <w:rsid w:val="00EE5358"/>
    <w:rsid w:val="00EE5538"/>
    <w:rsid w:val="00EE58AD"/>
    <w:rsid w:val="00EF06F2"/>
    <w:rsid w:val="00EF0772"/>
    <w:rsid w:val="00EF1B94"/>
    <w:rsid w:val="00EF1C55"/>
    <w:rsid w:val="00EF1D7C"/>
    <w:rsid w:val="00EF20CA"/>
    <w:rsid w:val="00EF20E7"/>
    <w:rsid w:val="00EF2CE7"/>
    <w:rsid w:val="00EF2D03"/>
    <w:rsid w:val="00EF4251"/>
    <w:rsid w:val="00EF4C9C"/>
    <w:rsid w:val="00EF4D48"/>
    <w:rsid w:val="00EF518A"/>
    <w:rsid w:val="00EF580D"/>
    <w:rsid w:val="00EF5B43"/>
    <w:rsid w:val="00EF6E57"/>
    <w:rsid w:val="00EF73D9"/>
    <w:rsid w:val="00F005EE"/>
    <w:rsid w:val="00F012A3"/>
    <w:rsid w:val="00F019A2"/>
    <w:rsid w:val="00F01AC4"/>
    <w:rsid w:val="00F028BE"/>
    <w:rsid w:val="00F02CDD"/>
    <w:rsid w:val="00F02DF6"/>
    <w:rsid w:val="00F02F25"/>
    <w:rsid w:val="00F03A9F"/>
    <w:rsid w:val="00F03E65"/>
    <w:rsid w:val="00F04497"/>
    <w:rsid w:val="00F04B76"/>
    <w:rsid w:val="00F05000"/>
    <w:rsid w:val="00F055D3"/>
    <w:rsid w:val="00F05B4F"/>
    <w:rsid w:val="00F05DE8"/>
    <w:rsid w:val="00F06118"/>
    <w:rsid w:val="00F07154"/>
    <w:rsid w:val="00F07289"/>
    <w:rsid w:val="00F0767F"/>
    <w:rsid w:val="00F077CE"/>
    <w:rsid w:val="00F106B7"/>
    <w:rsid w:val="00F10928"/>
    <w:rsid w:val="00F10F03"/>
    <w:rsid w:val="00F11612"/>
    <w:rsid w:val="00F11AB5"/>
    <w:rsid w:val="00F11B48"/>
    <w:rsid w:val="00F11F89"/>
    <w:rsid w:val="00F126C1"/>
    <w:rsid w:val="00F13FBE"/>
    <w:rsid w:val="00F14376"/>
    <w:rsid w:val="00F14830"/>
    <w:rsid w:val="00F14BF7"/>
    <w:rsid w:val="00F14E90"/>
    <w:rsid w:val="00F14EF1"/>
    <w:rsid w:val="00F15586"/>
    <w:rsid w:val="00F155EE"/>
    <w:rsid w:val="00F16E71"/>
    <w:rsid w:val="00F17174"/>
    <w:rsid w:val="00F17F4B"/>
    <w:rsid w:val="00F201C1"/>
    <w:rsid w:val="00F209C7"/>
    <w:rsid w:val="00F20CC1"/>
    <w:rsid w:val="00F2191F"/>
    <w:rsid w:val="00F21A88"/>
    <w:rsid w:val="00F22849"/>
    <w:rsid w:val="00F22BC7"/>
    <w:rsid w:val="00F22CC6"/>
    <w:rsid w:val="00F23269"/>
    <w:rsid w:val="00F249E8"/>
    <w:rsid w:val="00F24BF8"/>
    <w:rsid w:val="00F25330"/>
    <w:rsid w:val="00F25E93"/>
    <w:rsid w:val="00F26022"/>
    <w:rsid w:val="00F271E8"/>
    <w:rsid w:val="00F30242"/>
    <w:rsid w:val="00F30271"/>
    <w:rsid w:val="00F30471"/>
    <w:rsid w:val="00F30692"/>
    <w:rsid w:val="00F30887"/>
    <w:rsid w:val="00F30D05"/>
    <w:rsid w:val="00F3132A"/>
    <w:rsid w:val="00F31A07"/>
    <w:rsid w:val="00F31C06"/>
    <w:rsid w:val="00F31D26"/>
    <w:rsid w:val="00F32130"/>
    <w:rsid w:val="00F32205"/>
    <w:rsid w:val="00F32C96"/>
    <w:rsid w:val="00F33193"/>
    <w:rsid w:val="00F338BE"/>
    <w:rsid w:val="00F33A79"/>
    <w:rsid w:val="00F344C7"/>
    <w:rsid w:val="00F34C38"/>
    <w:rsid w:val="00F35164"/>
    <w:rsid w:val="00F3557E"/>
    <w:rsid w:val="00F358D3"/>
    <w:rsid w:val="00F35B76"/>
    <w:rsid w:val="00F36243"/>
    <w:rsid w:val="00F36C5F"/>
    <w:rsid w:val="00F37204"/>
    <w:rsid w:val="00F379CD"/>
    <w:rsid w:val="00F37AC1"/>
    <w:rsid w:val="00F37BFB"/>
    <w:rsid w:val="00F37DA3"/>
    <w:rsid w:val="00F4006B"/>
    <w:rsid w:val="00F412AB"/>
    <w:rsid w:val="00F4157C"/>
    <w:rsid w:val="00F415BF"/>
    <w:rsid w:val="00F41630"/>
    <w:rsid w:val="00F419BA"/>
    <w:rsid w:val="00F4206C"/>
    <w:rsid w:val="00F423F9"/>
    <w:rsid w:val="00F425FA"/>
    <w:rsid w:val="00F42B71"/>
    <w:rsid w:val="00F42FC7"/>
    <w:rsid w:val="00F43020"/>
    <w:rsid w:val="00F4308A"/>
    <w:rsid w:val="00F43696"/>
    <w:rsid w:val="00F43988"/>
    <w:rsid w:val="00F441C3"/>
    <w:rsid w:val="00F4442E"/>
    <w:rsid w:val="00F44943"/>
    <w:rsid w:val="00F44E1B"/>
    <w:rsid w:val="00F45314"/>
    <w:rsid w:val="00F459F1"/>
    <w:rsid w:val="00F45F91"/>
    <w:rsid w:val="00F45FC3"/>
    <w:rsid w:val="00F464A6"/>
    <w:rsid w:val="00F4675A"/>
    <w:rsid w:val="00F46AF0"/>
    <w:rsid w:val="00F471C2"/>
    <w:rsid w:val="00F4741A"/>
    <w:rsid w:val="00F504E4"/>
    <w:rsid w:val="00F50AD6"/>
    <w:rsid w:val="00F51007"/>
    <w:rsid w:val="00F515C7"/>
    <w:rsid w:val="00F525ED"/>
    <w:rsid w:val="00F52BDD"/>
    <w:rsid w:val="00F53ABC"/>
    <w:rsid w:val="00F5468E"/>
    <w:rsid w:val="00F5476D"/>
    <w:rsid w:val="00F549C0"/>
    <w:rsid w:val="00F55CD5"/>
    <w:rsid w:val="00F56971"/>
    <w:rsid w:val="00F579B5"/>
    <w:rsid w:val="00F57B2C"/>
    <w:rsid w:val="00F60295"/>
    <w:rsid w:val="00F60521"/>
    <w:rsid w:val="00F609C1"/>
    <w:rsid w:val="00F60EC3"/>
    <w:rsid w:val="00F60F92"/>
    <w:rsid w:val="00F61AE8"/>
    <w:rsid w:val="00F61C94"/>
    <w:rsid w:val="00F62CB6"/>
    <w:rsid w:val="00F62EFB"/>
    <w:rsid w:val="00F6336F"/>
    <w:rsid w:val="00F63551"/>
    <w:rsid w:val="00F6398F"/>
    <w:rsid w:val="00F63A10"/>
    <w:rsid w:val="00F63E3E"/>
    <w:rsid w:val="00F64389"/>
    <w:rsid w:val="00F644D8"/>
    <w:rsid w:val="00F6508B"/>
    <w:rsid w:val="00F6556A"/>
    <w:rsid w:val="00F65E6D"/>
    <w:rsid w:val="00F67E35"/>
    <w:rsid w:val="00F7004B"/>
    <w:rsid w:val="00F70137"/>
    <w:rsid w:val="00F70145"/>
    <w:rsid w:val="00F70170"/>
    <w:rsid w:val="00F7060E"/>
    <w:rsid w:val="00F71505"/>
    <w:rsid w:val="00F7187D"/>
    <w:rsid w:val="00F71AA5"/>
    <w:rsid w:val="00F726EE"/>
    <w:rsid w:val="00F72800"/>
    <w:rsid w:val="00F72DD9"/>
    <w:rsid w:val="00F73090"/>
    <w:rsid w:val="00F73098"/>
    <w:rsid w:val="00F73574"/>
    <w:rsid w:val="00F7368C"/>
    <w:rsid w:val="00F737F6"/>
    <w:rsid w:val="00F73905"/>
    <w:rsid w:val="00F739AA"/>
    <w:rsid w:val="00F73F5D"/>
    <w:rsid w:val="00F75670"/>
    <w:rsid w:val="00F75727"/>
    <w:rsid w:val="00F75AAC"/>
    <w:rsid w:val="00F75C24"/>
    <w:rsid w:val="00F7699E"/>
    <w:rsid w:val="00F76B01"/>
    <w:rsid w:val="00F80F06"/>
    <w:rsid w:val="00F812B0"/>
    <w:rsid w:val="00F81406"/>
    <w:rsid w:val="00F81C80"/>
    <w:rsid w:val="00F81CCF"/>
    <w:rsid w:val="00F81D6B"/>
    <w:rsid w:val="00F824B4"/>
    <w:rsid w:val="00F82AB8"/>
    <w:rsid w:val="00F82AC9"/>
    <w:rsid w:val="00F82EC9"/>
    <w:rsid w:val="00F832E1"/>
    <w:rsid w:val="00F8352E"/>
    <w:rsid w:val="00F83D35"/>
    <w:rsid w:val="00F84129"/>
    <w:rsid w:val="00F84D26"/>
    <w:rsid w:val="00F85487"/>
    <w:rsid w:val="00F85810"/>
    <w:rsid w:val="00F868E9"/>
    <w:rsid w:val="00F86A2F"/>
    <w:rsid w:val="00F8704C"/>
    <w:rsid w:val="00F872EF"/>
    <w:rsid w:val="00F87E8C"/>
    <w:rsid w:val="00F900CF"/>
    <w:rsid w:val="00F91183"/>
    <w:rsid w:val="00F9143E"/>
    <w:rsid w:val="00F91C38"/>
    <w:rsid w:val="00F9264B"/>
    <w:rsid w:val="00F92781"/>
    <w:rsid w:val="00F93372"/>
    <w:rsid w:val="00F93545"/>
    <w:rsid w:val="00F93E98"/>
    <w:rsid w:val="00F940F2"/>
    <w:rsid w:val="00F94D81"/>
    <w:rsid w:val="00F94F9C"/>
    <w:rsid w:val="00F95736"/>
    <w:rsid w:val="00F963C5"/>
    <w:rsid w:val="00F9691D"/>
    <w:rsid w:val="00F96981"/>
    <w:rsid w:val="00F96C83"/>
    <w:rsid w:val="00F973D3"/>
    <w:rsid w:val="00F977C5"/>
    <w:rsid w:val="00F97902"/>
    <w:rsid w:val="00F979B7"/>
    <w:rsid w:val="00FA0119"/>
    <w:rsid w:val="00FA08FE"/>
    <w:rsid w:val="00FA1A6B"/>
    <w:rsid w:val="00FA2839"/>
    <w:rsid w:val="00FA2B77"/>
    <w:rsid w:val="00FA2B8C"/>
    <w:rsid w:val="00FA2CD4"/>
    <w:rsid w:val="00FA2F57"/>
    <w:rsid w:val="00FA3036"/>
    <w:rsid w:val="00FA45B2"/>
    <w:rsid w:val="00FA4656"/>
    <w:rsid w:val="00FA4833"/>
    <w:rsid w:val="00FA4FA4"/>
    <w:rsid w:val="00FA556A"/>
    <w:rsid w:val="00FA559A"/>
    <w:rsid w:val="00FA5A2A"/>
    <w:rsid w:val="00FA6907"/>
    <w:rsid w:val="00FA690B"/>
    <w:rsid w:val="00FA69C4"/>
    <w:rsid w:val="00FA7749"/>
    <w:rsid w:val="00FA7808"/>
    <w:rsid w:val="00FA79CC"/>
    <w:rsid w:val="00FA7E70"/>
    <w:rsid w:val="00FB0790"/>
    <w:rsid w:val="00FB079F"/>
    <w:rsid w:val="00FB0915"/>
    <w:rsid w:val="00FB170C"/>
    <w:rsid w:val="00FB1942"/>
    <w:rsid w:val="00FB2753"/>
    <w:rsid w:val="00FB2936"/>
    <w:rsid w:val="00FB2FE8"/>
    <w:rsid w:val="00FB324E"/>
    <w:rsid w:val="00FB3A09"/>
    <w:rsid w:val="00FB3C41"/>
    <w:rsid w:val="00FB3C79"/>
    <w:rsid w:val="00FB4179"/>
    <w:rsid w:val="00FB41CB"/>
    <w:rsid w:val="00FB4947"/>
    <w:rsid w:val="00FB4E4A"/>
    <w:rsid w:val="00FB5BBF"/>
    <w:rsid w:val="00FB627B"/>
    <w:rsid w:val="00FB69CE"/>
    <w:rsid w:val="00FB6AEC"/>
    <w:rsid w:val="00FB6B84"/>
    <w:rsid w:val="00FB77FB"/>
    <w:rsid w:val="00FB7C04"/>
    <w:rsid w:val="00FC003F"/>
    <w:rsid w:val="00FC0BB4"/>
    <w:rsid w:val="00FC19D8"/>
    <w:rsid w:val="00FC1C11"/>
    <w:rsid w:val="00FC29F7"/>
    <w:rsid w:val="00FC2B6F"/>
    <w:rsid w:val="00FC32E6"/>
    <w:rsid w:val="00FC3319"/>
    <w:rsid w:val="00FC371E"/>
    <w:rsid w:val="00FC39FA"/>
    <w:rsid w:val="00FC3DBD"/>
    <w:rsid w:val="00FC4863"/>
    <w:rsid w:val="00FC4E08"/>
    <w:rsid w:val="00FC6211"/>
    <w:rsid w:val="00FC665A"/>
    <w:rsid w:val="00FC6D99"/>
    <w:rsid w:val="00FC7153"/>
    <w:rsid w:val="00FC74A5"/>
    <w:rsid w:val="00FC761B"/>
    <w:rsid w:val="00FD026F"/>
    <w:rsid w:val="00FD0582"/>
    <w:rsid w:val="00FD1564"/>
    <w:rsid w:val="00FD197B"/>
    <w:rsid w:val="00FD1BFE"/>
    <w:rsid w:val="00FD2095"/>
    <w:rsid w:val="00FD25DB"/>
    <w:rsid w:val="00FD28B6"/>
    <w:rsid w:val="00FD2D1C"/>
    <w:rsid w:val="00FD329E"/>
    <w:rsid w:val="00FD34BE"/>
    <w:rsid w:val="00FD3E53"/>
    <w:rsid w:val="00FD484B"/>
    <w:rsid w:val="00FD6818"/>
    <w:rsid w:val="00FD6AC5"/>
    <w:rsid w:val="00FD72C5"/>
    <w:rsid w:val="00FD7BE9"/>
    <w:rsid w:val="00FD7FB7"/>
    <w:rsid w:val="00FE06F2"/>
    <w:rsid w:val="00FE0EA3"/>
    <w:rsid w:val="00FE1523"/>
    <w:rsid w:val="00FE1B7E"/>
    <w:rsid w:val="00FE25F7"/>
    <w:rsid w:val="00FE2705"/>
    <w:rsid w:val="00FE3297"/>
    <w:rsid w:val="00FE3F46"/>
    <w:rsid w:val="00FE4300"/>
    <w:rsid w:val="00FE4838"/>
    <w:rsid w:val="00FE48C3"/>
    <w:rsid w:val="00FE5508"/>
    <w:rsid w:val="00FE588D"/>
    <w:rsid w:val="00FE60D5"/>
    <w:rsid w:val="00FE6963"/>
    <w:rsid w:val="00FE7282"/>
    <w:rsid w:val="00FE75E2"/>
    <w:rsid w:val="00FE7662"/>
    <w:rsid w:val="00FE7ED6"/>
    <w:rsid w:val="00FE7F43"/>
    <w:rsid w:val="00FF0304"/>
    <w:rsid w:val="00FF05E1"/>
    <w:rsid w:val="00FF0674"/>
    <w:rsid w:val="00FF22EF"/>
    <w:rsid w:val="00FF22FD"/>
    <w:rsid w:val="00FF27DF"/>
    <w:rsid w:val="00FF35E1"/>
    <w:rsid w:val="00FF3C82"/>
    <w:rsid w:val="00FF414B"/>
    <w:rsid w:val="00FF4787"/>
    <w:rsid w:val="00FF517F"/>
    <w:rsid w:val="00FF621A"/>
    <w:rsid w:val="00FF6D34"/>
    <w:rsid w:val="00FF7524"/>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0" w:unhideWhenUsed="0"/>
    <w:lsdException w:name="footnote text" w:semiHidden="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semiHidden="0" w:uiPriority="35" w:unhideWhenUsed="0" w:qFormat="1"/>
    <w:lsdException w:name="table of figures" w:semiHidden="0" w:unhideWhenUsed="0"/>
    <w:lsdException w:name="envelope address" w:semiHidden="0" w:uiPriority="0" w:unhideWhenUsed="0"/>
    <w:lsdException w:name="envelope return" w:semiHidden="0" w:uiPriority="0" w:unhideWhenUsed="0"/>
    <w:lsdException w:name="footnote reference" w:semiHidden="0" w:unhideWhenUsed="0" w:qFormat="1"/>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nhideWhenUsed="0"/>
    <w:lsdException w:name="endnote text" w:semiHidden="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AD42F5"/>
    <w:rPr>
      <w:sz w:val="22"/>
      <w:szCs w:val="24"/>
      <w:lang w:val="en-US" w:eastAsia="en-US" w:bidi="ar-SA"/>
    </w:rPr>
  </w:style>
  <w:style w:type="paragraph" w:styleId="Heading1">
    <w:name w:val="heading 1"/>
    <w:basedOn w:val="Normal"/>
    <w:next w:val="Normal"/>
    <w:link w:val="Heading1Char"/>
    <w:uiPriority w:val="99"/>
    <w:qFormat/>
    <w:rsid w:val="00932B56"/>
    <w:pPr>
      <w:keepNext/>
      <w:numPr>
        <w:ilvl w:val="0"/>
        <w:numId w:val="1"/>
      </w:numPr>
      <w:bidi/>
      <w:jc w:val="center"/>
      <w:outlineLvl w:val="0"/>
    </w:pPr>
    <w:rPr>
      <w:rFonts w:ascii="Arial" w:hAnsi="Arial" w:cs="Times New Roman"/>
      <w:sz w:val="28"/>
      <w:szCs w:val="28"/>
      <w:lang w:val="x-none" w:eastAsia="x-none"/>
    </w:rPr>
  </w:style>
  <w:style w:type="paragraph" w:styleId="Heading2">
    <w:name w:val="heading 2"/>
    <w:basedOn w:val="Normal"/>
    <w:next w:val="Normal"/>
    <w:link w:val="Heading2Char"/>
    <w:uiPriority w:val="9"/>
    <w:qFormat/>
    <w:rsid w:val="005F7358"/>
    <w:pPr>
      <w:keepNext/>
      <w:tabs>
        <w:tab w:val="num" w:pos="718"/>
      </w:tabs>
      <w:bidi/>
      <w:spacing w:before="240" w:after="60" w:line="360" w:lineRule="auto"/>
      <w:ind w:left="718" w:hanging="576"/>
      <w:jc w:val="both"/>
      <w:outlineLvl w:val="1"/>
    </w:pPr>
    <w:rPr>
      <w:rFonts w:cs="B Zar"/>
      <w:b/>
      <w:bCs/>
      <w:color w:val="000080"/>
      <w:sz w:val="26"/>
      <w:szCs w:val="26"/>
      <w:lang w:val="x-none" w:eastAsia="x-none"/>
    </w:rPr>
  </w:style>
  <w:style w:type="paragraph" w:styleId="Heading3">
    <w:name w:val="heading 3"/>
    <w:basedOn w:val="Normal"/>
    <w:next w:val="Normal"/>
    <w:link w:val="Heading3Char"/>
    <w:uiPriority w:val="9"/>
    <w:qFormat/>
    <w:rsid w:val="005F7358"/>
    <w:pPr>
      <w:keepNext/>
      <w:tabs>
        <w:tab w:val="num" w:pos="720"/>
        <w:tab w:val="left" w:pos="998"/>
      </w:tabs>
      <w:bidi/>
      <w:spacing w:before="240" w:after="60" w:line="360" w:lineRule="auto"/>
      <w:ind w:left="720" w:hanging="720"/>
      <w:jc w:val="lowKashida"/>
      <w:outlineLvl w:val="2"/>
    </w:pPr>
    <w:rPr>
      <w:b/>
      <w:bCs/>
      <w:color w:val="800000"/>
      <w:lang w:val="x-none" w:eastAsia="x-none"/>
    </w:rPr>
  </w:style>
  <w:style w:type="paragraph" w:styleId="Heading4">
    <w:name w:val="heading 4"/>
    <w:basedOn w:val="Normal"/>
    <w:next w:val="Normal"/>
    <w:link w:val="Heading4Char"/>
    <w:uiPriority w:val="9"/>
    <w:qFormat/>
    <w:rsid w:val="007751A4"/>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nhideWhenUsed/>
    <w:qFormat/>
    <w:rsid w:val="003162C1"/>
    <w:pPr>
      <w:keepNext/>
      <w:keepLines/>
      <w:spacing w:before="200"/>
      <w:outlineLvl w:val="4"/>
    </w:pPr>
    <w:rPr>
      <w:rFonts w:ascii="Cambria" w:hAnsi="Cambria" w:cs="Times New Roman"/>
      <w:color w:val="243F60"/>
      <w:sz w:val="24"/>
      <w:lang w:val="x-none" w:eastAsia="x-none"/>
    </w:rPr>
  </w:style>
  <w:style w:type="paragraph" w:styleId="Heading6">
    <w:name w:val="heading 6"/>
    <w:basedOn w:val="Normal"/>
    <w:next w:val="Normal"/>
    <w:link w:val="Heading6Char"/>
    <w:uiPriority w:val="9"/>
    <w:qFormat/>
    <w:rsid w:val="005F7358"/>
    <w:pPr>
      <w:tabs>
        <w:tab w:val="num" w:pos="1152"/>
        <w:tab w:val="left" w:pos="1718"/>
      </w:tabs>
      <w:bidi/>
      <w:spacing w:before="240" w:after="60" w:line="360" w:lineRule="auto"/>
      <w:ind w:left="1152" w:hanging="1152"/>
      <w:jc w:val="both"/>
      <w:outlineLvl w:val="5"/>
    </w:pPr>
    <w:rPr>
      <w:b/>
      <w:bCs/>
      <w:szCs w:val="22"/>
      <w:lang w:val="x-none" w:eastAsia="x-none"/>
    </w:rPr>
  </w:style>
  <w:style w:type="paragraph" w:styleId="Heading7">
    <w:name w:val="heading 7"/>
    <w:basedOn w:val="Normal"/>
    <w:next w:val="Normal"/>
    <w:link w:val="Heading7Char"/>
    <w:uiPriority w:val="9"/>
    <w:qFormat/>
    <w:rsid w:val="007751A4"/>
    <w:pPr>
      <w:numPr>
        <w:ilvl w:val="6"/>
        <w:numId w:val="1"/>
      </w:numPr>
      <w:spacing w:before="240" w:after="60"/>
      <w:outlineLvl w:val="6"/>
    </w:pPr>
    <w:rPr>
      <w:rFonts w:cs="Times New Roman"/>
      <w:lang w:val="x-none" w:eastAsia="x-none"/>
    </w:rPr>
  </w:style>
  <w:style w:type="paragraph" w:styleId="Heading8">
    <w:name w:val="heading 8"/>
    <w:basedOn w:val="Normal"/>
    <w:next w:val="Normal"/>
    <w:link w:val="Heading8Char"/>
    <w:uiPriority w:val="9"/>
    <w:qFormat/>
    <w:rsid w:val="007751A4"/>
    <w:pPr>
      <w:numPr>
        <w:ilvl w:val="7"/>
        <w:numId w:val="1"/>
      </w:numPr>
      <w:spacing w:before="240" w:after="60"/>
      <w:outlineLvl w:val="7"/>
    </w:pPr>
    <w:rPr>
      <w:rFonts w:cs="Times New Roman"/>
      <w:i/>
      <w:iCs/>
      <w:lang w:val="x-none" w:eastAsia="x-none"/>
    </w:rPr>
  </w:style>
  <w:style w:type="paragraph" w:styleId="Heading9">
    <w:name w:val="heading 9"/>
    <w:basedOn w:val="Normal"/>
    <w:next w:val="Normal"/>
    <w:link w:val="Heading9Char"/>
    <w:uiPriority w:val="9"/>
    <w:qFormat/>
    <w:rsid w:val="007751A4"/>
    <w:pPr>
      <w:numPr>
        <w:ilvl w:val="8"/>
        <w:numId w:val="1"/>
      </w:numPr>
      <w:spacing w:before="240" w:after="60"/>
      <w:outlineLvl w:val="8"/>
    </w:pPr>
    <w:rPr>
      <w:rFonts w:ascii="Arial" w:hAnsi="Arial" w:cs="Times New Roman"/>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040FF"/>
    <w:pPr>
      <w:tabs>
        <w:tab w:val="center" w:pos="4153"/>
        <w:tab w:val="right" w:pos="8306"/>
      </w:tabs>
    </w:pPr>
    <w:rPr>
      <w:rFonts w:cs="Times New Roman"/>
      <w:sz w:val="24"/>
      <w:lang w:val="x-none" w:eastAsia="x-none"/>
    </w:rPr>
  </w:style>
  <w:style w:type="character" w:styleId="PageNumber">
    <w:name w:val="page number"/>
    <w:basedOn w:val="DefaultParagraphFont"/>
    <w:rsid w:val="004040FF"/>
  </w:style>
  <w:style w:type="paragraph" w:styleId="FootnoteText">
    <w:name w:val="footnote text"/>
    <w:aliases w:val=" Char,Char,Char Char Char,Char Char Char Char Char Char, Char Char Char, Char Char Char Char Char Char Char, Char Char Char Char Char Char Char Char Char,متن زيرنويس,Footnote Text Char Char Char,Footnote Text1 Char"/>
    <w:basedOn w:val="Normal"/>
    <w:link w:val="FootnoteTextChar"/>
    <w:uiPriority w:val="99"/>
    <w:rsid w:val="004040FF"/>
    <w:rPr>
      <w:sz w:val="20"/>
      <w:szCs w:val="20"/>
      <w:lang w:bidi="fa-IR"/>
    </w:rPr>
  </w:style>
  <w:style w:type="character" w:customStyle="1" w:styleId="FootnoteTextChar">
    <w:name w:val="Footnote Text Char"/>
    <w:aliases w:val=" Char Char,Char Char4,Char Char Char Char,Char Char Char Char Char Char Char, Char Char Char Char, Char Char Char Char Char Char Char Char, Char Char Char Char Char Char Char Char Char Char,متن زيرنويس Char,Footnote Text1 Char Char"/>
    <w:link w:val="FootnoteText"/>
    <w:uiPriority w:val="99"/>
    <w:rsid w:val="00801C83"/>
    <w:rPr>
      <w:lang w:val="en-US" w:eastAsia="en-US" w:bidi="fa-IR"/>
    </w:rPr>
  </w:style>
  <w:style w:type="character" w:styleId="FootnoteReference">
    <w:name w:val="footnote reference"/>
    <w:aliases w:val="شماره زيرنويس"/>
    <w:uiPriority w:val="99"/>
    <w:qFormat/>
    <w:rsid w:val="004040FF"/>
    <w:rPr>
      <w:vertAlign w:val="superscript"/>
    </w:rPr>
  </w:style>
  <w:style w:type="character" w:styleId="Hyperlink">
    <w:name w:val="Hyperlink"/>
    <w:rsid w:val="004040FF"/>
    <w:rPr>
      <w:color w:val="0000FF"/>
      <w:u w:val="single"/>
    </w:rPr>
  </w:style>
  <w:style w:type="paragraph" w:styleId="Header">
    <w:name w:val="header"/>
    <w:basedOn w:val="Normal"/>
    <w:link w:val="HeaderChar"/>
    <w:uiPriority w:val="99"/>
    <w:rsid w:val="006850C3"/>
    <w:pPr>
      <w:tabs>
        <w:tab w:val="center" w:pos="4320"/>
        <w:tab w:val="right" w:pos="8640"/>
      </w:tabs>
    </w:pPr>
    <w:rPr>
      <w:rFonts w:cs="Times New Roman"/>
      <w:sz w:val="24"/>
      <w:lang w:val="x-none" w:eastAsia="x-none"/>
    </w:rPr>
  </w:style>
  <w:style w:type="paragraph" w:styleId="BodyText">
    <w:name w:val="Body Text"/>
    <w:basedOn w:val="Normal"/>
    <w:link w:val="BodyTextChar1"/>
    <w:rsid w:val="00290DEE"/>
    <w:pPr>
      <w:bidi/>
      <w:spacing w:line="360" w:lineRule="auto"/>
      <w:jc w:val="lowKashida"/>
    </w:pPr>
    <w:rPr>
      <w:rFonts w:cs="Yagut"/>
      <w:noProof/>
      <w:sz w:val="24"/>
      <w:szCs w:val="28"/>
      <w:lang w:val="x-none" w:eastAsia="x-none"/>
    </w:rPr>
  </w:style>
  <w:style w:type="paragraph" w:styleId="BodyTextIndent">
    <w:name w:val="Body Text Indent"/>
    <w:basedOn w:val="Normal"/>
    <w:link w:val="BodyTextIndentChar1"/>
    <w:rsid w:val="00290DEE"/>
    <w:pPr>
      <w:bidi/>
      <w:spacing w:after="120"/>
      <w:ind w:left="283"/>
    </w:pPr>
    <w:rPr>
      <w:sz w:val="24"/>
      <w:lang w:val="x-none" w:eastAsia="x-none"/>
    </w:rPr>
  </w:style>
  <w:style w:type="paragraph" w:styleId="BodyText2">
    <w:name w:val="Body Text 2"/>
    <w:basedOn w:val="Normal"/>
    <w:link w:val="BodyText2Char"/>
    <w:rsid w:val="00AE3E4D"/>
    <w:pPr>
      <w:spacing w:after="120" w:line="480" w:lineRule="auto"/>
    </w:pPr>
    <w:rPr>
      <w:rFonts w:cs="Times New Roman"/>
      <w:sz w:val="24"/>
      <w:lang w:val="x-none" w:eastAsia="x-none"/>
    </w:rPr>
  </w:style>
  <w:style w:type="paragraph" w:styleId="BodyText3">
    <w:name w:val="Body Text 3"/>
    <w:basedOn w:val="Normal"/>
    <w:link w:val="BodyText3Char"/>
    <w:rsid w:val="00AE3E4D"/>
    <w:pPr>
      <w:spacing w:after="120"/>
    </w:pPr>
    <w:rPr>
      <w:rFonts w:cs="Times New Roman"/>
      <w:sz w:val="16"/>
      <w:szCs w:val="16"/>
      <w:lang w:val="x-none" w:eastAsia="x-none"/>
    </w:rPr>
  </w:style>
  <w:style w:type="character" w:customStyle="1" w:styleId="maintextbldleft1">
    <w:name w:val="maintextbldleft1"/>
    <w:rsid w:val="00AE3E4D"/>
    <w:rPr>
      <w:rFonts w:ascii="Arial" w:hAnsi="Arial" w:cs="Arial" w:hint="default"/>
      <w:b/>
      <w:bCs/>
      <w:dstrike w:val="0"/>
      <w:color w:val="000000"/>
      <w:spacing w:val="240"/>
      <w:sz w:val="18"/>
      <w:szCs w:val="18"/>
      <w:u w:val="none"/>
      <w:effect w:val="none"/>
    </w:rPr>
  </w:style>
  <w:style w:type="character" w:customStyle="1" w:styleId="CharChar3">
    <w:name w:val="Char Char3"/>
    <w:semiHidden/>
    <w:rsid w:val="00623793"/>
    <w:rPr>
      <w:rFonts w:ascii="Calibri" w:eastAsia="Times New Roman" w:hAnsi="Calibri" w:cs="Arial"/>
      <w:sz w:val="20"/>
      <w:szCs w:val="20"/>
      <w:lang w:bidi="en-US"/>
    </w:rPr>
  </w:style>
  <w:style w:type="character" w:customStyle="1" w:styleId="CharChar1">
    <w:name w:val="Char Char1"/>
    <w:semiHidden/>
    <w:rsid w:val="00446B1E"/>
    <w:rPr>
      <w:lang w:val="en-US" w:eastAsia="en-US" w:bidi="fa-IR"/>
    </w:rPr>
  </w:style>
  <w:style w:type="paragraph" w:styleId="Caption">
    <w:name w:val="caption"/>
    <w:basedOn w:val="Normal"/>
    <w:next w:val="Normal"/>
    <w:uiPriority w:val="35"/>
    <w:qFormat/>
    <w:rsid w:val="006A7B53"/>
    <w:rPr>
      <w:rFonts w:cs="Lotus"/>
      <w:b/>
      <w:bCs/>
      <w:sz w:val="20"/>
      <w:szCs w:val="20"/>
      <w:lang w:bidi="ar-SA"/>
    </w:rPr>
  </w:style>
  <w:style w:type="paragraph" w:customStyle="1" w:styleId="A3333">
    <w:name w:val="A3333"/>
    <w:basedOn w:val="Normal"/>
    <w:next w:val="Normal"/>
    <w:rsid w:val="00A94FDC"/>
    <w:pPr>
      <w:tabs>
        <w:tab w:val="left" w:pos="1305"/>
      </w:tabs>
      <w:bidi/>
      <w:spacing w:line="22" w:lineRule="atLeast"/>
    </w:pPr>
    <w:rPr>
      <w:rFonts w:cs="B Lotus"/>
      <w:b/>
      <w:iCs/>
      <w:sz w:val="32"/>
      <w:szCs w:val="32"/>
      <w:lang w:bidi="ar-SA"/>
    </w:rPr>
  </w:style>
  <w:style w:type="character" w:customStyle="1" w:styleId="linkbar">
    <w:name w:val="linkbar"/>
    <w:basedOn w:val="DefaultParagraphFont"/>
    <w:rsid w:val="0099781C"/>
  </w:style>
  <w:style w:type="character" w:customStyle="1" w:styleId="ti">
    <w:name w:val="ti"/>
    <w:basedOn w:val="DefaultParagraphFont"/>
    <w:rsid w:val="0099781C"/>
  </w:style>
  <w:style w:type="paragraph" w:styleId="BalloonText">
    <w:name w:val="Balloon Text"/>
    <w:basedOn w:val="Normal"/>
    <w:link w:val="BalloonTextChar"/>
    <w:uiPriority w:val="99"/>
    <w:rsid w:val="001641D4"/>
    <w:pPr>
      <w:bidi/>
    </w:pPr>
    <w:rPr>
      <w:rFonts w:ascii="Tahoma" w:hAnsi="Tahoma" w:cs="Tahoma"/>
      <w:sz w:val="16"/>
      <w:szCs w:val="16"/>
      <w:lang w:val="x-none" w:eastAsia="x-none"/>
    </w:rPr>
  </w:style>
  <w:style w:type="paragraph" w:styleId="NormalWeb">
    <w:name w:val="Normal (Web)"/>
    <w:basedOn w:val="Normal"/>
    <w:uiPriority w:val="99"/>
    <w:rsid w:val="00231F89"/>
    <w:pPr>
      <w:spacing w:before="100" w:beforeAutospacing="1" w:after="100" w:afterAutospacing="1"/>
    </w:pPr>
    <w:rPr>
      <w:lang w:bidi="ar-SA"/>
    </w:rPr>
  </w:style>
  <w:style w:type="character" w:customStyle="1" w:styleId="google-src-text">
    <w:name w:val="google-src-text"/>
    <w:basedOn w:val="DefaultParagraphFont"/>
    <w:rsid w:val="00231F89"/>
  </w:style>
  <w:style w:type="character" w:customStyle="1" w:styleId="pubtitle">
    <w:name w:val="pubtitle"/>
    <w:basedOn w:val="DefaultParagraphFont"/>
    <w:rsid w:val="00A30381"/>
  </w:style>
  <w:style w:type="character" w:customStyle="1" w:styleId="CharChar0">
    <w:name w:val="Char Char"/>
    <w:semiHidden/>
    <w:locked/>
    <w:rsid w:val="00C9224D"/>
    <w:rPr>
      <w:lang w:val="en-US" w:eastAsia="en-US" w:bidi="fa-IR"/>
    </w:rPr>
  </w:style>
  <w:style w:type="character" w:styleId="Strong">
    <w:name w:val="Strong"/>
    <w:uiPriority w:val="22"/>
    <w:qFormat/>
    <w:rsid w:val="00833FE1"/>
    <w:rPr>
      <w:b/>
      <w:bCs/>
    </w:rPr>
  </w:style>
  <w:style w:type="character" w:customStyle="1" w:styleId="Heading5Char">
    <w:name w:val="Heading 5 Char"/>
    <w:link w:val="Heading5"/>
    <w:rsid w:val="003162C1"/>
    <w:rPr>
      <w:rFonts w:ascii="Cambria" w:eastAsia="Times New Roman" w:hAnsi="Cambria" w:cs="Times New Roman"/>
      <w:color w:val="243F60"/>
      <w:sz w:val="24"/>
      <w:szCs w:val="24"/>
    </w:rPr>
  </w:style>
  <w:style w:type="paragraph" w:styleId="ListParagraph">
    <w:name w:val="List Paragraph"/>
    <w:basedOn w:val="Normal"/>
    <w:uiPriority w:val="34"/>
    <w:qFormat/>
    <w:rsid w:val="00DF2884"/>
    <w:pPr>
      <w:bidi/>
      <w:spacing w:line="276" w:lineRule="auto"/>
      <w:ind w:left="720"/>
      <w:contextualSpacing/>
      <w:jc w:val="both"/>
    </w:pPr>
    <w:rPr>
      <w:rFonts w:cs="B Nazanin"/>
      <w:color w:val="000000"/>
      <w:lang w:bidi="ar-SA"/>
    </w:rPr>
  </w:style>
  <w:style w:type="paragraph" w:customStyle="1" w:styleId="ReferencesFarsi">
    <w:name w:val="References(Farsi)"/>
    <w:basedOn w:val="Normal"/>
    <w:rsid w:val="00DF2884"/>
    <w:pPr>
      <w:tabs>
        <w:tab w:val="num" w:pos="360"/>
      </w:tabs>
      <w:overflowPunct w:val="0"/>
      <w:autoSpaceDE w:val="0"/>
      <w:autoSpaceDN w:val="0"/>
      <w:bidi/>
      <w:adjustRightInd w:val="0"/>
      <w:jc w:val="both"/>
      <w:textAlignment w:val="baseline"/>
    </w:pPr>
    <w:rPr>
      <w:sz w:val="16"/>
      <w:szCs w:val="20"/>
    </w:rPr>
  </w:style>
  <w:style w:type="character" w:customStyle="1" w:styleId="hps">
    <w:name w:val="hps"/>
    <w:basedOn w:val="DefaultParagraphFont"/>
    <w:rsid w:val="0043459F"/>
  </w:style>
  <w:style w:type="character" w:customStyle="1" w:styleId="Heading2Char">
    <w:name w:val="Heading 2 Char"/>
    <w:link w:val="Heading2"/>
    <w:uiPriority w:val="9"/>
    <w:rsid w:val="005F7358"/>
    <w:rPr>
      <w:rFonts w:cs="B Zar"/>
      <w:b/>
      <w:bCs/>
      <w:color w:val="000080"/>
      <w:sz w:val="26"/>
      <w:szCs w:val="26"/>
      <w:lang w:bidi="ar-SA"/>
    </w:rPr>
  </w:style>
  <w:style w:type="character" w:customStyle="1" w:styleId="Heading3Char">
    <w:name w:val="Heading 3 Char"/>
    <w:link w:val="Heading3"/>
    <w:uiPriority w:val="9"/>
    <w:rsid w:val="005F7358"/>
    <w:rPr>
      <w:rFonts w:cs="B Nazanin"/>
      <w:b/>
      <w:bCs/>
      <w:color w:val="800000"/>
      <w:sz w:val="22"/>
      <w:szCs w:val="24"/>
      <w:lang w:bidi="ar-SA"/>
    </w:rPr>
  </w:style>
  <w:style w:type="character" w:customStyle="1" w:styleId="Heading6Char">
    <w:name w:val="Heading 6 Char"/>
    <w:link w:val="Heading6"/>
    <w:uiPriority w:val="9"/>
    <w:rsid w:val="005F7358"/>
    <w:rPr>
      <w:b/>
      <w:bCs/>
      <w:sz w:val="22"/>
      <w:szCs w:val="22"/>
      <w:lang w:bidi="ar-SA"/>
    </w:rPr>
  </w:style>
  <w:style w:type="character" w:customStyle="1" w:styleId="Heading1Char">
    <w:name w:val="Heading 1 Char"/>
    <w:link w:val="Heading1"/>
    <w:uiPriority w:val="99"/>
    <w:rsid w:val="005F7358"/>
    <w:rPr>
      <w:rFonts w:ascii="Arial" w:hAnsi="Arial" w:cs="Times New Roman"/>
      <w:sz w:val="28"/>
      <w:szCs w:val="28"/>
      <w:lang w:val="x-none" w:eastAsia="x-none"/>
    </w:rPr>
  </w:style>
  <w:style w:type="character" w:customStyle="1" w:styleId="Heading4Char">
    <w:name w:val="Heading 4 Char"/>
    <w:link w:val="Heading4"/>
    <w:uiPriority w:val="9"/>
    <w:rsid w:val="005F7358"/>
    <w:rPr>
      <w:b/>
      <w:bCs/>
      <w:sz w:val="28"/>
      <w:szCs w:val="28"/>
    </w:rPr>
  </w:style>
  <w:style w:type="character" w:customStyle="1" w:styleId="Heading7Char">
    <w:name w:val="Heading 7 Char"/>
    <w:link w:val="Heading7"/>
    <w:uiPriority w:val="9"/>
    <w:rsid w:val="005F7358"/>
    <w:rPr>
      <w:rFonts w:cs="Times New Roman"/>
      <w:sz w:val="22"/>
      <w:szCs w:val="24"/>
      <w:lang w:val="x-none" w:eastAsia="x-none"/>
    </w:rPr>
  </w:style>
  <w:style w:type="character" w:customStyle="1" w:styleId="Heading8Char">
    <w:name w:val="Heading 8 Char"/>
    <w:link w:val="Heading8"/>
    <w:uiPriority w:val="9"/>
    <w:rsid w:val="005F7358"/>
    <w:rPr>
      <w:rFonts w:cs="Times New Roman"/>
      <w:i/>
      <w:iCs/>
      <w:sz w:val="22"/>
      <w:szCs w:val="24"/>
      <w:lang w:val="x-none" w:eastAsia="x-none"/>
    </w:rPr>
  </w:style>
  <w:style w:type="character" w:customStyle="1" w:styleId="Heading9Char">
    <w:name w:val="Heading 9 Char"/>
    <w:link w:val="Heading9"/>
    <w:uiPriority w:val="9"/>
    <w:rsid w:val="005F7358"/>
    <w:rPr>
      <w:rFonts w:ascii="Arial" w:hAnsi="Arial" w:cs="Times New Roman"/>
      <w:sz w:val="22"/>
      <w:szCs w:val="22"/>
      <w:lang w:val="x-none" w:eastAsia="x-none"/>
    </w:rPr>
  </w:style>
  <w:style w:type="character" w:customStyle="1" w:styleId="newstitle1">
    <w:name w:val="newstitle1"/>
    <w:rsid w:val="005F7358"/>
    <w:rPr>
      <w:rFonts w:ascii="Times New Roman" w:hAnsi="Times New Roman" w:cs="Times New Roman" w:hint="default"/>
      <w:b/>
      <w:bCs/>
      <w:dstrike w:val="0"/>
      <w:color w:val="333333"/>
      <w:sz w:val="22"/>
      <w:szCs w:val="22"/>
      <w:u w:val="none"/>
      <w:effect w:val="none"/>
    </w:rPr>
  </w:style>
  <w:style w:type="character" w:customStyle="1" w:styleId="FooterChar">
    <w:name w:val="Footer Char"/>
    <w:link w:val="Footer"/>
    <w:uiPriority w:val="99"/>
    <w:rsid w:val="005F7358"/>
    <w:rPr>
      <w:sz w:val="24"/>
      <w:szCs w:val="24"/>
    </w:rPr>
  </w:style>
  <w:style w:type="numbering" w:styleId="1ai">
    <w:name w:val="Outline List 1"/>
    <w:basedOn w:val="NoList"/>
    <w:rsid w:val="005F7358"/>
    <w:pPr>
      <w:numPr>
        <w:numId w:val="2"/>
      </w:numPr>
    </w:pPr>
  </w:style>
  <w:style w:type="character" w:customStyle="1" w:styleId="HeaderChar">
    <w:name w:val="Header Char"/>
    <w:link w:val="Header"/>
    <w:uiPriority w:val="99"/>
    <w:rsid w:val="005F7358"/>
    <w:rPr>
      <w:sz w:val="24"/>
      <w:szCs w:val="24"/>
    </w:rPr>
  </w:style>
  <w:style w:type="character" w:customStyle="1" w:styleId="BodyTextChar">
    <w:name w:val="Body Text Char"/>
    <w:basedOn w:val="DefaultParagraphFont"/>
    <w:rsid w:val="005F7358"/>
  </w:style>
  <w:style w:type="character" w:customStyle="1" w:styleId="BalloonTextChar">
    <w:name w:val="Balloon Text Char"/>
    <w:link w:val="BalloonText"/>
    <w:uiPriority w:val="99"/>
    <w:rsid w:val="005F7358"/>
    <w:rPr>
      <w:rFonts w:ascii="Tahoma" w:hAnsi="Tahoma" w:cs="Tahoma"/>
      <w:sz w:val="16"/>
      <w:szCs w:val="16"/>
      <w:lang w:bidi="ar-SA"/>
    </w:rPr>
  </w:style>
  <w:style w:type="character" w:customStyle="1" w:styleId="CharChar2">
    <w:name w:val="Char Char2"/>
    <w:rsid w:val="005F7358"/>
    <w:rPr>
      <w:lang w:val="en-US" w:eastAsia="en-US" w:bidi="ar-SA"/>
    </w:rPr>
  </w:style>
  <w:style w:type="paragraph" w:customStyle="1" w:styleId="NormalWeb9">
    <w:name w:val="Normal (Web)9"/>
    <w:basedOn w:val="Normal"/>
    <w:rsid w:val="005F7358"/>
    <w:pPr>
      <w:bidi/>
      <w:spacing w:before="100" w:beforeAutospacing="1" w:line="276" w:lineRule="auto"/>
      <w:jc w:val="both"/>
    </w:pPr>
    <w:rPr>
      <w:rFonts w:ascii="Tahoma" w:hAnsi="Tahoma" w:cs="Tahoma"/>
      <w:color w:val="000000"/>
      <w:sz w:val="20"/>
      <w:szCs w:val="20"/>
    </w:rPr>
  </w:style>
  <w:style w:type="character" w:customStyle="1" w:styleId="txt31">
    <w:name w:val="txt31"/>
    <w:rsid w:val="005F7358"/>
    <w:rPr>
      <w:rFonts w:ascii="Tahoma" w:hAnsi="Tahoma" w:cs="Tahoma" w:hint="default"/>
      <w:color w:val="000033"/>
      <w:sz w:val="18"/>
      <w:szCs w:val="18"/>
    </w:rPr>
  </w:style>
  <w:style w:type="paragraph" w:customStyle="1" w:styleId="NormalWeb2">
    <w:name w:val="Normal (Web)2"/>
    <w:basedOn w:val="Normal"/>
    <w:rsid w:val="005F7358"/>
    <w:pPr>
      <w:bidi/>
      <w:spacing w:before="100" w:beforeAutospacing="1" w:after="100" w:afterAutospacing="1" w:line="300" w:lineRule="atLeast"/>
      <w:jc w:val="both"/>
    </w:pPr>
    <w:rPr>
      <w:rFonts w:ascii="Tahoma" w:hAnsi="Tahoma" w:cs="Tahoma"/>
      <w:color w:val="000000"/>
      <w:sz w:val="18"/>
      <w:szCs w:val="18"/>
    </w:rPr>
  </w:style>
  <w:style w:type="character" w:customStyle="1" w:styleId="searchkey">
    <w:name w:val="searchkey"/>
    <w:basedOn w:val="DefaultParagraphFont"/>
    <w:rsid w:val="005F7358"/>
  </w:style>
  <w:style w:type="character" w:customStyle="1" w:styleId="date1">
    <w:name w:val="date1"/>
    <w:rsid w:val="005F7358"/>
    <w:rPr>
      <w:rFonts w:ascii="Tahoma" w:hAnsi="Tahoma" w:cs="Tahoma" w:hint="default"/>
      <w:dstrike w:val="0"/>
      <w:color w:val="999999"/>
      <w:sz w:val="17"/>
      <w:szCs w:val="17"/>
      <w:u w:val="none"/>
      <w:effect w:val="none"/>
    </w:rPr>
  </w:style>
  <w:style w:type="character" w:customStyle="1" w:styleId="titlearticlesb1">
    <w:name w:val="titlearticles_b1"/>
    <w:rsid w:val="005F7358"/>
    <w:rPr>
      <w:rFonts w:ascii="Times New Roman" w:hAnsi="Times New Roman" w:cs="Times New Roman" w:hint="default"/>
      <w:b/>
      <w:bCs/>
      <w:color w:val="000099"/>
      <w:sz w:val="24"/>
      <w:szCs w:val="24"/>
    </w:rPr>
  </w:style>
  <w:style w:type="paragraph" w:customStyle="1" w:styleId="NormalWeb7">
    <w:name w:val="Normal (Web)7"/>
    <w:basedOn w:val="Normal"/>
    <w:rsid w:val="005F7358"/>
    <w:pPr>
      <w:bidi/>
      <w:spacing w:line="360" w:lineRule="auto"/>
      <w:jc w:val="both"/>
    </w:pPr>
    <w:rPr>
      <w:rFonts w:cs="B Nazanin"/>
      <w:color w:val="000000"/>
    </w:rPr>
  </w:style>
  <w:style w:type="character" w:customStyle="1" w:styleId="postbody">
    <w:name w:val="postbody"/>
    <w:basedOn w:val="DefaultParagraphFont"/>
    <w:rsid w:val="005F7358"/>
  </w:style>
  <w:style w:type="paragraph" w:customStyle="1" w:styleId="texttitle">
    <w:name w:val="texttitle"/>
    <w:basedOn w:val="Normal"/>
    <w:rsid w:val="005F7358"/>
    <w:pPr>
      <w:bidi/>
      <w:spacing w:before="100" w:beforeAutospacing="1" w:after="100" w:afterAutospacing="1" w:line="276" w:lineRule="auto"/>
      <w:jc w:val="center"/>
    </w:pPr>
    <w:rPr>
      <w:rFonts w:cs="Titr"/>
      <w:b/>
      <w:bCs/>
      <w:color w:val="000080"/>
      <w:lang w:bidi="ar-SA"/>
    </w:rPr>
  </w:style>
  <w:style w:type="paragraph" w:customStyle="1" w:styleId="inline">
    <w:name w:val="inline"/>
    <w:basedOn w:val="Normal"/>
    <w:rsid w:val="005F7358"/>
    <w:pPr>
      <w:bidi/>
      <w:spacing w:before="100" w:beforeAutospacing="1" w:after="100" w:afterAutospacing="1" w:line="276" w:lineRule="auto"/>
      <w:jc w:val="both"/>
    </w:pPr>
    <w:rPr>
      <w:rFonts w:cs="B Nazanin"/>
      <w:color w:val="000000"/>
      <w:lang w:bidi="ar-SA"/>
    </w:rPr>
  </w:style>
  <w:style w:type="character" w:customStyle="1" w:styleId="productheadnotunderlined1">
    <w:name w:val="productheadnotunderlined1"/>
    <w:rsid w:val="005F7358"/>
    <w:rPr>
      <w:rFonts w:ascii="Verdana" w:hAnsi="Verdana" w:hint="default"/>
      <w:b/>
      <w:bCs/>
      <w:dstrike w:val="0"/>
      <w:color w:val="000000"/>
      <w:sz w:val="16"/>
      <w:szCs w:val="16"/>
      <w:u w:val="none"/>
      <w:effect w:val="none"/>
    </w:rPr>
  </w:style>
  <w:style w:type="paragraph" w:styleId="TOC1">
    <w:name w:val="toc 1"/>
    <w:basedOn w:val="Normal"/>
    <w:next w:val="Normal"/>
    <w:autoRedefine/>
    <w:uiPriority w:val="39"/>
    <w:qFormat/>
    <w:rsid w:val="005F7358"/>
    <w:pPr>
      <w:tabs>
        <w:tab w:val="right" w:leader="dot" w:pos="8832"/>
      </w:tabs>
      <w:bidi/>
    </w:pPr>
    <w:rPr>
      <w:lang w:bidi="ar-SA"/>
    </w:rPr>
  </w:style>
  <w:style w:type="paragraph" w:styleId="TOC2">
    <w:name w:val="toc 2"/>
    <w:basedOn w:val="Normal"/>
    <w:next w:val="Normal"/>
    <w:autoRedefine/>
    <w:uiPriority w:val="39"/>
    <w:qFormat/>
    <w:rsid w:val="005F7358"/>
    <w:pPr>
      <w:bidi/>
      <w:ind w:left="240"/>
    </w:pPr>
    <w:rPr>
      <w:lang w:bidi="ar-SA"/>
    </w:rPr>
  </w:style>
  <w:style w:type="paragraph" w:styleId="TOC4">
    <w:name w:val="toc 4"/>
    <w:basedOn w:val="Normal"/>
    <w:next w:val="Normal"/>
    <w:autoRedefine/>
    <w:uiPriority w:val="39"/>
    <w:rsid w:val="005F7358"/>
    <w:pPr>
      <w:tabs>
        <w:tab w:val="right" w:leader="dot" w:pos="8493"/>
      </w:tabs>
      <w:bidi/>
      <w:ind w:left="720"/>
    </w:pPr>
    <w:rPr>
      <w:rFonts w:cs="B Lotus"/>
      <w:noProof/>
      <w:color w:val="000000"/>
      <w:sz w:val="28"/>
      <w:szCs w:val="28"/>
    </w:rPr>
  </w:style>
  <w:style w:type="paragraph" w:styleId="TOC3">
    <w:name w:val="toc 3"/>
    <w:basedOn w:val="Normal"/>
    <w:next w:val="Normal"/>
    <w:autoRedefine/>
    <w:uiPriority w:val="39"/>
    <w:qFormat/>
    <w:rsid w:val="005F7358"/>
    <w:pPr>
      <w:bidi/>
      <w:ind w:left="480"/>
    </w:pPr>
    <w:rPr>
      <w:lang w:bidi="ar-SA"/>
    </w:rPr>
  </w:style>
  <w:style w:type="character" w:styleId="FollowedHyperlink">
    <w:name w:val="FollowedHyperlink"/>
    <w:rsid w:val="005F7358"/>
    <w:rPr>
      <w:color w:val="800080"/>
      <w:u w:val="single"/>
    </w:rPr>
  </w:style>
  <w:style w:type="paragraph" w:styleId="TOC5">
    <w:name w:val="toc 5"/>
    <w:basedOn w:val="Normal"/>
    <w:next w:val="Normal"/>
    <w:autoRedefine/>
    <w:uiPriority w:val="39"/>
    <w:rsid w:val="005F7358"/>
    <w:pPr>
      <w:ind w:left="960"/>
    </w:pPr>
    <w:rPr>
      <w:lang w:bidi="ar-SA"/>
    </w:rPr>
  </w:style>
  <w:style w:type="paragraph" w:styleId="TOC6">
    <w:name w:val="toc 6"/>
    <w:basedOn w:val="Normal"/>
    <w:next w:val="Normal"/>
    <w:autoRedefine/>
    <w:uiPriority w:val="39"/>
    <w:rsid w:val="005F7358"/>
    <w:pPr>
      <w:ind w:left="1200"/>
    </w:pPr>
    <w:rPr>
      <w:lang w:bidi="ar-SA"/>
    </w:rPr>
  </w:style>
  <w:style w:type="paragraph" w:styleId="TOC7">
    <w:name w:val="toc 7"/>
    <w:basedOn w:val="Normal"/>
    <w:next w:val="Normal"/>
    <w:autoRedefine/>
    <w:uiPriority w:val="39"/>
    <w:rsid w:val="005F7358"/>
    <w:pPr>
      <w:ind w:left="1440"/>
    </w:pPr>
    <w:rPr>
      <w:lang w:bidi="ar-SA"/>
    </w:rPr>
  </w:style>
  <w:style w:type="paragraph" w:styleId="TOC8">
    <w:name w:val="toc 8"/>
    <w:basedOn w:val="Normal"/>
    <w:next w:val="Normal"/>
    <w:autoRedefine/>
    <w:uiPriority w:val="39"/>
    <w:rsid w:val="005F7358"/>
    <w:pPr>
      <w:ind w:left="1680"/>
    </w:pPr>
    <w:rPr>
      <w:lang w:bidi="ar-SA"/>
    </w:rPr>
  </w:style>
  <w:style w:type="paragraph" w:styleId="TOC9">
    <w:name w:val="toc 9"/>
    <w:basedOn w:val="Normal"/>
    <w:next w:val="Normal"/>
    <w:autoRedefine/>
    <w:uiPriority w:val="39"/>
    <w:rsid w:val="005F7358"/>
    <w:pPr>
      <w:ind w:left="1920"/>
    </w:pPr>
    <w:rPr>
      <w:lang w:bidi="ar-SA"/>
    </w:rPr>
  </w:style>
  <w:style w:type="numbering" w:styleId="111111">
    <w:name w:val="Outline List 2"/>
    <w:basedOn w:val="NoList"/>
    <w:rsid w:val="005F7358"/>
    <w:pPr>
      <w:numPr>
        <w:numId w:val="3"/>
      </w:numPr>
    </w:pPr>
  </w:style>
  <w:style w:type="paragraph" w:styleId="EndnoteText">
    <w:name w:val="endnote text"/>
    <w:basedOn w:val="Normal"/>
    <w:link w:val="EndnoteTextChar"/>
    <w:uiPriority w:val="99"/>
    <w:unhideWhenUsed/>
    <w:rsid w:val="005F7358"/>
    <w:pPr>
      <w:bidi/>
    </w:pPr>
    <w:rPr>
      <w:sz w:val="20"/>
      <w:szCs w:val="20"/>
      <w:lang w:val="x-none" w:eastAsia="x-none"/>
    </w:rPr>
  </w:style>
  <w:style w:type="character" w:customStyle="1" w:styleId="EndnoteTextChar">
    <w:name w:val="Endnote Text Char"/>
    <w:link w:val="EndnoteText"/>
    <w:uiPriority w:val="99"/>
    <w:rsid w:val="005F7358"/>
    <w:rPr>
      <w:lang w:bidi="ar-SA"/>
    </w:rPr>
  </w:style>
  <w:style w:type="character" w:styleId="EndnoteReference">
    <w:name w:val="endnote reference"/>
    <w:uiPriority w:val="99"/>
    <w:unhideWhenUsed/>
    <w:rsid w:val="005F7358"/>
    <w:rPr>
      <w:vertAlign w:val="superscript"/>
    </w:rPr>
  </w:style>
  <w:style w:type="paragraph" w:styleId="NoSpacing">
    <w:name w:val="No Spacing"/>
    <w:link w:val="NoSpacingChar"/>
    <w:qFormat/>
    <w:rsid w:val="005F7358"/>
    <w:rPr>
      <w:rFonts w:ascii="Calibri" w:hAnsi="Calibri" w:cs="Arial"/>
      <w:sz w:val="22"/>
      <w:szCs w:val="22"/>
      <w:lang w:val="en-US" w:eastAsia="en-US" w:bidi="ar-SA"/>
    </w:rPr>
  </w:style>
  <w:style w:type="character" w:customStyle="1" w:styleId="NoSpacingChar">
    <w:name w:val="No Spacing Char"/>
    <w:link w:val="NoSpacing"/>
    <w:rsid w:val="005F7358"/>
    <w:rPr>
      <w:rFonts w:ascii="Calibri" w:hAnsi="Calibri" w:cs="Arial"/>
      <w:sz w:val="22"/>
      <w:szCs w:val="22"/>
      <w:lang w:bidi="ar-SA"/>
    </w:rPr>
  </w:style>
  <w:style w:type="character" w:customStyle="1" w:styleId="content2">
    <w:name w:val="content2"/>
    <w:basedOn w:val="DefaultParagraphFont"/>
    <w:rsid w:val="005F7358"/>
  </w:style>
  <w:style w:type="paragraph" w:styleId="ListBullet2">
    <w:name w:val="List Bullet 2"/>
    <w:basedOn w:val="Normal"/>
    <w:rsid w:val="005F7358"/>
    <w:pPr>
      <w:tabs>
        <w:tab w:val="num" w:pos="720"/>
      </w:tabs>
      <w:ind w:left="720" w:hanging="360"/>
    </w:pPr>
    <w:rPr>
      <w:lang w:bidi="ar-SA"/>
    </w:rPr>
  </w:style>
  <w:style w:type="character" w:customStyle="1" w:styleId="StyleStyleLatinTahomaComplex2Zar13ptBlack14pt">
    <w:name w:val="Style Style (Latin) Tahoma (Complex) 2  Zar 13 pt Black + 14 pt"/>
    <w:rsid w:val="005F7358"/>
    <w:rPr>
      <w:rFonts w:ascii="Times New Roman" w:hAnsi="Times New Roman" w:cs="2  Zar"/>
      <w:color w:val="000000"/>
      <w:sz w:val="24"/>
      <w:szCs w:val="28"/>
    </w:rPr>
  </w:style>
  <w:style w:type="paragraph" w:customStyle="1" w:styleId="Style1">
    <w:name w:val="Style1"/>
    <w:basedOn w:val="Normal"/>
    <w:link w:val="Style1Char"/>
    <w:qFormat/>
    <w:rsid w:val="005F7358"/>
    <w:pPr>
      <w:bidi/>
      <w:jc w:val="center"/>
    </w:pPr>
    <w:rPr>
      <w:rFonts w:eastAsia="Batang" w:cs="Times New Roman"/>
      <w:sz w:val="20"/>
      <w:lang w:val="x-none" w:eastAsia="x-none"/>
    </w:rPr>
  </w:style>
  <w:style w:type="numbering" w:styleId="ArticleSection">
    <w:name w:val="Outline List 3"/>
    <w:basedOn w:val="NoList"/>
    <w:rsid w:val="005F7358"/>
    <w:pPr>
      <w:numPr>
        <w:numId w:val="4"/>
      </w:numPr>
    </w:pPr>
  </w:style>
  <w:style w:type="paragraph" w:styleId="BlockText">
    <w:name w:val="Block Text"/>
    <w:basedOn w:val="Normal"/>
    <w:rsid w:val="005F7358"/>
    <w:pPr>
      <w:bidi/>
      <w:spacing w:after="120"/>
      <w:ind w:left="1440" w:right="1440" w:firstLine="340"/>
      <w:jc w:val="both"/>
    </w:pPr>
    <w:rPr>
      <w:rFonts w:eastAsia="Batang" w:cs="B Zar"/>
      <w:szCs w:val="28"/>
      <w:lang w:bidi="ar-SA"/>
    </w:rPr>
  </w:style>
  <w:style w:type="character" w:customStyle="1" w:styleId="BodyText2Char">
    <w:name w:val="Body Text 2 Char"/>
    <w:link w:val="BodyText2"/>
    <w:rsid w:val="005F7358"/>
    <w:rPr>
      <w:sz w:val="24"/>
      <w:szCs w:val="24"/>
    </w:rPr>
  </w:style>
  <w:style w:type="character" w:customStyle="1" w:styleId="BodyText3Char">
    <w:name w:val="Body Text 3 Char"/>
    <w:link w:val="BodyText3"/>
    <w:rsid w:val="005F7358"/>
    <w:rPr>
      <w:sz w:val="16"/>
      <w:szCs w:val="16"/>
    </w:rPr>
  </w:style>
  <w:style w:type="paragraph" w:styleId="BodyTextFirstIndent">
    <w:name w:val="Body Text First Indent"/>
    <w:basedOn w:val="BodyText"/>
    <w:link w:val="BodyTextFirstIndentChar"/>
    <w:rsid w:val="005F7358"/>
    <w:pPr>
      <w:spacing w:after="120" w:line="240" w:lineRule="auto"/>
      <w:ind w:firstLine="210"/>
      <w:jc w:val="both"/>
    </w:pPr>
    <w:rPr>
      <w:rFonts w:eastAsia="Batang" w:cs="B Zar"/>
    </w:rPr>
  </w:style>
  <w:style w:type="character" w:customStyle="1" w:styleId="BodyTextChar1">
    <w:name w:val="Body Text Char1"/>
    <w:link w:val="BodyText"/>
    <w:rsid w:val="005F7358"/>
    <w:rPr>
      <w:rFonts w:cs="Yagut"/>
      <w:noProof/>
      <w:sz w:val="24"/>
      <w:szCs w:val="28"/>
      <w:lang w:bidi="ar-SA"/>
    </w:rPr>
  </w:style>
  <w:style w:type="character" w:customStyle="1" w:styleId="BodyTextFirstIndentChar">
    <w:name w:val="Body Text First Indent Char"/>
    <w:link w:val="BodyTextFirstIndent"/>
    <w:rsid w:val="005F7358"/>
    <w:rPr>
      <w:rFonts w:eastAsia="Batang" w:cs="B Zar"/>
      <w:noProof/>
      <w:sz w:val="24"/>
      <w:szCs w:val="28"/>
      <w:lang w:bidi="ar-SA"/>
    </w:rPr>
  </w:style>
  <w:style w:type="character" w:customStyle="1" w:styleId="BodyTextIndentChar">
    <w:name w:val="Body Text Indent Char"/>
    <w:rsid w:val="005F7358"/>
    <w:rPr>
      <w:rFonts w:ascii="Times New Roman" w:eastAsia="Batang" w:hAnsi="Times New Roman" w:cs="B Zar"/>
      <w:sz w:val="24"/>
      <w:szCs w:val="28"/>
    </w:rPr>
  </w:style>
  <w:style w:type="paragraph" w:styleId="BodyTextFirstIndent2">
    <w:name w:val="Body Text First Indent 2"/>
    <w:basedOn w:val="BodyTextIndent"/>
    <w:link w:val="BodyTextFirstIndent2Char"/>
    <w:rsid w:val="005F7358"/>
    <w:pPr>
      <w:ind w:firstLine="210"/>
      <w:jc w:val="both"/>
    </w:pPr>
    <w:rPr>
      <w:rFonts w:eastAsia="Batang" w:cs="B Zar"/>
      <w:szCs w:val="28"/>
    </w:rPr>
  </w:style>
  <w:style w:type="character" w:customStyle="1" w:styleId="BodyTextIndentChar1">
    <w:name w:val="Body Text Indent Char1"/>
    <w:link w:val="BodyTextIndent"/>
    <w:rsid w:val="005F7358"/>
    <w:rPr>
      <w:sz w:val="24"/>
      <w:szCs w:val="24"/>
      <w:lang w:bidi="ar-SA"/>
    </w:rPr>
  </w:style>
  <w:style w:type="character" w:customStyle="1" w:styleId="BodyTextFirstIndent2Char">
    <w:name w:val="Body Text First Indent 2 Char"/>
    <w:link w:val="BodyTextFirstIndent2"/>
    <w:rsid w:val="005F7358"/>
    <w:rPr>
      <w:rFonts w:eastAsia="Batang" w:cs="B Zar"/>
      <w:sz w:val="24"/>
      <w:szCs w:val="28"/>
      <w:lang w:bidi="ar-SA"/>
    </w:rPr>
  </w:style>
  <w:style w:type="paragraph" w:styleId="BodyTextIndent2">
    <w:name w:val="Body Text Indent 2"/>
    <w:basedOn w:val="Normal"/>
    <w:link w:val="BodyTextIndent2Char"/>
    <w:rsid w:val="005F7358"/>
    <w:pPr>
      <w:bidi/>
      <w:spacing w:after="120" w:line="480" w:lineRule="auto"/>
      <w:ind w:left="283" w:firstLine="340"/>
      <w:jc w:val="both"/>
    </w:pPr>
    <w:rPr>
      <w:rFonts w:eastAsia="Batang" w:cs="B Zar"/>
      <w:sz w:val="24"/>
      <w:szCs w:val="28"/>
      <w:lang w:val="x-none" w:eastAsia="x-none"/>
    </w:rPr>
  </w:style>
  <w:style w:type="character" w:customStyle="1" w:styleId="BodyTextIndent2Char">
    <w:name w:val="Body Text Indent 2 Char"/>
    <w:link w:val="BodyTextIndent2"/>
    <w:rsid w:val="005F7358"/>
    <w:rPr>
      <w:rFonts w:eastAsia="Batang" w:cs="B Zar"/>
      <w:sz w:val="24"/>
      <w:szCs w:val="28"/>
      <w:lang w:bidi="ar-SA"/>
    </w:rPr>
  </w:style>
  <w:style w:type="paragraph" w:styleId="BodyTextIndent3">
    <w:name w:val="Body Text Indent 3"/>
    <w:basedOn w:val="Normal"/>
    <w:link w:val="BodyTextIndent3Char"/>
    <w:rsid w:val="005F7358"/>
    <w:pPr>
      <w:bidi/>
      <w:spacing w:after="120"/>
      <w:ind w:left="283" w:firstLine="340"/>
      <w:jc w:val="both"/>
    </w:pPr>
    <w:rPr>
      <w:rFonts w:eastAsia="Batang" w:cs="B Zar"/>
      <w:sz w:val="16"/>
      <w:szCs w:val="16"/>
      <w:lang w:val="x-none" w:eastAsia="x-none"/>
    </w:rPr>
  </w:style>
  <w:style w:type="character" w:customStyle="1" w:styleId="BodyTextIndent3Char">
    <w:name w:val="Body Text Indent 3 Char"/>
    <w:link w:val="BodyTextIndent3"/>
    <w:rsid w:val="005F7358"/>
    <w:rPr>
      <w:rFonts w:eastAsia="Batang" w:cs="B Zar"/>
      <w:sz w:val="16"/>
      <w:szCs w:val="16"/>
      <w:lang w:bidi="ar-SA"/>
    </w:rPr>
  </w:style>
  <w:style w:type="paragraph" w:styleId="Closing">
    <w:name w:val="Closing"/>
    <w:basedOn w:val="Normal"/>
    <w:link w:val="ClosingChar"/>
    <w:rsid w:val="005F7358"/>
    <w:pPr>
      <w:bidi/>
      <w:ind w:left="4252" w:firstLine="340"/>
      <w:jc w:val="both"/>
    </w:pPr>
    <w:rPr>
      <w:rFonts w:eastAsia="Batang" w:cs="B Zar"/>
      <w:sz w:val="24"/>
      <w:szCs w:val="28"/>
      <w:lang w:val="x-none" w:eastAsia="x-none"/>
    </w:rPr>
  </w:style>
  <w:style w:type="character" w:customStyle="1" w:styleId="ClosingChar">
    <w:name w:val="Closing Char"/>
    <w:link w:val="Closing"/>
    <w:rsid w:val="005F7358"/>
    <w:rPr>
      <w:rFonts w:eastAsia="Batang" w:cs="B Zar"/>
      <w:sz w:val="24"/>
      <w:szCs w:val="28"/>
      <w:lang w:bidi="ar-SA"/>
    </w:rPr>
  </w:style>
  <w:style w:type="paragraph" w:styleId="Date">
    <w:name w:val="Date"/>
    <w:basedOn w:val="Normal"/>
    <w:next w:val="Normal"/>
    <w:link w:val="DateChar"/>
    <w:rsid w:val="005F7358"/>
    <w:pPr>
      <w:bidi/>
      <w:ind w:firstLine="340"/>
      <w:jc w:val="both"/>
    </w:pPr>
    <w:rPr>
      <w:rFonts w:eastAsia="Batang" w:cs="B Zar"/>
      <w:sz w:val="24"/>
      <w:szCs w:val="28"/>
      <w:lang w:val="x-none" w:eastAsia="x-none"/>
    </w:rPr>
  </w:style>
  <w:style w:type="character" w:customStyle="1" w:styleId="DateChar">
    <w:name w:val="Date Char"/>
    <w:link w:val="Date"/>
    <w:rsid w:val="005F7358"/>
    <w:rPr>
      <w:rFonts w:eastAsia="Batang" w:cs="B Zar"/>
      <w:sz w:val="24"/>
      <w:szCs w:val="28"/>
      <w:lang w:bidi="ar-SA"/>
    </w:rPr>
  </w:style>
  <w:style w:type="paragraph" w:styleId="E-mailSignature">
    <w:name w:val="E-mail Signature"/>
    <w:basedOn w:val="Normal"/>
    <w:link w:val="E-mailSignatureChar"/>
    <w:rsid w:val="005F7358"/>
    <w:pPr>
      <w:bidi/>
      <w:ind w:firstLine="340"/>
      <w:jc w:val="both"/>
    </w:pPr>
    <w:rPr>
      <w:rFonts w:eastAsia="Batang" w:cs="B Zar"/>
      <w:sz w:val="24"/>
      <w:szCs w:val="28"/>
      <w:lang w:val="x-none" w:eastAsia="x-none"/>
    </w:rPr>
  </w:style>
  <w:style w:type="character" w:customStyle="1" w:styleId="E-mailSignatureChar">
    <w:name w:val="E-mail Signature Char"/>
    <w:link w:val="E-mailSignature"/>
    <w:rsid w:val="005F7358"/>
    <w:rPr>
      <w:rFonts w:eastAsia="Batang" w:cs="B Zar"/>
      <w:sz w:val="24"/>
      <w:szCs w:val="28"/>
      <w:lang w:bidi="ar-SA"/>
    </w:rPr>
  </w:style>
  <w:style w:type="character" w:styleId="Emphasis">
    <w:name w:val="Emphasis"/>
    <w:uiPriority w:val="20"/>
    <w:qFormat/>
    <w:rsid w:val="005F7358"/>
    <w:rPr>
      <w:i/>
      <w:iCs/>
    </w:rPr>
  </w:style>
  <w:style w:type="paragraph" w:styleId="EnvelopeAddress">
    <w:name w:val="envelope address"/>
    <w:basedOn w:val="Normal"/>
    <w:rsid w:val="005F7358"/>
    <w:pPr>
      <w:framePr w:w="7920" w:h="1980" w:hRule="exact" w:hSpace="180" w:wrap="auto" w:vAnchor="margin" w:hAnchor="page" w:xAlign="center" w:yAlign="bottom"/>
      <w:bidi/>
      <w:ind w:left="2880" w:firstLine="340"/>
      <w:jc w:val="both"/>
    </w:pPr>
    <w:rPr>
      <w:rFonts w:ascii="Arial" w:eastAsia="Batang" w:hAnsi="Arial" w:cs="Arial"/>
      <w:lang w:bidi="ar-SA"/>
    </w:rPr>
  </w:style>
  <w:style w:type="paragraph" w:styleId="EnvelopeReturn">
    <w:name w:val="envelope return"/>
    <w:basedOn w:val="Normal"/>
    <w:rsid w:val="005F7358"/>
    <w:pPr>
      <w:bidi/>
      <w:ind w:firstLine="340"/>
      <w:jc w:val="both"/>
    </w:pPr>
    <w:rPr>
      <w:rFonts w:ascii="Arial" w:eastAsia="Batang" w:hAnsi="Arial" w:cs="Arial"/>
      <w:sz w:val="20"/>
      <w:szCs w:val="20"/>
      <w:lang w:bidi="ar-SA"/>
    </w:rPr>
  </w:style>
  <w:style w:type="character" w:styleId="HTMLAcronym">
    <w:name w:val="HTML Acronym"/>
    <w:basedOn w:val="DefaultParagraphFont"/>
    <w:rsid w:val="005F7358"/>
  </w:style>
  <w:style w:type="paragraph" w:styleId="HTMLAddress">
    <w:name w:val="HTML Address"/>
    <w:basedOn w:val="Normal"/>
    <w:link w:val="HTMLAddressChar"/>
    <w:rsid w:val="005F7358"/>
    <w:pPr>
      <w:bidi/>
      <w:ind w:firstLine="340"/>
      <w:jc w:val="both"/>
    </w:pPr>
    <w:rPr>
      <w:rFonts w:eastAsia="Batang" w:cs="B Zar"/>
      <w:i/>
      <w:iCs/>
      <w:sz w:val="24"/>
      <w:szCs w:val="28"/>
      <w:lang w:val="x-none" w:eastAsia="x-none"/>
    </w:rPr>
  </w:style>
  <w:style w:type="character" w:customStyle="1" w:styleId="HTMLAddressChar">
    <w:name w:val="HTML Address Char"/>
    <w:link w:val="HTMLAddress"/>
    <w:rsid w:val="005F7358"/>
    <w:rPr>
      <w:rFonts w:eastAsia="Batang" w:cs="B Zar"/>
      <w:i/>
      <w:iCs/>
      <w:sz w:val="24"/>
      <w:szCs w:val="28"/>
      <w:lang w:bidi="ar-SA"/>
    </w:rPr>
  </w:style>
  <w:style w:type="character" w:styleId="HTMLCite">
    <w:name w:val="HTML Cite"/>
    <w:uiPriority w:val="99"/>
    <w:rsid w:val="005F7358"/>
    <w:rPr>
      <w:i/>
      <w:iCs/>
    </w:rPr>
  </w:style>
  <w:style w:type="character" w:styleId="HTMLCode">
    <w:name w:val="HTML Code"/>
    <w:rsid w:val="005F7358"/>
    <w:rPr>
      <w:rFonts w:ascii="Courier New" w:hAnsi="Courier New" w:cs="Courier New"/>
      <w:sz w:val="20"/>
      <w:szCs w:val="20"/>
    </w:rPr>
  </w:style>
  <w:style w:type="character" w:styleId="HTMLDefinition">
    <w:name w:val="HTML Definition"/>
    <w:rsid w:val="005F7358"/>
    <w:rPr>
      <w:i/>
      <w:iCs/>
    </w:rPr>
  </w:style>
  <w:style w:type="character" w:styleId="HTMLKeyboard">
    <w:name w:val="HTML Keyboard"/>
    <w:rsid w:val="005F7358"/>
    <w:rPr>
      <w:rFonts w:ascii="Courier New" w:hAnsi="Courier New" w:cs="Courier New"/>
      <w:sz w:val="20"/>
      <w:szCs w:val="20"/>
    </w:rPr>
  </w:style>
  <w:style w:type="paragraph" w:styleId="HTMLPreformatted">
    <w:name w:val="HTML Preformatted"/>
    <w:basedOn w:val="Normal"/>
    <w:link w:val="HTMLPreformattedChar"/>
    <w:rsid w:val="005F7358"/>
    <w:pPr>
      <w:bidi/>
      <w:ind w:firstLine="340"/>
      <w:jc w:val="both"/>
    </w:pPr>
    <w:rPr>
      <w:rFonts w:ascii="Courier New" w:eastAsia="Batang" w:hAnsi="Courier New" w:cs="Courier New"/>
      <w:sz w:val="20"/>
      <w:szCs w:val="20"/>
      <w:lang w:val="x-none" w:eastAsia="x-none"/>
    </w:rPr>
  </w:style>
  <w:style w:type="character" w:customStyle="1" w:styleId="HTMLPreformattedChar">
    <w:name w:val="HTML Preformatted Char"/>
    <w:link w:val="HTMLPreformatted"/>
    <w:rsid w:val="005F7358"/>
    <w:rPr>
      <w:rFonts w:ascii="Courier New" w:eastAsia="Batang" w:hAnsi="Courier New" w:cs="Courier New"/>
      <w:lang w:bidi="ar-SA"/>
    </w:rPr>
  </w:style>
  <w:style w:type="character" w:styleId="HTMLSample">
    <w:name w:val="HTML Sample"/>
    <w:rsid w:val="005F7358"/>
    <w:rPr>
      <w:rFonts w:ascii="Courier New" w:hAnsi="Courier New" w:cs="Courier New"/>
    </w:rPr>
  </w:style>
  <w:style w:type="character" w:styleId="HTMLTypewriter">
    <w:name w:val="HTML Typewriter"/>
    <w:rsid w:val="005F7358"/>
    <w:rPr>
      <w:rFonts w:ascii="Courier New" w:hAnsi="Courier New" w:cs="Courier New"/>
      <w:sz w:val="20"/>
      <w:szCs w:val="20"/>
    </w:rPr>
  </w:style>
  <w:style w:type="character" w:styleId="HTMLVariable">
    <w:name w:val="HTML Variable"/>
    <w:rsid w:val="005F7358"/>
    <w:rPr>
      <w:i/>
      <w:iCs/>
    </w:rPr>
  </w:style>
  <w:style w:type="character" w:styleId="LineNumber">
    <w:name w:val="line number"/>
    <w:basedOn w:val="DefaultParagraphFont"/>
    <w:rsid w:val="005F7358"/>
  </w:style>
  <w:style w:type="paragraph" w:styleId="List">
    <w:name w:val="List"/>
    <w:basedOn w:val="Normal"/>
    <w:rsid w:val="005F7358"/>
    <w:pPr>
      <w:bidi/>
      <w:ind w:left="283" w:hanging="283"/>
      <w:jc w:val="both"/>
    </w:pPr>
    <w:rPr>
      <w:rFonts w:eastAsia="Batang" w:cs="B Zar"/>
      <w:szCs w:val="28"/>
      <w:lang w:bidi="ar-SA"/>
    </w:rPr>
  </w:style>
  <w:style w:type="paragraph" w:styleId="List2">
    <w:name w:val="List 2"/>
    <w:basedOn w:val="Normal"/>
    <w:rsid w:val="005F7358"/>
    <w:pPr>
      <w:bidi/>
      <w:ind w:left="566" w:hanging="283"/>
      <w:jc w:val="both"/>
    </w:pPr>
    <w:rPr>
      <w:rFonts w:eastAsia="Batang" w:cs="B Zar"/>
      <w:szCs w:val="28"/>
      <w:lang w:bidi="ar-SA"/>
    </w:rPr>
  </w:style>
  <w:style w:type="paragraph" w:styleId="List3">
    <w:name w:val="List 3"/>
    <w:basedOn w:val="Normal"/>
    <w:rsid w:val="005F7358"/>
    <w:pPr>
      <w:bidi/>
      <w:ind w:left="849" w:hanging="283"/>
      <w:jc w:val="both"/>
    </w:pPr>
    <w:rPr>
      <w:rFonts w:eastAsia="Batang" w:cs="B Zar"/>
      <w:szCs w:val="28"/>
      <w:lang w:bidi="ar-SA"/>
    </w:rPr>
  </w:style>
  <w:style w:type="paragraph" w:styleId="List4">
    <w:name w:val="List 4"/>
    <w:basedOn w:val="Normal"/>
    <w:rsid w:val="005F7358"/>
    <w:pPr>
      <w:bidi/>
      <w:ind w:left="1132" w:hanging="283"/>
      <w:jc w:val="both"/>
    </w:pPr>
    <w:rPr>
      <w:rFonts w:eastAsia="Batang" w:cs="B Zar"/>
      <w:szCs w:val="28"/>
      <w:lang w:bidi="ar-SA"/>
    </w:rPr>
  </w:style>
  <w:style w:type="paragraph" w:styleId="List5">
    <w:name w:val="List 5"/>
    <w:basedOn w:val="Normal"/>
    <w:rsid w:val="005F7358"/>
    <w:pPr>
      <w:bidi/>
      <w:ind w:left="1415" w:hanging="283"/>
      <w:jc w:val="both"/>
    </w:pPr>
    <w:rPr>
      <w:rFonts w:eastAsia="Batang" w:cs="B Zar"/>
      <w:szCs w:val="28"/>
      <w:lang w:bidi="ar-SA"/>
    </w:rPr>
  </w:style>
  <w:style w:type="paragraph" w:styleId="ListBullet">
    <w:name w:val="List Bullet"/>
    <w:basedOn w:val="Normal"/>
    <w:rsid w:val="005F7358"/>
    <w:pPr>
      <w:tabs>
        <w:tab w:val="num" w:pos="360"/>
      </w:tabs>
      <w:bidi/>
      <w:ind w:left="360" w:hanging="360"/>
      <w:jc w:val="both"/>
    </w:pPr>
    <w:rPr>
      <w:rFonts w:eastAsia="Batang" w:cs="B Zar"/>
      <w:szCs w:val="28"/>
      <w:lang w:bidi="ar-SA"/>
    </w:rPr>
  </w:style>
  <w:style w:type="paragraph" w:styleId="ListBullet3">
    <w:name w:val="List Bullet 3"/>
    <w:basedOn w:val="Normal"/>
    <w:rsid w:val="005F7358"/>
    <w:pPr>
      <w:tabs>
        <w:tab w:val="num" w:pos="926"/>
      </w:tabs>
      <w:bidi/>
      <w:ind w:left="926" w:hanging="360"/>
      <w:jc w:val="both"/>
    </w:pPr>
    <w:rPr>
      <w:rFonts w:eastAsia="Batang" w:cs="B Zar"/>
      <w:szCs w:val="28"/>
      <w:lang w:bidi="ar-SA"/>
    </w:rPr>
  </w:style>
  <w:style w:type="paragraph" w:styleId="ListBullet4">
    <w:name w:val="List Bullet 4"/>
    <w:basedOn w:val="Normal"/>
    <w:rsid w:val="005F7358"/>
    <w:pPr>
      <w:tabs>
        <w:tab w:val="num" w:pos="1209"/>
      </w:tabs>
      <w:bidi/>
      <w:ind w:left="1209" w:hanging="360"/>
      <w:jc w:val="both"/>
    </w:pPr>
    <w:rPr>
      <w:rFonts w:eastAsia="Batang" w:cs="B Zar"/>
      <w:szCs w:val="28"/>
      <w:lang w:bidi="ar-SA"/>
    </w:rPr>
  </w:style>
  <w:style w:type="paragraph" w:styleId="ListBullet5">
    <w:name w:val="List Bullet 5"/>
    <w:basedOn w:val="Normal"/>
    <w:rsid w:val="005F7358"/>
    <w:pPr>
      <w:tabs>
        <w:tab w:val="num" w:pos="1492"/>
      </w:tabs>
      <w:bidi/>
      <w:ind w:left="1492" w:hanging="360"/>
      <w:jc w:val="both"/>
    </w:pPr>
    <w:rPr>
      <w:rFonts w:eastAsia="Batang" w:cs="B Zar"/>
      <w:szCs w:val="28"/>
      <w:lang w:bidi="ar-SA"/>
    </w:rPr>
  </w:style>
  <w:style w:type="paragraph" w:styleId="ListContinue">
    <w:name w:val="List Continue"/>
    <w:basedOn w:val="Normal"/>
    <w:rsid w:val="005F7358"/>
    <w:pPr>
      <w:bidi/>
      <w:spacing w:after="120"/>
      <w:ind w:left="283" w:firstLine="340"/>
      <w:jc w:val="both"/>
    </w:pPr>
    <w:rPr>
      <w:rFonts w:eastAsia="Batang" w:cs="B Zar"/>
      <w:szCs w:val="28"/>
      <w:lang w:bidi="ar-SA"/>
    </w:rPr>
  </w:style>
  <w:style w:type="paragraph" w:styleId="ListContinue2">
    <w:name w:val="List Continue 2"/>
    <w:basedOn w:val="Normal"/>
    <w:rsid w:val="005F7358"/>
    <w:pPr>
      <w:bidi/>
      <w:spacing w:after="120"/>
      <w:ind w:left="566" w:firstLine="340"/>
      <w:jc w:val="both"/>
    </w:pPr>
    <w:rPr>
      <w:rFonts w:eastAsia="Batang" w:cs="B Zar"/>
      <w:szCs w:val="28"/>
      <w:lang w:bidi="ar-SA"/>
    </w:rPr>
  </w:style>
  <w:style w:type="paragraph" w:styleId="ListContinue3">
    <w:name w:val="List Continue 3"/>
    <w:basedOn w:val="Normal"/>
    <w:rsid w:val="005F7358"/>
    <w:pPr>
      <w:bidi/>
      <w:spacing w:after="120"/>
      <w:ind w:left="849" w:firstLine="340"/>
      <w:jc w:val="both"/>
    </w:pPr>
    <w:rPr>
      <w:rFonts w:eastAsia="Batang" w:cs="B Zar"/>
      <w:szCs w:val="28"/>
      <w:lang w:bidi="ar-SA"/>
    </w:rPr>
  </w:style>
  <w:style w:type="paragraph" w:styleId="ListContinue4">
    <w:name w:val="List Continue 4"/>
    <w:basedOn w:val="Normal"/>
    <w:rsid w:val="005F7358"/>
    <w:pPr>
      <w:bidi/>
      <w:spacing w:after="120"/>
      <w:ind w:left="1132" w:firstLine="340"/>
      <w:jc w:val="both"/>
    </w:pPr>
    <w:rPr>
      <w:rFonts w:eastAsia="Batang" w:cs="B Zar"/>
      <w:szCs w:val="28"/>
      <w:lang w:bidi="ar-SA"/>
    </w:rPr>
  </w:style>
  <w:style w:type="paragraph" w:styleId="ListContinue5">
    <w:name w:val="List Continue 5"/>
    <w:basedOn w:val="Normal"/>
    <w:rsid w:val="005F7358"/>
    <w:pPr>
      <w:bidi/>
      <w:spacing w:after="120"/>
      <w:ind w:left="1415" w:firstLine="340"/>
      <w:jc w:val="both"/>
    </w:pPr>
    <w:rPr>
      <w:rFonts w:eastAsia="Batang" w:cs="B Zar"/>
      <w:szCs w:val="28"/>
      <w:lang w:bidi="ar-SA"/>
    </w:rPr>
  </w:style>
  <w:style w:type="paragraph" w:styleId="ListNumber">
    <w:name w:val="List Number"/>
    <w:basedOn w:val="Normal"/>
    <w:rsid w:val="005F7358"/>
    <w:pPr>
      <w:tabs>
        <w:tab w:val="num" w:pos="360"/>
      </w:tabs>
      <w:bidi/>
      <w:ind w:left="360" w:hanging="360"/>
      <w:jc w:val="both"/>
    </w:pPr>
    <w:rPr>
      <w:rFonts w:eastAsia="Batang" w:cs="B Zar"/>
      <w:szCs w:val="28"/>
      <w:lang w:bidi="ar-SA"/>
    </w:rPr>
  </w:style>
  <w:style w:type="paragraph" w:styleId="ListNumber2">
    <w:name w:val="List Number 2"/>
    <w:basedOn w:val="Normal"/>
    <w:rsid w:val="005F7358"/>
    <w:pPr>
      <w:tabs>
        <w:tab w:val="num" w:pos="643"/>
      </w:tabs>
      <w:bidi/>
      <w:ind w:left="643" w:hanging="360"/>
      <w:jc w:val="both"/>
    </w:pPr>
    <w:rPr>
      <w:rFonts w:eastAsia="Batang" w:cs="B Zar"/>
      <w:szCs w:val="28"/>
      <w:lang w:bidi="ar-SA"/>
    </w:rPr>
  </w:style>
  <w:style w:type="paragraph" w:styleId="ListNumber3">
    <w:name w:val="List Number 3"/>
    <w:basedOn w:val="Normal"/>
    <w:rsid w:val="005F7358"/>
    <w:pPr>
      <w:tabs>
        <w:tab w:val="num" w:pos="926"/>
      </w:tabs>
      <w:bidi/>
      <w:ind w:left="926" w:hanging="360"/>
      <w:jc w:val="both"/>
    </w:pPr>
    <w:rPr>
      <w:rFonts w:eastAsia="Batang" w:cs="B Zar"/>
      <w:szCs w:val="28"/>
      <w:lang w:bidi="ar-SA"/>
    </w:rPr>
  </w:style>
  <w:style w:type="paragraph" w:styleId="ListNumber4">
    <w:name w:val="List Number 4"/>
    <w:basedOn w:val="Normal"/>
    <w:rsid w:val="005F7358"/>
    <w:pPr>
      <w:tabs>
        <w:tab w:val="num" w:pos="1209"/>
      </w:tabs>
      <w:bidi/>
      <w:ind w:left="1209" w:hanging="360"/>
      <w:jc w:val="both"/>
    </w:pPr>
    <w:rPr>
      <w:rFonts w:eastAsia="Batang" w:cs="B Zar"/>
      <w:szCs w:val="28"/>
      <w:lang w:bidi="ar-SA"/>
    </w:rPr>
  </w:style>
  <w:style w:type="paragraph" w:styleId="ListNumber5">
    <w:name w:val="List Number 5"/>
    <w:basedOn w:val="Normal"/>
    <w:rsid w:val="005F7358"/>
    <w:pPr>
      <w:tabs>
        <w:tab w:val="num" w:pos="1492"/>
      </w:tabs>
      <w:bidi/>
      <w:ind w:left="1492" w:hanging="360"/>
      <w:jc w:val="both"/>
    </w:pPr>
    <w:rPr>
      <w:rFonts w:eastAsia="Batang" w:cs="B Zar"/>
      <w:szCs w:val="28"/>
      <w:lang w:bidi="ar-SA"/>
    </w:rPr>
  </w:style>
  <w:style w:type="paragraph" w:styleId="MessageHeader">
    <w:name w:val="Message Header"/>
    <w:basedOn w:val="Normal"/>
    <w:link w:val="MessageHeaderChar"/>
    <w:rsid w:val="005F7358"/>
    <w:pPr>
      <w:pBdr>
        <w:top w:val="single" w:sz="6" w:space="1" w:color="auto"/>
        <w:left w:val="single" w:sz="6" w:space="1" w:color="auto"/>
        <w:bottom w:val="single" w:sz="6" w:space="1" w:color="auto"/>
        <w:right w:val="single" w:sz="6" w:space="1" w:color="auto"/>
      </w:pBdr>
      <w:shd w:val="pct20" w:color="auto" w:fill="auto"/>
      <w:bidi/>
      <w:ind w:left="1134" w:hanging="1134"/>
      <w:jc w:val="both"/>
    </w:pPr>
    <w:rPr>
      <w:rFonts w:ascii="Arial" w:eastAsia="Batang" w:hAnsi="Arial" w:cs="Arial"/>
      <w:sz w:val="24"/>
      <w:lang w:val="x-none" w:eastAsia="x-none"/>
    </w:rPr>
  </w:style>
  <w:style w:type="character" w:customStyle="1" w:styleId="MessageHeaderChar">
    <w:name w:val="Message Header Char"/>
    <w:link w:val="MessageHeader"/>
    <w:rsid w:val="005F7358"/>
    <w:rPr>
      <w:rFonts w:ascii="Arial" w:eastAsia="Batang" w:hAnsi="Arial" w:cs="Arial"/>
      <w:sz w:val="24"/>
      <w:szCs w:val="24"/>
      <w:shd w:val="pct20" w:color="auto" w:fill="auto"/>
      <w:lang w:bidi="ar-SA"/>
    </w:rPr>
  </w:style>
  <w:style w:type="paragraph" w:styleId="NormalIndent">
    <w:name w:val="Normal Indent"/>
    <w:basedOn w:val="Normal"/>
    <w:rsid w:val="005F7358"/>
    <w:pPr>
      <w:bidi/>
      <w:ind w:left="720" w:firstLine="340"/>
      <w:jc w:val="both"/>
    </w:pPr>
    <w:rPr>
      <w:rFonts w:eastAsia="Batang" w:cs="B Zar"/>
      <w:szCs w:val="28"/>
      <w:lang w:bidi="ar-SA"/>
    </w:rPr>
  </w:style>
  <w:style w:type="paragraph" w:styleId="NoteHeading">
    <w:name w:val="Note Heading"/>
    <w:basedOn w:val="Normal"/>
    <w:next w:val="Normal"/>
    <w:link w:val="NoteHeadingChar"/>
    <w:rsid w:val="005F7358"/>
    <w:pPr>
      <w:bidi/>
      <w:ind w:firstLine="340"/>
      <w:jc w:val="both"/>
    </w:pPr>
    <w:rPr>
      <w:rFonts w:eastAsia="Batang" w:cs="B Zar"/>
      <w:sz w:val="24"/>
      <w:szCs w:val="28"/>
      <w:lang w:val="x-none" w:eastAsia="x-none"/>
    </w:rPr>
  </w:style>
  <w:style w:type="character" w:customStyle="1" w:styleId="NoteHeadingChar">
    <w:name w:val="Note Heading Char"/>
    <w:link w:val="NoteHeading"/>
    <w:rsid w:val="005F7358"/>
    <w:rPr>
      <w:rFonts w:eastAsia="Batang" w:cs="B Zar"/>
      <w:sz w:val="24"/>
      <w:szCs w:val="28"/>
      <w:lang w:bidi="ar-SA"/>
    </w:rPr>
  </w:style>
  <w:style w:type="paragraph" w:styleId="PlainText">
    <w:name w:val="Plain Text"/>
    <w:basedOn w:val="Normal"/>
    <w:link w:val="PlainTextChar"/>
    <w:rsid w:val="005F7358"/>
    <w:pPr>
      <w:bidi/>
      <w:ind w:firstLine="340"/>
      <w:jc w:val="both"/>
    </w:pPr>
    <w:rPr>
      <w:rFonts w:ascii="Courier New" w:eastAsia="Batang" w:hAnsi="Courier New" w:cs="Courier New"/>
      <w:sz w:val="20"/>
      <w:szCs w:val="20"/>
      <w:lang w:val="x-none" w:eastAsia="x-none"/>
    </w:rPr>
  </w:style>
  <w:style w:type="character" w:customStyle="1" w:styleId="PlainTextChar">
    <w:name w:val="Plain Text Char"/>
    <w:link w:val="PlainText"/>
    <w:rsid w:val="005F7358"/>
    <w:rPr>
      <w:rFonts w:ascii="Courier New" w:eastAsia="Batang" w:hAnsi="Courier New" w:cs="Courier New"/>
      <w:lang w:bidi="ar-SA"/>
    </w:rPr>
  </w:style>
  <w:style w:type="paragraph" w:styleId="Salutation">
    <w:name w:val="Salutation"/>
    <w:basedOn w:val="Normal"/>
    <w:next w:val="Normal"/>
    <w:link w:val="SalutationChar"/>
    <w:rsid w:val="005F7358"/>
    <w:pPr>
      <w:bidi/>
      <w:ind w:firstLine="340"/>
      <w:jc w:val="both"/>
    </w:pPr>
    <w:rPr>
      <w:rFonts w:eastAsia="Batang" w:cs="B Zar"/>
      <w:sz w:val="24"/>
      <w:szCs w:val="28"/>
      <w:lang w:val="x-none" w:eastAsia="x-none"/>
    </w:rPr>
  </w:style>
  <w:style w:type="character" w:customStyle="1" w:styleId="SalutationChar">
    <w:name w:val="Salutation Char"/>
    <w:link w:val="Salutation"/>
    <w:rsid w:val="005F7358"/>
    <w:rPr>
      <w:rFonts w:eastAsia="Batang" w:cs="B Zar"/>
      <w:sz w:val="24"/>
      <w:szCs w:val="28"/>
      <w:lang w:bidi="ar-SA"/>
    </w:rPr>
  </w:style>
  <w:style w:type="paragraph" w:styleId="Signature">
    <w:name w:val="Signature"/>
    <w:basedOn w:val="Normal"/>
    <w:link w:val="SignatureChar"/>
    <w:rsid w:val="005F7358"/>
    <w:pPr>
      <w:bidi/>
      <w:ind w:left="4252" w:firstLine="340"/>
      <w:jc w:val="both"/>
    </w:pPr>
    <w:rPr>
      <w:rFonts w:eastAsia="Batang" w:cs="B Zar"/>
      <w:sz w:val="24"/>
      <w:szCs w:val="28"/>
      <w:lang w:val="x-none" w:eastAsia="x-none"/>
    </w:rPr>
  </w:style>
  <w:style w:type="character" w:customStyle="1" w:styleId="SignatureChar">
    <w:name w:val="Signature Char"/>
    <w:link w:val="Signature"/>
    <w:rsid w:val="005F7358"/>
    <w:rPr>
      <w:rFonts w:eastAsia="Batang" w:cs="B Zar"/>
      <w:sz w:val="24"/>
      <w:szCs w:val="28"/>
      <w:lang w:bidi="ar-SA"/>
    </w:rPr>
  </w:style>
  <w:style w:type="paragraph" w:styleId="Subtitle">
    <w:name w:val="Subtitle"/>
    <w:basedOn w:val="Normal"/>
    <w:link w:val="SubtitleChar"/>
    <w:qFormat/>
    <w:rsid w:val="005F7358"/>
    <w:pPr>
      <w:bidi/>
      <w:spacing w:after="60"/>
      <w:ind w:firstLine="340"/>
      <w:jc w:val="center"/>
      <w:outlineLvl w:val="1"/>
    </w:pPr>
    <w:rPr>
      <w:rFonts w:ascii="Arial" w:eastAsia="Batang" w:hAnsi="Arial" w:cs="Arial"/>
      <w:sz w:val="24"/>
      <w:lang w:val="x-none" w:eastAsia="x-none"/>
    </w:rPr>
  </w:style>
  <w:style w:type="character" w:customStyle="1" w:styleId="SubtitleChar">
    <w:name w:val="Subtitle Char"/>
    <w:link w:val="Subtitle"/>
    <w:rsid w:val="005F7358"/>
    <w:rPr>
      <w:rFonts w:ascii="Arial" w:eastAsia="Batang" w:hAnsi="Arial" w:cs="Arial"/>
      <w:sz w:val="24"/>
      <w:szCs w:val="24"/>
      <w:lang w:bidi="ar-SA"/>
    </w:rPr>
  </w:style>
  <w:style w:type="table" w:styleId="Table3Deffects1">
    <w:name w:val="Table 3D effects 1"/>
    <w:basedOn w:val="TableNormal"/>
    <w:rsid w:val="005F7358"/>
    <w:pPr>
      <w:bidi/>
      <w:ind w:firstLine="340"/>
      <w:jc w:val="both"/>
    </w:pPr>
    <w:rPr>
      <w:lang w:bidi="ar-SA"/>
    </w:rPr>
    <w:tblPr/>
    <w:tcPr>
      <w:shd w:val="solid" w:color="C0C0C0" w:fill="FFFFFF"/>
    </w:tcPr>
    <w:tblStylePr w:type="lastCol">
      <w:tblPr/>
      <w:tcPr>
        <w:tcBorders>
          <w:left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Row">
      <w:rPr>
        <w:b/>
        <w:bCs/>
        <w:color w:val="800080"/>
      </w:rPr>
      <w:tblPr/>
      <w:tcPr>
        <w:tcBorders>
          <w:bottom w:val="single" w:sz="6" w:space="0" w:color="808080"/>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7358"/>
    <w:pPr>
      <w:bidi/>
      <w:ind w:firstLine="340"/>
      <w:jc w:val="both"/>
    </w:pPr>
    <w:rPr>
      <w:lang w:bidi="ar-SA"/>
    </w:rPr>
    <w:tblPr>
      <w:tblStyleRowBandSize w:val="1"/>
    </w:tblPr>
    <w:tcPr>
      <w:shd w:val="solid" w:color="C0C0C0" w:fill="FFFFFF"/>
    </w:tcPr>
    <w:tblStylePr w:type="band1Horz">
      <w:tblPr/>
      <w:tcPr>
        <w:tcBorders>
          <w:top w:val="single" w:sz="6" w:space="0" w:color="808080"/>
          <w:bottom w:val="single" w:sz="6" w:space="0" w:color="FFFFFF"/>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7358"/>
    <w:pPr>
      <w:bidi/>
      <w:ind w:firstLine="340"/>
      <w:jc w:val="both"/>
    </w:pPr>
    <w:rPr>
      <w:lang w:bidi="ar-SA"/>
    </w:rPr>
    <w:tblPr>
      <w:tblStyleRowBandSize w:val="1"/>
      <w:tblStyleColBandSize w:val="1"/>
    </w:tblPr>
    <w:tblStylePr w:type="band1Horz">
      <w:tblPr/>
      <w:tcPr>
        <w:tcBorders>
          <w:top w:val="single" w:sz="6" w:space="0" w:color="808080"/>
          <w:bottom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lastCol">
      <w:tblPr/>
      <w:tcPr>
        <w:tcBorders>
          <w:right w:val="single" w:sz="6" w:space="0" w:color="FFFFFF"/>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7358"/>
    <w:pPr>
      <w:bidi/>
      <w:ind w:firstLine="340"/>
      <w:jc w:val="both"/>
    </w:pPr>
    <w:rPr>
      <w:lang w:bidi="ar-SA"/>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Col">
      <w:tblPr/>
      <w:tcPr>
        <w:tcBorders>
          <w:right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Row">
      <w:rPr>
        <w:i/>
        <w:iCs/>
      </w:rPr>
      <w:tblPr/>
      <w:tcPr>
        <w:tcBorders>
          <w:bottom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5F7358"/>
    <w:pPr>
      <w:bidi/>
      <w:ind w:firstLine="340"/>
      <w:jc w:val="both"/>
    </w:pPr>
    <w:rPr>
      <w:lang w:bidi="ar-SA"/>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Col">
      <w:rPr>
        <w:b/>
        <w:bCs/>
      </w:rPr>
      <w:tblPr/>
      <w:tcPr>
        <w:tcBorders>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style>
  <w:style w:type="table" w:styleId="TableClassic3">
    <w:name w:val="Table Classic 3"/>
    <w:basedOn w:val="TableNormal"/>
    <w:rsid w:val="005F7358"/>
    <w:pPr>
      <w:bidi/>
      <w:ind w:firstLine="340"/>
      <w:jc w:val="both"/>
    </w:pPr>
    <w:rPr>
      <w:color w:val="000080"/>
      <w:lang w:bidi="ar-SA"/>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Col">
      <w:rPr>
        <w:b/>
        <w:bCs/>
        <w:color w:val="000000"/>
      </w:rPr>
      <w:tblPr/>
      <w:tcPr>
        <w:tcBorders>
          <w:tl2br w:val="none" w:sz="0" w:space="0" w:color="auto"/>
          <w:tr2bl w:val="none" w:sz="0" w:space="0" w:color="auto"/>
        </w:tcBorders>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style>
  <w:style w:type="table" w:styleId="TableClassic4">
    <w:name w:val="Table Classic 4"/>
    <w:basedOn w:val="TableNormal"/>
    <w:rsid w:val="005F7358"/>
    <w:pPr>
      <w:bidi/>
      <w:ind w:firstLine="340"/>
      <w:jc w:val="both"/>
    </w:pPr>
    <w:rPr>
      <w:lang w:bidi="ar-SA"/>
    </w:rPr>
    <w:tblPr>
      <w:tblBorders>
        <w:top w:val="single" w:sz="12" w:space="0" w:color="000000"/>
        <w:left w:val="single" w:sz="6" w:space="0" w:color="000000"/>
        <w:bottom w:val="single" w:sz="12" w:space="0" w:color="000000"/>
        <w:right w:val="single" w:sz="6" w:space="0" w:color="000000"/>
        <w:insideH w:val="none" w:sz="0" w:space="0" w:color="auto"/>
        <w:insideV w:val="none" w:sz="0" w:space="0" w:color="auto"/>
      </w:tblBorders>
    </w:tblPr>
    <w:tcPr>
      <w:shd w:val="clear" w:color="auto" w:fill="auto"/>
    </w:tcPr>
    <w:tblStylePr w:type="firstCol">
      <w:rPr>
        <w:b/>
        <w:bCs/>
      </w:rPr>
      <w:tblPr/>
      <w:tcPr>
        <w:tcBorders>
          <w:tl2br w:val="none" w:sz="0" w:space="0" w:color="auto"/>
          <w:tr2bl w:val="none" w:sz="0" w:space="0" w:color="auto"/>
        </w:tcBorders>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swCell">
      <w:rPr>
        <w:color w:val="000080"/>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style>
  <w:style w:type="table" w:styleId="TableColorful1">
    <w:name w:val="Table Colorful 1"/>
    <w:basedOn w:val="TableNormal"/>
    <w:rsid w:val="005F7358"/>
    <w:pPr>
      <w:bidi/>
      <w:ind w:firstLine="340"/>
      <w:jc w:val="both"/>
    </w:pPr>
    <w:rPr>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firstRow">
      <w:rPr>
        <w:b/>
        <w:bCs/>
        <w:i/>
        <w:iCs/>
      </w:rPr>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F7358"/>
    <w:pPr>
      <w:bidi/>
      <w:ind w:firstLine="340"/>
      <w:jc w:val="both"/>
    </w:pPr>
    <w:rPr>
      <w:lang w:bidi="ar-SA"/>
    </w:rPr>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lastCol">
      <w:tblPr/>
      <w:tcPr>
        <w:tcBorders>
          <w:tl2br w:val="none" w:sz="0" w:space="0" w:color="auto"/>
          <w:tr2bl w:val="none" w:sz="0" w:space="0" w:color="auto"/>
        </w:tcBorders>
        <w:shd w:val="solid" w:color="C0C0C0" w:fill="FFFFFF"/>
      </w:tcPr>
    </w:tblStylePr>
    <w:tblStylePr w:type="firstCol">
      <w:rPr>
        <w:b/>
        <w:bCs/>
        <w:i/>
        <w:iCs/>
      </w:rPr>
      <w:tblPr/>
      <w:tcPr>
        <w:tcBorders>
          <w:tl2br w:val="none" w:sz="0" w:space="0" w:color="auto"/>
          <w:tr2bl w:val="none" w:sz="0" w:space="0" w:color="auto"/>
        </w:tcBorders>
      </w:tcPr>
    </w:tblStyle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7358"/>
    <w:pPr>
      <w:bidi/>
      <w:ind w:firstLine="340"/>
      <w:jc w:val="both"/>
    </w:pPr>
    <w:rPr>
      <w:lang w:bidi="ar-SA"/>
    </w:rPr>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firstRow">
      <w:tblPr/>
      <w:tcPr>
        <w:tcBorders>
          <w:bottom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7358"/>
    <w:pPr>
      <w:bidi/>
      <w:ind w:firstLine="340"/>
      <w:jc w:val="both"/>
    </w:pPr>
    <w:rPr>
      <w:b/>
      <w:bCs/>
      <w:lang w:bidi="ar-SA"/>
    </w:rPr>
    <w:tblPr>
      <w:tblStyleColBandSize w:val="1"/>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band1Vert">
      <w:rPr>
        <w:color w:val="auto"/>
      </w:rPr>
      <w:tblPr/>
      <w:tcPr>
        <w:shd w:val="pct25" w:color="000000" w:fill="FFFFFF"/>
      </w:tcPr>
    </w:tblStylePr>
    <w:tblStylePr w:type="band2Vert">
      <w:rPr>
        <w:color w:val="auto"/>
      </w:rPr>
      <w:tblPr/>
      <w:tcPr>
        <w:shd w:val="pct25" w:color="FFFF00" w:fill="FFFFFF"/>
      </w:tcPr>
    </w:tblStylePr>
    <w:tblStylePr w:type="lastCol">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Row">
      <w:rPr>
        <w:b w:val="0"/>
        <w:bCs w:val="0"/>
      </w:rPr>
      <w:tblPr/>
      <w:tcPr>
        <w:tcBorders>
          <w:bottom w:val="doub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F7358"/>
    <w:pPr>
      <w:bidi/>
      <w:ind w:firstLine="340"/>
      <w:jc w:val="both"/>
    </w:pPr>
    <w:rPr>
      <w:b/>
      <w:bCs/>
      <w:lang w:bidi="ar-SA"/>
    </w:rPr>
    <w:tblPr>
      <w:tblStyleColBandSize w:val="1"/>
    </w:tblPr>
    <w:tblStylePr w:type="band1Vert">
      <w:rPr>
        <w:color w:val="auto"/>
      </w:rPr>
      <w:tblPr/>
      <w:tcPr>
        <w:shd w:val="pct30" w:color="000000" w:fill="FFFFFF"/>
      </w:tcPr>
    </w:tblStylePr>
    <w:tblStylePr w:type="band2Vert">
      <w:rPr>
        <w:color w:val="auto"/>
      </w:rPr>
      <w:tblPr/>
      <w:tcPr>
        <w:shd w:val="pct25" w:color="00FF00" w:fill="FFFFFF"/>
      </w:tcPr>
    </w:tblStylePr>
    <w:tblStylePr w:type="lastCol">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Row">
      <w:rPr>
        <w:color w:val="FFFFFF"/>
      </w:rPr>
      <w:tblPr/>
      <w:tcPr>
        <w:tcBorders>
          <w:tl2br w:val="none" w:sz="0" w:space="0" w:color="auto"/>
          <w:tr2bl w:val="none" w:sz="0" w:space="0" w:color="auto"/>
        </w:tcBorders>
        <w:shd w:val="solid" w:color="000080" w:fill="FFFFFF"/>
      </w:tcPr>
    </w:tblStylePr>
    <w:tblStylePr w:type="swCel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rsid w:val="005F7358"/>
    <w:pPr>
      <w:bidi/>
      <w:ind w:firstLine="340"/>
      <w:jc w:val="both"/>
    </w:pPr>
    <w:rPr>
      <w:b/>
      <w:bCs/>
      <w:lang w:bidi="ar-SA"/>
    </w:rPr>
    <w:tblPr>
      <w:tblStyleColBandSize w:val="1"/>
      <w:tblBorders>
        <w:top w:val="single" w:sz="6" w:space="0" w:color="000080"/>
        <w:left w:val="single" w:sz="6" w:space="0" w:color="000080"/>
        <w:bottom w:val="single" w:sz="6" w:space="0" w:color="000080"/>
        <w:right w:val="single" w:sz="6" w:space="0" w:color="000080"/>
        <w:insideH w:val="none" w:sz="0" w:space="0" w:color="auto"/>
        <w:insideV w:val="single" w:sz="6" w:space="0" w:color="000080"/>
      </w:tblBorders>
    </w:tblPr>
    <w:tblStylePr w:type="band1Vert">
      <w:rPr>
        <w:color w:val="auto"/>
      </w:rPr>
      <w:tblPr/>
      <w:tcPr>
        <w:shd w:val="solid" w:color="C0C0C0" w:fill="FFFFFF"/>
      </w:tcPr>
    </w:tblStylePr>
    <w:tblStylePr w:type="band2Vert">
      <w:rPr>
        <w:color w:val="auto"/>
      </w:rPr>
      <w:tblPr/>
      <w:tcPr>
        <w:shd w:val="pct10" w:color="000000" w:fill="FFFFFF"/>
      </w:tcPr>
    </w:tblStylePr>
    <w:tblStylePr w:type="lastCol">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Row">
      <w:rPr>
        <w:b w:val="0"/>
        <w:bCs w:val="0"/>
      </w:rPr>
      <w:tblPr/>
      <w:tcPr>
        <w:tcBorders>
          <w:top w:val="single" w:sz="6" w:space="0" w:color="000080"/>
          <w:tl2br w:val="none" w:sz="0" w:space="0" w:color="auto"/>
          <w:tr2bl w:val="none" w:sz="0" w:space="0" w:color="auto"/>
        </w:tcBorders>
      </w:tcPr>
    </w:tblStylePr>
    <w:tblStylePr w:type="firstRow">
      <w:rPr>
        <w:color w:val="FFFFFF"/>
      </w:rPr>
      <w:tblPr/>
      <w:tcPr>
        <w:tcBorders>
          <w:tl2br w:val="none" w:sz="0" w:space="0" w:color="auto"/>
          <w:tr2bl w:val="none" w:sz="0" w:space="0" w:color="auto"/>
        </w:tcBorders>
        <w:shd w:val="solid" w:color="00008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7358"/>
    <w:pPr>
      <w:bidi/>
      <w:ind w:firstLine="340"/>
      <w:jc w:val="both"/>
    </w:pPr>
    <w:rPr>
      <w:lang w:bidi="ar-SA"/>
    </w:rPr>
    <w:tblPr>
      <w:tblStyleColBandSize w:val="1"/>
    </w:tblPr>
    <w:tblStylePr w:type="band1Vert">
      <w:rPr>
        <w:color w:val="auto"/>
      </w:rPr>
      <w:tblPr/>
      <w:tcPr>
        <w:shd w:val="pct50" w:color="008080" w:fill="FFFFFF"/>
      </w:tcPr>
    </w:tblStylePr>
    <w:tblStylePr w:type="band2Vert">
      <w:rPr>
        <w:color w:val="auto"/>
      </w:rPr>
      <w:tblPr/>
      <w:tcPr>
        <w:shd w:val="pct10" w:color="000000" w:fill="FFFFFF"/>
      </w:tcPr>
    </w:tblStylePr>
    <w:tblStylePr w:type="lastCol">
      <w:rPr>
        <w:b/>
        <w:bCs/>
      </w:rPr>
      <w:tblPr/>
      <w:tcPr>
        <w:tcBorders>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firstRow">
      <w:rPr>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5F7358"/>
    <w:pPr>
      <w:bidi/>
      <w:ind w:firstLine="340"/>
      <w:jc w:val="both"/>
    </w:pPr>
    <w:rPr>
      <w:lang w:bidi="ar-SA"/>
    </w:rPr>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blStylePr w:type="band1Vert">
      <w:rPr>
        <w:color w:val="auto"/>
      </w:rPr>
      <w:tblPr/>
      <w:tcPr>
        <w:shd w:val="solid" w:color="C0C0C0" w:fill="FFFFFF"/>
      </w:tcPr>
    </w:tblStylePr>
    <w:tblStylePr w:type="lastCol">
      <w:rPr>
        <w:b/>
        <w:bCs/>
      </w:rPr>
      <w:tblPr/>
      <w:tcPr>
        <w:tcBorders>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Row">
      <w:rPr>
        <w:b/>
        <w:bCs/>
        <w:i/>
        <w:iCs/>
      </w:rPr>
      <w:tblPr/>
      <w:tcPr>
        <w:tcBorders>
          <w:bottom w:val="single" w:sz="6" w:space="0" w:color="808080"/>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rsid w:val="005F7358"/>
    <w:pPr>
      <w:bidi/>
      <w:ind w:firstLine="340"/>
      <w:jc w:val="both"/>
    </w:pPr>
    <w:rPr>
      <w:lang w:bidi="ar-SA"/>
    </w:rPr>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firstRow">
      <w:rPr>
        <w:b/>
        <w:bCs/>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7358"/>
    <w:pPr>
      <w:bidi/>
      <w:ind w:firstLine="340"/>
      <w:jc w:val="both"/>
    </w:pPr>
    <w:rPr>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7358"/>
    <w:pPr>
      <w:bidi/>
      <w:ind w:firstLine="3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Col">
      <w:rPr>
        <w:i/>
        <w:iCs/>
      </w:rPr>
      <w:tblPr/>
      <w:tcPr>
        <w:tcBorders>
          <w:tl2br w:val="none" w:sz="0" w:space="0" w:color="auto"/>
          <w:tr2bl w:val="none" w:sz="0" w:space="0" w:color="auto"/>
        </w:tcBorders>
      </w:tcPr>
    </w:tblStylePr>
    <w:tblStylePr w:type="lastRow">
      <w:rPr>
        <w:i/>
        <w:iCs/>
      </w:rPr>
      <w:tblPr/>
      <w:tcPr>
        <w:tcBorders>
          <w:tl2br w:val="none" w:sz="0" w:space="0" w:color="auto"/>
          <w:tr2bl w:val="none" w:sz="0" w:space="0" w:color="auto"/>
        </w:tcBorders>
      </w:tcPr>
    </w:tblStylePr>
  </w:style>
  <w:style w:type="table" w:styleId="TableGrid2">
    <w:name w:val="Table Grid 2"/>
    <w:basedOn w:val="TableNormal"/>
    <w:rsid w:val="005F7358"/>
    <w:pPr>
      <w:bidi/>
      <w:ind w:firstLine="340"/>
      <w:jc w:val="both"/>
    </w:pPr>
    <w:rPr>
      <w:lang w:bidi="ar-SA"/>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lastCol">
      <w:rPr>
        <w:b/>
        <w:bCs/>
      </w:rPr>
      <w:tblPr/>
      <w:tcPr>
        <w:tcBorders>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Row">
      <w:rPr>
        <w:b/>
        <w:bCs/>
      </w:rPr>
      <w:tblPr/>
      <w:tcPr>
        <w:tcBorders>
          <w:tl2br w:val="none" w:sz="0" w:space="0" w:color="auto"/>
          <w:tr2bl w:val="none" w:sz="0" w:space="0" w:color="auto"/>
        </w:tcBorders>
      </w:tcPr>
    </w:tblStylePr>
  </w:style>
  <w:style w:type="table" w:styleId="TableGrid3">
    <w:name w:val="Table Grid 3"/>
    <w:basedOn w:val="TableNormal"/>
    <w:rsid w:val="005F7358"/>
    <w:pPr>
      <w:bidi/>
      <w:ind w:firstLine="340"/>
      <w:jc w:val="both"/>
    </w:pPr>
    <w:rPr>
      <w:lang w:bidi="ar-SA"/>
    </w:rPr>
    <w:tblPr>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Pr>
    <w:tcPr>
      <w:shd w:val="clear" w:color="auto" w:fill="auto"/>
    </w:tcPr>
    <w:tblStylePr w:type="lastCol">
      <w:rPr>
        <w:b/>
        <w:bCs/>
      </w:rPr>
      <w:tblPr/>
      <w:tcPr>
        <w:tcBorders>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firstRow">
      <w:tblPr/>
      <w:tcPr>
        <w:tcBorders>
          <w:bottom w:val="single" w:sz="6" w:space="0" w:color="000000"/>
          <w:tl2br w:val="none" w:sz="0" w:space="0" w:color="auto"/>
          <w:tr2bl w:val="none" w:sz="0" w:space="0" w:color="auto"/>
        </w:tcBorders>
        <w:shd w:val="pct30" w:color="FFFF00" w:fill="FFFFFF"/>
      </w:tcPr>
    </w:tblStylePr>
  </w:style>
  <w:style w:type="table" w:styleId="TableGrid4">
    <w:name w:val="Table Grid 4"/>
    <w:basedOn w:val="TableNormal"/>
    <w:rsid w:val="005F7358"/>
    <w:pPr>
      <w:bidi/>
      <w:ind w:firstLine="340"/>
      <w:jc w:val="both"/>
    </w:pPr>
    <w:rPr>
      <w:lang w:bidi="ar-SA"/>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cPr>
      <w:shd w:val="clear" w:color="auto" w:fill="auto"/>
    </w:tcPr>
    <w:tblStylePr w:type="lastCol">
      <w:rPr>
        <w:b/>
        <w:bCs/>
        <w:color w:val="auto"/>
      </w:rPr>
      <w:tblPr/>
      <w:tcPr>
        <w:tcBorders>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Row">
      <w:rPr>
        <w:color w:val="auto"/>
      </w:rPr>
      <w:tblPr/>
      <w:tcPr>
        <w:tcBorders>
          <w:bottom w:val="single" w:sz="6" w:space="0" w:color="000000"/>
          <w:tl2br w:val="none" w:sz="0" w:space="0" w:color="auto"/>
          <w:tr2bl w:val="none" w:sz="0" w:space="0" w:color="auto"/>
        </w:tcBorders>
        <w:shd w:val="pct30" w:color="FFFF00" w:fill="FFFFFF"/>
      </w:tcPr>
    </w:tblStylePr>
  </w:style>
  <w:style w:type="table" w:styleId="TableGrid5">
    <w:name w:val="Table Grid 5"/>
    <w:basedOn w:val="TableNormal"/>
    <w:rsid w:val="005F7358"/>
    <w:pPr>
      <w:bidi/>
      <w:ind w:firstLine="340"/>
      <w:jc w:val="both"/>
    </w:pPr>
    <w:rPr>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Col">
      <w:rPr>
        <w:b/>
        <w:bCs/>
      </w:rPr>
      <w:tblPr/>
      <w:tcPr>
        <w:tcBorders>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firstRow">
      <w:tblPr/>
      <w:tcPr>
        <w:tcBorders>
          <w:bottom w:val="single" w:sz="12" w:space="0" w:color="000000"/>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7358"/>
    <w:pPr>
      <w:bidi/>
      <w:ind w:firstLine="340"/>
      <w:jc w:val="both"/>
    </w:pPr>
    <w:rPr>
      <w:lang w:bidi="ar-SA"/>
    </w:rPr>
    <w:tblPr>
      <w:tblBorders>
        <w:top w:val="single" w:sz="12" w:space="0" w:color="000000"/>
        <w:left w:val="single" w:sz="12" w:space="0" w:color="000000"/>
        <w:bottom w:val="single" w:sz="12" w:space="0" w:color="000000"/>
        <w:right w:val="single" w:sz="12" w:space="0" w:color="000000"/>
        <w:insideH w:val="none" w:sz="0" w:space="0" w:color="auto"/>
        <w:insideV w:val="single" w:sz="6" w:space="0" w:color="000000"/>
      </w:tblBorders>
    </w:tblPr>
    <w:tcPr>
      <w:shd w:val="clear" w:color="auto" w:fill="auto"/>
    </w:tcPr>
    <w:tblStylePr w:type="firstCol">
      <w:rPr>
        <w:b/>
        <w:bCs/>
      </w:rPr>
      <w:tblPr/>
      <w:tcPr>
        <w:tcBorders>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Row">
      <w:rPr>
        <w:b/>
        <w:bCs/>
      </w:rPr>
      <w:tblPr/>
      <w:tcPr>
        <w:tcBorders>
          <w:bottom w:val="single" w:sz="6" w:space="0" w:color="000000"/>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7358"/>
    <w:pPr>
      <w:bidi/>
      <w:ind w:firstLine="340"/>
      <w:jc w:val="both"/>
    </w:pPr>
    <w:rPr>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Col">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Row">
      <w:rPr>
        <w:b w:val="0"/>
        <w:bCs w:val="0"/>
      </w:rPr>
      <w:tblPr/>
      <w:tcPr>
        <w:tcBorders>
          <w:bottom w:val="single" w:sz="12" w:space="0" w:color="000000"/>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7358"/>
    <w:pPr>
      <w:bidi/>
      <w:ind w:firstLine="340"/>
      <w:jc w:val="both"/>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lastCol">
      <w:rPr>
        <w:b/>
        <w:bCs/>
        <w:color w:val="auto"/>
      </w:rPr>
      <w:tblPr/>
      <w:tcPr>
        <w:tcBorders>
          <w:tl2br w:val="none" w:sz="0" w:space="0" w:color="auto"/>
          <w:tr2bl w:val="none" w:sz="0" w:space="0" w:color="auto"/>
        </w:tcBorders>
      </w:tcPr>
    </w:tblStylePr>
    <w:tblStylePr w:type="lastRow">
      <w:rPr>
        <w:b/>
        <w:bCs/>
        <w:color w:val="auto"/>
      </w:rPr>
      <w:tblPr/>
      <w:tcPr>
        <w:tcBorders>
          <w:tl2br w:val="none" w:sz="0" w:space="0" w:color="auto"/>
          <w:tr2bl w:val="none" w:sz="0" w:space="0" w:color="auto"/>
        </w:tcBorders>
      </w:tcPr>
    </w:tblStylePr>
    <w:tblStylePr w:type="firstRow">
      <w:rPr>
        <w:b/>
        <w:bCs/>
        <w:color w:val="FFFFFF"/>
      </w:rPr>
      <w:tblPr/>
      <w:tcPr>
        <w:tcBorders>
          <w:tl2br w:val="none" w:sz="0" w:space="0" w:color="auto"/>
          <w:tr2bl w:val="none" w:sz="0" w:space="0" w:color="auto"/>
        </w:tcBorders>
        <w:shd w:val="solid" w:color="000080" w:fill="FFFFFF"/>
      </w:tcPr>
    </w:tblStylePr>
  </w:style>
  <w:style w:type="table" w:styleId="TableList1">
    <w:name w:val="Table List 1"/>
    <w:basedOn w:val="TableNormal"/>
    <w:rsid w:val="005F7358"/>
    <w:pPr>
      <w:bidi/>
      <w:ind w:firstLine="340"/>
      <w:jc w:val="both"/>
    </w:pPr>
    <w:rPr>
      <w:lang w:bidi="ar-SA"/>
    </w:rPr>
    <w:tblPr>
      <w:tblStyleRowBandSize w:val="1"/>
      <w:tblBorders>
        <w:top w:val="single" w:sz="12" w:space="0" w:color="008080"/>
        <w:left w:val="single" w:sz="6" w:space="0" w:color="008080"/>
        <w:bottom w:val="single" w:sz="12" w:space="0" w:color="008080"/>
        <w:right w:val="single" w:sz="6" w:space="0" w:color="008080"/>
        <w:insideH w:val="none" w:sz="0" w:space="0" w:color="auto"/>
        <w:insideV w:val="none" w:sz="0" w:space="0" w:color="auto"/>
      </w:tblBorders>
    </w:tbl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7358"/>
    <w:pPr>
      <w:bidi/>
      <w:ind w:firstLine="340"/>
      <w:jc w:val="both"/>
    </w:pPr>
    <w:rPr>
      <w:lang w:bidi="ar-SA"/>
    </w:rPr>
    <w:tblPr>
      <w:tblStyleRowBandSize w:val="2"/>
      <w:tblBorders>
        <w:top w:val="none" w:sz="0" w:space="0" w:color="auto"/>
        <w:left w:val="none" w:sz="0" w:space="0" w:color="auto"/>
        <w:bottom w:val="single" w:sz="12" w:space="0" w:color="808080"/>
        <w:right w:val="none" w:sz="0" w:space="0" w:color="auto"/>
        <w:insideH w:val="none" w:sz="0" w:space="0" w:color="auto"/>
        <w:insideV w:val="none" w:sz="0" w:space="0" w:color="auto"/>
      </w:tblBorders>
    </w:tbl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7358"/>
    <w:pPr>
      <w:bidi/>
      <w:ind w:firstLine="340"/>
      <w:jc w:val="both"/>
    </w:pPr>
    <w:rPr>
      <w:lang w:bidi="ar-SA"/>
    </w:rPr>
    <w:tblPr>
      <w:tblBorders>
        <w:top w:val="single" w:sz="12" w:space="0" w:color="000000"/>
        <w:left w:val="none" w:sz="0" w:space="0" w:color="auto"/>
        <w:bottom w:val="single" w:sz="12" w:space="0" w:color="000000"/>
        <w:right w:val="none" w:sz="0" w:space="0" w:color="auto"/>
        <w:insideH w:val="single" w:sz="6" w:space="0" w:color="000000"/>
        <w:insideV w:val="none" w:sz="0" w:space="0" w:color="auto"/>
      </w:tblBorders>
    </w:tblPr>
    <w:tcPr>
      <w:shd w:val="clear" w:color="auto" w:fill="auto"/>
    </w:tcPr>
    <w:tblStylePr w:type="lastRow">
      <w:tblPr/>
      <w:tcPr>
        <w:tcBorders>
          <w:top w:val="single" w:sz="12" w:space="0" w:color="000000"/>
          <w:tl2br w:val="none" w:sz="0" w:space="0" w:color="auto"/>
          <w:tr2bl w:val="none" w:sz="0" w:space="0" w:color="auto"/>
        </w:tcBorders>
      </w:tcPr>
    </w:tblStyle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7358"/>
    <w:pPr>
      <w:bidi/>
      <w:ind w:firstLine="340"/>
      <w:jc w:val="both"/>
    </w:pPr>
    <w:rPr>
      <w:lang w:bidi="ar-SA"/>
    </w:rPr>
    <w:tblPr>
      <w:tblBorders>
        <w:top w:val="single" w:sz="12" w:space="0" w:color="000000"/>
        <w:left w:val="single" w:sz="12" w:space="0" w:color="000000"/>
        <w:bottom w:val="single" w:sz="12" w:space="0" w:color="000000"/>
        <w:right w:val="single" w:sz="12" w:space="0" w:color="000000"/>
        <w:insideH w:val="single" w:sz="6" w:space="0" w:color="000000"/>
        <w:insideV w:val="none" w:sz="0"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7358"/>
    <w:pPr>
      <w:bidi/>
      <w:ind w:firstLine="3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none" w:sz="0" w:space="0" w:color="auto"/>
      </w:tblBorders>
    </w:tblPr>
    <w:tcPr>
      <w:shd w:val="clear" w:color="auto" w:fill="auto"/>
    </w:tcPr>
    <w:tblStylePr w:type="firstCol">
      <w:rPr>
        <w:b/>
        <w:bCs/>
      </w:rPr>
      <w:tblPr/>
      <w:tcPr>
        <w:tcBorders>
          <w:tl2br w:val="none" w:sz="0" w:space="0" w:color="auto"/>
          <w:tr2bl w:val="none" w:sz="0" w:space="0" w:color="auto"/>
        </w:tcBorders>
      </w:tcPr>
    </w:tblStylePr>
    <w:tblStylePr w:type="firstRow">
      <w:rPr>
        <w:b/>
        <w:bCs/>
      </w:rPr>
      <w:tblPr/>
      <w:tcPr>
        <w:tcBorders>
          <w:bottom w:val="single" w:sz="12" w:space="0" w:color="000000"/>
          <w:tl2br w:val="none" w:sz="0" w:space="0" w:color="auto"/>
          <w:tr2bl w:val="none" w:sz="0" w:space="0" w:color="auto"/>
        </w:tcBorders>
      </w:tcPr>
    </w:tblStylePr>
  </w:style>
  <w:style w:type="table" w:styleId="TableList6">
    <w:name w:val="Table List 6"/>
    <w:basedOn w:val="TableNormal"/>
    <w:rsid w:val="005F7358"/>
    <w:pPr>
      <w:bidi/>
      <w:ind w:firstLine="340"/>
      <w:jc w:val="both"/>
    </w:pPr>
    <w:rPr>
      <w:lang w:bidi="ar-SA"/>
    </w:rPr>
    <w:tblPr>
      <w:tblStyleRowBandSize w:val="1"/>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pct50" w:color="000000" w:fill="FFFFFF"/>
    </w:tcPr>
    <w:tblStylePr w:type="band1Horz">
      <w:tblPr/>
      <w:tcPr>
        <w:tcBorders>
          <w:tl2br w:val="none" w:sz="0" w:space="0" w:color="auto"/>
          <w:tr2bl w:val="none" w:sz="0" w:space="0" w:color="auto"/>
        </w:tcBorders>
        <w:shd w:val="pct25" w:color="000000" w:fill="FFFFFF"/>
      </w:tcPr>
    </w:tblStylePr>
    <w:tblStylePr w:type="firstCol">
      <w:rPr>
        <w:b/>
        <w:bCs/>
      </w:rPr>
      <w:tblPr/>
      <w:tcPr>
        <w:tcBorders>
          <w:right w:val="single" w:sz="12" w:space="0" w:color="000000"/>
          <w:tl2br w:val="none" w:sz="0" w:space="0" w:color="auto"/>
          <w:tr2bl w:val="none" w:sz="0" w:space="0" w:color="auto"/>
        </w:tcBorders>
      </w:tcPr>
    </w:tblStylePr>
    <w:tblStylePr w:type="firstRow">
      <w:rPr>
        <w:b/>
        <w:bCs/>
      </w:rPr>
      <w:tblPr/>
      <w:tcPr>
        <w:tcBorders>
          <w:bottom w:val="single" w:sz="12" w:space="0" w:color="000000"/>
          <w:tl2br w:val="none" w:sz="0" w:space="0" w:color="auto"/>
          <w:tr2bl w:val="none" w:sz="0" w:space="0" w:color="auto"/>
        </w:tcBorders>
      </w:tcPr>
    </w:tblStylePr>
  </w:style>
  <w:style w:type="table" w:styleId="TableList7">
    <w:name w:val="Table List 7"/>
    <w:basedOn w:val="TableNormal"/>
    <w:rsid w:val="005F7358"/>
    <w:pPr>
      <w:bidi/>
      <w:ind w:firstLine="340"/>
      <w:jc w:val="both"/>
    </w:pPr>
    <w:rPr>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insideV w:val="none" w:sz="0" w:space="0" w:color="auto"/>
      </w:tblBorders>
    </w:tbl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lastCol">
      <w:rPr>
        <w:b/>
        <w:bCs/>
      </w:rPr>
      <w:tblPr/>
      <w:tcPr>
        <w:tcBorders>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Row">
      <w:rPr>
        <w:b/>
        <w:bCs/>
      </w:rPr>
      <w:tblPr/>
      <w:tcPr>
        <w:tcBorders>
          <w:top w:val="single" w:sz="12" w:space="0" w:color="008000"/>
          <w:tl2br w:val="none" w:sz="0" w:space="0" w:color="auto"/>
          <w:tr2bl w:val="none" w:sz="0" w:space="0" w:color="auto"/>
        </w:tcBorders>
      </w:tcPr>
    </w:tblStylePr>
    <w:tblStylePr w:type="firstRow">
      <w:rPr>
        <w:b/>
        <w:bCs/>
      </w:rPr>
      <w:tblPr/>
      <w:tcPr>
        <w:tcBorders>
          <w:bottom w:val="single" w:sz="12" w:space="0" w:color="008000"/>
          <w:tl2br w:val="none" w:sz="0" w:space="0" w:color="auto"/>
          <w:tr2bl w:val="none" w:sz="0" w:space="0" w:color="auto"/>
        </w:tcBorders>
        <w:shd w:val="solid" w:color="C0C0C0" w:fill="FFFFFF"/>
      </w:tcPr>
    </w:tblStylePr>
  </w:style>
  <w:style w:type="table" w:styleId="TableList8">
    <w:name w:val="Table List 8"/>
    <w:basedOn w:val="TableNormal"/>
    <w:rsid w:val="005F7358"/>
    <w:pPr>
      <w:bidi/>
      <w:ind w:firstLine="340"/>
      <w:jc w:val="both"/>
    </w:pPr>
    <w:rPr>
      <w:lang w:bidi="ar-SA"/>
    </w:rPr>
    <w:tblPr>
      <w:tblStyleRowBandSize w:val="1"/>
      <w:tblBorders>
        <w:top w:val="single" w:sz="6" w:space="0" w:color="000000"/>
        <w:left w:val="single" w:sz="6" w:space="0" w:color="000000"/>
        <w:bottom w:val="single" w:sz="6" w:space="0" w:color="000000"/>
        <w:right w:val="single" w:sz="6" w:space="0" w:color="000000"/>
        <w:insideH w:val="none" w:sz="0" w:space="0" w:color="auto"/>
        <w:insideV w:val="single" w:sz="6" w:space="0" w:color="000000"/>
      </w:tblBorders>
    </w:tbl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lastCol">
      <w:rPr>
        <w:b/>
        <w:bCs/>
      </w:rPr>
      <w:tblPr/>
      <w:tcPr>
        <w:tcBorders>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Row">
      <w:rPr>
        <w:b/>
        <w:bCs/>
        <w:i/>
        <w:iCs/>
      </w:rPr>
      <w:tblPr/>
      <w:tcPr>
        <w:tcBorders>
          <w:bottom w:val="single" w:sz="6" w:space="0" w:color="000000"/>
          <w:tl2br w:val="none" w:sz="0" w:space="0" w:color="auto"/>
          <w:tr2bl w:val="none" w:sz="0" w:space="0" w:color="auto"/>
        </w:tcBorders>
        <w:shd w:val="solid" w:color="FFFF00" w:fill="FFFFFF"/>
      </w:tcPr>
    </w:tblStylePr>
  </w:style>
  <w:style w:type="table" w:styleId="TableProfessional">
    <w:name w:val="Table Professional"/>
    <w:basedOn w:val="TableNormal"/>
    <w:rsid w:val="005F7358"/>
    <w:pPr>
      <w:bidi/>
      <w:ind w:firstLine="340"/>
      <w:jc w:val="both"/>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7358"/>
    <w:pPr>
      <w:bidi/>
      <w:ind w:firstLine="340"/>
      <w:jc w:val="both"/>
    </w:pPr>
    <w:rPr>
      <w:lang w:bidi="ar-SA"/>
    </w:rPr>
    <w:tblPr>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
    <w:tcPr>
      <w:shd w:val="clear" w:color="auto" w:fill="auto"/>
    </w:tcPr>
    <w:tblStylePr w:type="lastRow">
      <w:tblPr/>
      <w:tcPr>
        <w:tcBorders>
          <w:top w:val="single" w:sz="6" w:space="0" w:color="008000"/>
          <w:tl2br w:val="none" w:sz="0" w:space="0" w:color="auto"/>
          <w:tr2bl w:val="none" w:sz="0" w:space="0" w:color="auto"/>
        </w:tcBorders>
      </w:tcPr>
    </w:tblStyle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5F7358"/>
    <w:pPr>
      <w:bidi/>
      <w:ind w:firstLine="340"/>
      <w:jc w:val="both"/>
    </w:pPr>
    <w:rPr>
      <w:lang w:bidi="ar-SA"/>
    </w:rPr>
    <w:tblPr/>
    <w:tblStylePr w:type="lastCol">
      <w:rPr>
        <w:b/>
        <w:bCs/>
      </w:rPr>
      <w:tblPr/>
      <w:tcPr>
        <w:tcBorders>
          <w:left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Row">
      <w:rPr>
        <w:b/>
        <w:bCs/>
      </w:rPr>
      <w:tblPr/>
      <w:tcPr>
        <w:tcBorders>
          <w:bottom w:val="single" w:sz="12" w:space="0" w:color="000000"/>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style>
  <w:style w:type="table" w:styleId="TableSimple3">
    <w:name w:val="Table Simple 3"/>
    <w:basedOn w:val="TableNormal"/>
    <w:rsid w:val="005F7358"/>
    <w:pPr>
      <w:bidi/>
      <w:ind w:firstLine="340"/>
      <w:jc w:val="both"/>
    </w:pPr>
    <w:rPr>
      <w:lang w:bidi="ar-SA"/>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7358"/>
    <w:pPr>
      <w:bidi/>
      <w:ind w:firstLine="340"/>
      <w:jc w:val="both"/>
    </w:pPr>
    <w:rPr>
      <w:lang w:bidi="ar-SA"/>
    </w:rPr>
    <w:tblPr>
      <w:tblStyleRowBandSize w:val="1"/>
    </w:tblPr>
    <w:tblStylePr w:type="band1Horz">
      <w:tblPr/>
      <w:tcPr>
        <w:tcBorders>
          <w:bottom w:val="single" w:sz="6" w:space="0" w:color="000000"/>
          <w:tl2br w:val="none" w:sz="0" w:space="0" w:color="auto"/>
          <w:tr2bl w:val="none" w:sz="0" w:space="0" w:color="auto"/>
        </w:tcBorders>
        <w:shd w:val="pct25" w:color="808000" w:fill="FFFFFF"/>
      </w:tcPr>
    </w:tblStylePr>
    <w:tblStylePr w:type="lastCol">
      <w:tblPr/>
      <w:tcPr>
        <w:tcBorders>
          <w:left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Row">
      <w:tblPr/>
      <w:tcPr>
        <w:tcBorders>
          <w:top w:val="single" w:sz="6" w:space="0" w:color="000000"/>
          <w:bottom w:val="single" w:sz="12"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5F7358"/>
    <w:pPr>
      <w:bidi/>
      <w:ind w:firstLine="340"/>
      <w:jc w:val="both"/>
    </w:pPr>
    <w:rPr>
      <w:lang w:bidi="ar-SA"/>
    </w:rPr>
    <w:tblPr>
      <w:tblBorders>
        <w:top w:val="none" w:sz="0" w:space="0" w:color="auto"/>
        <w:left w:val="single" w:sz="6" w:space="0" w:color="000000"/>
        <w:bottom w:val="none" w:sz="0" w:space="0" w:color="auto"/>
        <w:right w:val="single" w:sz="6" w:space="0" w:color="000000"/>
        <w:insideH w:val="none" w:sz="0" w:space="0" w:color="auto"/>
        <w:insideV w:val="none" w:sz="0" w:space="0" w:color="auto"/>
      </w:tblBorders>
    </w:tblPr>
    <w:tblStylePr w:type="lastCol">
      <w:tblPr/>
      <w:tcPr>
        <w:tcBorders>
          <w:left w:val="single" w:sz="12" w:space="0" w:color="000000"/>
          <w:tl2br w:val="none" w:sz="0" w:space="0" w:color="auto"/>
          <w:tr2bl w:val="none" w:sz="0" w:space="0" w:color="auto"/>
        </w:tcBorders>
        <w:shd w:val="pct25" w:color="8080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Row">
      <w:tblPr/>
      <w:tcPr>
        <w:tcBorders>
          <w:top w:val="single" w:sz="12" w:space="0" w:color="000000"/>
          <w:tl2br w:val="none" w:sz="0" w:space="0" w:color="auto"/>
          <w:tr2bl w:val="none" w:sz="0" w:space="0" w:color="auto"/>
        </w:tcBorders>
      </w:tcPr>
    </w:tblStylePr>
    <w:tblStylePr w:type="firstRow">
      <w:tblPr/>
      <w:tcPr>
        <w:tcBorders>
          <w:bottom w:val="single" w:sz="12"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table" w:styleId="TableTheme">
    <w:name w:val="Table Theme"/>
    <w:basedOn w:val="TableNormal"/>
    <w:rsid w:val="005F7358"/>
    <w:pPr>
      <w:bidi/>
      <w:ind w:firstLine="34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7358"/>
    <w:pPr>
      <w:bidi/>
      <w:ind w:firstLine="340"/>
      <w:jc w:val="both"/>
    </w:pPr>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7358"/>
    <w:pPr>
      <w:bidi/>
      <w:ind w:firstLine="340"/>
      <w:jc w:val="both"/>
    </w:pPr>
    <w:rPr>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7358"/>
    <w:pPr>
      <w:bidi/>
      <w:ind w:firstLine="340"/>
      <w:jc w:val="both"/>
    </w:pPr>
    <w:rPr>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7358"/>
    <w:pPr>
      <w:bidi/>
      <w:spacing w:before="240" w:after="60"/>
      <w:ind w:firstLine="340"/>
      <w:jc w:val="center"/>
      <w:outlineLvl w:val="0"/>
    </w:pPr>
    <w:rPr>
      <w:rFonts w:ascii="Arial" w:eastAsia="Batang" w:hAnsi="Arial" w:cs="Arial"/>
      <w:b/>
      <w:bCs/>
      <w:kern w:val="28"/>
      <w:sz w:val="32"/>
      <w:szCs w:val="32"/>
      <w:lang w:val="x-none" w:eastAsia="x-none"/>
    </w:rPr>
  </w:style>
  <w:style w:type="character" w:customStyle="1" w:styleId="TitleChar">
    <w:name w:val="Title Char"/>
    <w:link w:val="Title"/>
    <w:rsid w:val="005F7358"/>
    <w:rPr>
      <w:rFonts w:ascii="Arial" w:eastAsia="Batang" w:hAnsi="Arial" w:cs="Arial"/>
      <w:b/>
      <w:bCs/>
      <w:kern w:val="28"/>
      <w:sz w:val="32"/>
      <w:szCs w:val="32"/>
      <w:lang w:bidi="ar-SA"/>
    </w:rPr>
  </w:style>
  <w:style w:type="paragraph" w:customStyle="1" w:styleId="Style2">
    <w:name w:val="Style2"/>
    <w:basedOn w:val="Normal"/>
    <w:link w:val="Style2Char"/>
    <w:rsid w:val="005F7358"/>
    <w:pPr>
      <w:bidi/>
      <w:ind w:firstLine="340"/>
      <w:jc w:val="both"/>
    </w:pPr>
    <w:rPr>
      <w:rFonts w:eastAsia="Batang" w:cs="Times New Roman"/>
      <w:bCs/>
      <w:sz w:val="24"/>
      <w:szCs w:val="28"/>
      <w:lang w:val="x-none" w:eastAsia="x-none"/>
    </w:rPr>
  </w:style>
  <w:style w:type="paragraph" w:customStyle="1" w:styleId="Style3">
    <w:name w:val="Style3"/>
    <w:basedOn w:val="Normal"/>
    <w:rsid w:val="005F7358"/>
    <w:pPr>
      <w:bidi/>
      <w:ind w:firstLine="340"/>
      <w:jc w:val="both"/>
    </w:pPr>
    <w:rPr>
      <w:rFonts w:eastAsia="Batang" w:cs="B Zar"/>
      <w:szCs w:val="28"/>
    </w:rPr>
  </w:style>
  <w:style w:type="paragraph" w:customStyle="1" w:styleId="Style4">
    <w:name w:val="Style4"/>
    <w:basedOn w:val="Style2"/>
    <w:rsid w:val="005F7358"/>
    <w:rPr>
      <w:bCs w:val="0"/>
      <w:szCs w:val="26"/>
    </w:rPr>
  </w:style>
  <w:style w:type="paragraph" w:customStyle="1" w:styleId="Style5">
    <w:name w:val="Style5"/>
    <w:basedOn w:val="Style2"/>
    <w:link w:val="Style5Char"/>
    <w:rsid w:val="005F7358"/>
    <w:pPr>
      <w:keepNext/>
      <w:spacing w:before="300"/>
      <w:ind w:firstLine="0"/>
      <w:outlineLvl w:val="0"/>
    </w:pPr>
  </w:style>
  <w:style w:type="character" w:customStyle="1" w:styleId="Style2Char">
    <w:name w:val="Style2 Char"/>
    <w:link w:val="Style2"/>
    <w:rsid w:val="005F7358"/>
    <w:rPr>
      <w:rFonts w:eastAsia="Batang" w:cs="B Zar"/>
      <w:bCs/>
      <w:sz w:val="24"/>
      <w:szCs w:val="28"/>
    </w:rPr>
  </w:style>
  <w:style w:type="character" w:customStyle="1" w:styleId="Style5Char">
    <w:name w:val="Style5 Char"/>
    <w:link w:val="Style5"/>
    <w:rsid w:val="005F7358"/>
    <w:rPr>
      <w:rFonts w:eastAsia="Batang" w:cs="B Zar"/>
      <w:bCs/>
      <w:sz w:val="24"/>
      <w:szCs w:val="28"/>
    </w:rPr>
  </w:style>
  <w:style w:type="table" w:customStyle="1" w:styleId="TableGrid10">
    <w:name w:val="Table Grid1"/>
    <w:basedOn w:val="TableNormal"/>
    <w:next w:val="TableGrid"/>
    <w:rsid w:val="005F735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5F7358"/>
    <w:rPr>
      <w:rFonts w:eastAsia="Batang" w:cs="B Zar"/>
      <w:szCs w:val="24"/>
    </w:rPr>
  </w:style>
  <w:style w:type="paragraph" w:customStyle="1" w:styleId="references-small">
    <w:name w:val="references-small"/>
    <w:basedOn w:val="Normal"/>
    <w:rsid w:val="005F7358"/>
    <w:pPr>
      <w:spacing w:before="100" w:beforeAutospacing="1" w:after="100" w:afterAutospacing="1"/>
    </w:pPr>
    <w:rPr>
      <w:sz w:val="22"/>
      <w:szCs w:val="22"/>
      <w:lang w:bidi="ar-SA"/>
    </w:rPr>
  </w:style>
  <w:style w:type="paragraph" w:customStyle="1" w:styleId="references-2column">
    <w:name w:val="references-2column"/>
    <w:basedOn w:val="Normal"/>
    <w:rsid w:val="005F7358"/>
    <w:pPr>
      <w:spacing w:before="100" w:beforeAutospacing="1" w:after="100" w:afterAutospacing="1"/>
    </w:pPr>
    <w:rPr>
      <w:sz w:val="22"/>
      <w:szCs w:val="22"/>
      <w:lang w:bidi="ar-SA"/>
    </w:rPr>
  </w:style>
  <w:style w:type="paragraph" w:customStyle="1" w:styleId="same-bg">
    <w:name w:val="same-bg"/>
    <w:basedOn w:val="Normal"/>
    <w:rsid w:val="005F7358"/>
    <w:pPr>
      <w:spacing w:before="100" w:beforeAutospacing="1" w:after="100" w:afterAutospacing="1"/>
    </w:pPr>
    <w:rPr>
      <w:lang w:bidi="ar-SA"/>
    </w:rPr>
  </w:style>
  <w:style w:type="paragraph" w:customStyle="1" w:styleId="navbox-title">
    <w:name w:val="navbox-title"/>
    <w:basedOn w:val="Normal"/>
    <w:rsid w:val="005F7358"/>
    <w:pPr>
      <w:shd w:val="clear" w:color="auto" w:fill="CCCCFF"/>
      <w:spacing w:before="100" w:beforeAutospacing="1" w:after="100" w:afterAutospacing="1"/>
      <w:jc w:val="center"/>
    </w:pPr>
    <w:rPr>
      <w:lang w:bidi="ar-SA"/>
    </w:rPr>
  </w:style>
  <w:style w:type="paragraph" w:customStyle="1" w:styleId="navbox-abovebelow">
    <w:name w:val="navbox-abovebelow"/>
    <w:basedOn w:val="Normal"/>
    <w:rsid w:val="005F7358"/>
    <w:pPr>
      <w:shd w:val="clear" w:color="auto" w:fill="DDDDFF"/>
      <w:spacing w:before="100" w:beforeAutospacing="1" w:after="100" w:afterAutospacing="1"/>
      <w:jc w:val="center"/>
    </w:pPr>
    <w:rPr>
      <w:lang w:bidi="ar-SA"/>
    </w:rPr>
  </w:style>
  <w:style w:type="paragraph" w:customStyle="1" w:styleId="navbox-group">
    <w:name w:val="navbox-group"/>
    <w:basedOn w:val="Normal"/>
    <w:rsid w:val="005F7358"/>
    <w:pPr>
      <w:shd w:val="clear" w:color="auto" w:fill="DDDDFF"/>
      <w:spacing w:before="100" w:beforeAutospacing="1" w:after="100" w:afterAutospacing="1"/>
    </w:pPr>
    <w:rPr>
      <w:b/>
      <w:bCs/>
      <w:lang w:bidi="ar-SA"/>
    </w:rPr>
  </w:style>
  <w:style w:type="paragraph" w:customStyle="1" w:styleId="navbox">
    <w:name w:val="navbox"/>
    <w:basedOn w:val="Normal"/>
    <w:rsid w:val="005F7358"/>
    <w:pPr>
      <w:shd w:val="clear" w:color="auto" w:fill="FDFDFD"/>
      <w:spacing w:before="100" w:beforeAutospacing="1" w:after="100" w:afterAutospacing="1"/>
    </w:pPr>
    <w:rPr>
      <w:lang w:bidi="ar-SA"/>
    </w:rPr>
  </w:style>
  <w:style w:type="paragraph" w:customStyle="1" w:styleId="navbox-subgroup">
    <w:name w:val="navbox-subgroup"/>
    <w:basedOn w:val="Normal"/>
    <w:rsid w:val="005F7358"/>
    <w:pPr>
      <w:shd w:val="clear" w:color="auto" w:fill="FDFDFD"/>
      <w:spacing w:before="100" w:beforeAutospacing="1" w:after="100" w:afterAutospacing="1"/>
    </w:pPr>
    <w:rPr>
      <w:lang w:bidi="ar-SA"/>
    </w:rPr>
  </w:style>
  <w:style w:type="paragraph" w:customStyle="1" w:styleId="navbox-list">
    <w:name w:val="navbox-list"/>
    <w:basedOn w:val="Normal"/>
    <w:rsid w:val="005F7358"/>
    <w:pPr>
      <w:spacing w:before="100" w:beforeAutospacing="1" w:after="100" w:afterAutospacing="1"/>
    </w:pPr>
    <w:rPr>
      <w:lang w:bidi="ar-SA"/>
    </w:rPr>
  </w:style>
  <w:style w:type="paragraph" w:customStyle="1" w:styleId="navbox-even">
    <w:name w:val="navbox-even"/>
    <w:basedOn w:val="Normal"/>
    <w:rsid w:val="005F7358"/>
    <w:pPr>
      <w:shd w:val="clear" w:color="auto" w:fill="F7F7F7"/>
      <w:spacing w:before="100" w:beforeAutospacing="1" w:after="100" w:afterAutospacing="1"/>
    </w:pPr>
    <w:rPr>
      <w:lang w:bidi="ar-SA"/>
    </w:rPr>
  </w:style>
  <w:style w:type="paragraph" w:customStyle="1" w:styleId="navbox-odd">
    <w:name w:val="navbox-odd"/>
    <w:basedOn w:val="Normal"/>
    <w:rsid w:val="005F7358"/>
    <w:pPr>
      <w:spacing w:before="100" w:beforeAutospacing="1" w:after="100" w:afterAutospacing="1"/>
    </w:pPr>
    <w:rPr>
      <w:lang w:bidi="ar-SA"/>
    </w:rPr>
  </w:style>
  <w:style w:type="paragraph" w:customStyle="1" w:styleId="infobox">
    <w:name w:val="infobox"/>
    <w:basedOn w:val="Normal"/>
    <w:rsid w:val="005F7358"/>
    <w:pPr>
      <w:pBdr>
        <w:top w:val="single" w:sz="6" w:space="2" w:color="AAAAAA"/>
        <w:left w:val="single" w:sz="6" w:space="2" w:color="AAAAAA"/>
        <w:bottom w:val="single" w:sz="6" w:space="2" w:color="AAAAAA"/>
        <w:right w:val="single" w:sz="6" w:space="2" w:color="AAAAAA"/>
      </w:pBdr>
      <w:shd w:val="clear" w:color="auto" w:fill="F9F9F9"/>
      <w:spacing w:before="120" w:after="120"/>
      <w:ind w:right="240"/>
    </w:pPr>
    <w:rPr>
      <w:color w:val="000000"/>
      <w:lang w:bidi="ar-SA"/>
    </w:rPr>
  </w:style>
  <w:style w:type="paragraph" w:customStyle="1" w:styleId="notice">
    <w:name w:val="notice"/>
    <w:basedOn w:val="Normal"/>
    <w:rsid w:val="005F7358"/>
    <w:pPr>
      <w:spacing w:before="240" w:after="240"/>
      <w:ind w:left="240" w:right="240"/>
    </w:pPr>
    <w:rPr>
      <w:lang w:bidi="ar-SA"/>
    </w:rPr>
  </w:style>
  <w:style w:type="paragraph" w:customStyle="1" w:styleId="spoiler">
    <w:name w:val="spoiler"/>
    <w:basedOn w:val="Normal"/>
    <w:rsid w:val="005F7358"/>
    <w:pPr>
      <w:pBdr>
        <w:top w:val="single" w:sz="12" w:space="0" w:color="DDDDDD"/>
        <w:bottom w:val="single" w:sz="12" w:space="0" w:color="DDDDDD"/>
      </w:pBdr>
      <w:spacing w:before="100" w:beforeAutospacing="1" w:after="100" w:afterAutospacing="1"/>
    </w:pPr>
    <w:rPr>
      <w:lang w:bidi="ar-SA"/>
    </w:rPr>
  </w:style>
  <w:style w:type="paragraph" w:customStyle="1" w:styleId="talk-notice">
    <w:name w:val="talk-notice"/>
    <w:basedOn w:val="Normal"/>
    <w:rsid w:val="005F735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bidi="ar-SA"/>
    </w:rPr>
  </w:style>
  <w:style w:type="paragraph" w:customStyle="1" w:styleId="inchi-label">
    <w:name w:val="inchi-label"/>
    <w:basedOn w:val="Normal"/>
    <w:rsid w:val="005F7358"/>
    <w:pPr>
      <w:spacing w:before="100" w:beforeAutospacing="1" w:after="100" w:afterAutospacing="1"/>
    </w:pPr>
    <w:rPr>
      <w:color w:val="AAAAAA"/>
      <w:lang w:bidi="ar-SA"/>
    </w:rPr>
  </w:style>
  <w:style w:type="paragraph" w:customStyle="1" w:styleId="persondata-label">
    <w:name w:val="persondata-label"/>
    <w:basedOn w:val="Normal"/>
    <w:rsid w:val="005F7358"/>
    <w:pPr>
      <w:spacing w:before="100" w:beforeAutospacing="1" w:after="100" w:afterAutospacing="1"/>
    </w:pPr>
    <w:rPr>
      <w:color w:val="AAAAAA"/>
      <w:lang w:bidi="ar-SA"/>
    </w:rPr>
  </w:style>
  <w:style w:type="paragraph" w:customStyle="1" w:styleId="redirect-in-category">
    <w:name w:val="redirect-in-category"/>
    <w:basedOn w:val="Normal"/>
    <w:rsid w:val="005F7358"/>
    <w:pPr>
      <w:spacing w:before="100" w:beforeAutospacing="1" w:after="100" w:afterAutospacing="1"/>
    </w:pPr>
    <w:rPr>
      <w:i/>
      <w:iCs/>
      <w:lang w:bidi="ar-SA"/>
    </w:rPr>
  </w:style>
  <w:style w:type="paragraph" w:customStyle="1" w:styleId="allpagesredirect">
    <w:name w:val="allpagesredirect"/>
    <w:basedOn w:val="Normal"/>
    <w:rsid w:val="005F7358"/>
    <w:pPr>
      <w:spacing w:before="100" w:beforeAutospacing="1" w:after="100" w:afterAutospacing="1"/>
    </w:pPr>
    <w:rPr>
      <w:i/>
      <w:iCs/>
      <w:lang w:bidi="ar-SA"/>
    </w:rPr>
  </w:style>
  <w:style w:type="paragraph" w:customStyle="1" w:styleId="messagebox">
    <w:name w:val="messagebox"/>
    <w:basedOn w:val="Normal"/>
    <w:rsid w:val="005F7358"/>
    <w:pPr>
      <w:pBdr>
        <w:top w:val="single" w:sz="6" w:space="2" w:color="AAAAAA"/>
        <w:left w:val="single" w:sz="6" w:space="2" w:color="AAAAAA"/>
        <w:bottom w:val="single" w:sz="6" w:space="2" w:color="AAAAAA"/>
        <w:right w:val="single" w:sz="6" w:space="2" w:color="AAAAAA"/>
      </w:pBdr>
      <w:shd w:val="clear" w:color="auto" w:fill="F9F9F9"/>
      <w:spacing w:after="240"/>
    </w:pPr>
    <w:rPr>
      <w:lang w:bidi="ar-SA"/>
    </w:rPr>
  </w:style>
  <w:style w:type="paragraph" w:customStyle="1" w:styleId="ipa">
    <w:name w:val="ipa"/>
    <w:basedOn w:val="Normal"/>
    <w:rsid w:val="005F7358"/>
    <w:pPr>
      <w:spacing w:before="100" w:beforeAutospacing="1" w:after="100" w:afterAutospacing="1"/>
    </w:pPr>
    <w:rPr>
      <w:rFonts w:ascii="inherit" w:hAnsi="inherit"/>
      <w:lang w:bidi="ar-SA"/>
    </w:rPr>
  </w:style>
  <w:style w:type="paragraph" w:customStyle="1" w:styleId="unicode">
    <w:name w:val="unicode"/>
    <w:basedOn w:val="Normal"/>
    <w:rsid w:val="005F7358"/>
    <w:pPr>
      <w:spacing w:before="100" w:beforeAutospacing="1" w:after="100" w:afterAutospacing="1"/>
    </w:pPr>
    <w:rPr>
      <w:rFonts w:ascii="inherit" w:hAnsi="inherit"/>
      <w:lang w:bidi="ar-SA"/>
    </w:rPr>
  </w:style>
  <w:style w:type="paragraph" w:customStyle="1" w:styleId="latinx">
    <w:name w:val="latinx"/>
    <w:basedOn w:val="Normal"/>
    <w:rsid w:val="005F7358"/>
    <w:pPr>
      <w:spacing w:before="100" w:beforeAutospacing="1" w:after="100" w:afterAutospacing="1"/>
    </w:pPr>
    <w:rPr>
      <w:rFonts w:ascii="inherit" w:hAnsi="inherit"/>
      <w:lang w:bidi="ar-SA"/>
    </w:rPr>
  </w:style>
  <w:style w:type="paragraph" w:customStyle="1" w:styleId="polytonic">
    <w:name w:val="polytonic"/>
    <w:basedOn w:val="Normal"/>
    <w:rsid w:val="005F7358"/>
    <w:pPr>
      <w:spacing w:before="100" w:beforeAutospacing="1" w:after="100" w:afterAutospacing="1"/>
    </w:pPr>
    <w:rPr>
      <w:rFonts w:ascii="inherit" w:hAnsi="inherit"/>
      <w:lang w:bidi="ar-SA"/>
    </w:rPr>
  </w:style>
  <w:style w:type="paragraph" w:customStyle="1" w:styleId="mufi">
    <w:name w:val="mufi"/>
    <w:basedOn w:val="Normal"/>
    <w:rsid w:val="005F7358"/>
    <w:pPr>
      <w:spacing w:before="100" w:beforeAutospacing="1" w:after="100" w:afterAutospacing="1"/>
    </w:pPr>
    <w:rPr>
      <w:rFonts w:ascii="ALPHA-Demo" w:hAnsi="ALPHA-Demo"/>
      <w:lang w:bidi="ar-SA"/>
    </w:rPr>
  </w:style>
  <w:style w:type="paragraph" w:customStyle="1" w:styleId="hiddenstructure">
    <w:name w:val="hiddenstructure"/>
    <w:basedOn w:val="Normal"/>
    <w:rsid w:val="005F7358"/>
    <w:pPr>
      <w:shd w:val="clear" w:color="auto" w:fill="00FF00"/>
      <w:spacing w:before="100" w:beforeAutospacing="1" w:after="100" w:afterAutospacing="1"/>
    </w:pPr>
    <w:rPr>
      <w:color w:val="FF0000"/>
      <w:lang w:bidi="ar-SA"/>
    </w:rPr>
  </w:style>
  <w:style w:type="paragraph" w:customStyle="1" w:styleId="mw-plusminus-pos">
    <w:name w:val="mw-plusminus-pos"/>
    <w:basedOn w:val="Normal"/>
    <w:rsid w:val="005F7358"/>
    <w:pPr>
      <w:spacing w:before="100" w:beforeAutospacing="1" w:after="100" w:afterAutospacing="1"/>
    </w:pPr>
    <w:rPr>
      <w:color w:val="006400"/>
      <w:lang w:bidi="ar-SA"/>
    </w:rPr>
  </w:style>
  <w:style w:type="paragraph" w:customStyle="1" w:styleId="mw-plusminus-neg">
    <w:name w:val="mw-plusminus-neg"/>
    <w:basedOn w:val="Normal"/>
    <w:rsid w:val="005F7358"/>
    <w:pPr>
      <w:spacing w:before="100" w:beforeAutospacing="1" w:after="100" w:afterAutospacing="1"/>
    </w:pPr>
    <w:rPr>
      <w:color w:val="8B0000"/>
      <w:lang w:bidi="ar-SA"/>
    </w:rPr>
  </w:style>
  <w:style w:type="paragraph" w:customStyle="1" w:styleId="dablink">
    <w:name w:val="dablink"/>
    <w:basedOn w:val="Normal"/>
    <w:rsid w:val="005F7358"/>
    <w:pPr>
      <w:spacing w:before="100" w:beforeAutospacing="1" w:after="100" w:afterAutospacing="1"/>
    </w:pPr>
    <w:rPr>
      <w:i/>
      <w:iCs/>
      <w:lang w:bidi="ar-SA"/>
    </w:rPr>
  </w:style>
  <w:style w:type="paragraph" w:customStyle="1" w:styleId="geo-default">
    <w:name w:val="geo-default"/>
    <w:basedOn w:val="Normal"/>
    <w:rsid w:val="005F7358"/>
    <w:pPr>
      <w:spacing w:before="100" w:beforeAutospacing="1" w:after="100" w:afterAutospacing="1"/>
    </w:pPr>
    <w:rPr>
      <w:lang w:bidi="ar-SA"/>
    </w:rPr>
  </w:style>
  <w:style w:type="paragraph" w:customStyle="1" w:styleId="geo-nondefault">
    <w:name w:val="geo-nondefault"/>
    <w:basedOn w:val="Normal"/>
    <w:rsid w:val="005F7358"/>
    <w:pPr>
      <w:spacing w:before="100" w:beforeAutospacing="1" w:after="100" w:afterAutospacing="1"/>
    </w:pPr>
    <w:rPr>
      <w:vanish/>
      <w:lang w:bidi="ar-SA"/>
    </w:rPr>
  </w:style>
  <w:style w:type="paragraph" w:customStyle="1" w:styleId="geo-dms">
    <w:name w:val="geo-dms"/>
    <w:basedOn w:val="Normal"/>
    <w:rsid w:val="005F7358"/>
    <w:pPr>
      <w:spacing w:before="100" w:beforeAutospacing="1" w:after="100" w:afterAutospacing="1"/>
    </w:pPr>
    <w:rPr>
      <w:lang w:bidi="ar-SA"/>
    </w:rPr>
  </w:style>
  <w:style w:type="paragraph" w:customStyle="1" w:styleId="geo-dec">
    <w:name w:val="geo-dec"/>
    <w:basedOn w:val="Normal"/>
    <w:rsid w:val="005F7358"/>
    <w:pPr>
      <w:spacing w:before="100" w:beforeAutospacing="1" w:after="100" w:afterAutospacing="1"/>
    </w:pPr>
    <w:rPr>
      <w:lang w:bidi="ar-SA"/>
    </w:rPr>
  </w:style>
  <w:style w:type="paragraph" w:customStyle="1" w:styleId="geo-multi-punct">
    <w:name w:val="geo-multi-punct"/>
    <w:basedOn w:val="Normal"/>
    <w:rsid w:val="005F7358"/>
    <w:pPr>
      <w:spacing w:before="100" w:beforeAutospacing="1" w:after="100" w:afterAutospacing="1"/>
    </w:pPr>
    <w:rPr>
      <w:vanish/>
      <w:lang w:bidi="ar-SA"/>
    </w:rPr>
  </w:style>
  <w:style w:type="paragraph" w:customStyle="1" w:styleId="template-documentation">
    <w:name w:val="template-documentation"/>
    <w:basedOn w:val="Normal"/>
    <w:rsid w:val="005F7358"/>
    <w:pPr>
      <w:pBdr>
        <w:top w:val="single" w:sz="6" w:space="4" w:color="AAAAAA"/>
        <w:left w:val="single" w:sz="6" w:space="4" w:color="AAAAAA"/>
        <w:bottom w:val="single" w:sz="6" w:space="4" w:color="AAAAAA"/>
        <w:right w:val="single" w:sz="6" w:space="4" w:color="AAAAAA"/>
      </w:pBdr>
      <w:shd w:val="clear" w:color="auto" w:fill="ECFCF4"/>
      <w:spacing w:before="240"/>
    </w:pPr>
    <w:rPr>
      <w:lang w:bidi="ar-SA"/>
    </w:rPr>
  </w:style>
  <w:style w:type="paragraph" w:customStyle="1" w:styleId="b">
    <w:name w:val="b"/>
    <w:basedOn w:val="Normal"/>
    <w:rsid w:val="005F7358"/>
    <w:pPr>
      <w:spacing w:before="100" w:beforeAutospacing="1" w:after="100" w:afterAutospacing="1"/>
      <w:jc w:val="both"/>
    </w:pPr>
    <w:rPr>
      <w:lang w:bidi="ar-SA"/>
    </w:rPr>
  </w:style>
  <w:style w:type="paragraph" w:customStyle="1" w:styleId="beyt">
    <w:name w:val="beyt"/>
    <w:basedOn w:val="Normal"/>
    <w:rsid w:val="005F7358"/>
    <w:pPr>
      <w:spacing w:before="100" w:beforeAutospacing="1" w:after="100" w:afterAutospacing="1"/>
    </w:pPr>
    <w:rPr>
      <w:lang w:bidi="ar-SA"/>
    </w:rPr>
  </w:style>
  <w:style w:type="paragraph" w:customStyle="1" w:styleId="reference">
    <w:name w:val="reference"/>
    <w:basedOn w:val="Normal"/>
    <w:rsid w:val="005F7358"/>
    <w:pPr>
      <w:spacing w:before="100" w:beforeAutospacing="1" w:after="100" w:afterAutospacing="1"/>
    </w:pPr>
    <w:rPr>
      <w:lang w:bidi="ar-SA"/>
    </w:rPr>
  </w:style>
  <w:style w:type="paragraph" w:customStyle="1" w:styleId="ltr">
    <w:name w:val="ltr"/>
    <w:basedOn w:val="Normal"/>
    <w:rsid w:val="005F7358"/>
    <w:pPr>
      <w:spacing w:before="100" w:beforeAutospacing="1" w:after="100" w:afterAutospacing="1"/>
    </w:pPr>
    <w:rPr>
      <w:lang w:bidi="ar-SA"/>
    </w:rPr>
  </w:style>
  <w:style w:type="paragraph" w:customStyle="1" w:styleId="latitude">
    <w:name w:val="latitude"/>
    <w:basedOn w:val="Normal"/>
    <w:rsid w:val="005F7358"/>
    <w:pPr>
      <w:spacing w:before="100" w:beforeAutospacing="1" w:after="100" w:afterAutospacing="1"/>
    </w:pPr>
    <w:rPr>
      <w:lang w:bidi="ar-SA"/>
    </w:rPr>
  </w:style>
  <w:style w:type="paragraph" w:customStyle="1" w:styleId="tocnumber">
    <w:name w:val="tocnumber"/>
    <w:basedOn w:val="Normal"/>
    <w:rsid w:val="005F7358"/>
    <w:pPr>
      <w:spacing w:before="100" w:beforeAutospacing="1" w:after="100" w:afterAutospacing="1"/>
    </w:pPr>
    <w:rPr>
      <w:lang w:bidi="ar-SA"/>
    </w:rPr>
  </w:style>
  <w:style w:type="paragraph" w:customStyle="1" w:styleId="toclevel-2">
    <w:name w:val="toclevel-2"/>
    <w:basedOn w:val="Normal"/>
    <w:rsid w:val="005F7358"/>
    <w:pPr>
      <w:spacing w:before="100" w:beforeAutospacing="1" w:after="100" w:afterAutospacing="1"/>
    </w:pPr>
    <w:rPr>
      <w:lang w:bidi="ar-SA"/>
    </w:rPr>
  </w:style>
  <w:style w:type="paragraph" w:customStyle="1" w:styleId="toclevel-3">
    <w:name w:val="toclevel-3"/>
    <w:basedOn w:val="Normal"/>
    <w:rsid w:val="005F7358"/>
    <w:pPr>
      <w:spacing w:before="100" w:beforeAutospacing="1" w:after="100" w:afterAutospacing="1"/>
    </w:pPr>
    <w:rPr>
      <w:lang w:bidi="ar-SA"/>
    </w:rPr>
  </w:style>
  <w:style w:type="paragraph" w:customStyle="1" w:styleId="toclevel-4">
    <w:name w:val="toclevel-4"/>
    <w:basedOn w:val="Normal"/>
    <w:rsid w:val="005F7358"/>
    <w:pPr>
      <w:spacing w:before="100" w:beforeAutospacing="1" w:after="100" w:afterAutospacing="1"/>
    </w:pPr>
    <w:rPr>
      <w:lang w:bidi="ar-SA"/>
    </w:rPr>
  </w:style>
  <w:style w:type="paragraph" w:customStyle="1" w:styleId="toclevel-5">
    <w:name w:val="toclevel-5"/>
    <w:basedOn w:val="Normal"/>
    <w:rsid w:val="005F7358"/>
    <w:pPr>
      <w:spacing w:before="100" w:beforeAutospacing="1" w:after="100" w:afterAutospacing="1"/>
    </w:pPr>
    <w:rPr>
      <w:lang w:bidi="ar-SA"/>
    </w:rPr>
  </w:style>
  <w:style w:type="paragraph" w:customStyle="1" w:styleId="toclevel-6">
    <w:name w:val="toclevel-6"/>
    <w:basedOn w:val="Normal"/>
    <w:rsid w:val="005F7358"/>
    <w:pPr>
      <w:spacing w:before="100" w:beforeAutospacing="1" w:after="100" w:afterAutospacing="1"/>
    </w:pPr>
    <w:rPr>
      <w:lang w:bidi="ar-SA"/>
    </w:rPr>
  </w:style>
  <w:style w:type="paragraph" w:customStyle="1" w:styleId="toclevel-7">
    <w:name w:val="toclevel-7"/>
    <w:basedOn w:val="Normal"/>
    <w:rsid w:val="005F7358"/>
    <w:pPr>
      <w:spacing w:before="100" w:beforeAutospacing="1" w:after="100" w:afterAutospacing="1"/>
    </w:pPr>
    <w:rPr>
      <w:lang w:bidi="ar-SA"/>
    </w:rPr>
  </w:style>
  <w:style w:type="paragraph" w:customStyle="1" w:styleId="plainlinksneverexpand">
    <w:name w:val="plainlinksneverexpand"/>
    <w:basedOn w:val="Normal"/>
    <w:rsid w:val="005F7358"/>
    <w:pPr>
      <w:spacing w:before="100" w:beforeAutospacing="1" w:after="100" w:afterAutospacing="1"/>
    </w:pPr>
    <w:rPr>
      <w:lang w:bidi="ar-SA"/>
    </w:rPr>
  </w:style>
  <w:style w:type="paragraph" w:customStyle="1" w:styleId="urlexpansion">
    <w:name w:val="urlexpansion"/>
    <w:basedOn w:val="Normal"/>
    <w:rsid w:val="005F7358"/>
    <w:pPr>
      <w:spacing w:before="100" w:beforeAutospacing="1" w:after="100" w:afterAutospacing="1"/>
    </w:pPr>
    <w:rPr>
      <w:lang w:bidi="ar-SA"/>
    </w:rPr>
  </w:style>
  <w:style w:type="paragraph" w:customStyle="1" w:styleId="navbox-title1">
    <w:name w:val="navbox-title1"/>
    <w:basedOn w:val="Normal"/>
    <w:rsid w:val="005F7358"/>
    <w:pPr>
      <w:shd w:val="clear" w:color="auto" w:fill="DDDDFF"/>
      <w:spacing w:before="100" w:beforeAutospacing="1" w:after="100" w:afterAutospacing="1"/>
      <w:jc w:val="center"/>
    </w:pPr>
    <w:rPr>
      <w:lang w:bidi="ar-SA"/>
    </w:rPr>
  </w:style>
  <w:style w:type="paragraph" w:customStyle="1" w:styleId="navbox-group1">
    <w:name w:val="navbox-group1"/>
    <w:basedOn w:val="Normal"/>
    <w:rsid w:val="005F7358"/>
    <w:pPr>
      <w:shd w:val="clear" w:color="auto" w:fill="E6E6FF"/>
      <w:spacing w:before="100" w:beforeAutospacing="1" w:after="100" w:afterAutospacing="1"/>
    </w:pPr>
    <w:rPr>
      <w:b/>
      <w:bCs/>
      <w:lang w:bidi="ar-SA"/>
    </w:rPr>
  </w:style>
  <w:style w:type="paragraph" w:customStyle="1" w:styleId="navbox-abovebelow1">
    <w:name w:val="navbox-abovebelow1"/>
    <w:basedOn w:val="Normal"/>
    <w:rsid w:val="005F7358"/>
    <w:pPr>
      <w:shd w:val="clear" w:color="auto" w:fill="E6E6FF"/>
      <w:spacing w:before="100" w:beforeAutospacing="1" w:after="100" w:afterAutospacing="1"/>
      <w:jc w:val="center"/>
    </w:pPr>
    <w:rPr>
      <w:lang w:bidi="ar-SA"/>
    </w:rPr>
  </w:style>
  <w:style w:type="paragraph" w:customStyle="1" w:styleId="urlexpansion1">
    <w:name w:val="urlexpansion1"/>
    <w:basedOn w:val="Normal"/>
    <w:rsid w:val="005F7358"/>
    <w:pPr>
      <w:spacing w:before="100" w:beforeAutospacing="1" w:after="100" w:afterAutospacing="1"/>
    </w:pPr>
    <w:rPr>
      <w:vanish/>
      <w:lang w:bidi="ar-SA"/>
    </w:rPr>
  </w:style>
  <w:style w:type="paragraph" w:customStyle="1" w:styleId="latitude1">
    <w:name w:val="latitude1"/>
    <w:basedOn w:val="Normal"/>
    <w:rsid w:val="005F7358"/>
    <w:pPr>
      <w:spacing w:before="100" w:beforeAutospacing="1" w:after="100" w:afterAutospacing="1"/>
    </w:pPr>
    <w:rPr>
      <w:lang w:bidi="ar-SA"/>
    </w:rPr>
  </w:style>
  <w:style w:type="paragraph" w:customStyle="1" w:styleId="tocnumber1">
    <w:name w:val="tocnumber1"/>
    <w:basedOn w:val="Normal"/>
    <w:rsid w:val="005F7358"/>
    <w:pPr>
      <w:spacing w:before="100" w:beforeAutospacing="1" w:after="100" w:afterAutospacing="1"/>
    </w:pPr>
    <w:rPr>
      <w:vanish/>
      <w:lang w:bidi="ar-SA"/>
    </w:rPr>
  </w:style>
  <w:style w:type="paragraph" w:customStyle="1" w:styleId="toclevel-21">
    <w:name w:val="toclevel-21"/>
    <w:basedOn w:val="Normal"/>
    <w:rsid w:val="005F7358"/>
    <w:pPr>
      <w:spacing w:before="100" w:beforeAutospacing="1" w:after="100" w:afterAutospacing="1"/>
    </w:pPr>
    <w:rPr>
      <w:vanish/>
      <w:lang w:bidi="ar-SA"/>
    </w:rPr>
  </w:style>
  <w:style w:type="paragraph" w:customStyle="1" w:styleId="toclevel-31">
    <w:name w:val="toclevel-31"/>
    <w:basedOn w:val="Normal"/>
    <w:rsid w:val="005F7358"/>
    <w:pPr>
      <w:spacing w:before="100" w:beforeAutospacing="1" w:after="100" w:afterAutospacing="1"/>
    </w:pPr>
    <w:rPr>
      <w:vanish/>
      <w:lang w:bidi="ar-SA"/>
    </w:rPr>
  </w:style>
  <w:style w:type="paragraph" w:customStyle="1" w:styleId="toclevel-41">
    <w:name w:val="toclevel-41"/>
    <w:basedOn w:val="Normal"/>
    <w:rsid w:val="005F7358"/>
    <w:pPr>
      <w:spacing w:before="100" w:beforeAutospacing="1" w:after="100" w:afterAutospacing="1"/>
    </w:pPr>
    <w:rPr>
      <w:vanish/>
      <w:lang w:bidi="ar-SA"/>
    </w:rPr>
  </w:style>
  <w:style w:type="paragraph" w:customStyle="1" w:styleId="toclevel-51">
    <w:name w:val="toclevel-51"/>
    <w:basedOn w:val="Normal"/>
    <w:rsid w:val="005F7358"/>
    <w:pPr>
      <w:spacing w:before="100" w:beforeAutospacing="1" w:after="100" w:afterAutospacing="1"/>
    </w:pPr>
    <w:rPr>
      <w:vanish/>
      <w:lang w:bidi="ar-SA"/>
    </w:rPr>
  </w:style>
  <w:style w:type="paragraph" w:customStyle="1" w:styleId="toclevel-61">
    <w:name w:val="toclevel-61"/>
    <w:basedOn w:val="Normal"/>
    <w:rsid w:val="005F7358"/>
    <w:pPr>
      <w:spacing w:before="100" w:beforeAutospacing="1" w:after="100" w:afterAutospacing="1"/>
    </w:pPr>
    <w:rPr>
      <w:vanish/>
      <w:lang w:bidi="ar-SA"/>
    </w:rPr>
  </w:style>
  <w:style w:type="paragraph" w:customStyle="1" w:styleId="toclevel-71">
    <w:name w:val="toclevel-71"/>
    <w:basedOn w:val="Normal"/>
    <w:rsid w:val="005F7358"/>
    <w:pPr>
      <w:spacing w:before="100" w:beforeAutospacing="1" w:after="100" w:afterAutospacing="1"/>
    </w:pPr>
    <w:rPr>
      <w:vanish/>
      <w:lang w:bidi="ar-SA"/>
    </w:rPr>
  </w:style>
  <w:style w:type="character" w:customStyle="1" w:styleId="toctoggle">
    <w:name w:val="toctoggle"/>
    <w:basedOn w:val="DefaultParagraphFont"/>
    <w:rsid w:val="005F7358"/>
  </w:style>
  <w:style w:type="character" w:customStyle="1" w:styleId="tocnumber2">
    <w:name w:val="tocnumber2"/>
    <w:basedOn w:val="DefaultParagraphFont"/>
    <w:rsid w:val="005F7358"/>
  </w:style>
  <w:style w:type="character" w:customStyle="1" w:styleId="toctext">
    <w:name w:val="toctext"/>
    <w:basedOn w:val="DefaultParagraphFont"/>
    <w:rsid w:val="005F7358"/>
  </w:style>
  <w:style w:type="character" w:customStyle="1" w:styleId="editsection">
    <w:name w:val="editsection"/>
    <w:basedOn w:val="DefaultParagraphFont"/>
    <w:rsid w:val="005F7358"/>
  </w:style>
  <w:style w:type="character" w:customStyle="1" w:styleId="mw-headline">
    <w:name w:val="mw-headline"/>
    <w:basedOn w:val="DefaultParagraphFont"/>
    <w:rsid w:val="005F7358"/>
  </w:style>
  <w:style w:type="paragraph" w:styleId="HTMLTopofForm">
    <w:name w:val="HTML Top of Form"/>
    <w:basedOn w:val="Normal"/>
    <w:next w:val="Normal"/>
    <w:link w:val="z-TopofFormChar"/>
    <w:hidden/>
    <w:rsid w:val="005F7358"/>
    <w:pPr>
      <w:pBdr>
        <w:bottom w:val="single" w:sz="6" w:space="1" w:color="auto"/>
      </w:pBdr>
      <w:jc w:val="center"/>
    </w:pPr>
    <w:rPr>
      <w:rFonts w:ascii="Arial" w:hAnsi="Arial" w:cs="Arial"/>
      <w:vanish/>
      <w:sz w:val="16"/>
      <w:szCs w:val="16"/>
      <w:lang w:val="x-none" w:eastAsia="x-none"/>
    </w:rPr>
  </w:style>
  <w:style w:type="character" w:customStyle="1" w:styleId="z-TopofFormChar">
    <w:name w:val="z-Top of Form Char"/>
    <w:link w:val="HTMLTopofForm"/>
    <w:rsid w:val="005F7358"/>
    <w:rPr>
      <w:rFonts w:ascii="Arial" w:hAnsi="Arial" w:cs="Arial"/>
      <w:vanish/>
      <w:sz w:val="16"/>
      <w:szCs w:val="16"/>
      <w:lang w:bidi="ar-SA"/>
    </w:rPr>
  </w:style>
  <w:style w:type="paragraph" w:styleId="HTMLBottomofForm">
    <w:name w:val="HTML Bottom of Form"/>
    <w:basedOn w:val="Normal"/>
    <w:next w:val="Normal"/>
    <w:link w:val="z-BottomofFormChar"/>
    <w:hidden/>
    <w:rsid w:val="005F7358"/>
    <w:pPr>
      <w:pBdr>
        <w:top w:val="single" w:sz="6" w:space="1" w:color="auto"/>
      </w:pBdr>
      <w:jc w:val="center"/>
    </w:pPr>
    <w:rPr>
      <w:rFonts w:ascii="Arial" w:hAnsi="Arial" w:cs="Arial"/>
      <w:vanish/>
      <w:sz w:val="16"/>
      <w:szCs w:val="16"/>
      <w:lang w:val="x-none" w:eastAsia="x-none"/>
    </w:rPr>
  </w:style>
  <w:style w:type="character" w:customStyle="1" w:styleId="z-BottomofFormChar">
    <w:name w:val="z-Bottom of Form Char"/>
    <w:link w:val="HTMLBottomofForm"/>
    <w:rsid w:val="005F7358"/>
    <w:rPr>
      <w:rFonts w:ascii="Arial" w:hAnsi="Arial" w:cs="Arial"/>
      <w:vanish/>
      <w:sz w:val="16"/>
      <w:szCs w:val="16"/>
      <w:lang w:bidi="ar-SA"/>
    </w:rPr>
  </w:style>
  <w:style w:type="character" w:customStyle="1" w:styleId="smalltext">
    <w:name w:val="smalltext"/>
    <w:basedOn w:val="DefaultParagraphFont"/>
    <w:rsid w:val="005F7358"/>
  </w:style>
  <w:style w:type="character" w:customStyle="1" w:styleId="txt1">
    <w:name w:val="txt1"/>
    <w:rsid w:val="005F7358"/>
    <w:rPr>
      <w:rFonts w:ascii="Tahoma" w:hAnsi="Tahoma" w:cs="Tahoma" w:hint="default"/>
      <w:sz w:val="18"/>
      <w:szCs w:val="18"/>
    </w:rPr>
  </w:style>
  <w:style w:type="paragraph" w:customStyle="1" w:styleId="textmain">
    <w:name w:val="textmain"/>
    <w:basedOn w:val="Normal"/>
    <w:rsid w:val="005F7358"/>
    <w:pPr>
      <w:bidi/>
      <w:spacing w:before="100" w:beforeAutospacing="1" w:after="100" w:afterAutospacing="1"/>
    </w:pPr>
    <w:rPr>
      <w:rFonts w:cs="Zar"/>
      <w:color w:val="000080"/>
      <w:lang w:bidi="ar-SA"/>
    </w:rPr>
  </w:style>
  <w:style w:type="paragraph" w:customStyle="1" w:styleId="style20">
    <w:name w:val="style2"/>
    <w:basedOn w:val="Normal"/>
    <w:rsid w:val="005F7358"/>
    <w:pPr>
      <w:spacing w:before="100" w:beforeAutospacing="1" w:after="100" w:afterAutospacing="1"/>
    </w:pPr>
    <w:rPr>
      <w:lang w:bidi="ar-SA"/>
    </w:rPr>
  </w:style>
  <w:style w:type="paragraph" w:customStyle="1" w:styleId="style30">
    <w:name w:val="style3"/>
    <w:basedOn w:val="Normal"/>
    <w:rsid w:val="005F7358"/>
    <w:pPr>
      <w:spacing w:before="100" w:beforeAutospacing="1" w:after="100" w:afterAutospacing="1"/>
    </w:pPr>
    <w:rPr>
      <w:lang w:bidi="ar-SA"/>
    </w:rPr>
  </w:style>
  <w:style w:type="character" w:customStyle="1" w:styleId="smalltext1">
    <w:name w:val="smalltext1"/>
    <w:rsid w:val="005F7358"/>
    <w:rPr>
      <w:rFonts w:ascii="Tahoma" w:hAnsi="Tahoma" w:cs="Tahoma" w:hint="default"/>
      <w:sz w:val="18"/>
      <w:szCs w:val="18"/>
    </w:rPr>
  </w:style>
  <w:style w:type="character" w:customStyle="1" w:styleId="blacktext1">
    <w:name w:val="blacktext1"/>
    <w:rsid w:val="005F7358"/>
    <w:rPr>
      <w:rFonts w:ascii="Tahoma" w:hAnsi="Tahoma" w:cs="Tahoma" w:hint="default"/>
      <w:color w:val="000000"/>
      <w:sz w:val="18"/>
      <w:szCs w:val="18"/>
    </w:rPr>
  </w:style>
  <w:style w:type="character" w:customStyle="1" w:styleId="msonormal">
    <w:name w:val="msonormal"/>
    <w:basedOn w:val="DefaultParagraphFont"/>
    <w:rsid w:val="005F7358"/>
  </w:style>
  <w:style w:type="character" w:styleId="CommentReference">
    <w:name w:val="annotation reference"/>
    <w:rsid w:val="005F7358"/>
    <w:rPr>
      <w:sz w:val="16"/>
      <w:szCs w:val="16"/>
    </w:rPr>
  </w:style>
  <w:style w:type="paragraph" w:styleId="CommentText">
    <w:name w:val="annotation text"/>
    <w:basedOn w:val="Normal"/>
    <w:link w:val="CommentTextChar"/>
    <w:rsid w:val="005F7358"/>
    <w:pPr>
      <w:bidi/>
    </w:pPr>
    <w:rPr>
      <w:sz w:val="20"/>
      <w:szCs w:val="20"/>
      <w:lang w:val="x-none" w:eastAsia="x-none"/>
    </w:rPr>
  </w:style>
  <w:style w:type="character" w:customStyle="1" w:styleId="CommentTextChar">
    <w:name w:val="Comment Text Char"/>
    <w:link w:val="CommentText"/>
    <w:rsid w:val="005F7358"/>
    <w:rPr>
      <w:lang w:bidi="ar-SA"/>
    </w:rPr>
  </w:style>
  <w:style w:type="paragraph" w:styleId="CommentSubject">
    <w:name w:val="annotation subject"/>
    <w:basedOn w:val="CommentText"/>
    <w:next w:val="CommentText"/>
    <w:link w:val="CommentSubjectChar"/>
    <w:rsid w:val="005F7358"/>
    <w:rPr>
      <w:b/>
      <w:bCs/>
    </w:rPr>
  </w:style>
  <w:style w:type="character" w:customStyle="1" w:styleId="CommentSubjectChar">
    <w:name w:val="Comment Subject Char"/>
    <w:link w:val="CommentSubject"/>
    <w:rsid w:val="005F7358"/>
    <w:rPr>
      <w:b/>
      <w:bCs/>
      <w:lang w:bidi="ar-SA"/>
    </w:rPr>
  </w:style>
  <w:style w:type="paragraph" w:styleId="TOCHeading">
    <w:name w:val="TOC Heading"/>
    <w:basedOn w:val="Heading1"/>
    <w:next w:val="Normal"/>
    <w:uiPriority w:val="39"/>
    <w:qFormat/>
    <w:rsid w:val="005F7358"/>
    <w:pPr>
      <w:keepLines/>
      <w:numPr>
        <w:numId w:val="0"/>
      </w:numPr>
      <w:bidi w:val="0"/>
      <w:spacing w:before="480" w:line="276" w:lineRule="auto"/>
      <w:jc w:val="left"/>
      <w:outlineLvl w:val="9"/>
    </w:pPr>
    <w:rPr>
      <w:rFonts w:ascii="Cambria" w:hAnsi="Cambria" w:cs="Times New Roman"/>
      <w:b/>
      <w:bCs/>
      <w:color w:val="365F91"/>
    </w:rPr>
  </w:style>
  <w:style w:type="character" w:customStyle="1" w:styleId="StyleLatinTahomaComplex2Zar13ptBlack">
    <w:name w:val="Style (Latin) Tahoma (Complex) 2  Zar 13 pt Black"/>
    <w:rsid w:val="005F7358"/>
    <w:rPr>
      <w:rFonts w:ascii="Times New Roman" w:hAnsi="Times New Roman" w:cs="2  Zar"/>
      <w:color w:val="000000"/>
      <w:sz w:val="24"/>
      <w:szCs w:val="26"/>
    </w:rPr>
  </w:style>
  <w:style w:type="paragraph" w:customStyle="1" w:styleId="StyleLatinTahomaComplex2Zar14ptBlack">
    <w:name w:val="Style (Latin) Tahoma (Complex) 2  Zar 14 pt Black"/>
    <w:basedOn w:val="Normal"/>
    <w:rsid w:val="005F7358"/>
    <w:rPr>
      <w:rFonts w:cs="2  Zar"/>
      <w:color w:val="000000"/>
      <w:sz w:val="22"/>
      <w:szCs w:val="26"/>
      <w:lang w:bidi="ar-SA"/>
    </w:rPr>
  </w:style>
  <w:style w:type="table" w:customStyle="1" w:styleId="LightGrid1">
    <w:name w:val="Light Grid1"/>
    <w:basedOn w:val="TableNormal"/>
    <w:uiPriority w:val="62"/>
    <w:rsid w:val="005F7358"/>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style>
  <w:style w:type="paragraph" w:customStyle="1" w:styleId="matn">
    <w:name w:val="matn"/>
    <w:rsid w:val="005F7358"/>
    <w:pPr>
      <w:ind w:firstLine="567"/>
      <w:jc w:val="both"/>
    </w:pPr>
    <w:rPr>
      <w:rFonts w:ascii="Lotus" w:hAnsi="Lotus" w:cs="Lotus"/>
      <w:noProof/>
      <w:sz w:val="22"/>
      <w:szCs w:val="24"/>
      <w:lang w:val="en-US" w:eastAsia="en-US" w:bidi="fa-IR"/>
    </w:rPr>
  </w:style>
  <w:style w:type="table" w:customStyle="1" w:styleId="LightList-Accent11">
    <w:name w:val="Light List - Accent 11"/>
    <w:basedOn w:val="TableNormal"/>
    <w:rsid w:val="005F7358"/>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band1Horz">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Row">
      <w:pPr>
        <w:spacing w:before="0" w:after="0" w:line="240" w:lineRule="auto"/>
      </w:pPr>
      <w:rPr>
        <w:b/>
        <w:bCs/>
        <w:color w:val="FFFFFF"/>
      </w:rPr>
      <w:tblPr/>
      <w:tcPr>
        <w:shd w:val="clear" w:color="auto" w:fill="4F81BD"/>
      </w:tcPr>
    </w:tblStylePr>
    <w:tblStylePr w:type="lastCol">
      <w:rPr>
        <w:b/>
        <w:bCs/>
      </w:rPr>
    </w:tblStylePr>
    <w:tblStylePr w:type="firstCol">
      <w:rPr>
        <w:b/>
        <w:bCs/>
      </w:rPr>
    </w:tblStylePr>
  </w:style>
  <w:style w:type="table" w:customStyle="1" w:styleId="LightList-Accent12">
    <w:name w:val="Light List - Accent 12"/>
    <w:basedOn w:val="TableNormal"/>
    <w:rsid w:val="005F7358"/>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band1Horz">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Row">
      <w:pPr>
        <w:spacing w:before="0" w:after="0" w:line="240" w:lineRule="auto"/>
      </w:pPr>
      <w:rPr>
        <w:b/>
        <w:bCs/>
        <w:color w:val="FFFFFF"/>
      </w:rPr>
      <w:tblPr/>
      <w:tcPr>
        <w:shd w:val="clear" w:color="auto" w:fill="4F81BD"/>
      </w:tcPr>
    </w:tblStylePr>
    <w:tblStylePr w:type="lastCol">
      <w:rPr>
        <w:b/>
        <w:bCs/>
      </w:rPr>
    </w:tblStylePr>
    <w:tblStylePr w:type="firstCol">
      <w:rPr>
        <w:b/>
        <w:bCs/>
      </w:rPr>
    </w:tblStylePr>
  </w:style>
  <w:style w:type="character" w:styleId="PlaceholderText">
    <w:name w:val="Placeholder Text"/>
    <w:uiPriority w:val="99"/>
    <w:semiHidden/>
    <w:rsid w:val="005F7358"/>
    <w:rPr>
      <w:color w:val="808080"/>
    </w:rPr>
  </w:style>
  <w:style w:type="paragraph" w:styleId="Quote">
    <w:name w:val="Quote"/>
    <w:basedOn w:val="Normal"/>
    <w:next w:val="Normal"/>
    <w:link w:val="QuoteChar"/>
    <w:qFormat/>
    <w:rsid w:val="005F7358"/>
    <w:pPr>
      <w:spacing w:after="240" w:line="480" w:lineRule="auto"/>
      <w:ind w:firstLine="360"/>
    </w:pPr>
    <w:rPr>
      <w:rFonts w:ascii="Calibri" w:hAnsi="Calibri" w:cs="Arial"/>
      <w:color w:val="5A5A5A"/>
      <w:szCs w:val="22"/>
      <w:lang w:val="x-none" w:eastAsia="x-none" w:bidi="en-US"/>
    </w:rPr>
  </w:style>
  <w:style w:type="character" w:customStyle="1" w:styleId="QuoteChar">
    <w:name w:val="Quote Char"/>
    <w:link w:val="Quote"/>
    <w:rsid w:val="005F7358"/>
    <w:rPr>
      <w:rFonts w:ascii="Calibri" w:hAnsi="Calibri" w:cs="Arial"/>
      <w:color w:val="5A5A5A"/>
      <w:sz w:val="22"/>
      <w:szCs w:val="22"/>
      <w:lang w:bidi="en-US"/>
    </w:rPr>
  </w:style>
  <w:style w:type="paragraph" w:styleId="IntenseQuote">
    <w:name w:val="Intense Quote"/>
    <w:basedOn w:val="Normal"/>
    <w:next w:val="Normal"/>
    <w:link w:val="IntenseQuoteChar"/>
    <w:qFormat/>
    <w:rsid w:val="005F7358"/>
    <w:pPr>
      <w:spacing w:before="320" w:after="480"/>
      <w:ind w:left="720" w:right="720"/>
      <w:jc w:val="center"/>
    </w:pPr>
    <w:rPr>
      <w:rFonts w:ascii="Cambria" w:hAnsi="Cambria"/>
      <w:i/>
      <w:iCs/>
      <w:sz w:val="20"/>
      <w:szCs w:val="20"/>
      <w:lang w:val="x-none" w:eastAsia="x-none" w:bidi="en-US"/>
    </w:rPr>
  </w:style>
  <w:style w:type="character" w:customStyle="1" w:styleId="IntenseQuoteChar">
    <w:name w:val="Intense Quote Char"/>
    <w:link w:val="IntenseQuote"/>
    <w:rsid w:val="005F7358"/>
    <w:rPr>
      <w:rFonts w:ascii="Cambria" w:hAnsi="Cambria"/>
      <w:i/>
      <w:iCs/>
      <w:lang w:bidi="en-US"/>
    </w:rPr>
  </w:style>
  <w:style w:type="character" w:styleId="SubtleEmphasis">
    <w:name w:val="Subtle Emphasis"/>
    <w:uiPriority w:val="19"/>
    <w:qFormat/>
    <w:rsid w:val="005F7358"/>
    <w:rPr>
      <w:i/>
      <w:iCs/>
      <w:color w:val="5A5A5A"/>
    </w:rPr>
  </w:style>
  <w:style w:type="character" w:styleId="IntenseEmphasis">
    <w:name w:val="Intense Emphasis"/>
    <w:qFormat/>
    <w:rsid w:val="005F7358"/>
    <w:rPr>
      <w:b/>
      <w:bCs/>
      <w:i/>
      <w:iCs/>
      <w:color w:val="auto"/>
      <w:u w:val="single"/>
    </w:rPr>
  </w:style>
  <w:style w:type="character" w:styleId="SubtleReference">
    <w:name w:val="Subtle Reference"/>
    <w:qFormat/>
    <w:rsid w:val="005F7358"/>
    <w:rPr>
      <w:smallCaps/>
    </w:rPr>
  </w:style>
  <w:style w:type="character" w:styleId="IntenseReference">
    <w:name w:val="Intense Reference"/>
    <w:qFormat/>
    <w:rsid w:val="005F7358"/>
    <w:rPr>
      <w:b/>
      <w:bCs/>
      <w:smallCaps/>
      <w:color w:val="auto"/>
    </w:rPr>
  </w:style>
  <w:style w:type="character" w:styleId="BookTitle">
    <w:name w:val="Book Title"/>
    <w:qFormat/>
    <w:rsid w:val="005F7358"/>
    <w:rPr>
      <w:rFonts w:ascii="Cambria" w:eastAsia="Times New Roman" w:hAnsi="Cambria" w:cs="Times New Roman"/>
      <w:b/>
      <w:bCs/>
      <w:smallCaps/>
      <w:color w:val="auto"/>
      <w:u w:val="single"/>
    </w:rPr>
  </w:style>
  <w:style w:type="paragraph" w:styleId="DocumentMap">
    <w:name w:val="Document Map"/>
    <w:basedOn w:val="Normal"/>
    <w:link w:val="DocumentMapChar"/>
    <w:rsid w:val="005F7358"/>
    <w:pPr>
      <w:shd w:val="clear" w:color="auto" w:fill="000080"/>
      <w:bidi/>
      <w:spacing w:line="312" w:lineRule="auto"/>
      <w:jc w:val="both"/>
    </w:pPr>
    <w:rPr>
      <w:rFonts w:ascii="Tahoma" w:hAnsi="Tahoma" w:cs="Tahoma"/>
      <w:sz w:val="24"/>
      <w:szCs w:val="28"/>
      <w:lang w:val="x-none" w:eastAsia="x-none"/>
    </w:rPr>
  </w:style>
  <w:style w:type="character" w:customStyle="1" w:styleId="DocumentMapChar">
    <w:name w:val="Document Map Char"/>
    <w:link w:val="DocumentMap"/>
    <w:rsid w:val="005F7358"/>
    <w:rPr>
      <w:rFonts w:ascii="Tahoma" w:hAnsi="Tahoma" w:cs="Tahoma"/>
      <w:sz w:val="24"/>
      <w:szCs w:val="28"/>
      <w:shd w:val="clear" w:color="auto" w:fill="000080"/>
      <w:lang w:bidi="ar-SA"/>
    </w:rPr>
  </w:style>
  <w:style w:type="paragraph" w:styleId="Index1">
    <w:name w:val="index 1"/>
    <w:basedOn w:val="Normal"/>
    <w:next w:val="Normal"/>
    <w:autoRedefine/>
    <w:rsid w:val="005F7358"/>
    <w:pPr>
      <w:bidi/>
      <w:spacing w:line="312" w:lineRule="auto"/>
      <w:ind w:left="1440" w:hanging="1440"/>
      <w:jc w:val="both"/>
    </w:pPr>
    <w:rPr>
      <w:rFonts w:cs="B Lotus"/>
      <w:szCs w:val="28"/>
      <w:lang w:bidi="ar-SA"/>
    </w:rPr>
  </w:style>
  <w:style w:type="paragraph" w:styleId="Index2">
    <w:name w:val="index 2"/>
    <w:basedOn w:val="Normal"/>
    <w:next w:val="Normal"/>
    <w:autoRedefine/>
    <w:rsid w:val="005F7358"/>
    <w:pPr>
      <w:bidi/>
      <w:spacing w:line="312" w:lineRule="auto"/>
      <w:ind w:left="2880" w:hanging="1440"/>
      <w:jc w:val="both"/>
    </w:pPr>
    <w:rPr>
      <w:rFonts w:cs="B Lotus"/>
      <w:szCs w:val="28"/>
      <w:lang w:bidi="ar-SA"/>
    </w:rPr>
  </w:style>
  <w:style w:type="paragraph" w:styleId="Index3">
    <w:name w:val="index 3"/>
    <w:basedOn w:val="Normal"/>
    <w:next w:val="Normal"/>
    <w:autoRedefine/>
    <w:rsid w:val="005F7358"/>
    <w:pPr>
      <w:bidi/>
      <w:spacing w:line="312" w:lineRule="auto"/>
      <w:ind w:left="4320" w:hanging="1440"/>
      <w:jc w:val="both"/>
    </w:pPr>
    <w:rPr>
      <w:rFonts w:cs="B Lotus"/>
      <w:szCs w:val="28"/>
      <w:lang w:bidi="ar-SA"/>
    </w:rPr>
  </w:style>
  <w:style w:type="paragraph" w:styleId="Index4">
    <w:name w:val="index 4"/>
    <w:basedOn w:val="Normal"/>
    <w:next w:val="Normal"/>
    <w:autoRedefine/>
    <w:rsid w:val="005F7358"/>
    <w:pPr>
      <w:bidi/>
      <w:spacing w:line="312" w:lineRule="auto"/>
      <w:ind w:left="5760" w:hanging="1440"/>
      <w:jc w:val="both"/>
    </w:pPr>
    <w:rPr>
      <w:rFonts w:cs="B Lotus"/>
      <w:szCs w:val="28"/>
      <w:lang w:bidi="ar-SA"/>
    </w:rPr>
  </w:style>
  <w:style w:type="paragraph" w:styleId="Index5">
    <w:name w:val="index 5"/>
    <w:basedOn w:val="Normal"/>
    <w:next w:val="Normal"/>
    <w:autoRedefine/>
    <w:rsid w:val="005F7358"/>
    <w:pPr>
      <w:bidi/>
      <w:spacing w:line="312" w:lineRule="auto"/>
      <w:ind w:left="7200" w:hanging="1440"/>
      <w:jc w:val="both"/>
    </w:pPr>
    <w:rPr>
      <w:rFonts w:cs="B Lotus"/>
      <w:szCs w:val="28"/>
      <w:lang w:bidi="ar-SA"/>
    </w:rPr>
  </w:style>
  <w:style w:type="paragraph" w:styleId="Index6">
    <w:name w:val="index 6"/>
    <w:basedOn w:val="Normal"/>
    <w:next w:val="Normal"/>
    <w:autoRedefine/>
    <w:rsid w:val="005F7358"/>
    <w:pPr>
      <w:bidi/>
      <w:spacing w:line="312" w:lineRule="auto"/>
      <w:ind w:left="8640" w:hanging="1440"/>
      <w:jc w:val="both"/>
    </w:pPr>
    <w:rPr>
      <w:rFonts w:cs="B Lotus"/>
      <w:szCs w:val="28"/>
      <w:lang w:bidi="ar-SA"/>
    </w:rPr>
  </w:style>
  <w:style w:type="paragraph" w:styleId="Index7">
    <w:name w:val="index 7"/>
    <w:basedOn w:val="Normal"/>
    <w:next w:val="Normal"/>
    <w:autoRedefine/>
    <w:rsid w:val="005F7358"/>
    <w:pPr>
      <w:bidi/>
      <w:spacing w:line="312" w:lineRule="auto"/>
      <w:ind w:left="10080" w:hanging="1440"/>
      <w:jc w:val="both"/>
    </w:pPr>
    <w:rPr>
      <w:rFonts w:cs="B Lotus"/>
      <w:szCs w:val="28"/>
      <w:lang w:bidi="ar-SA"/>
    </w:rPr>
  </w:style>
  <w:style w:type="paragraph" w:styleId="Index8">
    <w:name w:val="index 8"/>
    <w:basedOn w:val="Normal"/>
    <w:next w:val="Normal"/>
    <w:autoRedefine/>
    <w:rsid w:val="005F7358"/>
    <w:pPr>
      <w:bidi/>
      <w:spacing w:line="312" w:lineRule="auto"/>
      <w:ind w:left="11520" w:hanging="1440"/>
      <w:jc w:val="both"/>
    </w:pPr>
    <w:rPr>
      <w:rFonts w:cs="B Lotus"/>
      <w:szCs w:val="28"/>
      <w:lang w:bidi="ar-SA"/>
    </w:rPr>
  </w:style>
  <w:style w:type="paragraph" w:styleId="Index9">
    <w:name w:val="index 9"/>
    <w:basedOn w:val="Normal"/>
    <w:next w:val="Normal"/>
    <w:autoRedefine/>
    <w:rsid w:val="005F7358"/>
    <w:pPr>
      <w:bidi/>
      <w:spacing w:line="312" w:lineRule="auto"/>
      <w:ind w:left="12960" w:hanging="1440"/>
      <w:jc w:val="both"/>
    </w:pPr>
    <w:rPr>
      <w:rFonts w:cs="B Lotus"/>
      <w:szCs w:val="28"/>
      <w:lang w:bidi="ar-SA"/>
    </w:rPr>
  </w:style>
  <w:style w:type="paragraph" w:styleId="IndexHeading">
    <w:name w:val="index heading"/>
    <w:basedOn w:val="Normal"/>
    <w:next w:val="Index1"/>
    <w:rsid w:val="005F7358"/>
    <w:pPr>
      <w:bidi/>
      <w:spacing w:line="312" w:lineRule="auto"/>
      <w:jc w:val="both"/>
    </w:pPr>
    <w:rPr>
      <w:rFonts w:ascii="Arial" w:hAnsi="Arial" w:cs="Arial"/>
      <w:szCs w:val="28"/>
      <w:lang w:bidi="ar-SA"/>
    </w:rPr>
  </w:style>
  <w:style w:type="paragraph" w:styleId="MacroText">
    <w:name w:val="macro"/>
    <w:link w:val="MacroTextChar"/>
    <w:rsid w:val="005F7358"/>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b/>
      <w:bCs/>
      <w:lang w:val="en-US" w:eastAsia="en-US" w:bidi="ar-SA"/>
    </w:rPr>
  </w:style>
  <w:style w:type="character" w:customStyle="1" w:styleId="MacroTextChar">
    <w:name w:val="Macro Text Char"/>
    <w:link w:val="MacroText"/>
    <w:rsid w:val="005F7358"/>
    <w:rPr>
      <w:rFonts w:ascii="Courier New" w:hAnsi="Courier New" w:cs="Courier New"/>
      <w:b/>
      <w:bCs/>
      <w:lang w:bidi="ar-SA"/>
    </w:rPr>
  </w:style>
  <w:style w:type="paragraph" w:styleId="TableofAuthorities">
    <w:name w:val="table of authorities"/>
    <w:basedOn w:val="Normal"/>
    <w:next w:val="Normal"/>
    <w:rsid w:val="005F7358"/>
    <w:pPr>
      <w:bidi/>
      <w:spacing w:line="312" w:lineRule="auto"/>
      <w:ind w:left="1440" w:hanging="1440"/>
      <w:jc w:val="both"/>
    </w:pPr>
    <w:rPr>
      <w:rFonts w:cs="B Lotus"/>
      <w:szCs w:val="28"/>
      <w:lang w:bidi="ar-SA"/>
    </w:rPr>
  </w:style>
  <w:style w:type="paragraph" w:styleId="TableofFigures">
    <w:name w:val="table of figures"/>
    <w:basedOn w:val="Normal"/>
    <w:next w:val="Normal"/>
    <w:uiPriority w:val="99"/>
    <w:rsid w:val="005F7358"/>
    <w:pPr>
      <w:bidi/>
      <w:spacing w:line="312" w:lineRule="auto"/>
      <w:ind w:left="2880" w:hanging="2880"/>
      <w:jc w:val="both"/>
    </w:pPr>
    <w:rPr>
      <w:rFonts w:cs="B Lotus"/>
      <w:szCs w:val="28"/>
      <w:lang w:bidi="ar-SA"/>
    </w:rPr>
  </w:style>
  <w:style w:type="paragraph" w:styleId="TOAHeading">
    <w:name w:val="toa heading"/>
    <w:basedOn w:val="Normal"/>
    <w:next w:val="Normal"/>
    <w:rsid w:val="005F7358"/>
    <w:pPr>
      <w:bidi/>
      <w:spacing w:before="120" w:line="312" w:lineRule="auto"/>
      <w:jc w:val="both"/>
    </w:pPr>
    <w:rPr>
      <w:rFonts w:ascii="Arial" w:hAnsi="Arial" w:cs="Arial"/>
      <w:lang w:bidi="ar-SA"/>
    </w:rPr>
  </w:style>
  <w:style w:type="paragraph" w:customStyle="1" w:styleId="StyleComplexLotus10ptLinespacingsingle">
    <w:name w:val="Style (Complex) Lotus 10 pt Line spacing:  single"/>
    <w:basedOn w:val="Normal"/>
    <w:next w:val="TableofFigures"/>
    <w:autoRedefine/>
    <w:rsid w:val="005F7358"/>
    <w:pPr>
      <w:tabs>
        <w:tab w:val="left" w:pos="48"/>
      </w:tabs>
      <w:bidi/>
      <w:ind w:right="-270"/>
      <w:jc w:val="center"/>
    </w:pPr>
    <w:rPr>
      <w:rFonts w:cs="Lotus"/>
      <w:b/>
      <w:bCs/>
      <w:spacing w:val="-4"/>
      <w:sz w:val="22"/>
      <w:szCs w:val="22"/>
      <w:lang w:bidi="ar-SA"/>
    </w:rPr>
  </w:style>
  <w:style w:type="paragraph" w:customStyle="1" w:styleId="StyleComplexLotus10ptLinespacingsingle1">
    <w:name w:val="Style (Complex) Lotus 10 pt Line spacing:  single1"/>
    <w:basedOn w:val="Normal"/>
    <w:rsid w:val="005F7358"/>
    <w:pPr>
      <w:pBdr>
        <w:top w:val="single" w:sz="12" w:space="1" w:color="auto"/>
        <w:left w:val="single" w:sz="12" w:space="2" w:color="auto"/>
        <w:bottom w:val="single" w:sz="12" w:space="1" w:color="auto"/>
        <w:right w:val="single" w:sz="12" w:space="2" w:color="auto"/>
        <w:between w:val="single" w:sz="12" w:space="1" w:color="auto"/>
      </w:pBdr>
      <w:bidi/>
      <w:jc w:val="both"/>
    </w:pPr>
    <w:rPr>
      <w:rFonts w:cs="Lotus"/>
      <w:sz w:val="20"/>
      <w:szCs w:val="20"/>
      <w:lang w:bidi="ar-SA"/>
    </w:rPr>
  </w:style>
  <w:style w:type="paragraph" w:customStyle="1" w:styleId="StyleComplexLotus10ptLinespacingsingle2">
    <w:name w:val="Style (Complex) Lotus 10 pt Line spacing:  single2"/>
    <w:basedOn w:val="Normal"/>
    <w:autoRedefine/>
    <w:rsid w:val="005F7358"/>
    <w:pPr>
      <w:pBdr>
        <w:top w:val="single" w:sz="12" w:space="1" w:color="auto"/>
        <w:left w:val="single" w:sz="12" w:space="2" w:color="auto"/>
        <w:bottom w:val="single" w:sz="12" w:space="1" w:color="auto"/>
        <w:right w:val="single" w:sz="12" w:space="2" w:color="auto"/>
        <w:between w:val="single" w:sz="12" w:space="1" w:color="auto"/>
      </w:pBdr>
      <w:bidi/>
      <w:jc w:val="both"/>
    </w:pPr>
    <w:rPr>
      <w:rFonts w:cs="Lotus"/>
      <w:sz w:val="20"/>
      <w:szCs w:val="20"/>
      <w:lang w:bidi="ar-SA"/>
    </w:rPr>
  </w:style>
  <w:style w:type="character" w:customStyle="1" w:styleId="f1">
    <w:name w:val="f1"/>
    <w:rsid w:val="005F7358"/>
    <w:rPr>
      <w:rFonts w:cs="Times New Roman"/>
      <w:color w:val="676767"/>
      <w:sz w:val="27"/>
      <w:szCs w:val="27"/>
    </w:rPr>
  </w:style>
  <w:style w:type="character" w:customStyle="1" w:styleId="google-src-text1">
    <w:name w:val="google-src-text1"/>
    <w:rsid w:val="005F7358"/>
    <w:rPr>
      <w:vanish/>
      <w:specVanish/>
    </w:rPr>
  </w:style>
  <w:style w:type="character" w:customStyle="1" w:styleId="A1">
    <w:name w:val="A1"/>
    <w:rsid w:val="005F7358"/>
    <w:rPr>
      <w:b/>
      <w:bCs/>
      <w:color w:val="000000"/>
    </w:rPr>
  </w:style>
  <w:style w:type="character" w:customStyle="1" w:styleId="journalname">
    <w:name w:val="journalname"/>
    <w:basedOn w:val="DefaultParagraphFont"/>
    <w:rsid w:val="005F7358"/>
  </w:style>
  <w:style w:type="character" w:customStyle="1" w:styleId="A0">
    <w:name w:val="A0"/>
    <w:rsid w:val="005F7358"/>
    <w:rPr>
      <w:b/>
      <w:bCs/>
      <w:i/>
      <w:iCs/>
      <w:color w:val="000000"/>
      <w:sz w:val="20"/>
      <w:szCs w:val="20"/>
    </w:rPr>
  </w:style>
  <w:style w:type="paragraph" w:customStyle="1" w:styleId="Default">
    <w:name w:val="Default"/>
    <w:rsid w:val="005F7358"/>
    <w:pPr>
      <w:autoSpaceDE w:val="0"/>
      <w:autoSpaceDN w:val="0"/>
      <w:adjustRightInd w:val="0"/>
    </w:pPr>
    <w:rPr>
      <w:rFonts w:ascii="CDEHIH+TitrBoldPS" w:hAnsi="CDEHIH+TitrBoldPS" w:cs="CDEHIH+TitrBoldPS"/>
      <w:color w:val="000000"/>
      <w:sz w:val="24"/>
      <w:szCs w:val="24"/>
      <w:lang w:val="en-US" w:eastAsia="en-US" w:bidi="ar-SA"/>
    </w:rPr>
  </w:style>
  <w:style w:type="character" w:customStyle="1" w:styleId="ti2">
    <w:name w:val="ti2"/>
    <w:rsid w:val="005F7358"/>
    <w:rPr>
      <w:sz w:val="22"/>
      <w:szCs w:val="22"/>
    </w:rPr>
  </w:style>
  <w:style w:type="character" w:customStyle="1" w:styleId="FooterChar1">
    <w:name w:val="Footer Char1"/>
    <w:locked/>
    <w:rsid w:val="005F7358"/>
    <w:rPr>
      <w:rFonts w:ascii="Times New Roman" w:eastAsia="Times New Roman" w:hAnsi="Times New Roman" w:cs="Times New Roman"/>
      <w:sz w:val="24"/>
      <w:szCs w:val="24"/>
      <w:lang w:bidi="ar-SA"/>
    </w:rPr>
  </w:style>
  <w:style w:type="character" w:customStyle="1" w:styleId="FootnoteTextChar1">
    <w:name w:val="Footnote Text Char1"/>
    <w:locked/>
    <w:rsid w:val="005F7358"/>
    <w:rPr>
      <w:rFonts w:ascii="Times New Roman" w:eastAsia="Times New Roman" w:hAnsi="Times New Roman" w:cs="Times New Roman"/>
      <w:sz w:val="20"/>
      <w:szCs w:val="20"/>
      <w:lang w:bidi="ar-SA"/>
    </w:rPr>
  </w:style>
  <w:style w:type="character" w:customStyle="1" w:styleId="BalloonTextChar1">
    <w:name w:val="Balloon Text Char1"/>
    <w:semiHidden/>
    <w:locked/>
    <w:rsid w:val="005F7358"/>
    <w:rPr>
      <w:rFonts w:ascii="Tahoma" w:eastAsia="Times New Roman" w:hAnsi="Tahoma" w:cs="Tahoma"/>
      <w:sz w:val="16"/>
      <w:szCs w:val="16"/>
      <w:lang w:bidi="ar-SA"/>
    </w:rPr>
  </w:style>
  <w:style w:type="character" w:customStyle="1" w:styleId="author2">
    <w:name w:val="author2"/>
    <w:basedOn w:val="DefaultParagraphFont"/>
    <w:rsid w:val="005F7358"/>
  </w:style>
  <w:style w:type="character" w:customStyle="1" w:styleId="info3">
    <w:name w:val="info3"/>
    <w:basedOn w:val="DefaultParagraphFont"/>
    <w:rsid w:val="005F7358"/>
  </w:style>
  <w:style w:type="character" w:customStyle="1" w:styleId="volume">
    <w:name w:val="volume"/>
    <w:basedOn w:val="DefaultParagraphFont"/>
    <w:rsid w:val="005F7358"/>
  </w:style>
  <w:style w:type="character" w:customStyle="1" w:styleId="issue">
    <w:name w:val="issue"/>
    <w:basedOn w:val="DefaultParagraphFont"/>
    <w:rsid w:val="005F7358"/>
  </w:style>
  <w:style w:type="character" w:customStyle="1" w:styleId="pages">
    <w:name w:val="pages"/>
    <w:basedOn w:val="DefaultParagraphFont"/>
    <w:rsid w:val="005F7358"/>
  </w:style>
  <w:style w:type="character" w:customStyle="1" w:styleId="citation-abbreviation">
    <w:name w:val="citation-abbreviation"/>
    <w:basedOn w:val="DefaultParagraphFont"/>
    <w:rsid w:val="005F7358"/>
  </w:style>
  <w:style w:type="character" w:customStyle="1" w:styleId="citation-publication-date">
    <w:name w:val="citation-publication-date"/>
    <w:basedOn w:val="DefaultParagraphFont"/>
    <w:rsid w:val="005F7358"/>
  </w:style>
  <w:style w:type="character" w:customStyle="1" w:styleId="citation-volume">
    <w:name w:val="citation-volume"/>
    <w:basedOn w:val="DefaultParagraphFont"/>
    <w:rsid w:val="005F7358"/>
  </w:style>
  <w:style w:type="character" w:customStyle="1" w:styleId="citation-issue">
    <w:name w:val="citation-issue"/>
    <w:basedOn w:val="DefaultParagraphFont"/>
    <w:rsid w:val="005F7358"/>
  </w:style>
  <w:style w:type="character" w:customStyle="1" w:styleId="citation-flpages">
    <w:name w:val="citation-flpages"/>
    <w:basedOn w:val="DefaultParagraphFont"/>
    <w:rsid w:val="005F7358"/>
  </w:style>
  <w:style w:type="paragraph" w:customStyle="1" w:styleId="authors1">
    <w:name w:val="authors1"/>
    <w:basedOn w:val="Normal"/>
    <w:rsid w:val="00D0555D"/>
    <w:pPr>
      <w:spacing w:before="72" w:line="240" w:lineRule="atLeast"/>
      <w:ind w:left="660"/>
    </w:pPr>
    <w:rPr>
      <w:sz w:val="22"/>
      <w:szCs w:val="22"/>
    </w:rPr>
  </w:style>
  <w:style w:type="character" w:customStyle="1" w:styleId="medium-font1">
    <w:name w:val="medium-font1"/>
    <w:rsid w:val="00D0555D"/>
    <w:rPr>
      <w:sz w:val="19"/>
      <w:szCs w:val="19"/>
    </w:rPr>
  </w:style>
  <w:style w:type="paragraph" w:customStyle="1" w:styleId="source1">
    <w:name w:val="source1"/>
    <w:basedOn w:val="Normal"/>
    <w:rsid w:val="00D0555D"/>
    <w:pPr>
      <w:spacing w:before="120" w:after="84" w:line="240" w:lineRule="atLeast"/>
      <w:ind w:left="660"/>
    </w:pPr>
    <w:rPr>
      <w:sz w:val="18"/>
      <w:szCs w:val="18"/>
    </w:rPr>
  </w:style>
  <w:style w:type="paragraph" w:customStyle="1" w:styleId="a">
    <w:name w:val="عنوان"/>
    <w:basedOn w:val="Normal"/>
    <w:link w:val="Char2"/>
    <w:autoRedefine/>
    <w:qFormat/>
    <w:rsid w:val="007F5805"/>
    <w:pPr>
      <w:bidi/>
      <w:jc w:val="center"/>
    </w:pPr>
    <w:rPr>
      <w:rFonts w:cs="Times New Roman"/>
      <w:sz w:val="20"/>
      <w:szCs w:val="20"/>
      <w:lang w:val="x-none" w:eastAsia="x-none"/>
    </w:rPr>
  </w:style>
  <w:style w:type="character" w:customStyle="1" w:styleId="Char2">
    <w:name w:val="عنوان Char"/>
    <w:link w:val="a"/>
    <w:rsid w:val="007F5805"/>
    <w:rPr>
      <w:rFonts w:cs="B Titr"/>
    </w:rPr>
  </w:style>
  <w:style w:type="paragraph" w:customStyle="1" w:styleId="a2">
    <w:name w:val="اسامی"/>
    <w:basedOn w:val="Normal"/>
    <w:link w:val="Char3"/>
    <w:autoRedefine/>
    <w:qFormat/>
    <w:rsid w:val="007F5805"/>
    <w:pPr>
      <w:bidi/>
      <w:jc w:val="center"/>
    </w:pPr>
    <w:rPr>
      <w:rFonts w:cs="Times New Roman"/>
      <w:b/>
      <w:bCs/>
      <w:szCs w:val="22"/>
      <w:lang w:val="x-none" w:eastAsia="x-none"/>
    </w:rPr>
  </w:style>
  <w:style w:type="character" w:customStyle="1" w:styleId="Char3">
    <w:name w:val="اسامی Char"/>
    <w:link w:val="a2"/>
    <w:rsid w:val="007F5805"/>
    <w:rPr>
      <w:rFonts w:cs="B Nazanin"/>
      <w:b/>
      <w:bCs/>
      <w:sz w:val="22"/>
      <w:szCs w:val="22"/>
    </w:rPr>
  </w:style>
  <w:style w:type="paragraph" w:customStyle="1" w:styleId="a3">
    <w:name w:val="عناوین نویسندگان"/>
    <w:basedOn w:val="Normal"/>
    <w:link w:val="Char4"/>
    <w:autoRedefine/>
    <w:qFormat/>
    <w:rsid w:val="007F5805"/>
    <w:pPr>
      <w:bidi/>
      <w:jc w:val="center"/>
    </w:pPr>
    <w:rPr>
      <w:rFonts w:ascii="Calibri" w:eastAsia="Calibri" w:hAnsi="Calibri" w:cs="Times New Roman"/>
      <w:szCs w:val="22"/>
      <w:vertAlign w:val="superscript"/>
      <w:lang w:val="x-none" w:eastAsia="x-none"/>
    </w:rPr>
  </w:style>
  <w:style w:type="character" w:customStyle="1" w:styleId="Char4">
    <w:name w:val="عناوین نویسندگان Char"/>
    <w:link w:val="a3"/>
    <w:rsid w:val="007F5805"/>
    <w:rPr>
      <w:rFonts w:ascii="Calibri" w:eastAsia="Calibri" w:hAnsi="Calibri" w:cs="B Nazanin"/>
      <w:sz w:val="22"/>
      <w:szCs w:val="22"/>
      <w:vertAlign w:val="superscript"/>
    </w:rPr>
  </w:style>
  <w:style w:type="paragraph" w:customStyle="1" w:styleId="a4">
    <w:name w:val="چکیده"/>
    <w:basedOn w:val="Normal"/>
    <w:link w:val="Char5"/>
    <w:autoRedefine/>
    <w:qFormat/>
    <w:rsid w:val="007F5805"/>
    <w:pPr>
      <w:bidi/>
      <w:ind w:left="340"/>
      <w:jc w:val="center"/>
    </w:pPr>
    <w:rPr>
      <w:rFonts w:cs="Times New Roman"/>
      <w:b/>
      <w:bCs/>
      <w:kern w:val="32"/>
      <w:sz w:val="24"/>
      <w:lang w:val="x-none" w:eastAsia="x-none"/>
    </w:rPr>
  </w:style>
  <w:style w:type="character" w:customStyle="1" w:styleId="Char5">
    <w:name w:val="چکیده Char"/>
    <w:link w:val="a4"/>
    <w:rsid w:val="007F5805"/>
    <w:rPr>
      <w:rFonts w:cs="B Titr"/>
      <w:b/>
      <w:bCs/>
      <w:kern w:val="32"/>
      <w:sz w:val="24"/>
      <w:szCs w:val="24"/>
    </w:rPr>
  </w:style>
  <w:style w:type="paragraph" w:customStyle="1" w:styleId="a5">
    <w:name w:val="کلمات کلیدی"/>
    <w:basedOn w:val="Normal"/>
    <w:link w:val="Char6"/>
    <w:autoRedefine/>
    <w:qFormat/>
    <w:rsid w:val="007F5805"/>
    <w:pPr>
      <w:pBdr>
        <w:bottom w:val="single" w:sz="12" w:space="1" w:color="auto"/>
      </w:pBdr>
      <w:bidi/>
      <w:spacing w:before="120"/>
      <w:ind w:left="181"/>
    </w:pPr>
    <w:rPr>
      <w:rFonts w:cs="Times New Roman"/>
      <w:b/>
      <w:bCs/>
      <w:spacing w:val="-2"/>
      <w:szCs w:val="22"/>
      <w:lang w:val="x-none" w:eastAsia="x-none"/>
    </w:rPr>
  </w:style>
  <w:style w:type="character" w:customStyle="1" w:styleId="Char6">
    <w:name w:val="کلمات کلیدی Char"/>
    <w:link w:val="a5"/>
    <w:rsid w:val="007F5805"/>
    <w:rPr>
      <w:rFonts w:cs="B Nazanin"/>
      <w:b/>
      <w:bCs/>
      <w:spacing w:val="-2"/>
      <w:sz w:val="22"/>
      <w:szCs w:val="22"/>
    </w:rPr>
  </w:style>
  <w:style w:type="paragraph" w:customStyle="1" w:styleId="a6">
    <w:name w:val="مقدمه"/>
    <w:basedOn w:val="Normal"/>
    <w:link w:val="Char7"/>
    <w:autoRedefine/>
    <w:qFormat/>
    <w:rsid w:val="007F5805"/>
    <w:pPr>
      <w:bidi/>
      <w:ind w:firstLine="284"/>
      <w:jc w:val="both"/>
    </w:pPr>
    <w:rPr>
      <w:rFonts w:ascii="Y" w:eastAsia="Calibri" w:hAnsi="Y" w:cs="Times New Roman"/>
      <w:szCs w:val="22"/>
      <w:lang w:val="x-none" w:eastAsia="x-none"/>
    </w:rPr>
  </w:style>
  <w:style w:type="character" w:customStyle="1" w:styleId="Char7">
    <w:name w:val="مقدمه Char"/>
    <w:link w:val="a6"/>
    <w:rsid w:val="007F5805"/>
    <w:rPr>
      <w:rFonts w:ascii="Y" w:eastAsia="Calibri" w:hAnsi="Y" w:cs="B Nazanin"/>
      <w:sz w:val="22"/>
      <w:szCs w:val="22"/>
    </w:rPr>
  </w:style>
  <w:style w:type="paragraph" w:customStyle="1" w:styleId="a7">
    <w:name w:val="روش پژوهش"/>
    <w:basedOn w:val="Normal"/>
    <w:link w:val="Char8"/>
    <w:autoRedefine/>
    <w:qFormat/>
    <w:rsid w:val="007F5805"/>
    <w:pPr>
      <w:bidi/>
      <w:jc w:val="both"/>
    </w:pPr>
    <w:rPr>
      <w:rFonts w:ascii="Y" w:hAnsi="Y" w:cs="Times New Roman"/>
      <w:i/>
      <w:szCs w:val="22"/>
      <w:lang w:val="x-none" w:eastAsia="x-none"/>
    </w:rPr>
  </w:style>
  <w:style w:type="character" w:customStyle="1" w:styleId="Char8">
    <w:name w:val="روش پژوهش Char"/>
    <w:link w:val="a7"/>
    <w:rsid w:val="007F5805"/>
    <w:rPr>
      <w:rFonts w:ascii="Y" w:hAnsi="Y" w:cs="B Nazanin"/>
      <w:i/>
      <w:sz w:val="22"/>
      <w:szCs w:val="22"/>
    </w:rPr>
  </w:style>
  <w:style w:type="character" w:customStyle="1" w:styleId="shorttext">
    <w:name w:val="short_text"/>
    <w:basedOn w:val="DefaultParagraphFont"/>
    <w:rsid w:val="007F5805"/>
  </w:style>
  <w:style w:type="character" w:customStyle="1" w:styleId="citation">
    <w:name w:val="citation"/>
    <w:rsid w:val="00DD7465"/>
    <w:rPr/>
  </w:style>
  <w:style w:type="character" w:customStyle="1" w:styleId="printonly">
    <w:name w:val="printonly"/>
    <w:basedOn w:val="DefaultParagraphFont"/>
    <w:rsid w:val="00DD7465"/>
  </w:style>
  <w:style w:type="character" w:customStyle="1" w:styleId="f2">
    <w:name w:val="f2"/>
    <w:rsid w:val="00DD7465"/>
    <w:rPr>
      <w:color w:val="666666"/>
    </w:rPr>
  </w:style>
  <w:style w:type="character" w:customStyle="1" w:styleId="fn">
    <w:name w:val="fn"/>
    <w:basedOn w:val="DefaultParagraphFont"/>
    <w:rsid w:val="0097739B"/>
  </w:style>
  <w:style w:type="paragraph" w:styleId="Bibliography">
    <w:name w:val="Bibliography"/>
    <w:basedOn w:val="Normal"/>
    <w:next w:val="Normal"/>
    <w:uiPriority w:val="37"/>
    <w:unhideWhenUsed/>
    <w:rsid w:val="00FA7E70"/>
    <w:pPr>
      <w:spacing w:after="200" w:line="276" w:lineRule="auto"/>
    </w:pPr>
    <w:rPr>
      <w:rFonts w:ascii="Calibri" w:eastAsia="Calibri" w:hAnsi="Calibri" w:cs="Arial"/>
      <w:sz w:val="22"/>
      <w:szCs w:val="22"/>
      <w:lang w:bidi="ar-SA"/>
    </w:rPr>
  </w:style>
  <w:style w:type="character" w:customStyle="1" w:styleId="apple-style-span">
    <w:name w:val="apple-style-span"/>
    <w:basedOn w:val="DefaultParagraphFont"/>
    <w:rsid w:val="0049777F"/>
  </w:style>
  <w:style w:type="character" w:customStyle="1" w:styleId="apple-converted-space">
    <w:name w:val="apple-converted-space"/>
    <w:basedOn w:val="DefaultParagraphFont"/>
    <w:rsid w:val="0049777F"/>
  </w:style>
  <w:style w:type="character" w:customStyle="1" w:styleId="longtext">
    <w:name w:val="long_text"/>
    <w:basedOn w:val="DefaultParagraphFont"/>
    <w:rsid w:val="002868BA"/>
  </w:style>
  <w:style w:type="numbering" w:customStyle="1" w:styleId="NoList1">
    <w:name w:val="No List1"/>
    <w:next w:val="NoList"/>
    <w:uiPriority w:val="99"/>
    <w:semiHidden/>
    <w:unhideWhenUsed/>
    <w:rsid w:val="0091639A"/>
  </w:style>
  <w:style w:type="table" w:customStyle="1" w:styleId="MediumGrid23">
    <w:name w:val="Medium Grid 23"/>
    <w:basedOn w:val="TableNormal"/>
    <w:uiPriority w:val="68"/>
    <w:rsid w:val="009163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band1Horz">
      <w:tblPr/>
      <w:tcPr>
        <w:tcBorders>
          <w:insideH w:val="single" w:sz="6" w:space="0" w:color="000000"/>
          <w:insideV w:val="single" w:sz="6" w:space="0" w:color="000000"/>
        </w:tcBorders>
        <w:shd w:val="clear" w:color="auto" w:fill="808080"/>
      </w:tcPr>
    </w:tblStylePr>
    <w:tblStylePr w:type="band1Vert">
      <w:tblPr/>
      <w:tcPr>
        <w:shd w:val="clear" w:color="auto" w:fill="808080"/>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Row">
      <w:rPr>
        <w:b/>
        <w:bCs/>
        <w:color w:val="000000"/>
      </w:rPr>
      <w:tblPr/>
      <w:tcPr>
        <w:shd w:val="clear" w:color="auto" w:fill="E6E6E6"/>
      </w:tcPr>
    </w:tblStylePr>
    <w:tblStylePr w:type="nwCell">
      <w:tblPr/>
      <w:tcPr>
        <w:shd w:val="clear" w:color="auto" w:fill="FFFFFF"/>
      </w:tcPr>
    </w:tblStylePr>
  </w:style>
  <w:style w:type="table" w:styleId="ColorfulGridAccent1">
    <w:name w:val="Colorful Grid Accent 1"/>
    <w:basedOn w:val="TableNormal"/>
    <w:uiPriority w:val="73"/>
    <w:rsid w:val="0091639A"/>
    <w:rPr>
      <w:rFonts w:ascii="Calibri" w:eastAsia="Calibri" w:hAnsi="Calibri" w:cs="Arial"/>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DBE5F1"/>
    </w:tcPr>
    <w:tblStylePr w:type="band1Horz">
      <w:tblPr/>
      <w:tcPr>
        <w:shd w:val="clear" w:color="auto" w:fill="A7BFDE"/>
      </w:tcPr>
    </w:tblStylePr>
    <w:tblStylePr w:type="band1Vert">
      <w:tblPr/>
      <w:tcPr>
        <w:shd w:val="clear" w:color="auto" w:fill="A7BFDE"/>
      </w:tcPr>
    </w:tblStylePr>
    <w:tblStylePr w:type="lastCol">
      <w:rPr>
        <w:color w:val="FFFFFF"/>
      </w:rPr>
      <w:tblPr/>
      <w:tcPr>
        <w:shd w:val="clear" w:color="auto" w:fill="365F91"/>
      </w:tcPr>
    </w:tblStylePr>
    <w:tblStylePr w:type="firstCol">
      <w:rPr>
        <w:color w:val="FFFFFF"/>
      </w:rPr>
      <w:tblPr/>
      <w:tcPr>
        <w:shd w:val="clear" w:color="auto" w:fill="365F91"/>
      </w:tcPr>
    </w:tblStylePr>
    <w:tblStylePr w:type="lastRow">
      <w:rPr>
        <w:b/>
        <w:bCs/>
        <w:color w:val="000000"/>
      </w:rPr>
      <w:tblPr/>
      <w:tcPr>
        <w:shd w:val="clear" w:color="auto" w:fill="B8CCE4"/>
      </w:tcPr>
    </w:tblStylePr>
    <w:tblStylePr w:type="firstRow">
      <w:rPr>
        <w:b/>
        <w:bCs/>
      </w:rPr>
      <w:tblPr/>
      <w:tcPr>
        <w:shd w:val="clear" w:color="auto" w:fill="B8CCE4"/>
      </w:tcPr>
    </w:tblStylePr>
  </w:style>
  <w:style w:type="table" w:styleId="ColorfulGridAccent2">
    <w:name w:val="Colorful Grid Accent 2"/>
    <w:basedOn w:val="TableNormal"/>
    <w:uiPriority w:val="73"/>
    <w:rsid w:val="0091639A"/>
    <w:rPr>
      <w:rFonts w:ascii="Calibri" w:eastAsia="Calibri" w:hAnsi="Calibri" w:cs="Arial"/>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F2DBDB"/>
    </w:tcPr>
    <w:tblStylePr w:type="band1Horz">
      <w:tblPr/>
      <w:tcPr>
        <w:shd w:val="clear" w:color="auto" w:fill="DFA7A6"/>
      </w:tcPr>
    </w:tblStylePr>
    <w:tblStylePr w:type="band1Vert">
      <w:tblPr/>
      <w:tcPr>
        <w:shd w:val="clear" w:color="auto" w:fill="DFA7A6"/>
      </w:tcPr>
    </w:tblStylePr>
    <w:tblStylePr w:type="lastCol">
      <w:rPr>
        <w:color w:val="FFFFFF"/>
      </w:rPr>
      <w:tblPr/>
      <w:tcPr>
        <w:shd w:val="clear" w:color="auto" w:fill="943634"/>
      </w:tcPr>
    </w:tblStylePr>
    <w:tblStylePr w:type="firstCol">
      <w:rPr>
        <w:color w:val="FFFFFF"/>
      </w:rPr>
      <w:tblPr/>
      <w:tcPr>
        <w:shd w:val="clear" w:color="auto" w:fill="943634"/>
      </w:tcPr>
    </w:tblStylePr>
    <w:tblStylePr w:type="lastRow">
      <w:rPr>
        <w:b/>
        <w:bCs/>
        <w:color w:val="000000"/>
      </w:rPr>
      <w:tblPr/>
      <w:tcPr>
        <w:shd w:val="clear" w:color="auto" w:fill="E5B8B7"/>
      </w:tcPr>
    </w:tblStylePr>
    <w:tblStylePr w:type="firstRow">
      <w:rPr>
        <w:b/>
        <w:bCs/>
      </w:rPr>
      <w:tblPr/>
      <w:tcPr>
        <w:shd w:val="clear" w:color="auto" w:fill="E5B8B7"/>
      </w:tcPr>
    </w:tblStylePr>
  </w:style>
  <w:style w:type="table" w:styleId="ColorfulGridAccent3">
    <w:name w:val="Colorful Grid Accent 3"/>
    <w:basedOn w:val="TableNormal"/>
    <w:uiPriority w:val="73"/>
    <w:rsid w:val="0091639A"/>
    <w:rPr>
      <w:rFonts w:ascii="Calibri" w:eastAsia="Calibri" w:hAnsi="Calibri" w:cs="Arial"/>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EAF1DD"/>
    </w:tcPr>
    <w:tblStylePr w:type="band1Horz">
      <w:tblPr/>
      <w:tcPr>
        <w:shd w:val="clear" w:color="auto" w:fill="CDDDAC"/>
      </w:tcPr>
    </w:tblStylePr>
    <w:tblStylePr w:type="band1Vert">
      <w:tblPr/>
      <w:tcPr>
        <w:shd w:val="clear" w:color="auto" w:fill="CDDDAC"/>
      </w:tcPr>
    </w:tblStylePr>
    <w:tblStylePr w:type="lastCol">
      <w:rPr>
        <w:color w:val="FFFFFF"/>
      </w:rPr>
      <w:tblPr/>
      <w:tcPr>
        <w:shd w:val="clear" w:color="auto" w:fill="76923C"/>
      </w:tcPr>
    </w:tblStylePr>
    <w:tblStylePr w:type="firstCol">
      <w:rPr>
        <w:color w:val="FFFFFF"/>
      </w:rPr>
      <w:tblPr/>
      <w:tcPr>
        <w:shd w:val="clear" w:color="auto" w:fill="76923C"/>
      </w:tcPr>
    </w:tblStylePr>
    <w:tblStylePr w:type="lastRow">
      <w:rPr>
        <w:b/>
        <w:bCs/>
        <w:color w:val="000000"/>
      </w:rPr>
      <w:tblPr/>
      <w:tcPr>
        <w:shd w:val="clear" w:color="auto" w:fill="D6E3BC"/>
      </w:tcPr>
    </w:tblStylePr>
    <w:tblStylePr w:type="firstRow">
      <w:rPr>
        <w:b/>
        <w:bCs/>
      </w:rPr>
      <w:tblPr/>
      <w:tcPr>
        <w:shd w:val="clear" w:color="auto" w:fill="D6E3BC"/>
      </w:tcPr>
    </w:tblStylePr>
  </w:style>
  <w:style w:type="table" w:styleId="ColorfulGridAccent4">
    <w:name w:val="Colorful Grid Accent 4"/>
    <w:basedOn w:val="TableNormal"/>
    <w:uiPriority w:val="73"/>
    <w:rsid w:val="0091639A"/>
    <w:rPr>
      <w:rFonts w:ascii="Calibri" w:eastAsia="Calibri" w:hAnsi="Calibri" w:cs="Arial"/>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E5DFEC"/>
    </w:tcPr>
    <w:tblStylePr w:type="band1Horz">
      <w:tblPr/>
      <w:tcPr>
        <w:shd w:val="clear" w:color="auto" w:fill="BFB1D0"/>
      </w:tcPr>
    </w:tblStylePr>
    <w:tblStylePr w:type="band1Vert">
      <w:tblPr/>
      <w:tcPr>
        <w:shd w:val="clear" w:color="auto" w:fill="BFB1D0"/>
      </w:tcPr>
    </w:tblStylePr>
    <w:tblStylePr w:type="lastCol">
      <w:rPr>
        <w:color w:val="FFFFFF"/>
      </w:rPr>
      <w:tblPr/>
      <w:tcPr>
        <w:shd w:val="clear" w:color="auto" w:fill="5F497A"/>
      </w:tcPr>
    </w:tblStylePr>
    <w:tblStylePr w:type="firstCol">
      <w:rPr>
        <w:color w:val="FFFFFF"/>
      </w:rPr>
      <w:tblPr/>
      <w:tcPr>
        <w:shd w:val="clear" w:color="auto" w:fill="5F497A"/>
      </w:tcPr>
    </w:tblStylePr>
    <w:tblStylePr w:type="lastRow">
      <w:rPr>
        <w:b/>
        <w:bCs/>
        <w:color w:val="000000"/>
      </w:rPr>
      <w:tblPr/>
      <w:tcPr>
        <w:shd w:val="clear" w:color="auto" w:fill="CCC0D9"/>
      </w:tcPr>
    </w:tblStylePr>
    <w:tblStylePr w:type="firstRow">
      <w:rPr>
        <w:b/>
        <w:bCs/>
      </w:rPr>
      <w:tblPr/>
      <w:tcPr>
        <w:shd w:val="clear" w:color="auto" w:fill="CCC0D9"/>
      </w:tcPr>
    </w:tblStylePr>
  </w:style>
  <w:style w:type="table" w:styleId="ColorfulListAccent4">
    <w:name w:val="Colorful List Accent 4"/>
    <w:basedOn w:val="TableNormal"/>
    <w:uiPriority w:val="72"/>
    <w:rsid w:val="0091639A"/>
    <w:rPr>
      <w:rFonts w:ascii="Calibri" w:eastAsia="Calibri" w:hAnsi="Calibri" w:cs="Arial"/>
      <w:color w:val="000000"/>
    </w:rPr>
    <w:tblPr>
      <w:tblStyleRowBandSize w:val="1"/>
      <w:tblStyleColBandSize w:val="1"/>
    </w:tblPr>
    <w:tcPr>
      <w:shd w:val="clear" w:color="auto" w:fill="F2EFF6"/>
    </w:tcPr>
    <w:tblStylePr w:type="band1Horz">
      <w:tblPr/>
      <w:tcPr>
        <w:shd w:val="clear" w:color="auto" w:fill="E5DFEC"/>
      </w:tcPr>
    </w:tblStylePr>
    <w:tblStylePr w:type="band1Vert">
      <w:tblPr/>
      <w:tcPr>
        <w:tcBorders>
          <w:top w:val="nil"/>
          <w:left w:val="nil"/>
          <w:bottom w:val="nil"/>
          <w:right w:val="nil"/>
          <w:insideH w:val="nil"/>
          <w:insideV w:val="nil"/>
        </w:tcBorders>
        <w:shd w:val="clear" w:color="auto" w:fill="DFD8E8"/>
      </w:tcPr>
    </w:tblStylePr>
    <w:tblStylePr w:type="lastRow">
      <w:rPr>
        <w:b/>
        <w:bCs/>
        <w:color w:val="7E9C40"/>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7E9C40"/>
      </w:tcPr>
    </w:tblStylePr>
    <w:tblStylePr w:type="lastCol">
      <w:rPr>
        <w:b/>
        <w:bCs/>
      </w:rPr>
    </w:tblStylePr>
    <w:tblStylePr w:type="firstCol">
      <w:rPr>
        <w:b/>
        <w:bCs/>
      </w:rPr>
    </w:tblStylePr>
  </w:style>
  <w:style w:type="table" w:styleId="ColorfulListAccent3">
    <w:name w:val="Colorful List Accent 3"/>
    <w:basedOn w:val="TableNormal"/>
    <w:uiPriority w:val="72"/>
    <w:rsid w:val="0091639A"/>
    <w:rPr>
      <w:rFonts w:ascii="Calibri" w:eastAsia="Calibri" w:hAnsi="Calibri" w:cs="Arial"/>
      <w:color w:val="000000"/>
    </w:rPr>
    <w:tblPr>
      <w:tblStyleRowBandSize w:val="1"/>
      <w:tblStyleColBandSize w:val="1"/>
    </w:tblPr>
    <w:tcPr>
      <w:shd w:val="clear" w:color="auto" w:fill="F5F8EE"/>
    </w:tcPr>
    <w:tblStylePr w:type="band1Horz">
      <w:tblPr/>
      <w:tcPr>
        <w:shd w:val="clear" w:color="auto" w:fill="EAF1DD"/>
      </w:tcPr>
    </w:tblStylePr>
    <w:tblStylePr w:type="band1Vert">
      <w:tblPr/>
      <w:tcPr>
        <w:tcBorders>
          <w:top w:val="nil"/>
          <w:left w:val="nil"/>
          <w:bottom w:val="nil"/>
          <w:right w:val="nil"/>
          <w:insideH w:val="nil"/>
          <w:insideV w:val="nil"/>
        </w:tcBorders>
        <w:shd w:val="clear" w:color="auto" w:fill="E6EED5"/>
      </w:tcPr>
    </w:tblStylePr>
    <w:tblStylePr w:type="lastRow">
      <w:rPr>
        <w:b/>
        <w:bCs/>
        <w:color w:val="664E82"/>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664E82"/>
      </w:tcPr>
    </w:tblStylePr>
    <w:tblStylePr w:type="lastCol">
      <w:rPr>
        <w:b/>
        <w:bCs/>
      </w:rPr>
    </w:tblStylePr>
    <w:tblStylePr w:type="firstCol">
      <w:rPr>
        <w:b/>
        <w:bCs/>
      </w:rPr>
    </w:tblStylePr>
  </w:style>
  <w:style w:type="table" w:styleId="ColorfulListAccent2">
    <w:name w:val="Colorful List Accent 2"/>
    <w:basedOn w:val="TableNormal"/>
    <w:uiPriority w:val="72"/>
    <w:rsid w:val="0091639A"/>
    <w:rPr>
      <w:rFonts w:ascii="Calibri" w:eastAsia="Calibri" w:hAnsi="Calibri" w:cs="Arial"/>
      <w:color w:val="000000"/>
    </w:rPr>
    <w:tblPr>
      <w:tblStyleRowBandSize w:val="1"/>
      <w:tblStyleColBandSize w:val="1"/>
    </w:tblPr>
    <w:tcPr>
      <w:shd w:val="clear" w:color="auto" w:fill="F8EDED"/>
    </w:tcPr>
    <w:tblStylePr w:type="band1Horz">
      <w:tblPr/>
      <w:tcPr>
        <w:shd w:val="clear" w:color="auto" w:fill="F2DBDB"/>
      </w:tcPr>
    </w:tblStylePr>
    <w:tblStylePr w:type="band1Vert">
      <w:tblPr/>
      <w:tcPr>
        <w:tcBorders>
          <w:top w:val="nil"/>
          <w:left w:val="nil"/>
          <w:bottom w:val="nil"/>
          <w:right w:val="nil"/>
          <w:insideH w:val="nil"/>
          <w:insideV w:val="nil"/>
        </w:tcBorders>
        <w:shd w:val="clear" w:color="auto" w:fill="EFD3D2"/>
      </w:tcPr>
    </w:tblStylePr>
    <w:tblStylePr w:type="lastRow">
      <w:rPr>
        <w:b/>
        <w:bCs/>
        <w:color w:val="9E3A38"/>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9E3A38"/>
      </w:tcPr>
    </w:tblStylePr>
    <w:tblStylePr w:type="lastCol">
      <w:rPr>
        <w:b/>
        <w:bCs/>
      </w:rPr>
    </w:tblStylePr>
    <w:tblStylePr w:type="firstCol">
      <w:rPr>
        <w:b/>
        <w:bCs/>
      </w:rPr>
    </w:tblStylePr>
  </w:style>
  <w:style w:type="table" w:styleId="ColorfulListAccent1">
    <w:name w:val="Colorful List Accent 1"/>
    <w:basedOn w:val="TableNormal"/>
    <w:uiPriority w:val="72"/>
    <w:rsid w:val="0091639A"/>
    <w:rPr>
      <w:rFonts w:ascii="Calibri" w:eastAsia="Calibri" w:hAnsi="Calibri" w:cs="Arial"/>
      <w:color w:val="000000"/>
    </w:rPr>
    <w:tblPr>
      <w:tblStyleRowBandSize w:val="1"/>
      <w:tblStyleColBandSize w:val="1"/>
    </w:tblPr>
    <w:tcPr>
      <w:shd w:val="clear" w:color="auto" w:fill="EDF2F8"/>
    </w:tcPr>
    <w:tblStylePr w:type="band1Horz">
      <w:tblPr/>
      <w:tcPr>
        <w:shd w:val="clear" w:color="auto" w:fill="DBE5F1"/>
      </w:tcPr>
    </w:tblStylePr>
    <w:tblStylePr w:type="band1Vert">
      <w:tblPr/>
      <w:tcPr>
        <w:tcBorders>
          <w:top w:val="nil"/>
          <w:left w:val="nil"/>
          <w:bottom w:val="nil"/>
          <w:right w:val="nil"/>
          <w:insideH w:val="nil"/>
          <w:insideV w:val="nil"/>
        </w:tcBorders>
        <w:shd w:val="clear" w:color="auto" w:fill="D3DFEE"/>
      </w:tcPr>
    </w:tblStylePr>
    <w:tblStylePr w:type="lastRow">
      <w:rPr>
        <w:b/>
        <w:bCs/>
        <w:color w:val="9E3A38"/>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9E3A38"/>
      </w:tcPr>
    </w:tblStylePr>
    <w:tblStylePr w:type="lastCol">
      <w:rPr>
        <w:b/>
        <w:bCs/>
      </w:rPr>
    </w:tblStylePr>
    <w:tblStylePr w:type="firstCol">
      <w:rPr>
        <w:b/>
        <w:bCs/>
      </w:rPr>
    </w:tblStylePr>
  </w:style>
  <w:style w:type="table" w:customStyle="1" w:styleId="ColorfulList3">
    <w:name w:val="Colorful List3"/>
    <w:basedOn w:val="TableNormal"/>
    <w:uiPriority w:val="72"/>
    <w:rsid w:val="0091639A"/>
    <w:rPr>
      <w:rFonts w:ascii="Calibri" w:eastAsia="Calibri" w:hAnsi="Calibri" w:cs="Arial"/>
      <w:color w:val="000000"/>
    </w:rPr>
    <w:tblPr>
      <w:tblStyleRowBandSize w:val="1"/>
      <w:tblStyleColBandSize w:val="1"/>
    </w:tblPr>
    <w:tcPr>
      <w:shd w:val="clear" w:color="auto" w:fill="E6E6E6"/>
    </w:tcPr>
    <w:tblStylePr w:type="band1Horz">
      <w:tblPr/>
      <w:tcPr>
        <w:shd w:val="clear" w:color="auto" w:fill="CCCCCC"/>
      </w:tcPr>
    </w:tblStylePr>
    <w:tblStylePr w:type="band1Vert">
      <w:tblPr/>
      <w:tcPr>
        <w:tcBorders>
          <w:top w:val="nil"/>
          <w:left w:val="nil"/>
          <w:bottom w:val="nil"/>
          <w:right w:val="nil"/>
          <w:insideH w:val="nil"/>
          <w:insideV w:val="nil"/>
        </w:tcBorders>
        <w:shd w:val="clear" w:color="auto" w:fill="C0C0C0"/>
      </w:tcPr>
    </w:tblStylePr>
    <w:tblStylePr w:type="lastRow">
      <w:rPr>
        <w:b/>
        <w:bCs/>
        <w:color w:val="9E3A38"/>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9E3A38"/>
      </w:tcPr>
    </w:tblStylePr>
    <w:tblStylePr w:type="lastCol">
      <w:rPr>
        <w:b/>
        <w:bCs/>
      </w:rPr>
    </w:tblStylePr>
    <w:tblStylePr w:type="firstCol">
      <w:rPr>
        <w:b/>
        <w:bCs/>
      </w:rPr>
    </w:tblStylePr>
  </w:style>
  <w:style w:type="table" w:customStyle="1" w:styleId="LightShading3">
    <w:name w:val="Light Shading3"/>
    <w:basedOn w:val="TableNormal"/>
    <w:uiPriority w:val="60"/>
    <w:rsid w:val="0091639A"/>
    <w:rPr>
      <w:rFonts w:ascii="Calibri" w:eastAsia="Calibri" w:hAnsi="Calibri" w:cs="Arial"/>
      <w:color w:val="000000"/>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C0C0C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Col">
      <w:rPr>
        <w:b/>
        <w:bCs/>
      </w:rPr>
    </w:tblStylePr>
    <w:tblStylePr w:type="firstCol">
      <w:rPr>
        <w:b/>
        <w:bCs/>
      </w:rPr>
    </w:tblStylePr>
  </w:style>
  <w:style w:type="table" w:styleId="LightGridAccent5">
    <w:name w:val="Light Grid Accent 5"/>
    <w:basedOn w:val="TableNormal"/>
    <w:uiPriority w:val="62"/>
    <w:rsid w:val="0091639A"/>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style>
  <w:style w:type="table" w:styleId="MediumList1Accent4">
    <w:name w:val="Medium List 1 Accent 4"/>
    <w:basedOn w:val="TableNormal"/>
    <w:uiPriority w:val="65"/>
    <w:rsid w:val="0091639A"/>
    <w:rPr>
      <w:rFonts w:ascii="Calibri" w:eastAsia="Calibri" w:hAnsi="Calibri" w:cs="Arial"/>
      <w:color w:val="000000"/>
    </w:rPr>
    <w:tblPr>
      <w:tblStyleRowBandSize w:val="1"/>
      <w:tblStyleColBandSize w:val="1"/>
      <w:tblBorders>
        <w:top w:val="single" w:sz="8" w:space="0" w:color="8064A2"/>
        <w:left w:val="none" w:sz="0" w:space="0" w:color="auto"/>
        <w:bottom w:val="single" w:sz="8" w:space="0" w:color="8064A2"/>
        <w:right w:val="none" w:sz="0" w:space="0" w:color="auto"/>
        <w:insideH w:val="none" w:sz="0" w:space="0" w:color="auto"/>
        <w:insideV w:val="none" w:sz="0" w:space="0" w:color="auto"/>
      </w:tblBorders>
    </w:tblPr>
    <w:tblStylePr w:type="band1Horz">
      <w:tblPr/>
      <w:tcPr>
        <w:shd w:val="clear" w:color="auto" w:fill="DFD8E8"/>
      </w:tcPr>
    </w:tblStylePr>
    <w:tblStylePr w:type="band1Vert">
      <w:tblPr/>
      <w:tcPr>
        <w:shd w:val="clear" w:color="auto" w:fill="DFD8E8"/>
      </w:tcPr>
    </w:tblStylePr>
    <w:tblStylePr w:type="lastCol">
      <w:rPr>
        <w:b/>
        <w:bCs/>
      </w:rPr>
      <w:tblPr/>
      <w:tcPr>
        <w:tcBorders>
          <w:top w:val="single" w:sz="8" w:space="0" w:color="8064A2"/>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Row">
      <w:rPr>
        <w:rFonts w:ascii="Times New Roman" w:eastAsia="Times New Roman" w:hAnsi="Times New Roman" w:cs="Times New Roman"/>
      </w:rPr>
      <w:tblPr/>
      <w:tcPr>
        <w:tcBorders>
          <w:top w:val="nil"/>
          <w:bottom w:val="single" w:sz="8" w:space="0" w:color="8064A2"/>
        </w:tcBorders>
      </w:tcPr>
    </w:tblStylePr>
    <w:tblStylePr w:type="firstCol">
      <w:rPr>
        <w:b/>
        <w:bCs/>
      </w:rPr>
    </w:tblStylePr>
  </w:style>
  <w:style w:type="table" w:styleId="LightGridAccent4">
    <w:name w:val="Light Grid Accent 4"/>
    <w:basedOn w:val="TableNormal"/>
    <w:uiPriority w:val="62"/>
    <w:rsid w:val="0091639A"/>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style>
  <w:style w:type="table" w:styleId="LightListAccent4">
    <w:name w:val="Light List Accent 4"/>
    <w:basedOn w:val="TableNormal"/>
    <w:uiPriority w:val="61"/>
    <w:rsid w:val="0091639A"/>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none" w:sz="0" w:space="0" w:color="auto"/>
        <w:insideV w:val="none" w:sz="0" w:space="0" w:color="auto"/>
      </w:tblBorders>
    </w:tblPr>
    <w:tblStylePr w:type="band1Horz">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Row">
      <w:pPr>
        <w:spacing w:before="0" w:after="0" w:line="240" w:lineRule="auto"/>
      </w:pPr>
      <w:rPr>
        <w:b/>
        <w:bCs/>
        <w:color w:val="FFFFFF"/>
      </w:rPr>
      <w:tblPr/>
      <w:tcPr>
        <w:shd w:val="clear" w:color="auto" w:fill="8064A2"/>
      </w:tcPr>
    </w:tblStylePr>
    <w:tblStylePr w:type="lastCol">
      <w:rPr>
        <w:b/>
        <w:bCs/>
      </w:rPr>
    </w:tblStylePr>
    <w:tblStylePr w:type="firstCol">
      <w:rPr>
        <w:b/>
        <w:bCs/>
      </w:rPr>
    </w:tblStylePr>
  </w:style>
  <w:style w:type="table" w:customStyle="1" w:styleId="MediumGrid21">
    <w:name w:val="Medium Grid 21"/>
    <w:basedOn w:val="TableNormal"/>
    <w:uiPriority w:val="68"/>
    <w:rsid w:val="009163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band1Horz">
      <w:tblPr/>
      <w:tcPr>
        <w:tcBorders>
          <w:insideH w:val="single" w:sz="6" w:space="0" w:color="000000"/>
          <w:insideV w:val="single" w:sz="6" w:space="0" w:color="000000"/>
        </w:tcBorders>
        <w:shd w:val="clear" w:color="auto" w:fill="808080"/>
      </w:tcPr>
    </w:tblStylePr>
    <w:tblStylePr w:type="band1Vert">
      <w:tblPr/>
      <w:tcPr>
        <w:shd w:val="clear" w:color="auto" w:fill="808080"/>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Row">
      <w:rPr>
        <w:b/>
        <w:bCs/>
        <w:color w:val="000000"/>
      </w:rPr>
      <w:tblPr/>
      <w:tcPr>
        <w:shd w:val="clear" w:color="auto" w:fill="E6E6E6"/>
      </w:tcPr>
    </w:tblStylePr>
    <w:tblStylePr w:type="nwCell">
      <w:tblPr/>
      <w:tcPr>
        <w:shd w:val="clear" w:color="auto" w:fill="FFFFFF"/>
      </w:tcPr>
    </w:tblStylePr>
  </w:style>
  <w:style w:type="table" w:customStyle="1" w:styleId="ColorfulList1">
    <w:name w:val="Colorful List1"/>
    <w:basedOn w:val="TableNormal"/>
    <w:uiPriority w:val="72"/>
    <w:rsid w:val="0091639A"/>
    <w:rPr>
      <w:rFonts w:ascii="Calibri" w:eastAsia="Calibri" w:hAnsi="Calibri" w:cs="Arial"/>
      <w:color w:val="000000"/>
    </w:rPr>
    <w:tblPr>
      <w:tblStyleRowBandSize w:val="1"/>
      <w:tblStyleColBandSize w:val="1"/>
    </w:tblPr>
    <w:tcPr>
      <w:shd w:val="clear" w:color="auto" w:fill="E6E6E6"/>
    </w:tcPr>
    <w:tblStylePr w:type="band1Horz">
      <w:tblPr/>
      <w:tcPr>
        <w:shd w:val="clear" w:color="auto" w:fill="CCCCCC"/>
      </w:tcPr>
    </w:tblStylePr>
    <w:tblStylePr w:type="band1Vert">
      <w:tblPr/>
      <w:tcPr>
        <w:tcBorders>
          <w:top w:val="nil"/>
          <w:left w:val="nil"/>
          <w:bottom w:val="nil"/>
          <w:right w:val="nil"/>
          <w:insideH w:val="nil"/>
          <w:insideV w:val="nil"/>
        </w:tcBorders>
        <w:shd w:val="clear" w:color="auto" w:fill="C0C0C0"/>
      </w:tcPr>
    </w:tblStylePr>
    <w:tblStylePr w:type="lastRow">
      <w:rPr>
        <w:b/>
        <w:bCs/>
        <w:color w:val="9E3A38"/>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9E3A38"/>
      </w:tcPr>
    </w:tblStylePr>
    <w:tblStylePr w:type="lastCol">
      <w:rPr>
        <w:b/>
        <w:bCs/>
      </w:rPr>
    </w:tblStylePr>
    <w:tblStylePr w:type="firstCol">
      <w:rPr>
        <w:b/>
        <w:bCs/>
      </w:rPr>
    </w:tblStylePr>
  </w:style>
  <w:style w:type="table" w:customStyle="1" w:styleId="LightShading1">
    <w:name w:val="Light Shading1"/>
    <w:basedOn w:val="TableNormal"/>
    <w:uiPriority w:val="60"/>
    <w:rsid w:val="0091639A"/>
    <w:rPr>
      <w:rFonts w:ascii="Calibri" w:eastAsia="Calibri" w:hAnsi="Calibri" w:cs="Arial"/>
      <w:color w:val="000000"/>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C0C0C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Col">
      <w:rPr>
        <w:b/>
        <w:bCs/>
      </w:rPr>
    </w:tblStylePr>
    <w:tblStylePr w:type="firstCol">
      <w:rPr>
        <w:b/>
        <w:bCs/>
      </w:rPr>
    </w:tblStylePr>
  </w:style>
  <w:style w:type="table" w:customStyle="1" w:styleId="MediumGrid22">
    <w:name w:val="Medium Grid 22"/>
    <w:basedOn w:val="TableNormal"/>
    <w:uiPriority w:val="68"/>
    <w:rsid w:val="009163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band1Horz">
      <w:tblPr/>
      <w:tcPr>
        <w:tcBorders>
          <w:insideH w:val="single" w:sz="6" w:space="0" w:color="000000"/>
          <w:insideV w:val="single" w:sz="6" w:space="0" w:color="000000"/>
        </w:tcBorders>
        <w:shd w:val="clear" w:color="auto" w:fill="808080"/>
      </w:tcPr>
    </w:tblStylePr>
    <w:tblStylePr w:type="band1Vert">
      <w:tblPr/>
      <w:tcPr>
        <w:shd w:val="clear" w:color="auto" w:fill="808080"/>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Row">
      <w:rPr>
        <w:b/>
        <w:bCs/>
        <w:color w:val="000000"/>
      </w:rPr>
      <w:tblPr/>
      <w:tcPr>
        <w:shd w:val="clear" w:color="auto" w:fill="E6E6E6"/>
      </w:tcPr>
    </w:tblStylePr>
    <w:tblStylePr w:type="nwCell">
      <w:tblPr/>
      <w:tcPr>
        <w:shd w:val="clear" w:color="auto" w:fill="FFFFFF"/>
      </w:tcPr>
    </w:tblStylePr>
  </w:style>
  <w:style w:type="table" w:customStyle="1" w:styleId="ColorfulList2">
    <w:name w:val="Colorful List2"/>
    <w:basedOn w:val="TableNormal"/>
    <w:uiPriority w:val="72"/>
    <w:rsid w:val="0091639A"/>
    <w:rPr>
      <w:rFonts w:ascii="Calibri" w:eastAsia="Calibri" w:hAnsi="Calibri" w:cs="Arial"/>
      <w:color w:val="000000"/>
    </w:rPr>
    <w:tblPr>
      <w:tblStyleRowBandSize w:val="1"/>
      <w:tblStyleColBandSize w:val="1"/>
    </w:tblPr>
    <w:tcPr>
      <w:shd w:val="clear" w:color="auto" w:fill="E6E6E6"/>
    </w:tcPr>
    <w:tblStylePr w:type="band1Horz">
      <w:tblPr/>
      <w:tcPr>
        <w:shd w:val="clear" w:color="auto" w:fill="CCCCCC"/>
      </w:tcPr>
    </w:tblStylePr>
    <w:tblStylePr w:type="band1Vert">
      <w:tblPr/>
      <w:tcPr>
        <w:tcBorders>
          <w:top w:val="nil"/>
          <w:left w:val="nil"/>
          <w:bottom w:val="nil"/>
          <w:right w:val="nil"/>
          <w:insideH w:val="nil"/>
          <w:insideV w:val="nil"/>
        </w:tcBorders>
        <w:shd w:val="clear" w:color="auto" w:fill="C0C0C0"/>
      </w:tcPr>
    </w:tblStylePr>
    <w:tblStylePr w:type="lastRow">
      <w:rPr>
        <w:b/>
        <w:bCs/>
        <w:color w:val="9E3A38"/>
      </w:rPr>
      <w:tblPr/>
      <w:tcPr>
        <w:tcBorders>
          <w:top w:val="single" w:sz="12" w:space="0" w:color="000000"/>
        </w:tcBorders>
        <w:shd w:val="clear" w:color="auto" w:fill="FFFFFF"/>
      </w:tcPr>
    </w:tblStylePr>
    <w:tblStylePr w:type="firstRow">
      <w:rPr>
        <w:b/>
        <w:bCs/>
        <w:color w:val="FFFFFF"/>
      </w:rPr>
      <w:tblPr/>
      <w:tcPr>
        <w:tcBorders>
          <w:bottom w:val="single" w:sz="12" w:space="0" w:color="FFFFFF"/>
        </w:tcBorders>
        <w:shd w:val="clear" w:color="auto" w:fill="9E3A38"/>
      </w:tcPr>
    </w:tblStylePr>
    <w:tblStylePr w:type="lastCol">
      <w:rPr>
        <w:b/>
        <w:bCs/>
      </w:rPr>
    </w:tblStylePr>
    <w:tblStylePr w:type="firstCol">
      <w:rPr>
        <w:b/>
        <w:bCs/>
      </w:rPr>
    </w:tblStylePr>
  </w:style>
  <w:style w:type="table" w:customStyle="1" w:styleId="LightShading2">
    <w:name w:val="Light Shading2"/>
    <w:basedOn w:val="TableNormal"/>
    <w:uiPriority w:val="60"/>
    <w:rsid w:val="0091639A"/>
    <w:rPr>
      <w:rFonts w:ascii="Calibri" w:eastAsia="Calibri" w:hAnsi="Calibri" w:cs="Arial"/>
      <w:color w:val="000000"/>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C0C0C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Col">
      <w:rPr>
        <w:b/>
        <w:bCs/>
      </w:rPr>
    </w:tblStylePr>
    <w:tblStylePr w:type="firstCol">
      <w:rPr>
        <w:b/>
        <w:bCs/>
      </w:rPr>
    </w:tblStylePr>
  </w:style>
  <w:style w:type="table" w:styleId="MediumList2Accent6">
    <w:name w:val="Medium List 2 Accent 6"/>
    <w:basedOn w:val="TableNormal"/>
    <w:uiPriority w:val="66"/>
    <w:rsid w:val="0091639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none" w:sz="0" w:space="0" w:color="auto"/>
        <w:insideV w:val="none" w:sz="0" w:space="0" w:color="auto"/>
      </w:tblBorders>
    </w:tblPr>
    <w:tblStylePr w:type="band1Horz">
      <w:tblPr/>
      <w:tcPr>
        <w:tcBorders>
          <w:top w:val="nil"/>
          <w:bottom w:val="nil"/>
          <w:insideH w:val="nil"/>
          <w:insideV w:val="nil"/>
        </w:tcBorders>
        <w:shd w:val="clear" w:color="auto" w:fill="FDE4D0"/>
      </w:tcPr>
    </w:tblStylePr>
    <w:tblStylePr w:type="band1Vert">
      <w:tblPr/>
      <w:tcPr>
        <w:tcBorders>
          <w:left w:val="nil"/>
          <w:right w:val="nil"/>
          <w:insideH w:val="nil"/>
          <w:insideV w:val="nil"/>
        </w:tcBorders>
        <w:shd w:val="clear" w:color="auto" w:fill="FDE4D0"/>
      </w:tcPr>
    </w:tblStylePr>
    <w:tblStylePr w:type="lastCol">
      <w:tblPr/>
      <w:tcPr>
        <w:tcBorders>
          <w:top w:val="nil"/>
          <w:left w:val="single" w:sz="8" w:space="0" w:color="F79646"/>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swCell">
      <w:tblPr/>
      <w:tcPr>
        <w:tcBorders>
          <w:top w:val="nil"/>
        </w:tcBorders>
      </w:tcPr>
    </w:tblStylePr>
    <w:tblStylePr w:type="nwCell">
      <w:tblPr/>
      <w:tcPr>
        <w:shd w:val="clear" w:color="auto" w:fill="FFFFFF"/>
      </w:tcPr>
    </w:tblStylePr>
  </w:style>
  <w:style w:type="table" w:customStyle="1" w:styleId="LightGrid2">
    <w:name w:val="Light Grid2"/>
    <w:basedOn w:val="TableNormal"/>
    <w:uiPriority w:val="62"/>
    <w:rsid w:val="002563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style>
  <w:style w:type="table" w:styleId="ColorfulGridAccent5">
    <w:name w:val="Colorful Grid Accent 5"/>
    <w:basedOn w:val="TableNormal"/>
    <w:uiPriority w:val="73"/>
    <w:rsid w:val="00DB15DC"/>
    <w:rPr>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DAEEF3"/>
    </w:tcPr>
    <w:tblStylePr w:type="band1Horz">
      <w:tblPr/>
      <w:tcPr>
        <w:shd w:val="clear" w:color="auto" w:fill="A5D5E2"/>
      </w:tcPr>
    </w:tblStylePr>
    <w:tblStylePr w:type="band1Vert">
      <w:tblPr/>
      <w:tcPr>
        <w:shd w:val="clear" w:color="auto" w:fill="A5D5E2"/>
      </w:tcPr>
    </w:tblStylePr>
    <w:tblStylePr w:type="lastCol">
      <w:rPr>
        <w:color w:val="FFFFFF"/>
      </w:rPr>
      <w:tblPr/>
      <w:tcPr>
        <w:shd w:val="clear" w:color="auto" w:fill="31849B"/>
      </w:tcPr>
    </w:tblStylePr>
    <w:tblStylePr w:type="firstCol">
      <w:rPr>
        <w:color w:val="FFFFFF"/>
      </w:rPr>
      <w:tblPr/>
      <w:tcPr>
        <w:shd w:val="clear" w:color="auto" w:fill="31849B"/>
      </w:tcPr>
    </w:tblStylePr>
    <w:tblStylePr w:type="lastRow">
      <w:rPr>
        <w:b/>
        <w:bCs/>
        <w:color w:val="000000"/>
      </w:rPr>
      <w:tblPr/>
      <w:tcPr>
        <w:shd w:val="clear" w:color="auto" w:fill="B6DDE8"/>
      </w:tcPr>
    </w:tblStylePr>
    <w:tblStylePr w:type="firstRow">
      <w:rPr>
        <w:b/>
        <w:bCs/>
      </w:rPr>
      <w:tblPr/>
      <w:tcPr>
        <w:shd w:val="clear" w:color="auto" w:fill="B6DDE8"/>
      </w:tcPr>
    </w:tblStylePr>
  </w:style>
  <w:style w:type="table" w:styleId="ColorfulGridAccent6">
    <w:name w:val="Colorful Grid Accent 6"/>
    <w:basedOn w:val="TableNormal"/>
    <w:uiPriority w:val="73"/>
    <w:rsid w:val="00DB15DC"/>
    <w:rPr>
      <w:color w:val="000000"/>
    </w:rPr>
    <w:tblPr>
      <w:tblStyleRowBandSize w:val="1"/>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FDE9D9"/>
    </w:tcPr>
    <w:tblStylePr w:type="band1Horz">
      <w:tblPr/>
      <w:tcPr>
        <w:shd w:val="clear" w:color="auto" w:fill="FBCAA2"/>
      </w:tcPr>
    </w:tblStylePr>
    <w:tblStylePr w:type="band1Vert">
      <w:tblPr/>
      <w:tcPr>
        <w:shd w:val="clear" w:color="auto" w:fill="FBCAA2"/>
      </w:tcPr>
    </w:tblStylePr>
    <w:tblStylePr w:type="lastCol">
      <w:rPr>
        <w:color w:val="FFFFFF"/>
      </w:rPr>
      <w:tblPr/>
      <w:tcPr>
        <w:shd w:val="clear" w:color="auto" w:fill="E36C0A"/>
      </w:tcPr>
    </w:tblStylePr>
    <w:tblStylePr w:type="firstCol">
      <w:rPr>
        <w:color w:val="FFFFFF"/>
      </w:rPr>
      <w:tblPr/>
      <w:tcPr>
        <w:shd w:val="clear" w:color="auto" w:fill="E36C0A"/>
      </w:tcPr>
    </w:tblStylePr>
    <w:tblStylePr w:type="lastRow">
      <w:rPr>
        <w:b/>
        <w:bCs/>
        <w:color w:val="000000"/>
      </w:rPr>
      <w:tblPr/>
      <w:tcPr>
        <w:shd w:val="clear" w:color="auto" w:fill="FBD4B4"/>
      </w:tcPr>
    </w:tblStylePr>
    <w:tblStylePr w:type="firstRow">
      <w:rPr>
        <w:b/>
        <w:bCs/>
      </w:rPr>
      <w:tblPr/>
      <w:tcPr>
        <w:shd w:val="clear" w:color="auto" w:fill="FBD4B4"/>
      </w:tcPr>
    </w:tblStylePr>
  </w:style>
  <w:style w:type="table" w:styleId="MediumGrid2Accent3">
    <w:name w:val="Medium Grid 2 Accent 3"/>
    <w:basedOn w:val="TableNormal"/>
    <w:uiPriority w:val="68"/>
    <w:rsid w:val="00DB15D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band1Horz">
      <w:tblPr/>
      <w:tcPr>
        <w:tcBorders>
          <w:insideH w:val="single" w:sz="6" w:space="0" w:color="9BBB59"/>
          <w:insideV w:val="single" w:sz="6" w:space="0" w:color="9BBB59"/>
        </w:tcBorders>
        <w:shd w:val="clear" w:color="auto" w:fill="CDDDAC"/>
      </w:tcPr>
    </w:tblStylePr>
    <w:tblStylePr w:type="band1Vert">
      <w:tblPr/>
      <w:tcPr>
        <w:shd w:val="clear" w:color="auto" w:fill="CDDDAC"/>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Row">
      <w:rPr>
        <w:b/>
        <w:bCs/>
        <w:color w:val="000000"/>
      </w:rPr>
      <w:tblPr/>
      <w:tcPr>
        <w:shd w:val="clear" w:color="auto" w:fill="F5F8EE"/>
      </w:tcPr>
    </w:tblStylePr>
    <w:tblStylePr w:type="nwCell">
      <w:tblPr/>
      <w:tcPr>
        <w:shd w:val="clear" w:color="auto" w:fill="FFFFFF"/>
      </w:tcPr>
    </w:tblStylePr>
  </w:style>
  <w:style w:type="table" w:customStyle="1" w:styleId="MediumShading11">
    <w:name w:val="Medium Shading 11"/>
    <w:basedOn w:val="TableNormal"/>
    <w:uiPriority w:val="63"/>
    <w:rsid w:val="00DB15D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none" w:sz="0" w:space="0" w:color="auto"/>
      </w:tblBorders>
    </w:tblPr>
    <w:tblStylePr w:type="band1Horz">
      <w:tblPr/>
      <w:tcPr>
        <w:tcBorders>
          <w:insideH w:val="nil"/>
          <w:insideV w:val="nil"/>
        </w:tcBorders>
        <w:shd w:val="clear" w:color="auto" w:fill="C0C0C0"/>
      </w:tcPr>
    </w:tblStylePr>
    <w:tblStylePr w:type="band2Horz">
      <w:tblPr/>
      <w:tcPr>
        <w:tcBorders>
          <w:insideH w:val="nil"/>
          <w:insideV w:val="nil"/>
        </w:tcBorders>
      </w:tcPr>
    </w:tblStylePr>
    <w:tblStylePr w:type="band1Vert">
      <w:tblPr/>
      <w:tcPr>
        <w:shd w:val="clear" w:color="auto" w:fill="C0C0C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Col">
      <w:rPr>
        <w:b/>
        <w:bCs/>
      </w:rPr>
    </w:tblStylePr>
    <w:tblStylePr w:type="firstCol">
      <w:rPr>
        <w:b/>
        <w:bCs/>
      </w:rPr>
    </w:tblStylePr>
  </w:style>
  <w:style w:type="table" w:styleId="MediumShading1Accent4">
    <w:name w:val="Medium Shading 1 Accent 4"/>
    <w:basedOn w:val="TableNormal"/>
    <w:uiPriority w:val="63"/>
    <w:rsid w:val="00DB15D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
    <w:tblStylePr w:type="band1Horz">
      <w:tblPr/>
      <w:tcPr>
        <w:tcBorders>
          <w:insideH w:val="nil"/>
          <w:insideV w:val="nil"/>
        </w:tcBorders>
        <w:shd w:val="clear" w:color="auto" w:fill="DFD8E8"/>
      </w:tcPr>
    </w:tblStylePr>
    <w:tblStylePr w:type="band2Horz">
      <w:tblPr/>
      <w:tcPr>
        <w:tcBorders>
          <w:insideH w:val="nil"/>
          <w:insideV w:val="nil"/>
        </w:tcBorders>
      </w:tcPr>
    </w:tblStylePr>
    <w:tblStylePr w:type="band1Vert">
      <w:tblPr/>
      <w:tcPr>
        <w:shd w:val="clear" w:color="auto" w:fill="DFD8E8"/>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Col">
      <w:rPr>
        <w:b/>
        <w:bCs/>
      </w:rPr>
    </w:tblStylePr>
    <w:tblStylePr w:type="firstCol">
      <w:rPr>
        <w:b/>
        <w:bCs/>
      </w:rPr>
    </w:tblStylePr>
  </w:style>
  <w:style w:type="table" w:styleId="MediumShading1Accent3">
    <w:name w:val="Medium Shading 1 Accent 3"/>
    <w:basedOn w:val="TableNormal"/>
    <w:uiPriority w:val="63"/>
    <w:rsid w:val="00DB15D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none" w:sz="0" w:space="0" w:color="auto"/>
      </w:tblBorders>
    </w:tblPr>
    <w:tblStylePr w:type="band1Horz">
      <w:tblPr/>
      <w:tcPr>
        <w:tcBorders>
          <w:insideH w:val="nil"/>
          <w:insideV w:val="nil"/>
        </w:tcBorders>
        <w:shd w:val="clear" w:color="auto" w:fill="E6EED5"/>
      </w:tcPr>
    </w:tblStylePr>
    <w:tblStylePr w:type="band2Horz">
      <w:tblPr/>
      <w:tcPr>
        <w:tcBorders>
          <w:insideH w:val="nil"/>
          <w:insideV w:val="nil"/>
        </w:tcBorders>
      </w:tcPr>
    </w:tblStylePr>
    <w:tblStylePr w:type="band1Vert">
      <w:tblPr/>
      <w:tcPr>
        <w:shd w:val="clear" w:color="auto" w:fill="E6EED5"/>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Col">
      <w:rPr>
        <w:b/>
        <w:bCs/>
      </w:rPr>
    </w:tblStylePr>
    <w:tblStylePr w:type="firstCol">
      <w:rPr>
        <w:b/>
        <w:bCs/>
      </w:rPr>
    </w:tblStylePr>
  </w:style>
  <w:style w:type="table" w:customStyle="1" w:styleId="MediumGrid31">
    <w:name w:val="Medium Grid 31"/>
    <w:basedOn w:val="TableNormal"/>
    <w:uiPriority w:val="69"/>
    <w:rsid w:val="00DB15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style>
  <w:style w:type="table" w:styleId="MediumGrid3Accent1">
    <w:name w:val="Medium Grid 3 Accent 1"/>
    <w:basedOn w:val="TableNormal"/>
    <w:uiPriority w:val="69"/>
    <w:rsid w:val="00DB15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style>
  <w:style w:type="table" w:styleId="MediumGrid3Accent2">
    <w:name w:val="Medium Grid 3 Accent 2"/>
    <w:basedOn w:val="TableNormal"/>
    <w:uiPriority w:val="69"/>
    <w:rsid w:val="00DB15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style>
  <w:style w:type="table" w:styleId="MediumGrid3Accent3">
    <w:name w:val="Medium Grid 3 Accent 3"/>
    <w:basedOn w:val="TableNormal"/>
    <w:uiPriority w:val="69"/>
    <w:rsid w:val="00DB15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style>
  <w:style w:type="table" w:styleId="MediumGrid3Accent4">
    <w:name w:val="Medium Grid 3 Accent 4"/>
    <w:basedOn w:val="TableNormal"/>
    <w:uiPriority w:val="69"/>
    <w:rsid w:val="00DB15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style>
  <w:style w:type="table" w:styleId="MediumShading2Accent6">
    <w:name w:val="Medium Shading 2 Accent 6"/>
    <w:basedOn w:val="TableNormal"/>
    <w:uiPriority w:val="64"/>
    <w:rsid w:val="00DB15DC"/>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blStylePr w:type="band1Horz">
      <w:tblPr/>
      <w:tcPr>
        <w:shd w:val="clear" w:color="auto" w:fill="D8D8D8"/>
      </w:tcPr>
    </w:tblStylePr>
    <w:tblStylePr w:type="band1Vert">
      <w:tblPr/>
      <w:tcPr>
        <w:tcBorders>
          <w:left w:val="nil"/>
          <w:right w:val="nil"/>
          <w:insideH w:val="nil"/>
          <w:insideV w:val="nil"/>
        </w:tcBorders>
        <w:shd w:val="clear" w:color="auto" w:fill="D8D8D8"/>
      </w:tcPr>
    </w:tblStylePr>
    <w:tblStylePr w:type="lastCol">
      <w:rPr>
        <w:b/>
        <w:bCs/>
        <w:color w:val="FFFFFF"/>
      </w:rPr>
      <w:tblPr/>
      <w:tcPr>
        <w:tcBorders>
          <w:left w:val="nil"/>
          <w:right w:val="nil"/>
          <w:insideH w:val="nil"/>
          <w:insideV w:val="nil"/>
        </w:tcBorders>
        <w:shd w:val="clear" w:color="auto" w:fill="F79646"/>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B15DC"/>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blStylePr w:type="band1Horz">
      <w:tblPr/>
      <w:tcPr>
        <w:shd w:val="clear" w:color="auto" w:fill="D3DFEE"/>
      </w:tcPr>
    </w:tblStylePr>
    <w:tblStylePr w:type="band1Vert">
      <w:tblPr/>
      <w:tcPr>
        <w:shd w:val="clear" w:color="auto" w:fill="D3DFEE"/>
      </w:tcPr>
    </w:tblStylePr>
    <w:tblStylePr w:type="lastCol">
      <w:rPr>
        <w:b/>
        <w:bCs/>
      </w:rPr>
      <w:tblPr/>
      <w:tcPr>
        <w:tcBorders>
          <w:top w:val="single" w:sz="8" w:space="0" w:color="4F81BD"/>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Row">
      <w:rPr>
        <w:rFonts w:ascii="Times New Roman" w:eastAsia="Times New Roman" w:hAnsi="Times New Roman" w:cs="Times New Roman"/>
      </w:rPr>
      <w:tblPr/>
      <w:tcPr>
        <w:tcBorders>
          <w:top w:val="nil"/>
          <w:bottom w:val="single" w:sz="8" w:space="0" w:color="4F81BD"/>
        </w:tcBorders>
      </w:tcPr>
    </w:tblStylePr>
    <w:tblStylePr w:type="firstCol">
      <w:rPr>
        <w:b/>
        <w:bCs/>
      </w:rPr>
    </w:tblStylePr>
  </w:style>
  <w:style w:type="table" w:styleId="MediumList1Accent2">
    <w:name w:val="Medium List 1 Accent 2"/>
    <w:basedOn w:val="TableNormal"/>
    <w:uiPriority w:val="65"/>
    <w:rsid w:val="00DB15DC"/>
    <w:rPr>
      <w:color w:val="000000"/>
    </w:rPr>
    <w:tblPr>
      <w:tblStyleRowBandSize w:val="1"/>
      <w:tblStyleColBandSize w:val="1"/>
      <w:tblBorders>
        <w:top w:val="single" w:sz="8" w:space="0" w:color="C0504D"/>
        <w:left w:val="none" w:sz="0" w:space="0" w:color="auto"/>
        <w:bottom w:val="single" w:sz="8" w:space="0" w:color="C0504D"/>
        <w:right w:val="none" w:sz="0" w:space="0" w:color="auto"/>
        <w:insideH w:val="none" w:sz="0" w:space="0" w:color="auto"/>
        <w:insideV w:val="none" w:sz="0" w:space="0" w:color="auto"/>
      </w:tblBorders>
    </w:tblPr>
    <w:tblStylePr w:type="band1Horz">
      <w:tblPr/>
      <w:tcPr>
        <w:shd w:val="clear" w:color="auto" w:fill="EFD3D2"/>
      </w:tcPr>
    </w:tblStylePr>
    <w:tblStylePr w:type="band1Vert">
      <w:tblPr/>
      <w:tcPr>
        <w:shd w:val="clear" w:color="auto" w:fill="EFD3D2"/>
      </w:tcPr>
    </w:tblStylePr>
    <w:tblStylePr w:type="lastCol">
      <w:rPr>
        <w:b/>
        <w:bCs/>
      </w:rPr>
      <w:tblPr/>
      <w:tcPr>
        <w:tcBorders>
          <w:top w:val="single" w:sz="8" w:space="0" w:color="C0504D"/>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Row">
      <w:rPr>
        <w:rFonts w:ascii="Times New Roman" w:eastAsia="Times New Roman" w:hAnsi="Times New Roman" w:cs="Times New Roman"/>
      </w:rPr>
      <w:tblPr/>
      <w:tcPr>
        <w:tcBorders>
          <w:top w:val="nil"/>
          <w:bottom w:val="single" w:sz="8" w:space="0" w:color="C0504D"/>
        </w:tcBorders>
      </w:tcPr>
    </w:tblStylePr>
    <w:tblStylePr w:type="firstCol">
      <w:rPr>
        <w:b/>
        <w:bCs/>
      </w:rPr>
    </w:tblStylePr>
  </w:style>
  <w:style w:type="table" w:styleId="LightGridAccent6">
    <w:name w:val="Light Grid Accent 6"/>
    <w:basedOn w:val="TableNormal"/>
    <w:uiPriority w:val="62"/>
    <w:rsid w:val="00DB15D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style>
  <w:style w:type="paragraph" w:styleId="Revision">
    <w:name w:val="Revision"/>
    <w:hidden/>
    <w:uiPriority w:val="99"/>
    <w:semiHidden/>
    <w:rsid w:val="00B26643"/>
    <w:rPr>
      <w:rFonts w:ascii="Calibri" w:hAnsi="Calibri" w:cs="Arial"/>
      <w:sz w:val="22"/>
      <w:szCs w:val="22"/>
      <w:lang w:val="en-US" w:eastAsia="en-US" w:bidi="ar-SA"/>
    </w:rPr>
  </w:style>
  <w:style w:type="table" w:customStyle="1" w:styleId="LightGrid3">
    <w:name w:val="Light Grid3"/>
    <w:basedOn w:val="TableNormal"/>
    <w:uiPriority w:val="62"/>
    <w:rsid w:val="00B32B7F"/>
    <w:rPr>
      <w:rFonts w:ascii="Calibri" w:eastAsia="Times New Roman"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style>
  <w:style w:type="table" w:customStyle="1" w:styleId="LightGrid21">
    <w:name w:val="Light Grid21"/>
    <w:basedOn w:val="TableNormal"/>
    <w:uiPriority w:val="62"/>
    <w:rsid w:val="00B32B7F"/>
    <w:rPr>
      <w:rFonts w:ascii="Calibri" w:eastAsia="Times New Roman"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style>
  <w:style w:type="character" w:customStyle="1" w:styleId="st">
    <w:name w:val="st"/>
    <w:basedOn w:val="DefaultParagraphFont"/>
    <w:rsid w:val="00011FD4"/>
  </w:style>
  <w:style w:type="paragraph" w:customStyle="1" w:styleId="Caption1">
    <w:name w:val="Caption1"/>
    <w:basedOn w:val="Normal"/>
    <w:next w:val="Normal"/>
    <w:uiPriority w:val="35"/>
    <w:unhideWhenUsed/>
    <w:qFormat/>
    <w:rsid w:val="00AF1869"/>
    <w:pPr>
      <w:widowControl w:val="0"/>
      <w:bidi/>
      <w:spacing w:after="200"/>
      <w:ind w:firstLine="284"/>
      <w:jc w:val="center"/>
    </w:pPr>
    <w:rPr>
      <w:rFonts w:eastAsia="Calibri"/>
      <w:b/>
      <w:bCs/>
      <w:sz w:val="24"/>
    </w:rPr>
  </w:style>
  <w:style w:type="numbering" w:customStyle="1" w:styleId="NoList11">
    <w:name w:val="No List11"/>
    <w:next w:val="NoList"/>
    <w:uiPriority w:val="99"/>
    <w:semiHidden/>
    <w:unhideWhenUsed/>
    <w:rsid w:val="00AF1869"/>
  </w:style>
  <w:style w:type="paragraph" w:customStyle="1" w:styleId="TickPoint">
    <w:name w:val="Tick Point"/>
    <w:basedOn w:val="Normal"/>
    <w:semiHidden/>
    <w:rsid w:val="00AF1869"/>
    <w:pPr>
      <w:numPr>
        <w:ilvl w:val="0"/>
        <w:numId w:val="5"/>
      </w:numPr>
      <w:tabs>
        <w:tab w:val="right" w:pos="9072"/>
      </w:tabs>
      <w:spacing w:before="240"/>
    </w:pPr>
    <w:rPr>
      <w:rFonts w:cs="Times New Roman"/>
      <w:b/>
      <w:bCs/>
      <w:snapToGrid w:val="0"/>
      <w:color w:val="000000"/>
      <w:sz w:val="23"/>
      <w:szCs w:val="23"/>
      <w:lang w:val="en-AU"/>
    </w:rPr>
  </w:style>
  <w:style w:type="paragraph" w:customStyle="1" w:styleId="1">
    <w:name w:val="جدول 1"/>
    <w:basedOn w:val="Normal"/>
    <w:qFormat/>
    <w:rsid w:val="00AF1869"/>
    <w:pPr>
      <w:bidi/>
      <w:jc w:val="both"/>
    </w:pPr>
    <w:rPr>
      <w:rFonts w:cs="B Mitra"/>
      <w:noProof/>
      <w:sz w:val="20"/>
    </w:rPr>
  </w:style>
  <w:style w:type="table" w:customStyle="1" w:styleId="TableGrid20">
    <w:name w:val="Table Grid2"/>
    <w:basedOn w:val="TableNormal"/>
    <w:next w:val="TableGrid"/>
    <w:uiPriority w:val="59"/>
    <w:rsid w:val="00AF186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
    <w:name w:val="name"/>
    <w:rsid w:val="00CA7D29"/>
  </w:style>
  <w:style w:type="character" w:customStyle="1" w:styleId="slug-vol">
    <w:name w:val="slug-vol"/>
    <w:rsid w:val="00CA7D29"/>
    <w:rPr>
      <w:b/>
      <w:bCs/>
    </w:rPr>
  </w:style>
  <w:style w:type="character" w:customStyle="1" w:styleId="cit-sep1">
    <w:name w:val="cit-sep1"/>
    <w:rsid w:val="00CA7D29"/>
    <w:rPr/>
  </w:style>
  <w:style w:type="character" w:customStyle="1" w:styleId="newsnavtitle">
    <w:name w:val="news_nav_title"/>
    <w:rsid w:val="00CA7D29"/>
  </w:style>
  <w:style w:type="character" w:customStyle="1" w:styleId="breadcrumbsubjects">
    <w:name w:val="breadcrumb_subjects"/>
    <w:rsid w:val="00CA7D29"/>
  </w:style>
  <w:style w:type="character" w:customStyle="1" w:styleId="breadcrumb-iss-label">
    <w:name w:val="breadcrumb-iss-label"/>
    <w:rsid w:val="00CA7D29"/>
  </w:style>
  <w:style w:type="character" w:customStyle="1" w:styleId="breadcrumb-vol-label">
    <w:name w:val="breadcrumb-vol-label"/>
    <w:rsid w:val="00CA7D29"/>
  </w:style>
  <w:style w:type="character" w:customStyle="1" w:styleId="slug-pages3">
    <w:name w:val="slug-pages3"/>
    <w:rsid w:val="00CA7D29"/>
  </w:style>
  <w:style w:type="character" w:customStyle="1" w:styleId="spanboldsml">
    <w:name w:val="span_bold_sml"/>
    <w:rsid w:val="00CA7D29"/>
  </w:style>
  <w:style w:type="character" w:customStyle="1" w:styleId="citation-abbreviation2">
    <w:name w:val="citation-abbreviation2"/>
    <w:rsid w:val="00CA7D29"/>
  </w:style>
  <w:style w:type="table" w:styleId="LightShading">
    <w:name w:val="Light Shading"/>
    <w:basedOn w:val="TableNormal"/>
    <w:uiPriority w:val="60"/>
    <w:rsid w:val="00A55DDD"/>
    <w:rPr>
      <w:rFonts w:ascii="Calibri" w:eastAsia="Calibri" w:hAnsi="Calibri" w:cs="Arial"/>
      <w:color w:val="000000"/>
      <w:szCs w:val="22"/>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C0C0C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Col">
      <w:rPr>
        <w:b/>
        <w:bCs/>
      </w:rPr>
    </w:tblStylePr>
    <w:tblStylePr w:type="firstCol">
      <w:rPr>
        <w:b/>
        <w:bCs/>
      </w:rPr>
    </w:tblStylePr>
  </w:style>
  <w:style w:type="character" w:customStyle="1" w:styleId="ft1">
    <w:name w:val="ft1"/>
    <w:rsid w:val="00AE5700"/>
  </w:style>
  <w:style w:type="table" w:customStyle="1" w:styleId="PlainTable21">
    <w:name w:val="Plain Table 21"/>
    <w:basedOn w:val="TableNormal"/>
    <w:next w:val="PlainTable2"/>
    <w:uiPriority w:val="42"/>
    <w:rsid w:val="00EC4C76"/>
    <w:rPr>
      <w:rFonts w:ascii="Calibri" w:eastAsia="Calibri" w:hAnsi="Calibri" w:cs="Arial"/>
      <w:sz w:val="22"/>
      <w:szCs w:val="22"/>
      <w:lang w:val="en-US" w:eastAsia="en-US" w:bidi="fa-IR"/>
    </w:rPr>
    <w:tblPr>
      <w:tblStyleRowBandSize w:val="1"/>
      <w:tblStyleColBandSize w:val="1"/>
      <w:tblBorders>
        <w:top w:val="single" w:sz="4" w:space="0" w:color="7F7F7F"/>
        <w:left w:val="none" w:sz="0" w:space="0" w:color="auto"/>
        <w:bottom w:val="single" w:sz="4" w:space="0" w:color="7F7F7F"/>
        <w:right w:val="none" w:sz="0" w:space="0" w:color="auto"/>
        <w:insideH w:val="none" w:sz="0" w:space="0" w:color="auto"/>
        <w:insideV w:val="none" w:sz="0" w:space="0" w:color="auto"/>
      </w:tblBorders>
    </w:tblPr>
    <w:tblStylePr w:type="band1Horz">
      <w:tblPr/>
      <w:tcPr>
        <w:tcBorders>
          <w:top w:val="single" w:sz="4" w:space="0" w:color="7F7F7F"/>
          <w:bottom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lastRow">
      <w:rPr>
        <w:b/>
        <w:bCs/>
      </w:rPr>
      <w:tblPr/>
      <w:tcPr>
        <w:tcBorders>
          <w:top w:val="single" w:sz="4" w:space="0" w:color="7F7F7F"/>
        </w:tcBorders>
      </w:tcPr>
    </w:tblStylePr>
    <w:tblStylePr w:type="firstRow">
      <w:rPr>
        <w:b/>
        <w:bCs/>
      </w:rPr>
      <w:tblPr/>
      <w:tcPr>
        <w:tcBorders>
          <w:bottom w:val="single" w:sz="4" w:space="0" w:color="7F7F7F"/>
        </w:tcBorders>
      </w:tcPr>
    </w:tblStylePr>
    <w:tblStylePr w:type="lastCol">
      <w:rPr>
        <w:b/>
        <w:bCs/>
      </w:rPr>
    </w:tblStylePr>
    <w:tblStylePr w:type="firstCol">
      <w:rPr>
        <w:b/>
        <w:bCs/>
      </w:rPr>
    </w:tblStylePr>
  </w:style>
  <w:style w:type="table" w:styleId="PlainTable2">
    <w:name w:val="Plain Table 2"/>
    <w:basedOn w:val="TableNormal"/>
    <w:uiPriority w:val="42"/>
    <w:rsid w:val="00EC4C76"/>
    <w:tblPr>
      <w:tblStyleRowBandSize w:val="1"/>
      <w:tblStyleColBandSize w:val="1"/>
      <w:tblBorders>
        <w:top w:val="single" w:sz="4" w:space="0" w:color="7F7F7F"/>
        <w:left w:val="none" w:sz="0" w:space="0" w:color="auto"/>
        <w:bottom w:val="single" w:sz="4" w:space="0" w:color="7F7F7F"/>
        <w:right w:val="none" w:sz="0" w:space="0" w:color="auto"/>
        <w:insideH w:val="none" w:sz="0" w:space="0" w:color="auto"/>
        <w:insideV w:val="none" w:sz="0" w:space="0" w:color="auto"/>
      </w:tblBorders>
    </w:tblPr>
    <w:tblStylePr w:type="band1Horz">
      <w:tblPr/>
      <w:tcPr>
        <w:tcBorders>
          <w:top w:val="single" w:sz="4" w:space="0" w:color="7F7F7F"/>
          <w:bottom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lastRow">
      <w:rPr>
        <w:b/>
        <w:bCs/>
      </w:rPr>
      <w:tblPr/>
      <w:tcPr>
        <w:tcBorders>
          <w:top w:val="single" w:sz="4" w:space="0" w:color="7F7F7F"/>
        </w:tcBorders>
      </w:tcPr>
    </w:tblStylePr>
    <w:tblStylePr w:type="firstRow">
      <w:rPr>
        <w:b/>
        <w:bCs/>
      </w:rPr>
      <w:tblPr/>
      <w:tcPr>
        <w:tcBorders>
          <w:bottom w:val="single" w:sz="4" w:space="0" w:color="7F7F7F"/>
        </w:tcBorders>
      </w:tcPr>
    </w:tblStylePr>
    <w:tblStylePr w:type="lastCol">
      <w:rPr>
        <w:b/>
        <w:bCs/>
      </w:rPr>
    </w:tblStylePr>
    <w:tblStylePr w:type="firstCol">
      <w:rPr>
        <w:b/>
        <w:bCs/>
      </w:rPr>
    </w:tblStylePr>
  </w:style>
  <w:style w:type="table" w:customStyle="1" w:styleId="PlainTable22">
    <w:name w:val="Plain Table 22"/>
    <w:basedOn w:val="TableNormal"/>
    <w:next w:val="PlainTable2"/>
    <w:uiPriority w:val="42"/>
    <w:rsid w:val="00EC4C76"/>
    <w:rPr>
      <w:rFonts w:ascii="Calibri" w:eastAsia="Calibri" w:hAnsi="Calibri" w:cs="Arial"/>
      <w:sz w:val="22"/>
      <w:szCs w:val="22"/>
      <w:lang w:val="en-US" w:eastAsia="en-US" w:bidi="fa-IR"/>
    </w:rPr>
    <w:tblPr>
      <w:tblStyleRowBandSize w:val="1"/>
      <w:tblStyleColBandSize w:val="1"/>
      <w:tblBorders>
        <w:top w:val="single" w:sz="4" w:space="0" w:color="7F7F7F"/>
        <w:left w:val="none" w:sz="0" w:space="0" w:color="auto"/>
        <w:bottom w:val="single" w:sz="4" w:space="0" w:color="7F7F7F"/>
        <w:right w:val="none" w:sz="0" w:space="0" w:color="auto"/>
        <w:insideH w:val="none" w:sz="0" w:space="0" w:color="auto"/>
        <w:insideV w:val="none" w:sz="0" w:space="0" w:color="auto"/>
      </w:tblBorders>
    </w:tblPr>
    <w:tblStylePr w:type="band1Horz">
      <w:tblPr/>
      <w:tcPr>
        <w:tcBorders>
          <w:top w:val="single" w:sz="4" w:space="0" w:color="7F7F7F"/>
          <w:bottom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lastRow">
      <w:rPr>
        <w:b/>
        <w:bCs/>
      </w:rPr>
      <w:tblPr/>
      <w:tcPr>
        <w:tcBorders>
          <w:top w:val="single" w:sz="4" w:space="0" w:color="7F7F7F"/>
        </w:tcBorders>
      </w:tcPr>
    </w:tblStylePr>
    <w:tblStylePr w:type="firstRow">
      <w:rPr>
        <w:b/>
        <w:bCs/>
      </w:rPr>
      <w:tblPr/>
      <w:tcPr>
        <w:tcBorders>
          <w:bottom w:val="single" w:sz="4" w:space="0" w:color="7F7F7F"/>
        </w:tcBorders>
      </w:tcPr>
    </w:tblStylePr>
    <w:tblStylePr w:type="lastCol">
      <w:rPr>
        <w:b/>
        <w:bCs/>
      </w:rPr>
    </w:tblStylePr>
    <w:tblStylePr w:type="firstCol">
      <w:rPr>
        <w:b/>
        <w:bCs/>
      </w:rPr>
    </w:tblStyle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D94A-7134-4D8B-B747-ECCCFA5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مقايسه امتیازگیری با استفاده از  تکنیکها و تاکتیکهای حمله ای و دفاعی در مسابقات دونفره تنیس روی میز بازیهای المپیک 2004 آتن</vt:lpstr>
    </vt:vector>
  </TitlesOfParts>
  <Company>aaa</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يسه امتیازگیری با استفاده از  تکنیکها و تاکتیکهای حمله ای و دفاعی در مسابقات دونفره تنیس روی میز بازیهای المپیک 2004 آتن</dc:title>
  <dc:creator>aaa</dc:creator>
  <cp:lastModifiedBy>PCLand</cp:lastModifiedBy>
  <cp:revision>6</cp:revision>
  <cp:lastPrinted>2014-12-06T06:23:00Z</cp:lastPrinted>
  <dcterms:created xsi:type="dcterms:W3CDTF">2026-01-07T20:59:00Z</dcterms:created>
  <dcterms:modified xsi:type="dcterms:W3CDTF">2026-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93264887dae23f7087b1b0082626188358a10bae344de84622484179e97b2</vt:lpwstr>
  </property>
</Properties>
</file>